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3D" w:rsidRPr="00D84A5B" w:rsidRDefault="00D84A5B" w:rsidP="00D84A5B">
      <w:pPr>
        <w:ind w:firstLine="709"/>
        <w:rPr>
          <w:b/>
        </w:rPr>
      </w:pPr>
      <w:r w:rsidRPr="00D84A5B">
        <w:rPr>
          <w:b/>
        </w:rPr>
        <w:t>СОДЕРЖАНИЕ</w:t>
      </w:r>
    </w:p>
    <w:p w:rsidR="00AE503D" w:rsidRDefault="00AE503D" w:rsidP="007F0EDE"/>
    <w:sdt>
      <w:sdtPr>
        <w:id w:val="88391721"/>
        <w:docPartObj>
          <w:docPartGallery w:val="Table of Contents"/>
          <w:docPartUnique/>
        </w:docPartObj>
      </w:sdtPr>
      <w:sdtContent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26705" w:history="1">
            <w:r w:rsidRPr="005E3BD6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06" w:history="1">
            <w:r w:rsidRPr="005E3BD6">
              <w:rPr>
                <w:rStyle w:val="ad"/>
                <w:noProof/>
              </w:rPr>
              <w:t>1 ОБЗОР МЕТОДОВ СТАТИСТИЧЕСКОГО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07" w:history="1">
            <w:r w:rsidRPr="005E3BD6">
              <w:rPr>
                <w:rStyle w:val="ad"/>
                <w:noProof/>
              </w:rPr>
              <w:t>2 СТАТИСТИЧЕСКИЙ АНАЛИЗ ПОТОКА АБИТУРИЕНТОВ В ЛГ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08" w:history="1">
            <w:r w:rsidRPr="005E3BD6">
              <w:rPr>
                <w:rStyle w:val="ad"/>
                <w:noProof/>
              </w:rPr>
              <w:t>2.1 Состояние профориентационной работы в университете ЛГ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09" w:history="1">
            <w:r w:rsidRPr="005E3BD6">
              <w:rPr>
                <w:rStyle w:val="ad"/>
                <w:noProof/>
              </w:rPr>
              <w:t>2.2 Анализ демографической ситуации и прогноз по поступлению в 2013- 2020 г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10" w:history="1">
            <w:r w:rsidRPr="005E3BD6">
              <w:rPr>
                <w:rStyle w:val="ad"/>
                <w:noProof/>
              </w:rPr>
              <w:t>2.3 Анализ контингента набора абитур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11" w:history="1">
            <w:r w:rsidRPr="005E3BD6">
              <w:rPr>
                <w:rStyle w:val="ad"/>
                <w:noProof/>
              </w:rPr>
              <w:t>3 РАЗРАБОТКА ТЕХНИЧЕСКОГО РЕШЕНИЯ С</w:t>
            </w:r>
            <w:r w:rsidRPr="005E3BD6">
              <w:rPr>
                <w:rStyle w:val="ad"/>
                <w:noProof/>
                <w:shd w:val="clear" w:color="auto" w:fill="FFFFFF"/>
              </w:rPr>
              <w:t>ТАТИСТИЧЕСКОГО АНАЛИЗА КАЧЕСТВА ПОДГОТОВКИ АБИТУР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12" w:history="1">
            <w:r w:rsidRPr="005E3BD6">
              <w:rPr>
                <w:rStyle w:val="ad"/>
                <w:noProof/>
              </w:rPr>
              <w:t>3.1 Пошаговые действия выполн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13" w:history="1">
            <w:r w:rsidRPr="005E3BD6">
              <w:rPr>
                <w:rStyle w:val="ad"/>
                <w:noProof/>
              </w:rPr>
              <w:t>3.2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14" w:history="1">
            <w:r w:rsidRPr="005E3BD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pPr>
            <w:pStyle w:val="11"/>
            <w:tabs>
              <w:tab w:val="right" w:leader="dot" w:pos="9344"/>
            </w:tabs>
            <w:spacing w:after="0"/>
            <w:rPr>
              <w:noProof/>
            </w:rPr>
          </w:pPr>
          <w:hyperlink w:anchor="_Toc484126715" w:history="1">
            <w:r w:rsidRPr="005E3BD6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3F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EDE" w:rsidRDefault="007F0EDE" w:rsidP="007F0EDE">
          <w:r>
            <w:fldChar w:fldCharType="end"/>
          </w:r>
        </w:p>
      </w:sdtContent>
    </w:sdt>
    <w:p w:rsidR="007F0EDE" w:rsidRDefault="007F0EDE" w:rsidP="007F0EDE"/>
    <w:p w:rsidR="00AE503D" w:rsidRDefault="00AE503D">
      <w:r>
        <w:br w:type="page"/>
      </w:r>
    </w:p>
    <w:p w:rsidR="00AE503D" w:rsidRPr="00AE503D" w:rsidRDefault="00D84A5B" w:rsidP="00D84A5B">
      <w:pPr>
        <w:pStyle w:val="1"/>
      </w:pPr>
      <w:bookmarkStart w:id="0" w:name="_Toc484126705"/>
      <w:r w:rsidRPr="00AE503D">
        <w:lastRenderedPageBreak/>
        <w:t>ВВЕДЕНИЕ</w:t>
      </w:r>
      <w:bookmarkEnd w:id="0"/>
    </w:p>
    <w:p w:rsidR="00AE503D" w:rsidRPr="00AE503D" w:rsidRDefault="00AE503D" w:rsidP="00AE503D"/>
    <w:p w:rsidR="008E2D80" w:rsidRDefault="009731A8" w:rsidP="005C1E73">
      <w:pPr>
        <w:ind w:firstLine="709"/>
        <w:rPr>
          <w:lang w:val="en-US"/>
        </w:rPr>
      </w:pPr>
      <w:r w:rsidRPr="005C1E73">
        <w:t>Актуальность.</w:t>
      </w:r>
      <w:r w:rsidR="005C1E73">
        <w:t xml:space="preserve"> </w:t>
      </w:r>
      <w:r w:rsidR="005C1E73" w:rsidRPr="005C1E73">
        <w:t>Нередко</w:t>
      </w:r>
      <w:r w:rsidR="005C1E73">
        <w:t xml:space="preserve"> </w:t>
      </w:r>
      <w:r w:rsidR="005C1E73" w:rsidRPr="005C1E73">
        <w:t>эта</w:t>
      </w:r>
      <w:r w:rsidR="005C1E73">
        <w:t xml:space="preserve"> </w:t>
      </w:r>
      <w:r w:rsidR="005C1E73" w:rsidRPr="005C1E73">
        <w:t>наука</w:t>
      </w:r>
      <w:r w:rsidR="005C1E73">
        <w:t xml:space="preserve"> </w:t>
      </w:r>
      <w:r w:rsidR="005C1E73" w:rsidRPr="005C1E73">
        <w:t>кажется</w:t>
      </w:r>
      <w:r w:rsidR="005C1E73">
        <w:t xml:space="preserve"> </w:t>
      </w:r>
      <w:r w:rsidR="005C1E73" w:rsidRPr="005C1E73">
        <w:t>скучной</w:t>
      </w:r>
      <w:r w:rsidR="005C1E73">
        <w:t xml:space="preserve"> </w:t>
      </w:r>
      <w:r w:rsidR="005C1E73" w:rsidRPr="005C1E73">
        <w:t>и</w:t>
      </w:r>
      <w:r w:rsidR="005C1E73">
        <w:t xml:space="preserve"> </w:t>
      </w:r>
      <w:r w:rsidR="005C1E73" w:rsidRPr="005C1E73">
        <w:t>сложной</w:t>
      </w:r>
      <w:r w:rsidR="005C1E73">
        <w:t xml:space="preserve"> </w:t>
      </w:r>
      <w:r w:rsidR="005C1E73" w:rsidRPr="005C1E73">
        <w:t>для</w:t>
      </w:r>
      <w:r w:rsidR="005C1E73">
        <w:t xml:space="preserve"> </w:t>
      </w:r>
      <w:r w:rsidR="005C1E73" w:rsidRPr="005C1E73">
        <w:t>восприятия,</w:t>
      </w:r>
      <w:r w:rsidR="005C1E73">
        <w:t xml:space="preserve"> </w:t>
      </w:r>
      <w:r w:rsidR="005C1E73" w:rsidRPr="005C1E73">
        <w:t>кроме</w:t>
      </w:r>
      <w:r w:rsidR="005C1E73">
        <w:t xml:space="preserve"> </w:t>
      </w:r>
      <w:r w:rsidR="005C1E73" w:rsidRPr="005C1E73">
        <w:t>того,</w:t>
      </w:r>
      <w:r w:rsidR="005C1E73">
        <w:t xml:space="preserve"> </w:t>
      </w:r>
      <w:r w:rsidR="005C1E73" w:rsidRPr="005C1E73">
        <w:t>большинство</w:t>
      </w:r>
      <w:r w:rsidR="005C1E73">
        <w:t xml:space="preserve"> </w:t>
      </w:r>
      <w:r w:rsidR="005C1E73" w:rsidRPr="005C1E73">
        <w:t>будущих</w:t>
      </w:r>
      <w:r w:rsidR="005C1E73">
        <w:t xml:space="preserve"> </w:t>
      </w:r>
      <w:r w:rsidR="005C1E73" w:rsidRPr="005C1E73">
        <w:t>профессионалов</w:t>
      </w:r>
      <w:r w:rsidR="005C1E73">
        <w:t xml:space="preserve"> </w:t>
      </w:r>
      <w:r w:rsidR="005C1E73" w:rsidRPr="005C1E73">
        <w:t>считает</w:t>
      </w:r>
      <w:r w:rsidR="005C1E73">
        <w:t xml:space="preserve"> </w:t>
      </w:r>
      <w:r w:rsidR="005C1E73" w:rsidRPr="005C1E73">
        <w:t>ее</w:t>
      </w:r>
      <w:r w:rsidR="005C1E73">
        <w:t xml:space="preserve"> </w:t>
      </w:r>
      <w:r w:rsidR="005C1E73" w:rsidRPr="005C1E73">
        <w:t>абсолютно</w:t>
      </w:r>
      <w:r w:rsidR="005C1E73">
        <w:t xml:space="preserve"> </w:t>
      </w:r>
      <w:r w:rsidR="005C1E73" w:rsidRPr="005C1E73">
        <w:t>ненужной</w:t>
      </w:r>
      <w:r w:rsidR="005C1E73">
        <w:t xml:space="preserve"> </w:t>
      </w:r>
      <w:r w:rsidR="005C1E73" w:rsidRPr="005C1E73">
        <w:t>для</w:t>
      </w:r>
      <w:r w:rsidR="005C1E73">
        <w:t xml:space="preserve"> </w:t>
      </w:r>
      <w:r w:rsidR="005C1E73" w:rsidRPr="005C1E73">
        <w:t>дальнейшей</w:t>
      </w:r>
      <w:r w:rsidR="005C1E73">
        <w:t xml:space="preserve"> </w:t>
      </w:r>
      <w:r w:rsidR="005C1E73" w:rsidRPr="005C1E73">
        <w:t>работы.</w:t>
      </w:r>
      <w:r w:rsidR="005C1E73">
        <w:t xml:space="preserve"> </w:t>
      </w:r>
    </w:p>
    <w:p w:rsidR="005C1E73" w:rsidRDefault="005C1E73" w:rsidP="005C1E73">
      <w:pPr>
        <w:ind w:firstLine="709"/>
      </w:pPr>
      <w:r w:rsidRPr="005C1E73">
        <w:t>Однако</w:t>
      </w:r>
      <w:r>
        <w:t xml:space="preserve"> </w:t>
      </w:r>
      <w:r w:rsidRPr="005C1E73">
        <w:t>все</w:t>
      </w:r>
      <w:r>
        <w:t xml:space="preserve"> </w:t>
      </w:r>
      <w:r w:rsidRPr="005C1E73">
        <w:t>обстоит</w:t>
      </w:r>
      <w:r>
        <w:t xml:space="preserve"> </w:t>
      </w:r>
      <w:r w:rsidRPr="005C1E73">
        <w:t>совершенно</w:t>
      </w:r>
      <w:r>
        <w:t xml:space="preserve"> </w:t>
      </w:r>
      <w:r w:rsidRPr="005C1E73">
        <w:t>иначе,</w:t>
      </w:r>
      <w:r>
        <w:t xml:space="preserve"> </w:t>
      </w:r>
      <w:r w:rsidRPr="005C1E73">
        <w:t>статистика</w:t>
      </w:r>
      <w:r>
        <w:t xml:space="preserve"> </w:t>
      </w:r>
      <w:r w:rsidRPr="005C1E73">
        <w:t>–</w:t>
      </w:r>
      <w:r>
        <w:t xml:space="preserve"> </w:t>
      </w:r>
      <w:r w:rsidRPr="005C1E73">
        <w:t>это</w:t>
      </w:r>
      <w:r>
        <w:t xml:space="preserve"> </w:t>
      </w:r>
      <w:r w:rsidRPr="005C1E73">
        <w:t>не</w:t>
      </w:r>
      <w:r>
        <w:t xml:space="preserve"> </w:t>
      </w:r>
      <w:r w:rsidRPr="005C1E73">
        <w:t>просто</w:t>
      </w:r>
      <w:r>
        <w:t xml:space="preserve"> </w:t>
      </w:r>
      <w:r w:rsidRPr="005C1E73">
        <w:t>массив</w:t>
      </w:r>
      <w:r>
        <w:t xml:space="preserve"> </w:t>
      </w:r>
      <w:r w:rsidRPr="005C1E73">
        <w:t>теоретического</w:t>
      </w:r>
      <w:r>
        <w:t xml:space="preserve"> </w:t>
      </w:r>
      <w:r w:rsidRPr="005C1E73">
        <w:t>материала,</w:t>
      </w:r>
      <w:r>
        <w:t xml:space="preserve"> </w:t>
      </w:r>
      <w:r w:rsidRPr="005C1E73">
        <w:t>а</w:t>
      </w:r>
      <w:r>
        <w:t xml:space="preserve"> </w:t>
      </w:r>
      <w:r w:rsidRPr="005C1E73">
        <w:t>ценный</w:t>
      </w:r>
      <w:r>
        <w:t xml:space="preserve"> </w:t>
      </w:r>
      <w:r w:rsidRPr="005C1E73">
        <w:t>свод</w:t>
      </w:r>
      <w:r>
        <w:t xml:space="preserve"> </w:t>
      </w:r>
      <w:r w:rsidRPr="005C1E73">
        <w:t>знаний,</w:t>
      </w:r>
      <w:r>
        <w:t xml:space="preserve"> </w:t>
      </w:r>
      <w:r w:rsidRPr="005C1E73">
        <w:t>которые</w:t>
      </w:r>
      <w:r>
        <w:t xml:space="preserve"> </w:t>
      </w:r>
      <w:r w:rsidRPr="005C1E73">
        <w:t>можно</w:t>
      </w:r>
      <w:r>
        <w:t xml:space="preserve"> </w:t>
      </w:r>
      <w:r w:rsidRPr="005C1E73">
        <w:t>применять</w:t>
      </w:r>
      <w:r>
        <w:t xml:space="preserve"> </w:t>
      </w:r>
      <w:r w:rsidRPr="005C1E73">
        <w:t>на</w:t>
      </w:r>
      <w:r>
        <w:t xml:space="preserve"> </w:t>
      </w:r>
      <w:r w:rsidRPr="005C1E73">
        <w:t>практике</w:t>
      </w:r>
      <w:r>
        <w:t xml:space="preserve"> </w:t>
      </w:r>
      <w:r w:rsidRPr="005C1E73">
        <w:t>в</w:t>
      </w:r>
      <w:r>
        <w:t xml:space="preserve"> </w:t>
      </w:r>
      <w:r w:rsidRPr="005C1E73">
        <w:t>повседневной</w:t>
      </w:r>
      <w:r>
        <w:t xml:space="preserve"> </w:t>
      </w:r>
      <w:r w:rsidRPr="005C1E73">
        <w:t>жизни.</w:t>
      </w:r>
      <w:r>
        <w:t xml:space="preserve"> </w:t>
      </w:r>
      <w:r w:rsidRPr="005C1E73">
        <w:t>Особенно</w:t>
      </w:r>
      <w:r>
        <w:t xml:space="preserve"> </w:t>
      </w:r>
      <w:r w:rsidRPr="005C1E73">
        <w:t>важен</w:t>
      </w:r>
      <w:r>
        <w:t xml:space="preserve"> </w:t>
      </w:r>
      <w:r w:rsidRPr="005C1E73">
        <w:t>этот</w:t>
      </w:r>
      <w:r w:rsidR="00BC23FA">
        <w:t xml:space="preserve"> </w:t>
      </w:r>
      <w:r w:rsidRPr="005C1E73">
        <w:t>метод</w:t>
      </w:r>
      <w:r>
        <w:t xml:space="preserve"> </w:t>
      </w:r>
      <w:r w:rsidRPr="005C1E73">
        <w:t>изучения</w:t>
      </w:r>
      <w:r>
        <w:t xml:space="preserve"> </w:t>
      </w:r>
      <w:r w:rsidRPr="005C1E73">
        <w:t>и</w:t>
      </w:r>
      <w:r>
        <w:t xml:space="preserve"> </w:t>
      </w:r>
      <w:r w:rsidRPr="005C1E73">
        <w:t>обработки</w:t>
      </w:r>
      <w:r>
        <w:t xml:space="preserve"> </w:t>
      </w:r>
      <w:r w:rsidRPr="005C1E73">
        <w:t>информации</w:t>
      </w:r>
      <w:r>
        <w:t xml:space="preserve"> </w:t>
      </w:r>
      <w:r w:rsidRPr="005C1E73">
        <w:t>для</w:t>
      </w:r>
      <w:r>
        <w:t xml:space="preserve"> </w:t>
      </w:r>
      <w:r w:rsidRPr="005C1E73">
        <w:t>предпринимателей,</w:t>
      </w:r>
      <w:r>
        <w:t xml:space="preserve"> </w:t>
      </w:r>
      <w:r w:rsidRPr="005C1E73">
        <w:t>которые</w:t>
      </w:r>
      <w:r>
        <w:t xml:space="preserve"> </w:t>
      </w:r>
      <w:r w:rsidRPr="005C1E73">
        <w:t>хотят</w:t>
      </w:r>
      <w:r>
        <w:t xml:space="preserve"> </w:t>
      </w:r>
      <w:r w:rsidRPr="005C1E73">
        <w:t>открыть</w:t>
      </w:r>
      <w:r>
        <w:t xml:space="preserve"> </w:t>
      </w:r>
      <w:r w:rsidRPr="005C1E73">
        <w:t>свое</w:t>
      </w:r>
      <w:r>
        <w:t xml:space="preserve"> </w:t>
      </w:r>
      <w:r w:rsidRPr="005C1E73">
        <w:t>дело</w:t>
      </w:r>
      <w:r>
        <w:t xml:space="preserve"> </w:t>
      </w:r>
      <w:r w:rsidRPr="005C1E73">
        <w:t>или</w:t>
      </w:r>
      <w:r>
        <w:t xml:space="preserve"> </w:t>
      </w:r>
      <w:r w:rsidRPr="005C1E73">
        <w:t>совершенствовать</w:t>
      </w:r>
      <w:r>
        <w:t xml:space="preserve"> </w:t>
      </w:r>
      <w:r w:rsidRPr="005C1E73">
        <w:t>работу</w:t>
      </w:r>
      <w:r>
        <w:t xml:space="preserve"> </w:t>
      </w:r>
      <w:r w:rsidRPr="005C1E73">
        <w:t>компании.</w:t>
      </w:r>
      <w:r>
        <w:t xml:space="preserve"> </w:t>
      </w:r>
      <w:r w:rsidRPr="005C1E73">
        <w:t>Без</w:t>
      </w:r>
      <w:r>
        <w:t xml:space="preserve"> </w:t>
      </w:r>
      <w:r w:rsidRPr="005C1E73">
        <w:t>анализа</w:t>
      </w:r>
      <w:r>
        <w:t xml:space="preserve"> </w:t>
      </w:r>
      <w:r w:rsidRPr="005C1E73">
        <w:t>рынка,</w:t>
      </w:r>
      <w:r>
        <w:t xml:space="preserve"> </w:t>
      </w:r>
      <w:r w:rsidRPr="005C1E73">
        <w:t>спроса</w:t>
      </w:r>
      <w:r>
        <w:t xml:space="preserve"> </w:t>
      </w:r>
      <w:r w:rsidRPr="005C1E73">
        <w:t>и</w:t>
      </w:r>
      <w:r>
        <w:t xml:space="preserve"> </w:t>
      </w:r>
      <w:r w:rsidRPr="005C1E73">
        <w:t>других</w:t>
      </w:r>
      <w:r>
        <w:t xml:space="preserve"> </w:t>
      </w:r>
      <w:r w:rsidRPr="005C1E73">
        <w:t>факторов</w:t>
      </w:r>
      <w:r>
        <w:t xml:space="preserve"> </w:t>
      </w:r>
      <w:r w:rsidRPr="005C1E73">
        <w:t>невозможно</w:t>
      </w:r>
      <w:r>
        <w:t xml:space="preserve"> </w:t>
      </w:r>
      <w:r w:rsidRPr="005C1E73">
        <w:t>создать</w:t>
      </w:r>
      <w:r>
        <w:t xml:space="preserve"> </w:t>
      </w:r>
      <w:r w:rsidRPr="005C1E73">
        <w:t>действенную</w:t>
      </w:r>
      <w:r>
        <w:t xml:space="preserve"> </w:t>
      </w:r>
      <w:r w:rsidRPr="005C1E73">
        <w:t>стратегию</w:t>
      </w:r>
      <w:r>
        <w:t xml:space="preserve"> </w:t>
      </w:r>
      <w:r w:rsidRPr="005C1E73">
        <w:t>развития</w:t>
      </w:r>
      <w:r>
        <w:t xml:space="preserve"> </w:t>
      </w:r>
      <w:r w:rsidRPr="005C1E73">
        <w:t>бизнеса.</w:t>
      </w:r>
      <w:r>
        <w:t xml:space="preserve"> </w:t>
      </w:r>
    </w:p>
    <w:p w:rsidR="009731A8" w:rsidRPr="005C1E73" w:rsidRDefault="005C1E73" w:rsidP="005C1E73">
      <w:pPr>
        <w:ind w:firstLine="709"/>
      </w:pPr>
      <w:r w:rsidRPr="005C1E73">
        <w:t>Современные</w:t>
      </w:r>
      <w:r>
        <w:t xml:space="preserve"> </w:t>
      </w:r>
      <w:r w:rsidRPr="005C1E73">
        <w:t>статистические</w:t>
      </w:r>
      <w:r>
        <w:t xml:space="preserve"> </w:t>
      </w:r>
      <w:r w:rsidRPr="005C1E73">
        <w:t>методы</w:t>
      </w:r>
      <w:r>
        <w:t xml:space="preserve"> </w:t>
      </w:r>
      <w:r w:rsidRPr="005C1E73">
        <w:t>анализа</w:t>
      </w:r>
      <w:r>
        <w:t xml:space="preserve"> </w:t>
      </w:r>
      <w:r w:rsidRPr="005C1E73">
        <w:t>данных</w:t>
      </w:r>
      <w:r>
        <w:t xml:space="preserve"> </w:t>
      </w:r>
      <w:r w:rsidRPr="005C1E73">
        <w:t>позволяют</w:t>
      </w:r>
      <w:r>
        <w:t xml:space="preserve"> </w:t>
      </w:r>
      <w:r w:rsidRPr="005C1E73">
        <w:t>искать</w:t>
      </w:r>
      <w:r>
        <w:t xml:space="preserve"> </w:t>
      </w:r>
      <w:r w:rsidRPr="005C1E73">
        <w:t>и</w:t>
      </w:r>
      <w:r>
        <w:t xml:space="preserve"> </w:t>
      </w:r>
      <w:r w:rsidRPr="005C1E73">
        <w:t>обрабатывать</w:t>
      </w:r>
      <w:r>
        <w:t xml:space="preserve"> </w:t>
      </w:r>
      <w:r w:rsidRPr="005C1E73">
        <w:t>любую</w:t>
      </w:r>
      <w:r>
        <w:t xml:space="preserve"> </w:t>
      </w:r>
      <w:r w:rsidRPr="005C1E73">
        <w:t>информацию,</w:t>
      </w:r>
      <w:r>
        <w:t xml:space="preserve"> </w:t>
      </w:r>
      <w:r w:rsidRPr="005C1E73">
        <w:t>необходимую</w:t>
      </w:r>
      <w:r>
        <w:t xml:space="preserve"> </w:t>
      </w:r>
      <w:r w:rsidRPr="005C1E73">
        <w:t>для</w:t>
      </w:r>
      <w:r>
        <w:t xml:space="preserve"> </w:t>
      </w:r>
      <w:r w:rsidRPr="005C1E73">
        <w:t>принятия</w:t>
      </w:r>
      <w:r>
        <w:t xml:space="preserve"> </w:t>
      </w:r>
      <w:r w:rsidRPr="005C1E73">
        <w:t>правильных</w:t>
      </w:r>
      <w:r>
        <w:t xml:space="preserve"> </w:t>
      </w:r>
      <w:r w:rsidRPr="005C1E73">
        <w:t>решений.</w:t>
      </w:r>
    </w:p>
    <w:p w:rsidR="00F70EB6" w:rsidRPr="005C1E73" w:rsidRDefault="009A728E" w:rsidP="005C1E73">
      <w:pPr>
        <w:ind w:firstLine="709"/>
      </w:pPr>
      <w:r w:rsidRPr="005C1E73">
        <w:t>Объект</w:t>
      </w:r>
      <w:r w:rsidR="005C1E73">
        <w:t xml:space="preserve"> </w:t>
      </w:r>
      <w:r w:rsidRPr="005C1E73">
        <w:t>исследования</w:t>
      </w:r>
      <w:r w:rsidR="005C1E73">
        <w:t xml:space="preserve"> </w:t>
      </w:r>
      <w:r w:rsidRPr="005C1E73">
        <w:t>–</w:t>
      </w:r>
      <w:r w:rsidR="005C1E73">
        <w:t xml:space="preserve"> </w:t>
      </w:r>
      <w:r w:rsidR="009731A8" w:rsidRPr="005C1E73">
        <w:t>качество</w:t>
      </w:r>
      <w:r w:rsidR="005C1E73">
        <w:t xml:space="preserve"> </w:t>
      </w:r>
      <w:r w:rsidR="009731A8" w:rsidRPr="005C1E73">
        <w:t>подготовки</w:t>
      </w:r>
      <w:r w:rsidR="005C1E73">
        <w:t xml:space="preserve"> </w:t>
      </w:r>
      <w:r w:rsidR="009731A8" w:rsidRPr="005C1E73">
        <w:t>абитуриентов</w:t>
      </w:r>
    </w:p>
    <w:p w:rsidR="009A728E" w:rsidRDefault="009A728E" w:rsidP="002704A0">
      <w:pPr>
        <w:ind w:firstLine="709"/>
      </w:pPr>
      <w:r>
        <w:t>Предмет</w:t>
      </w:r>
      <w:r w:rsidR="005C1E73">
        <w:t xml:space="preserve"> </w:t>
      </w:r>
      <w:r>
        <w:t>исследования</w:t>
      </w:r>
      <w:r w:rsidR="005C1E73">
        <w:t xml:space="preserve"> </w:t>
      </w:r>
      <w:r>
        <w:t>–</w:t>
      </w:r>
      <w:r w:rsidR="005C1E73">
        <w:t xml:space="preserve"> </w:t>
      </w:r>
      <w:r w:rsidRPr="00AE503D">
        <w:t>изучение</w:t>
      </w:r>
      <w:r w:rsidR="005C1E73">
        <w:t xml:space="preserve"> </w:t>
      </w:r>
      <w:r w:rsidRPr="00AE503D">
        <w:t>зависимости</w:t>
      </w:r>
      <w:r w:rsidR="005C1E73">
        <w:t xml:space="preserve"> </w:t>
      </w:r>
      <w:r w:rsidRPr="00AE503D">
        <w:t>между</w:t>
      </w:r>
      <w:r w:rsidR="005C1E73">
        <w:t xml:space="preserve"> </w:t>
      </w:r>
      <w:r w:rsidRPr="00AE503D">
        <w:t>демографической</w:t>
      </w:r>
      <w:r w:rsidR="005C1E73">
        <w:t xml:space="preserve"> </w:t>
      </w:r>
      <w:r w:rsidRPr="00AE503D">
        <w:t>ситуации</w:t>
      </w:r>
      <w:r w:rsidR="005C1E73">
        <w:t xml:space="preserve"> </w:t>
      </w:r>
      <w:r w:rsidRPr="00AE503D">
        <w:t>за</w:t>
      </w:r>
      <w:r w:rsidR="005C1E73">
        <w:t xml:space="preserve"> </w:t>
      </w:r>
      <w:r w:rsidRPr="00AE503D">
        <w:t>несколько</w:t>
      </w:r>
      <w:r w:rsidR="005C1E73">
        <w:t xml:space="preserve"> </w:t>
      </w:r>
      <w:r w:rsidRPr="00AE503D">
        <w:t>предыдущих</w:t>
      </w:r>
      <w:r w:rsidR="005C1E73">
        <w:t xml:space="preserve"> </w:t>
      </w:r>
      <w:r w:rsidRPr="00AE503D">
        <w:t>лет,</w:t>
      </w:r>
      <w:r w:rsidR="005C1E73">
        <w:t xml:space="preserve"> </w:t>
      </w:r>
      <w:r w:rsidRPr="00AE503D">
        <w:t>количеством</w:t>
      </w:r>
      <w:r w:rsidR="005C1E73">
        <w:t xml:space="preserve"> </w:t>
      </w:r>
      <w:r w:rsidRPr="00AE503D">
        <w:t>выпускающихся</w:t>
      </w:r>
      <w:r w:rsidR="005C1E73">
        <w:t xml:space="preserve"> </w:t>
      </w:r>
      <w:r w:rsidRPr="00AE503D">
        <w:t>после</w:t>
      </w:r>
      <w:r w:rsidR="005C1E73">
        <w:t xml:space="preserve"> </w:t>
      </w:r>
      <w:r w:rsidRPr="00AE503D">
        <w:t>11</w:t>
      </w:r>
      <w:r w:rsidR="005C1E73">
        <w:t xml:space="preserve"> </w:t>
      </w:r>
      <w:r w:rsidRPr="00AE503D">
        <w:t>класса,</w:t>
      </w:r>
      <w:r w:rsidR="005C1E73">
        <w:t xml:space="preserve"> </w:t>
      </w:r>
      <w:r w:rsidRPr="00AE503D">
        <w:t>количеством</w:t>
      </w:r>
      <w:r w:rsidR="005C1E73">
        <w:t xml:space="preserve"> </w:t>
      </w:r>
      <w:r w:rsidRPr="00AE503D">
        <w:t>поступивших</w:t>
      </w:r>
      <w:r w:rsidR="005C1E73">
        <w:t xml:space="preserve"> </w:t>
      </w:r>
      <w:r w:rsidRPr="00AE503D">
        <w:t>в</w:t>
      </w:r>
      <w:r w:rsidR="005C1E73">
        <w:t xml:space="preserve"> </w:t>
      </w:r>
      <w:r w:rsidRPr="00AE503D">
        <w:t>ЛГТУ</w:t>
      </w:r>
      <w:r>
        <w:t>.</w:t>
      </w:r>
    </w:p>
    <w:p w:rsidR="00FD4F1C" w:rsidRPr="00AE503D" w:rsidRDefault="00F70EB6" w:rsidP="002704A0">
      <w:pPr>
        <w:ind w:firstLine="709"/>
      </w:pPr>
      <w:r w:rsidRPr="00AE503D">
        <w:t>Целью</w:t>
      </w:r>
      <w:r w:rsidR="005C1E73">
        <w:t xml:space="preserve"> </w:t>
      </w:r>
      <w:r w:rsidRPr="00AE503D">
        <w:t>работы</w:t>
      </w:r>
      <w:r w:rsidR="005C1E73">
        <w:t xml:space="preserve"> </w:t>
      </w:r>
      <w:r w:rsidRPr="00AE503D">
        <w:t>является</w:t>
      </w:r>
      <w:r w:rsidR="005C1E73">
        <w:t xml:space="preserve"> </w:t>
      </w:r>
      <w:r w:rsidRPr="00AE503D">
        <w:t>разработка</w:t>
      </w:r>
      <w:r w:rsidR="005C1E73">
        <w:t xml:space="preserve"> </w:t>
      </w:r>
      <w:r w:rsidRPr="00AE503D">
        <w:t>математической</w:t>
      </w:r>
      <w:r w:rsidR="005C1E73">
        <w:t xml:space="preserve"> </w:t>
      </w:r>
      <w:r w:rsidRPr="00AE503D">
        <w:t>модели,</w:t>
      </w:r>
      <w:r w:rsidR="005C1E73">
        <w:t xml:space="preserve"> </w:t>
      </w:r>
      <w:r w:rsidRPr="00AE503D">
        <w:t>которая</w:t>
      </w:r>
      <w:r w:rsidR="005C1E73">
        <w:t xml:space="preserve"> </w:t>
      </w:r>
      <w:r w:rsidRPr="00AE503D">
        <w:t>позволя</w:t>
      </w:r>
      <w:r w:rsidR="005C1E73">
        <w:t xml:space="preserve">ет </w:t>
      </w:r>
      <w:r w:rsidRPr="00AE503D">
        <w:t>оценить</w:t>
      </w:r>
      <w:r w:rsidR="005C1E73">
        <w:t xml:space="preserve"> </w:t>
      </w:r>
      <w:r w:rsidRPr="00AE503D">
        <w:t>приблизительное</w:t>
      </w:r>
      <w:r w:rsidR="005C1E73">
        <w:t xml:space="preserve"> </w:t>
      </w:r>
      <w:r w:rsidRPr="00AE503D">
        <w:t>количество</w:t>
      </w:r>
      <w:r w:rsidR="005C1E73">
        <w:t xml:space="preserve"> </w:t>
      </w:r>
      <w:r w:rsidRPr="00AE503D">
        <w:t>абитуриентов</w:t>
      </w:r>
      <w:r w:rsidR="005C1E73">
        <w:t xml:space="preserve"> </w:t>
      </w:r>
      <w:r w:rsidRPr="00AE503D">
        <w:t>на</w:t>
      </w:r>
      <w:r w:rsidR="005C1E73">
        <w:t xml:space="preserve"> </w:t>
      </w:r>
      <w:r w:rsidRPr="00AE503D">
        <w:t>несколько</w:t>
      </w:r>
      <w:r w:rsidR="005C1E73">
        <w:t xml:space="preserve"> </w:t>
      </w:r>
      <w:r w:rsidRPr="00AE503D">
        <w:t>последующих</w:t>
      </w:r>
      <w:r w:rsidR="005C1E73">
        <w:t xml:space="preserve"> </w:t>
      </w:r>
      <w:r w:rsidRPr="00AE503D">
        <w:t>лет</w:t>
      </w:r>
      <w:r w:rsidR="009A728E">
        <w:t>.</w:t>
      </w:r>
    </w:p>
    <w:p w:rsidR="00F70EB6" w:rsidRDefault="009A728E" w:rsidP="002704A0">
      <w:pPr>
        <w:ind w:firstLine="709"/>
      </w:pPr>
      <w:r>
        <w:t>Для</w:t>
      </w:r>
      <w:r w:rsidR="005C1E73">
        <w:t xml:space="preserve"> </w:t>
      </w:r>
      <w:r>
        <w:t>достижения</w:t>
      </w:r>
      <w:r w:rsidR="005C1E73">
        <w:t xml:space="preserve"> </w:t>
      </w:r>
      <w:r>
        <w:t>цели,</w:t>
      </w:r>
      <w:r w:rsidR="005C1E73">
        <w:t xml:space="preserve"> </w:t>
      </w:r>
      <w:r>
        <w:t>необходимо</w:t>
      </w:r>
      <w:r w:rsidR="005C1E73">
        <w:t xml:space="preserve"> </w:t>
      </w:r>
      <w:r>
        <w:t>решить</w:t>
      </w:r>
      <w:r w:rsidR="005C1E73">
        <w:t xml:space="preserve"> </w:t>
      </w:r>
      <w:r>
        <w:t>следующие</w:t>
      </w:r>
      <w:r w:rsidR="005C1E73">
        <w:t xml:space="preserve"> </w:t>
      </w:r>
      <w:r>
        <w:t>задачи:</w:t>
      </w:r>
    </w:p>
    <w:p w:rsidR="009A728E" w:rsidRDefault="002704A0" w:rsidP="002704A0">
      <w:pPr>
        <w:pStyle w:val="a3"/>
        <w:numPr>
          <w:ilvl w:val="0"/>
          <w:numId w:val="10"/>
        </w:numPr>
        <w:ind w:left="0" w:firstLine="709"/>
      </w:pPr>
      <w:r>
        <w:t>провести</w:t>
      </w:r>
      <w:r w:rsidR="005C1E73">
        <w:t xml:space="preserve"> </w:t>
      </w:r>
      <w:r w:rsidRPr="00AE503D">
        <w:t>обзор</w:t>
      </w:r>
      <w:r w:rsidR="005C1E73">
        <w:t xml:space="preserve"> </w:t>
      </w:r>
      <w:r w:rsidRPr="00AE503D">
        <w:t>методов</w:t>
      </w:r>
      <w:r w:rsidR="005C1E73">
        <w:t xml:space="preserve"> </w:t>
      </w:r>
      <w:r w:rsidRPr="00AE503D">
        <w:t>статистического</w:t>
      </w:r>
      <w:r w:rsidR="005C1E73">
        <w:t xml:space="preserve"> </w:t>
      </w:r>
      <w:r w:rsidRPr="00AE503D">
        <w:t>анализа</w:t>
      </w:r>
      <w:r w:rsidR="005C1E73">
        <w:t xml:space="preserve"> </w:t>
      </w:r>
      <w:r w:rsidRPr="00AE503D">
        <w:t>данных</w:t>
      </w:r>
      <w:r>
        <w:t>;</w:t>
      </w:r>
    </w:p>
    <w:p w:rsidR="006320BC" w:rsidRDefault="002704A0" w:rsidP="002704A0">
      <w:pPr>
        <w:pStyle w:val="a3"/>
        <w:numPr>
          <w:ilvl w:val="0"/>
          <w:numId w:val="10"/>
        </w:numPr>
        <w:ind w:left="0" w:firstLine="709"/>
      </w:pPr>
      <w:r>
        <w:t>изучить</w:t>
      </w:r>
      <w:r w:rsidR="005C1E73">
        <w:t xml:space="preserve"> </w:t>
      </w:r>
      <w:r>
        <w:t>состояние</w:t>
      </w:r>
      <w:r w:rsidR="005C1E73">
        <w:t xml:space="preserve"> </w:t>
      </w:r>
      <w:r w:rsidR="006320BC">
        <w:t>профориентационной</w:t>
      </w:r>
      <w:r w:rsidR="005C1E73">
        <w:t xml:space="preserve"> </w:t>
      </w:r>
      <w:r w:rsidR="006320BC">
        <w:t>работы</w:t>
      </w:r>
      <w:r w:rsidR="005C1E73">
        <w:t xml:space="preserve"> </w:t>
      </w:r>
      <w:r w:rsidR="006320BC">
        <w:t>в</w:t>
      </w:r>
      <w:r w:rsidR="005C1E73">
        <w:t xml:space="preserve"> </w:t>
      </w:r>
      <w:r w:rsidR="006320BC">
        <w:t>университете</w:t>
      </w:r>
      <w:r w:rsidR="005C1E73">
        <w:t xml:space="preserve"> </w:t>
      </w:r>
      <w:r w:rsidR="006320BC">
        <w:t>ЛГТУ;</w:t>
      </w:r>
    </w:p>
    <w:p w:rsidR="006320BC" w:rsidRDefault="002704A0" w:rsidP="002704A0">
      <w:pPr>
        <w:pStyle w:val="a3"/>
        <w:numPr>
          <w:ilvl w:val="0"/>
          <w:numId w:val="10"/>
        </w:numPr>
        <w:ind w:left="0" w:firstLine="709"/>
      </w:pPr>
      <w:r>
        <w:t>провести</w:t>
      </w:r>
      <w:r w:rsidR="005C1E73">
        <w:t xml:space="preserve"> </w:t>
      </w:r>
      <w:r>
        <w:t>анализ</w:t>
      </w:r>
      <w:r w:rsidR="005C1E73">
        <w:t xml:space="preserve"> </w:t>
      </w:r>
      <w:r>
        <w:t>демографической</w:t>
      </w:r>
      <w:r w:rsidR="005C1E73">
        <w:t xml:space="preserve"> </w:t>
      </w:r>
      <w:r>
        <w:t>ситуации</w:t>
      </w:r>
      <w:r w:rsidR="005C1E73">
        <w:t xml:space="preserve"> </w:t>
      </w:r>
      <w:r>
        <w:t>и</w:t>
      </w:r>
      <w:r w:rsidR="005C1E73">
        <w:t xml:space="preserve"> </w:t>
      </w:r>
      <w:r>
        <w:t>прогноз</w:t>
      </w:r>
      <w:r w:rsidR="005C1E73">
        <w:t xml:space="preserve"> </w:t>
      </w:r>
      <w:r>
        <w:t>по</w:t>
      </w:r>
      <w:r w:rsidR="005C1E73">
        <w:t xml:space="preserve"> </w:t>
      </w:r>
      <w:r>
        <w:t>поступлению</w:t>
      </w:r>
      <w:r w:rsidR="005C1E73">
        <w:t xml:space="preserve"> </w:t>
      </w:r>
      <w:r>
        <w:t>в</w:t>
      </w:r>
      <w:r w:rsidR="005C1E73">
        <w:t xml:space="preserve"> </w:t>
      </w:r>
      <w:r>
        <w:t>2013-</w:t>
      </w:r>
      <w:r w:rsidR="005C1E73">
        <w:t xml:space="preserve"> </w:t>
      </w:r>
      <w:r>
        <w:t>2020</w:t>
      </w:r>
      <w:r w:rsidR="005C1E73">
        <w:t xml:space="preserve"> </w:t>
      </w:r>
      <w:r>
        <w:t>гг;</w:t>
      </w:r>
    </w:p>
    <w:p w:rsidR="006320BC" w:rsidRDefault="002704A0" w:rsidP="002704A0">
      <w:pPr>
        <w:pStyle w:val="a3"/>
        <w:numPr>
          <w:ilvl w:val="0"/>
          <w:numId w:val="10"/>
        </w:numPr>
        <w:ind w:left="0" w:firstLine="709"/>
      </w:pPr>
      <w:r>
        <w:t>провести</w:t>
      </w:r>
      <w:r w:rsidR="005C1E73">
        <w:t xml:space="preserve"> </w:t>
      </w:r>
      <w:r>
        <w:t>анализ</w:t>
      </w:r>
      <w:r w:rsidR="005C1E73">
        <w:t xml:space="preserve"> </w:t>
      </w:r>
      <w:r>
        <w:t>контингента</w:t>
      </w:r>
      <w:r w:rsidR="005C1E73">
        <w:t xml:space="preserve"> </w:t>
      </w:r>
      <w:r>
        <w:t>набора</w:t>
      </w:r>
      <w:r w:rsidR="005C1E73">
        <w:t xml:space="preserve"> </w:t>
      </w:r>
      <w:r>
        <w:t>абитуриентов;</w:t>
      </w:r>
    </w:p>
    <w:p w:rsidR="006320BC" w:rsidRDefault="002704A0" w:rsidP="002704A0">
      <w:pPr>
        <w:pStyle w:val="a3"/>
        <w:numPr>
          <w:ilvl w:val="0"/>
          <w:numId w:val="10"/>
        </w:numPr>
        <w:ind w:left="0" w:firstLine="709"/>
      </w:pPr>
      <w:r>
        <w:t>описать</w:t>
      </w:r>
      <w:r w:rsidR="005C1E73">
        <w:t xml:space="preserve"> </w:t>
      </w:r>
      <w:r>
        <w:t>пошаговые</w:t>
      </w:r>
      <w:r w:rsidR="005C1E73">
        <w:t xml:space="preserve"> </w:t>
      </w:r>
      <w:r>
        <w:t>действия</w:t>
      </w:r>
      <w:r w:rsidR="005C1E73">
        <w:t xml:space="preserve"> </w:t>
      </w:r>
      <w:r>
        <w:t>выполнения</w:t>
      </w:r>
      <w:r w:rsidR="005C1E73">
        <w:t xml:space="preserve"> </w:t>
      </w:r>
      <w:r>
        <w:t>разработки;</w:t>
      </w:r>
    </w:p>
    <w:p w:rsidR="002704A0" w:rsidRPr="00AE503D" w:rsidRDefault="002704A0" w:rsidP="002704A0">
      <w:pPr>
        <w:pStyle w:val="a3"/>
        <w:numPr>
          <w:ilvl w:val="0"/>
          <w:numId w:val="10"/>
        </w:numPr>
        <w:ind w:left="0" w:firstLine="709"/>
      </w:pPr>
      <w:r>
        <w:t>привести</w:t>
      </w:r>
      <w:r w:rsidR="005C1E73">
        <w:t xml:space="preserve"> </w:t>
      </w:r>
      <w:r>
        <w:t>результаты</w:t>
      </w:r>
      <w:r w:rsidR="005C1E73">
        <w:t xml:space="preserve"> </w:t>
      </w:r>
      <w:r>
        <w:t>исследования.</w:t>
      </w:r>
    </w:p>
    <w:p w:rsidR="00F70EB6" w:rsidRDefault="002704A0" w:rsidP="002704A0">
      <w:pPr>
        <w:ind w:firstLine="709"/>
      </w:pPr>
      <w:r>
        <w:t>Данная</w:t>
      </w:r>
      <w:r w:rsidR="005C1E73">
        <w:t xml:space="preserve"> </w:t>
      </w:r>
      <w:r>
        <w:t>работа</w:t>
      </w:r>
      <w:r w:rsidR="005C1E73">
        <w:t xml:space="preserve"> </w:t>
      </w:r>
      <w:r>
        <w:t>состоит</w:t>
      </w:r>
      <w:r w:rsidR="005C1E73">
        <w:t xml:space="preserve"> </w:t>
      </w:r>
      <w:r>
        <w:t>из</w:t>
      </w:r>
      <w:r w:rsidR="005C1E73">
        <w:t xml:space="preserve"> </w:t>
      </w:r>
      <w:r>
        <w:t>введения,</w:t>
      </w:r>
      <w:r w:rsidR="005C1E73">
        <w:t xml:space="preserve"> </w:t>
      </w:r>
      <w:r>
        <w:t>трех</w:t>
      </w:r>
      <w:r w:rsidR="005C1E73">
        <w:t xml:space="preserve"> </w:t>
      </w:r>
      <w:r>
        <w:t>глав,</w:t>
      </w:r>
      <w:r w:rsidR="005C1E73">
        <w:t xml:space="preserve"> </w:t>
      </w:r>
      <w:r>
        <w:t>заключения,</w:t>
      </w:r>
      <w:r w:rsidR="005C1E73">
        <w:t xml:space="preserve"> </w:t>
      </w:r>
      <w:r>
        <w:t>списка</w:t>
      </w:r>
      <w:r w:rsidR="005C1E73">
        <w:t xml:space="preserve"> </w:t>
      </w:r>
      <w:r>
        <w:t>использованных</w:t>
      </w:r>
      <w:r w:rsidR="005C1E73">
        <w:t xml:space="preserve"> </w:t>
      </w:r>
      <w:r>
        <w:t>источников.</w:t>
      </w:r>
    </w:p>
    <w:p w:rsidR="005C1E73" w:rsidRDefault="005C1E73" w:rsidP="002704A0">
      <w:pPr>
        <w:ind w:firstLine="709"/>
      </w:pPr>
      <w:r>
        <w:t>Во введении определены актуальность, объект исследования, предмет исследования, цель работы, а также задачи, которые необходимо решить для достижения цели.</w:t>
      </w:r>
    </w:p>
    <w:p w:rsidR="002704A0" w:rsidRDefault="002704A0" w:rsidP="002704A0">
      <w:pPr>
        <w:ind w:firstLine="709"/>
      </w:pPr>
      <w:r>
        <w:t>В</w:t>
      </w:r>
      <w:r w:rsidR="005C1E73">
        <w:t xml:space="preserve"> </w:t>
      </w:r>
      <w:r>
        <w:t>первой</w:t>
      </w:r>
      <w:r w:rsidR="005C1E73">
        <w:t xml:space="preserve"> </w:t>
      </w:r>
      <w:r>
        <w:t>главе</w:t>
      </w:r>
      <w:r w:rsidR="005C1E73">
        <w:t xml:space="preserve"> </w:t>
      </w:r>
      <w:r>
        <w:t>проведен</w:t>
      </w:r>
      <w:r w:rsidR="005C1E73">
        <w:t xml:space="preserve"> </w:t>
      </w:r>
      <w:r w:rsidRPr="00AE503D">
        <w:t>обзор</w:t>
      </w:r>
      <w:r w:rsidR="005C1E73">
        <w:t xml:space="preserve"> </w:t>
      </w:r>
      <w:r w:rsidRPr="00AE503D">
        <w:t>методов</w:t>
      </w:r>
      <w:r w:rsidR="005C1E73">
        <w:t xml:space="preserve"> </w:t>
      </w:r>
      <w:r w:rsidRPr="00AE503D">
        <w:t>статистического</w:t>
      </w:r>
      <w:r w:rsidR="005C1E73">
        <w:t xml:space="preserve"> </w:t>
      </w:r>
      <w:r w:rsidRPr="00AE503D">
        <w:t>анализа</w:t>
      </w:r>
      <w:r w:rsidR="005C1E73">
        <w:t xml:space="preserve"> </w:t>
      </w:r>
      <w:r w:rsidRPr="00AE503D">
        <w:t>данных</w:t>
      </w:r>
      <w:r>
        <w:t>.</w:t>
      </w:r>
    </w:p>
    <w:p w:rsidR="002704A0" w:rsidRDefault="002704A0" w:rsidP="002704A0">
      <w:pPr>
        <w:ind w:firstLine="709"/>
      </w:pPr>
      <w:r>
        <w:t>Во</w:t>
      </w:r>
      <w:r w:rsidR="005C1E73">
        <w:t xml:space="preserve"> </w:t>
      </w:r>
      <w:r>
        <w:t>второй</w:t>
      </w:r>
      <w:r w:rsidR="005C1E73">
        <w:t xml:space="preserve"> </w:t>
      </w:r>
      <w:r>
        <w:t>главе</w:t>
      </w:r>
      <w:r w:rsidR="005C1E73">
        <w:t xml:space="preserve"> </w:t>
      </w:r>
      <w:r>
        <w:t>проведен</w:t>
      </w:r>
      <w:r w:rsidR="005C1E73">
        <w:t xml:space="preserve"> </w:t>
      </w:r>
      <w:r>
        <w:t>статистический</w:t>
      </w:r>
      <w:r w:rsidR="005C1E73">
        <w:t xml:space="preserve"> </w:t>
      </w:r>
      <w:r>
        <w:t>анализ</w:t>
      </w:r>
      <w:r w:rsidR="005C1E73">
        <w:t xml:space="preserve"> </w:t>
      </w:r>
      <w:r>
        <w:t>потока</w:t>
      </w:r>
      <w:r w:rsidR="005C1E73">
        <w:t xml:space="preserve"> </w:t>
      </w:r>
      <w:r>
        <w:t>абитуриентов</w:t>
      </w:r>
      <w:r w:rsidR="005C1E73">
        <w:t xml:space="preserve"> </w:t>
      </w:r>
      <w:r>
        <w:t>в</w:t>
      </w:r>
      <w:r w:rsidR="005C1E73">
        <w:t xml:space="preserve"> </w:t>
      </w:r>
      <w:r>
        <w:t>ЛГТУ.</w:t>
      </w:r>
    </w:p>
    <w:p w:rsidR="002704A0" w:rsidRDefault="002704A0" w:rsidP="002704A0">
      <w:pPr>
        <w:ind w:firstLine="709"/>
        <w:rPr>
          <w:shd w:val="clear" w:color="auto" w:fill="FFFFFF"/>
        </w:rPr>
      </w:pPr>
      <w:r>
        <w:t>В</w:t>
      </w:r>
      <w:r w:rsidR="005C1E73">
        <w:t xml:space="preserve"> </w:t>
      </w:r>
      <w:r>
        <w:t>третьей</w:t>
      </w:r>
      <w:r w:rsidR="005C1E73">
        <w:t xml:space="preserve"> </w:t>
      </w:r>
      <w:r>
        <w:t>главе</w:t>
      </w:r>
      <w:r w:rsidR="005C1E73">
        <w:t xml:space="preserve"> </w:t>
      </w:r>
      <w:r>
        <w:t>проведена</w:t>
      </w:r>
      <w:r w:rsidR="005C1E73">
        <w:t xml:space="preserve"> </w:t>
      </w:r>
      <w:r>
        <w:t>разработка</w:t>
      </w:r>
      <w:r w:rsidR="005C1E73">
        <w:t xml:space="preserve"> </w:t>
      </w:r>
      <w:r>
        <w:t>технического</w:t>
      </w:r>
      <w:r w:rsidR="005C1E73">
        <w:t xml:space="preserve"> </w:t>
      </w:r>
      <w:r>
        <w:t>решения</w:t>
      </w:r>
      <w:r w:rsidR="005C1E73">
        <w:t xml:space="preserve"> </w:t>
      </w:r>
      <w:r>
        <w:t>с</w:t>
      </w:r>
      <w:r>
        <w:rPr>
          <w:shd w:val="clear" w:color="auto" w:fill="FFFFFF"/>
        </w:rPr>
        <w:t>татистического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ализа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а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готовки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битуриентов.</w:t>
      </w:r>
    </w:p>
    <w:p w:rsidR="002704A0" w:rsidRPr="00AE503D" w:rsidRDefault="002704A0" w:rsidP="002704A0">
      <w:pPr>
        <w:ind w:firstLine="709"/>
      </w:pPr>
      <w:r>
        <w:rPr>
          <w:shd w:val="clear" w:color="auto" w:fill="FFFFFF"/>
        </w:rPr>
        <w:t>В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лючении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деланы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ы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бщающего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арактера.</w:t>
      </w:r>
    </w:p>
    <w:p w:rsidR="00AE503D" w:rsidRPr="00AE503D" w:rsidRDefault="00AE503D" w:rsidP="00AE503D"/>
    <w:p w:rsidR="00AE503D" w:rsidRPr="00AE503D" w:rsidRDefault="00AE503D" w:rsidP="00AE503D">
      <w:r w:rsidRPr="00AE503D">
        <w:br w:type="page"/>
      </w:r>
    </w:p>
    <w:p w:rsidR="00AE503D" w:rsidRDefault="004338B4" w:rsidP="004338B4">
      <w:pPr>
        <w:pStyle w:val="1"/>
      </w:pPr>
      <w:bookmarkStart w:id="1" w:name="_Toc484126706"/>
      <w:r>
        <w:t>1</w:t>
      </w:r>
      <w:r w:rsidR="005C1E73">
        <w:t xml:space="preserve"> </w:t>
      </w:r>
      <w:r w:rsidRPr="00AE503D">
        <w:t>ОБЗОР</w:t>
      </w:r>
      <w:r w:rsidR="005C1E73">
        <w:t xml:space="preserve"> </w:t>
      </w:r>
      <w:r w:rsidRPr="00AE503D">
        <w:t>МЕТОДОВ</w:t>
      </w:r>
      <w:r w:rsidR="005C1E73">
        <w:t xml:space="preserve"> </w:t>
      </w:r>
      <w:r w:rsidRPr="00AE503D">
        <w:t>СТАТИСТИЧЕСКОГО</w:t>
      </w:r>
      <w:r w:rsidR="005C1E73">
        <w:t xml:space="preserve"> </w:t>
      </w:r>
      <w:r w:rsidRPr="00AE503D">
        <w:t>АНАЛИЗА</w:t>
      </w:r>
      <w:r w:rsidR="005C1E73">
        <w:t xml:space="preserve"> </w:t>
      </w:r>
      <w:r w:rsidRPr="00AE503D">
        <w:t>ДАННЫХ</w:t>
      </w:r>
      <w:bookmarkEnd w:id="1"/>
    </w:p>
    <w:p w:rsidR="004338B4" w:rsidRPr="009E2B5C" w:rsidRDefault="004338B4" w:rsidP="009E2B5C">
      <w:pPr>
        <w:ind w:firstLine="709"/>
        <w:rPr>
          <w:rFonts w:cs="Times New Roman"/>
          <w:szCs w:val="28"/>
        </w:rPr>
      </w:pPr>
    </w:p>
    <w:p w:rsidR="009E2B5C" w:rsidRDefault="009E2B5C" w:rsidP="009E2B5C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настояще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рем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озрастает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отребность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оперативност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инят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управленчески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решений,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расчет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огнозировани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арианто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озможны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направлений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развит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едприятия,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что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осуществляетс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именением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боле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ложны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экономико-математически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методо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аналитическом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сследовании</w:t>
      </w:r>
      <w:r w:rsidR="00F27F0A" w:rsidRPr="00F27F0A">
        <w:rPr>
          <w:rFonts w:cs="Times New Roman"/>
          <w:color w:val="000000"/>
          <w:szCs w:val="28"/>
          <w:shd w:val="clear" w:color="auto" w:fill="FFFFFF"/>
        </w:rPr>
        <w:t xml:space="preserve"> [4]</w:t>
      </w:r>
      <w:r w:rsidRPr="009E2B5C">
        <w:rPr>
          <w:rFonts w:cs="Times New Roman"/>
          <w:color w:val="000000"/>
          <w:szCs w:val="28"/>
          <w:shd w:val="clear" w:color="auto" w:fill="FFFFFF"/>
        </w:rPr>
        <w:t>.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4338B4" w:rsidRPr="009E2B5C" w:rsidRDefault="009E2B5C" w:rsidP="009E2B5C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9E2B5C">
        <w:rPr>
          <w:rFonts w:cs="Times New Roman"/>
          <w:color w:val="000000"/>
          <w:szCs w:val="28"/>
          <w:shd w:val="clear" w:color="auto" w:fill="FFFFFF"/>
        </w:rPr>
        <w:t>Использовани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моделирован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анализ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финансово-хозяйственной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деятельност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едприят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наряду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разработкой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пециальны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ограммны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являетс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одной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з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едпосылок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широкого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распространен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татистически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методов.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Большо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количество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иемо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методо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экономического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«родом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з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татистики»,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таблице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27F0A">
        <w:rPr>
          <w:rFonts w:cs="Times New Roman"/>
          <w:color w:val="000000"/>
          <w:szCs w:val="28"/>
          <w:shd w:val="clear" w:color="auto" w:fill="FFFFFF"/>
        </w:rPr>
        <w:t xml:space="preserve">1.1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едставлена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классификац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татистического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нструментар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оотношени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с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направлениям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в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рамка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учетны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и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аналитических</w:t>
      </w:r>
      <w:r w:rsidR="005C1E7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E2B5C">
        <w:rPr>
          <w:rFonts w:cs="Times New Roman"/>
          <w:color w:val="000000"/>
          <w:szCs w:val="28"/>
          <w:shd w:val="clear" w:color="auto" w:fill="FFFFFF"/>
        </w:rPr>
        <w:t>процедур.</w:t>
      </w:r>
    </w:p>
    <w:p w:rsidR="00EE6D2A" w:rsidRDefault="00EE6D2A" w:rsidP="009E2B5C">
      <w:pPr>
        <w:shd w:val="clear" w:color="auto" w:fill="FFFFFF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9E2B5C" w:rsidRPr="00F27F0A" w:rsidRDefault="009E2B5C" w:rsidP="00F27F0A">
      <w:pPr>
        <w:shd w:val="clear" w:color="auto" w:fill="FFFFFF"/>
        <w:rPr>
          <w:rFonts w:eastAsia="Times New Roman" w:cs="Times New Roman"/>
          <w:color w:val="000000"/>
          <w:szCs w:val="28"/>
          <w:lang w:val="en-US" w:eastAsia="ru-RU"/>
        </w:rPr>
      </w:pPr>
      <w:r w:rsidRPr="009E2B5C">
        <w:rPr>
          <w:rFonts w:eastAsia="Times New Roman" w:cs="Times New Roman"/>
          <w:color w:val="000000"/>
          <w:szCs w:val="28"/>
          <w:lang w:eastAsia="ru-RU"/>
        </w:rPr>
        <w:t>Таблица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="00F27F0A">
        <w:rPr>
          <w:rFonts w:eastAsia="Times New Roman" w:cs="Times New Roman"/>
          <w:color w:val="000000"/>
          <w:szCs w:val="28"/>
          <w:lang w:eastAsia="ru-RU"/>
        </w:rPr>
        <w:t xml:space="preserve">.1 -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рименение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методов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статистики</w:t>
      </w:r>
      <w:r w:rsidR="00F27F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27F0A">
        <w:rPr>
          <w:rFonts w:eastAsia="Times New Roman" w:cs="Times New Roman"/>
          <w:color w:val="000000"/>
          <w:szCs w:val="28"/>
          <w:lang w:val="en-US" w:eastAsia="ru-RU"/>
        </w:rPr>
        <w:t>[8]</w:t>
      </w: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50"/>
        <w:gridCol w:w="7020"/>
      </w:tblGrid>
      <w:tr w:rsidR="009E2B5C" w:rsidRPr="009E2B5C" w:rsidTr="00F27F0A">
        <w:trPr>
          <w:tblHeader/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атистически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ием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м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е</w:t>
            </w:r>
          </w:p>
        </w:tc>
      </w:tr>
      <w:tr w:rsidR="009E2B5C" w:rsidRPr="009E2B5C" w:rsidTr="009E2B5C">
        <w:trPr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счет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тноситель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еличин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pBdr>
                <w:left w:val="single" w:sz="4" w:space="4" w:color="auto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1)структурно-динамически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;</w:t>
            </w:r>
          </w:p>
          <w:p w:rsidR="009E2B5C" w:rsidRPr="009E2B5C" w:rsidRDefault="009E2B5C" w:rsidP="009E2B5C">
            <w:pPr>
              <w:pBdr>
                <w:left w:val="single" w:sz="4" w:space="4" w:color="auto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2)коэффициентны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;</w:t>
            </w:r>
          </w:p>
          <w:p w:rsidR="009E2B5C" w:rsidRPr="009E2B5C" w:rsidRDefault="009E2B5C" w:rsidP="009E2B5C">
            <w:pPr>
              <w:pBdr>
                <w:left w:val="single" w:sz="4" w:space="4" w:color="auto"/>
              </w:pBd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3)метод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тноситель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зниц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фактор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а</w:t>
            </w:r>
          </w:p>
        </w:tc>
      </w:tr>
      <w:tr w:rsidR="009E2B5C" w:rsidRPr="009E2B5C" w:rsidTr="009E2B5C">
        <w:trPr>
          <w:trHeight w:val="1200"/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счет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редни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еличин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1)определе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епен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редни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еличин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для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ервич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учета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нешн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тчетности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ид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ариацион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яд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динамическ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яда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2)прогнозирова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снов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редни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бсолют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ирост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темп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оста</w:t>
            </w:r>
          </w:p>
        </w:tc>
      </w:tr>
      <w:tr w:rsidR="009E2B5C" w:rsidRPr="009E2B5C" w:rsidTr="009E2B5C">
        <w:trPr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ндексов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грегат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редни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1)индексны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метод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детерминирован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фактор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а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2)выявле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езонн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оставляющ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колебания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9E2B5C" w:rsidRPr="009E2B5C" w:rsidTr="009E2B5C">
        <w:trPr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водк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группировка</w:t>
            </w:r>
          </w:p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1)дан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интетическ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учета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2)комплекс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ат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затрат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доходов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сходов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денеж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токов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ат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бухгалтерск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баланс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зрез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тчетности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том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числ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егментарн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консолидированной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3)дан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атистическ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нутренн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ческ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тчетности</w:t>
            </w:r>
          </w:p>
        </w:tc>
      </w:tr>
      <w:tr w:rsidR="009E2B5C" w:rsidRPr="009E2B5C" w:rsidTr="009E2B5C">
        <w:trPr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ыборочны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ых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бобщающи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качеств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одукции</w:t>
            </w:r>
          </w:p>
        </w:tc>
      </w:tr>
      <w:tr w:rsidR="009E2B5C" w:rsidRPr="009E2B5C" w:rsidTr="009E2B5C">
        <w:trPr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ценк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ариации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счет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1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вномерност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ыпуск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еализаци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одукции,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денеж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есурсны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токов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2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равнительн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ейтингов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ценк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(метод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асстояний)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3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оценк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уровня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иска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ого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</w:tr>
      <w:tr w:rsidR="009E2B5C" w:rsidRPr="009E2B5C" w:rsidTr="009E2B5C">
        <w:trPr>
          <w:trHeight w:val="721"/>
          <w:tblCellSpacing w:w="0" w:type="dxa"/>
        </w:trPr>
        <w:tc>
          <w:tcPr>
            <w:tcW w:w="243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Корреляционно-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егрессионны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6690" w:type="dxa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vAlign w:val="center"/>
            <w:hideMark/>
          </w:tcPr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1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ыявле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тепен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взаимосвяз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экономических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ей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2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острое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уравнени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арн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множественно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егрессии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6D2A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3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трендовы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анализ;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B5C" w:rsidRPr="009E2B5C" w:rsidRDefault="009E2B5C" w:rsidP="009E2B5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4)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прогнозирование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уравнений</w:t>
            </w:r>
            <w:r w:rsidR="005C1E7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B5C">
              <w:rPr>
                <w:rFonts w:eastAsia="Times New Roman" w:cs="Times New Roman"/>
                <w:sz w:val="24"/>
                <w:szCs w:val="24"/>
                <w:lang w:eastAsia="ru-RU"/>
              </w:rPr>
              <w:t>регрессии.</w:t>
            </w:r>
          </w:p>
        </w:tc>
      </w:tr>
    </w:tbl>
    <w:p w:rsidR="00A1585C" w:rsidRDefault="00A1585C" w:rsidP="00A1585C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9E2B5C" w:rsidRPr="009E2B5C" w:rsidRDefault="009E2B5C" w:rsidP="00A1585C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9E2B5C">
        <w:rPr>
          <w:rFonts w:eastAsia="Times New Roman" w:cs="Times New Roman"/>
          <w:color w:val="000000"/>
          <w:szCs w:val="28"/>
          <w:lang w:eastAsia="ru-RU"/>
        </w:rPr>
        <w:t>Исходным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унктом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любого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из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методов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ризнание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факта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определенной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устойчивости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изменений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оказателей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финансово-хозяйственной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деятельности: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от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одного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отчетного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ериода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к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другому.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еречень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рогнозируемых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оказателей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может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ощутимо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варьировать,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о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этому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критерию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методы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прогнозирования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можно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разделить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на</w:t>
      </w:r>
      <w:r w:rsidR="005C1E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виды</w:t>
      </w:r>
      <w:r w:rsidR="00F27F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E2B5C">
        <w:rPr>
          <w:rFonts w:eastAsia="Times New Roman" w:cs="Times New Roman"/>
          <w:color w:val="000000"/>
          <w:szCs w:val="28"/>
          <w:lang w:eastAsia="ru-RU"/>
        </w:rPr>
        <w:t>[1]:</w:t>
      </w:r>
    </w:p>
    <w:p w:rsidR="009E2B5C" w:rsidRPr="00A1585C" w:rsidRDefault="009E2B5C" w:rsidP="00A1585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тор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уе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дин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л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ескольк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дель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казателей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ставляющи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ибольши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тере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имо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л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тика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пример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ыручк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даж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быль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ебестоимо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дукции;</w:t>
      </w:r>
    </w:p>
    <w:p w:rsidR="009E2B5C" w:rsidRPr="00A1585C" w:rsidRDefault="009E2B5C" w:rsidP="00A1585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-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тор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роя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четн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целик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ипов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л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укрупнен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оменклатур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ей.</w:t>
      </w:r>
    </w:p>
    <w:p w:rsidR="009E2B5C" w:rsidRPr="00F27F0A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Н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сновани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з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ан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шл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ериод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уе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ажда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ь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баланс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чет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инансов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зультатах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ти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уча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аксиму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формаци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тору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н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ж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пользова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л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злич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целей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пример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л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пределе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опустим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емп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ращи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изводствен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ятельност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л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числе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еобходим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ъем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ополнитель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инансов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сурс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з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нешни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точников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счет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инансов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эффициент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.д.</w:t>
      </w:r>
      <w:r w:rsidR="00F27F0A" w:rsidRPr="00F27F0A">
        <w:rPr>
          <w:color w:val="000000"/>
          <w:sz w:val="28"/>
          <w:szCs w:val="28"/>
        </w:rPr>
        <w:t xml:space="preserve"> [6]</w:t>
      </w:r>
    </w:p>
    <w:p w:rsidR="009E2B5C" w:rsidRPr="00A1585C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Мето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о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четност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во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чередь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ля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тор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ажда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ь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уе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дельн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ход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з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е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дивидуаль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инамик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учитывающ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уществующу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заимосвяз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жду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дельным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ьям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а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ела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д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четност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а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з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характеризующи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дну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кономическу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истему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ависим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ид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пользуем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дел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с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о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жн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драздели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р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больш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группы</w:t>
      </w:r>
      <w:r w:rsidR="00F27F0A" w:rsidRPr="00F27F0A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[3]:</w:t>
      </w:r>
    </w:p>
    <w:p w:rsidR="009E2B5C" w:rsidRPr="00A1585C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1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ксперт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ценок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тор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усматриваю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ногоступенчаты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про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ксперт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пециальны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хема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работку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учен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зультат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мощь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струментар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кономическ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истики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ксперт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цен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меняю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ольк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л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о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ени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казателей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тическ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боте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пример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л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зработ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есов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эффициентов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рогов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ени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нтролируем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казателей.</w:t>
      </w:r>
    </w:p>
    <w:p w:rsidR="009E2B5C" w:rsidRPr="00A1585C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2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терминирован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полагающ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лич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ункциональ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вязей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гд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аждому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ени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актор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знак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оответству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полн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пределенно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еслучайно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е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зультатив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знака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мер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являе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дел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актор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з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ирм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юпон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руги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мер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лужи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чет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быля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убытках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ставляюща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об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абличну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ализаци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жестк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терминирован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актор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дел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вязывающе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зультатив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зна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(различ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и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были)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акторам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(дохо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сходы).</w:t>
      </w:r>
    </w:p>
    <w:p w:rsidR="009E2B5C" w:rsidRPr="00A1585C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3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охастическ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полагающ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ероятностны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характер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а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а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а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ам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вяз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жду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следуемым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казателями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ероятно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уче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оч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ст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ост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числ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мпирически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анных.</w:t>
      </w:r>
    </w:p>
    <w:p w:rsidR="00B62542" w:rsidRPr="00B62542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Э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анимаю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едуще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ст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зици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ализован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о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ущественн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арьирую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ложн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пользуем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лгоритмов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днак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езультат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ования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учен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ам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истик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двержен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лияни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лучай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лебани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анных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чт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ж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огд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води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ерьезны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счетам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истическ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ем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л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сновным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зработк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и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цен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уровн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иска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ак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характеристик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лов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иск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базируе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з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епрерывн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ругооборот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орот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редст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зволя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гнозирова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остаточно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точник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гаше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аем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редств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е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ража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лия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ачеств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оварно-денеж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ликвидно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латежеспособнос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рганизации</w:t>
      </w:r>
      <w:r w:rsidR="00B62542" w:rsidRPr="00B62542">
        <w:rPr>
          <w:color w:val="000000"/>
          <w:sz w:val="28"/>
          <w:szCs w:val="28"/>
        </w:rPr>
        <w:t xml:space="preserve"> [9]</w:t>
      </w:r>
      <w:r w:rsidRPr="00A1585C">
        <w:rPr>
          <w:color w:val="000000"/>
          <w:sz w:val="28"/>
          <w:szCs w:val="28"/>
        </w:rPr>
        <w:t>.</w:t>
      </w:r>
      <w:r w:rsidR="005C1E73">
        <w:rPr>
          <w:color w:val="000000"/>
          <w:sz w:val="28"/>
          <w:szCs w:val="28"/>
        </w:rPr>
        <w:t xml:space="preserve"> </w:t>
      </w:r>
    </w:p>
    <w:p w:rsidR="009E2B5C" w:rsidRPr="00A1585C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Анализ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рганизаци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ключа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ебя:</w:t>
      </w:r>
    </w:p>
    <w:p w:rsidR="009E2B5C" w:rsidRPr="00A1585C" w:rsidRDefault="009E2B5C" w:rsidP="006320B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исследова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инами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ще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ъем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орота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чт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едполага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сче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бсолют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носи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рост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оходов;</w:t>
      </w:r>
    </w:p>
    <w:p w:rsidR="009E2B5C" w:rsidRPr="00A1585C" w:rsidRDefault="009E2B5C" w:rsidP="006320BC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исследова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инами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руктур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ожи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рица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ов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т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з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руктур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аключает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пределени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уд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ес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екущей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вестиционн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инансов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ятельн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ще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ъем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ожи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рица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ов;</w:t>
      </w:r>
    </w:p>
    <w:p w:rsidR="009E2B5C" w:rsidRPr="00A1585C" w:rsidRDefault="009E2B5C" w:rsidP="00714F0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анализ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инамик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ще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чист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дельны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ида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ятельности;</w:t>
      </w:r>
    </w:p>
    <w:p w:rsidR="009E2B5C" w:rsidRPr="00A1585C" w:rsidRDefault="009E2B5C" w:rsidP="00714F0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исследова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вномерн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иро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рганизаци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ече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ссматриваем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ериод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ремени;</w:t>
      </w:r>
    </w:p>
    <w:p w:rsidR="009E2B5C" w:rsidRPr="00A1585C" w:rsidRDefault="009E2B5C" w:rsidP="00714F08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исследова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инхронност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ормирова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ложи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рицатель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неж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ток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зрез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дель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нтервало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</w:t>
      </w:r>
      <w:r w:rsidR="00714F08">
        <w:rPr>
          <w:color w:val="000000"/>
          <w:sz w:val="28"/>
          <w:szCs w:val="28"/>
        </w:rPr>
        <w:t>ссматриваемого</w:t>
      </w:r>
      <w:r w:rsidR="005C1E73">
        <w:rPr>
          <w:color w:val="000000"/>
          <w:sz w:val="28"/>
          <w:szCs w:val="28"/>
        </w:rPr>
        <w:t xml:space="preserve"> </w:t>
      </w:r>
      <w:r w:rsidR="00714F08">
        <w:rPr>
          <w:color w:val="000000"/>
          <w:sz w:val="28"/>
          <w:szCs w:val="28"/>
        </w:rPr>
        <w:t>периода</w:t>
      </w:r>
      <w:r w:rsidR="005C1E73">
        <w:rPr>
          <w:color w:val="000000"/>
          <w:sz w:val="28"/>
          <w:szCs w:val="28"/>
        </w:rPr>
        <w:t xml:space="preserve"> </w:t>
      </w:r>
      <w:r w:rsidR="00714F08">
        <w:rPr>
          <w:color w:val="000000"/>
          <w:sz w:val="28"/>
          <w:szCs w:val="28"/>
        </w:rPr>
        <w:t>времени</w:t>
      </w:r>
      <w:r w:rsidR="00B62542" w:rsidRPr="00B62542">
        <w:rPr>
          <w:color w:val="000000"/>
          <w:sz w:val="28"/>
          <w:szCs w:val="28"/>
        </w:rPr>
        <w:t xml:space="preserve"> [5]</w:t>
      </w:r>
      <w:r w:rsidR="00714F08">
        <w:rPr>
          <w:color w:val="000000"/>
          <w:sz w:val="28"/>
          <w:szCs w:val="28"/>
        </w:rPr>
        <w:t>.</w:t>
      </w:r>
    </w:p>
    <w:p w:rsidR="009E2B5C" w:rsidRPr="00A1585C" w:rsidRDefault="009E2B5C" w:rsidP="00A1585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85C">
        <w:rPr>
          <w:color w:val="000000"/>
          <w:sz w:val="28"/>
          <w:szCs w:val="28"/>
        </w:rPr>
        <w:t>Статистическ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укой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зработан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омощью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тор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ожн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змерит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вязь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жду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явлениями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пользу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эт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личественны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ени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изнака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начит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араметр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распределения.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Статистическ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ы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беспечиваю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проведени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глубок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етализирован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анализа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ыбор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конкретного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етод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ависи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множества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факторов,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том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числе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от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меющихся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в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наличи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ход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данных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задач</w:t>
      </w:r>
      <w:r w:rsidR="005C1E73">
        <w:rPr>
          <w:color w:val="000000"/>
          <w:sz w:val="28"/>
          <w:szCs w:val="28"/>
        </w:rPr>
        <w:t xml:space="preserve"> </w:t>
      </w:r>
      <w:r w:rsidRPr="00A1585C">
        <w:rPr>
          <w:color w:val="000000"/>
          <w:sz w:val="28"/>
          <w:szCs w:val="28"/>
        </w:rPr>
        <w:t>исследования</w:t>
      </w:r>
      <w:r w:rsidR="00F27F0A" w:rsidRPr="00F27F0A">
        <w:rPr>
          <w:color w:val="000000"/>
          <w:sz w:val="28"/>
          <w:szCs w:val="28"/>
        </w:rPr>
        <w:t xml:space="preserve"> [</w:t>
      </w:r>
      <w:r w:rsidR="00F27F0A" w:rsidRPr="00B62542">
        <w:rPr>
          <w:color w:val="000000"/>
          <w:sz w:val="28"/>
          <w:szCs w:val="28"/>
        </w:rPr>
        <w:t>8</w:t>
      </w:r>
      <w:r w:rsidR="00F27F0A" w:rsidRPr="00F27F0A">
        <w:rPr>
          <w:color w:val="000000"/>
          <w:sz w:val="28"/>
          <w:szCs w:val="28"/>
        </w:rPr>
        <w:t>]</w:t>
      </w:r>
      <w:r w:rsidRPr="00A1585C">
        <w:rPr>
          <w:color w:val="000000"/>
          <w:sz w:val="28"/>
          <w:szCs w:val="28"/>
        </w:rPr>
        <w:t>.</w:t>
      </w:r>
    </w:p>
    <w:p w:rsidR="00AE503D" w:rsidRPr="00A1585C" w:rsidRDefault="00AE503D" w:rsidP="00A1585C">
      <w:pPr>
        <w:ind w:firstLine="709"/>
        <w:rPr>
          <w:rFonts w:cs="Times New Roman"/>
          <w:szCs w:val="28"/>
        </w:rPr>
      </w:pPr>
      <w:r w:rsidRPr="00A1585C">
        <w:rPr>
          <w:rFonts w:cs="Times New Roman"/>
          <w:szCs w:val="28"/>
        </w:rPr>
        <w:br w:type="page"/>
      </w:r>
    </w:p>
    <w:p w:rsidR="00AE503D" w:rsidRDefault="008E3B47" w:rsidP="008E3B47">
      <w:pPr>
        <w:pStyle w:val="1"/>
      </w:pPr>
      <w:bookmarkStart w:id="2" w:name="_Toc484126707"/>
      <w:r>
        <w:t>2</w:t>
      </w:r>
      <w:r w:rsidR="005C1E73">
        <w:t xml:space="preserve"> </w:t>
      </w:r>
      <w:r>
        <w:t>СТАТИСТИЧЕСКИЙ</w:t>
      </w:r>
      <w:r w:rsidR="005C1E73">
        <w:t xml:space="preserve"> </w:t>
      </w:r>
      <w:r>
        <w:t>АНАЛИЗ</w:t>
      </w:r>
      <w:r w:rsidR="005C1E73">
        <w:t xml:space="preserve"> </w:t>
      </w:r>
      <w:r>
        <w:t>ПОТОКА</w:t>
      </w:r>
      <w:r w:rsidR="005C1E73">
        <w:t xml:space="preserve"> </w:t>
      </w:r>
      <w:r>
        <w:t>АБИТУРИЕНТОВ</w:t>
      </w:r>
      <w:r w:rsidR="005C1E73">
        <w:t xml:space="preserve"> </w:t>
      </w:r>
      <w:r>
        <w:t>В</w:t>
      </w:r>
      <w:r w:rsidR="005C1E73">
        <w:t xml:space="preserve"> </w:t>
      </w:r>
      <w:r>
        <w:t>ЛГТУ</w:t>
      </w:r>
      <w:bookmarkEnd w:id="2"/>
    </w:p>
    <w:p w:rsidR="00AE503D" w:rsidRDefault="00AE503D" w:rsidP="00AE503D"/>
    <w:p w:rsidR="00C54D01" w:rsidRDefault="004338B4" w:rsidP="00C54D01">
      <w:pPr>
        <w:pStyle w:val="1"/>
      </w:pPr>
      <w:bookmarkStart w:id="3" w:name="_Toc484126708"/>
      <w:r>
        <w:t>2.1</w:t>
      </w:r>
      <w:r w:rsidR="005C1E73">
        <w:t xml:space="preserve"> </w:t>
      </w:r>
      <w:r w:rsidR="00C54D01">
        <w:t>Состояние</w:t>
      </w:r>
      <w:r w:rsidR="005C1E73">
        <w:t xml:space="preserve"> </w:t>
      </w:r>
      <w:r w:rsidR="00C54D01">
        <w:t>профориентационной</w:t>
      </w:r>
      <w:r w:rsidR="005C1E73">
        <w:t xml:space="preserve"> </w:t>
      </w:r>
      <w:r w:rsidR="00C54D01">
        <w:t>работы</w:t>
      </w:r>
      <w:r w:rsidR="005C1E73">
        <w:t xml:space="preserve"> </w:t>
      </w:r>
      <w:r w:rsidR="00C54D01">
        <w:t>в</w:t>
      </w:r>
      <w:r w:rsidR="005C1E73">
        <w:t xml:space="preserve"> </w:t>
      </w:r>
      <w:r w:rsidR="00C54D01">
        <w:t>университете</w:t>
      </w:r>
      <w:r w:rsidR="005C1E73">
        <w:t xml:space="preserve"> </w:t>
      </w:r>
      <w:r w:rsidR="00C54D01">
        <w:t>ЛГТУ</w:t>
      </w:r>
      <w:bookmarkEnd w:id="3"/>
    </w:p>
    <w:p w:rsidR="00C54D01" w:rsidRDefault="00C54D01" w:rsidP="00AE503D"/>
    <w:p w:rsidR="00135894" w:rsidRPr="00135894" w:rsidRDefault="00135894" w:rsidP="00135894">
      <w:pPr>
        <w:ind w:firstLine="709"/>
      </w:pPr>
      <w:r w:rsidRPr="00135894">
        <w:t>Утверждение</w:t>
      </w:r>
      <w:r w:rsidR="005C1E73">
        <w:t xml:space="preserve"> </w:t>
      </w:r>
      <w:r w:rsidRPr="00135894">
        <w:t>о</w:t>
      </w:r>
      <w:r w:rsidR="005C1E73">
        <w:t xml:space="preserve"> </w:t>
      </w:r>
      <w:r w:rsidRPr="00135894">
        <w:t>том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профориентационная</w:t>
      </w:r>
      <w:r w:rsidR="005C1E73">
        <w:t xml:space="preserve"> </w:t>
      </w:r>
      <w:r w:rsidRPr="00135894">
        <w:t>деятельность</w:t>
      </w:r>
      <w:r w:rsidR="005C1E73">
        <w:t xml:space="preserve"> </w:t>
      </w:r>
      <w:r w:rsidRPr="00135894">
        <w:t>способствует</w:t>
      </w:r>
      <w:r w:rsidR="005C1E73">
        <w:t xml:space="preserve"> </w:t>
      </w:r>
      <w:r w:rsidRPr="00135894">
        <w:t>эффективному</w:t>
      </w:r>
      <w:r w:rsidR="005C1E73">
        <w:t xml:space="preserve"> </w:t>
      </w:r>
      <w:r w:rsidRPr="00135894">
        <w:t>профессиональному</w:t>
      </w:r>
      <w:r w:rsidR="005C1E73">
        <w:t xml:space="preserve"> </w:t>
      </w:r>
      <w:r w:rsidRPr="00135894">
        <w:t>самоопределению</w:t>
      </w:r>
      <w:r w:rsidR="005C1E73">
        <w:t xml:space="preserve"> </w:t>
      </w:r>
      <w:r w:rsidRPr="00135894">
        <w:t>молодежи,</w:t>
      </w:r>
      <w:r w:rsidR="005C1E73">
        <w:t xml:space="preserve"> </w:t>
      </w:r>
      <w:r w:rsidRPr="00135894">
        <w:t>позволяет</w:t>
      </w:r>
      <w:r w:rsidR="005C1E73">
        <w:t xml:space="preserve"> </w:t>
      </w:r>
      <w:r w:rsidRPr="00135894">
        <w:t>выявить</w:t>
      </w:r>
      <w:r w:rsidR="005C1E73">
        <w:t xml:space="preserve"> </w:t>
      </w:r>
      <w:r w:rsidRPr="00135894">
        <w:t>творческую</w:t>
      </w:r>
      <w:r w:rsidR="005C1E73">
        <w:t xml:space="preserve"> </w:t>
      </w:r>
      <w:r w:rsidRPr="00135894">
        <w:t>направленность</w:t>
      </w:r>
      <w:r w:rsidR="005C1E73">
        <w:t xml:space="preserve"> </w:t>
      </w:r>
      <w:r w:rsidRPr="00135894">
        <w:t>выпускников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начальных</w:t>
      </w:r>
      <w:r w:rsidR="005C1E73">
        <w:t xml:space="preserve"> </w:t>
      </w:r>
      <w:r w:rsidRPr="00135894">
        <w:t>этапах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играет</w:t>
      </w:r>
      <w:r w:rsidR="005C1E73">
        <w:t xml:space="preserve"> </w:t>
      </w:r>
      <w:r w:rsidRPr="00135894">
        <w:t>существенную</w:t>
      </w:r>
      <w:r w:rsidR="005C1E73">
        <w:t xml:space="preserve"> </w:t>
      </w:r>
      <w:r w:rsidRPr="00135894">
        <w:t>роль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формировании</w:t>
      </w:r>
      <w:r w:rsidR="005C1E73">
        <w:t xml:space="preserve"> </w:t>
      </w:r>
      <w:r w:rsidRPr="00135894">
        <w:t>потребностей</w:t>
      </w:r>
      <w:r w:rsidR="005C1E73">
        <w:t xml:space="preserve"> </w:t>
      </w:r>
      <w:r w:rsidRPr="00135894">
        <w:t>рынка</w:t>
      </w:r>
      <w:r w:rsidR="005C1E73">
        <w:t xml:space="preserve"> </w:t>
      </w:r>
      <w:r w:rsidRPr="00135894">
        <w:t>образовательных</w:t>
      </w:r>
      <w:r w:rsidR="005C1E73">
        <w:t xml:space="preserve"> </w:t>
      </w:r>
      <w:r w:rsidRPr="00135894">
        <w:t>услуг</w:t>
      </w:r>
      <w:r w:rsidR="005C1E73">
        <w:t xml:space="preserve"> </w:t>
      </w:r>
      <w:r w:rsidRPr="00135894">
        <w:t>не</w:t>
      </w:r>
      <w:r w:rsidR="005C1E73">
        <w:t xml:space="preserve"> </w:t>
      </w:r>
      <w:r w:rsidRPr="00135894">
        <w:t>вызывает</w:t>
      </w:r>
      <w:r w:rsidR="005C1E73">
        <w:t xml:space="preserve"> </w:t>
      </w:r>
      <w:r w:rsidRPr="00135894">
        <w:t>ни</w:t>
      </w:r>
      <w:r w:rsidR="005C1E73">
        <w:t xml:space="preserve"> </w:t>
      </w:r>
      <w:r w:rsidRPr="00135894">
        <w:t>у</w:t>
      </w:r>
      <w:r w:rsidR="005C1E73">
        <w:t xml:space="preserve"> </w:t>
      </w:r>
      <w:r w:rsidRPr="00135894">
        <w:t>кого</w:t>
      </w:r>
      <w:r w:rsidR="005C1E73">
        <w:t xml:space="preserve"> </w:t>
      </w:r>
      <w:r w:rsidRPr="00135894">
        <w:t>ни</w:t>
      </w:r>
      <w:r w:rsidR="005C1E73">
        <w:t xml:space="preserve"> </w:t>
      </w:r>
      <w:r w:rsidRPr="00135894">
        <w:t>каких</w:t>
      </w:r>
      <w:r w:rsidR="005C1E73">
        <w:t xml:space="preserve"> </w:t>
      </w:r>
      <w:r w:rsidRPr="00135894">
        <w:t>сомнений.</w:t>
      </w:r>
    </w:p>
    <w:p w:rsidR="00135894" w:rsidRPr="00135894" w:rsidRDefault="00135894" w:rsidP="00135894">
      <w:pPr>
        <w:ind w:firstLine="709"/>
      </w:pPr>
      <w:r w:rsidRPr="00135894">
        <w:t>В</w:t>
      </w:r>
      <w:r w:rsidR="005C1E73">
        <w:t xml:space="preserve"> </w:t>
      </w:r>
      <w:r w:rsidRPr="00135894">
        <w:t>ходе</w:t>
      </w:r>
      <w:r w:rsidR="005C1E73">
        <w:t xml:space="preserve"> </w:t>
      </w:r>
      <w:r w:rsidRPr="00135894">
        <w:t>подготовки</w:t>
      </w:r>
      <w:r w:rsidR="005C1E73">
        <w:t xml:space="preserve"> </w:t>
      </w:r>
      <w:r w:rsidRPr="00135894">
        <w:t>к</w:t>
      </w:r>
      <w:r w:rsidR="005C1E73">
        <w:t xml:space="preserve"> </w:t>
      </w:r>
      <w:r w:rsidRPr="00135894">
        <w:t>Ученому</w:t>
      </w:r>
      <w:r w:rsidR="005C1E73">
        <w:t xml:space="preserve"> </w:t>
      </w:r>
      <w:r w:rsidRPr="00135894">
        <w:t>Совету</w:t>
      </w:r>
      <w:r w:rsidR="005C1E73">
        <w:t xml:space="preserve"> </w:t>
      </w:r>
      <w:r w:rsidRPr="00135894">
        <w:t>комиссией</w:t>
      </w:r>
      <w:r w:rsidR="005C1E73">
        <w:t xml:space="preserve"> </w:t>
      </w:r>
      <w:r w:rsidRPr="00135894">
        <w:t>под</w:t>
      </w:r>
      <w:r w:rsidR="005C1E73">
        <w:t xml:space="preserve"> </w:t>
      </w:r>
      <w:r w:rsidRPr="00135894">
        <w:t>председательством</w:t>
      </w:r>
      <w:r w:rsidR="005C1E73">
        <w:t xml:space="preserve"> </w:t>
      </w:r>
      <w:r w:rsidRPr="00135894">
        <w:t>А.П.</w:t>
      </w:r>
      <w:r w:rsidR="005C1E73">
        <w:t xml:space="preserve"> </w:t>
      </w:r>
      <w:r w:rsidRPr="00135894">
        <w:t>Кащенко</w:t>
      </w:r>
      <w:r w:rsidR="005C1E73">
        <w:t xml:space="preserve"> </w:t>
      </w:r>
      <w:r w:rsidRPr="00135894">
        <w:t>была</w:t>
      </w:r>
      <w:r w:rsidR="005C1E73">
        <w:t xml:space="preserve"> </w:t>
      </w:r>
      <w:r w:rsidRPr="00135894">
        <w:t>проделана</w:t>
      </w:r>
      <w:r w:rsidR="005C1E73">
        <w:t xml:space="preserve"> </w:t>
      </w:r>
      <w:r w:rsidRPr="00135894">
        <w:t>большая</w:t>
      </w:r>
      <w:r w:rsidR="005C1E73">
        <w:t xml:space="preserve"> </w:t>
      </w:r>
      <w:r w:rsidRPr="00135894">
        <w:t>работа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проверки</w:t>
      </w:r>
      <w:r w:rsidR="005C1E73">
        <w:t xml:space="preserve"> </w:t>
      </w:r>
      <w:r w:rsidRPr="00135894">
        <w:t>состояния</w:t>
      </w:r>
      <w:r w:rsidR="005C1E73">
        <w:t xml:space="preserve"> </w:t>
      </w:r>
      <w:r w:rsidRPr="00135894">
        <w:t>этой</w:t>
      </w:r>
      <w:r w:rsidR="005C1E73">
        <w:t xml:space="preserve"> </w:t>
      </w:r>
      <w:r w:rsidRPr="00135894">
        <w:t>работы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ах,</w:t>
      </w:r>
      <w:r w:rsidR="005C1E73">
        <w:t xml:space="preserve"> </w:t>
      </w:r>
      <w:r w:rsidRPr="00135894">
        <w:t>кафедрах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целом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Вузе.</w:t>
      </w:r>
    </w:p>
    <w:p w:rsidR="00135894" w:rsidRPr="00135894" w:rsidRDefault="00135894" w:rsidP="00135894">
      <w:pPr>
        <w:ind w:firstLine="709"/>
      </w:pPr>
      <w:r w:rsidRPr="00135894">
        <w:t>Сразу</w:t>
      </w:r>
      <w:r w:rsidR="005C1E73">
        <w:t xml:space="preserve"> </w:t>
      </w:r>
      <w:r w:rsidRPr="00135894">
        <w:t>можно</w:t>
      </w:r>
      <w:r w:rsidR="005C1E73">
        <w:t xml:space="preserve"> </w:t>
      </w:r>
      <w:r w:rsidRPr="00135894">
        <w:t>оговориться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вопросы</w:t>
      </w:r>
      <w:r w:rsidR="005C1E73">
        <w:t xml:space="preserve"> </w:t>
      </w:r>
      <w:r w:rsidRPr="00135894">
        <w:t>профориентационной</w:t>
      </w:r>
      <w:r w:rsidR="005C1E73">
        <w:t xml:space="preserve"> </w:t>
      </w:r>
      <w:r w:rsidRPr="00135894">
        <w:t>работы</w:t>
      </w:r>
      <w:r w:rsidR="005C1E73">
        <w:t xml:space="preserve"> </w:t>
      </w:r>
      <w:r w:rsidRPr="00135894">
        <w:t>обсуждаются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заседаниях</w:t>
      </w:r>
      <w:r w:rsidR="005C1E73">
        <w:t xml:space="preserve"> </w:t>
      </w:r>
      <w:r w:rsidRPr="00135894">
        <w:t>всех</w:t>
      </w:r>
      <w:r w:rsidR="005C1E73">
        <w:t xml:space="preserve"> </w:t>
      </w:r>
      <w:r w:rsidRPr="00135894">
        <w:t>факультетах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институтах,</w:t>
      </w:r>
      <w:r w:rsidR="005C1E73">
        <w:t xml:space="preserve"> </w:t>
      </w:r>
      <w:r w:rsidRPr="00135894">
        <w:t>у</w:t>
      </w:r>
      <w:r w:rsidR="005C1E73">
        <w:t xml:space="preserve"> </w:t>
      </w:r>
      <w:r w:rsidRPr="00135894">
        <w:t>всех</w:t>
      </w:r>
      <w:r w:rsidR="005C1E73">
        <w:t xml:space="preserve"> </w:t>
      </w:r>
      <w:r w:rsidRPr="00135894">
        <w:t>выпускающих</w:t>
      </w:r>
      <w:r w:rsidR="005C1E73">
        <w:t xml:space="preserve"> </w:t>
      </w:r>
      <w:r w:rsidRPr="00135894">
        <w:t>кафедрах</w:t>
      </w:r>
      <w:r w:rsidR="005C1E73">
        <w:t xml:space="preserve"> </w:t>
      </w:r>
      <w:r w:rsidRPr="00135894">
        <w:t>эти</w:t>
      </w:r>
      <w:r w:rsidR="005C1E73">
        <w:t xml:space="preserve"> </w:t>
      </w:r>
      <w:r w:rsidRPr="00135894">
        <w:t>вопросы</w:t>
      </w:r>
      <w:r w:rsidR="005C1E73">
        <w:t xml:space="preserve"> </w:t>
      </w:r>
      <w:r w:rsidRPr="00135894">
        <w:t>также</w:t>
      </w:r>
      <w:r w:rsidR="005C1E73">
        <w:t xml:space="preserve"> </w:t>
      </w:r>
      <w:r w:rsidRPr="00135894">
        <w:t>включены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планы</w:t>
      </w:r>
      <w:r w:rsidR="005C1E73">
        <w:t xml:space="preserve"> </w:t>
      </w:r>
      <w:r w:rsidRPr="00135894">
        <w:t>работы.</w:t>
      </w:r>
    </w:p>
    <w:p w:rsidR="00D67E0A" w:rsidRDefault="00135894" w:rsidP="00135894">
      <w:pPr>
        <w:ind w:firstLine="709"/>
      </w:pPr>
      <w:r w:rsidRPr="00135894">
        <w:t>Преподаватели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сотрудники</w:t>
      </w:r>
      <w:r w:rsidR="005C1E73">
        <w:t xml:space="preserve"> </w:t>
      </w:r>
      <w:r w:rsidRPr="00135894">
        <w:t>университета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профориентационной</w:t>
      </w:r>
      <w:r w:rsidR="005C1E73">
        <w:t xml:space="preserve"> </w:t>
      </w:r>
      <w:r w:rsidRPr="00135894">
        <w:t>деятельности</w:t>
      </w:r>
      <w:r w:rsidR="005C1E73">
        <w:t xml:space="preserve"> </w:t>
      </w:r>
      <w:r w:rsidRPr="00135894">
        <w:t>реализуют</w:t>
      </w:r>
      <w:r w:rsidR="005C1E73">
        <w:t xml:space="preserve"> </w:t>
      </w:r>
      <w:r w:rsidRPr="00135894">
        <w:t>три</w:t>
      </w:r>
      <w:r w:rsidR="005C1E73">
        <w:t xml:space="preserve"> </w:t>
      </w:r>
      <w:r w:rsidRPr="00135894">
        <w:t>взаимосвязанных</w:t>
      </w:r>
      <w:r w:rsidR="005C1E73">
        <w:t xml:space="preserve"> </w:t>
      </w:r>
      <w:r w:rsidRPr="00135894">
        <w:t>подхода:</w:t>
      </w:r>
      <w:r w:rsidR="005C1E73">
        <w:t xml:space="preserve"> </w:t>
      </w:r>
    </w:p>
    <w:p w:rsidR="00135894" w:rsidRPr="00135894" w:rsidRDefault="00135894" w:rsidP="00135894">
      <w:pPr>
        <w:ind w:firstLine="709"/>
      </w:pPr>
      <w:r w:rsidRPr="00135894">
        <w:t>1.Информационный</w:t>
      </w:r>
      <w:r w:rsidR="005C1E73">
        <w:t xml:space="preserve"> </w:t>
      </w:r>
      <w:r w:rsidRPr="00135894">
        <w:t>подход.</w:t>
      </w:r>
    </w:p>
    <w:p w:rsidR="00D67E0A" w:rsidRDefault="00135894" w:rsidP="00135894">
      <w:pPr>
        <w:ind w:firstLine="709"/>
      </w:pPr>
      <w:r w:rsidRPr="00135894">
        <w:t>2.Диагностико-консультационный</w:t>
      </w:r>
      <w:r w:rsidR="005C1E73">
        <w:t xml:space="preserve"> </w:t>
      </w:r>
      <w:r w:rsidRPr="00135894">
        <w:t>подход.</w:t>
      </w:r>
      <w:r w:rsidR="005C1E73">
        <w:t xml:space="preserve"> </w:t>
      </w:r>
    </w:p>
    <w:p w:rsidR="00135894" w:rsidRPr="00135894" w:rsidRDefault="00135894" w:rsidP="00135894">
      <w:pPr>
        <w:ind w:firstLine="709"/>
      </w:pPr>
      <w:r w:rsidRPr="00135894">
        <w:t>3.Развивающий</w:t>
      </w:r>
      <w:r w:rsidR="005C1E73">
        <w:t xml:space="preserve"> </w:t>
      </w:r>
      <w:r w:rsidRPr="00135894">
        <w:t>подход.</w:t>
      </w:r>
    </w:p>
    <w:p w:rsidR="00135894" w:rsidRPr="00135894" w:rsidRDefault="00135894" w:rsidP="00135894">
      <w:pPr>
        <w:ind w:firstLine="709"/>
      </w:pPr>
      <w:r w:rsidRPr="00135894">
        <w:t>В</w:t>
      </w:r>
      <w:r w:rsidR="005C1E73">
        <w:t xml:space="preserve"> </w:t>
      </w:r>
      <w:r w:rsidRPr="00135894">
        <w:t>течении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были</w:t>
      </w:r>
      <w:r w:rsidR="005C1E73">
        <w:t xml:space="preserve"> </w:t>
      </w:r>
      <w:r w:rsidRPr="00135894">
        <w:t>проведены</w:t>
      </w:r>
      <w:r w:rsidR="005C1E73">
        <w:t xml:space="preserve"> </w:t>
      </w:r>
      <w:r w:rsidRPr="00135894">
        <w:t>следующие</w:t>
      </w:r>
      <w:r w:rsidR="005C1E73">
        <w:t xml:space="preserve"> </w:t>
      </w:r>
      <w:r w:rsidRPr="00135894">
        <w:t>профориентационные</w:t>
      </w:r>
      <w:r w:rsidR="005C1E73">
        <w:t xml:space="preserve"> </w:t>
      </w:r>
      <w:r w:rsidRPr="00135894">
        <w:t>мероприятия:</w:t>
      </w:r>
    </w:p>
    <w:p w:rsidR="00135894" w:rsidRPr="00135894" w:rsidRDefault="00135894" w:rsidP="00135894">
      <w:pPr>
        <w:ind w:firstLine="709"/>
      </w:pPr>
      <w:r w:rsidRPr="00135894">
        <w:t>1.</w:t>
      </w:r>
      <w:r w:rsidR="005C1E73">
        <w:t xml:space="preserve"> </w:t>
      </w:r>
      <w:r w:rsidRPr="00135894">
        <w:t>Дни</w:t>
      </w:r>
      <w:r w:rsidR="005C1E73">
        <w:t xml:space="preserve"> </w:t>
      </w:r>
      <w:r w:rsidRPr="00135894">
        <w:t>открытых</w:t>
      </w:r>
      <w:r w:rsidR="005C1E73">
        <w:t xml:space="preserve"> </w:t>
      </w:r>
      <w:r w:rsidRPr="00135894">
        <w:t>дверей</w:t>
      </w:r>
      <w:r w:rsidR="005C1E73">
        <w:t xml:space="preserve"> </w:t>
      </w:r>
      <w:r w:rsidRPr="00135894">
        <w:t>(19</w:t>
      </w:r>
      <w:r w:rsidR="005C1E73">
        <w:t xml:space="preserve"> </w:t>
      </w:r>
      <w:r w:rsidRPr="00135894">
        <w:t>февраля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9</w:t>
      </w:r>
      <w:r w:rsidR="005C1E73">
        <w:t xml:space="preserve"> </w:t>
      </w:r>
      <w:r w:rsidRPr="00135894">
        <w:t>декабря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а).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данное</w:t>
      </w:r>
      <w:r w:rsidR="005C1E73">
        <w:t xml:space="preserve"> </w:t>
      </w:r>
      <w:r w:rsidRPr="00135894">
        <w:t>мероприятие</w:t>
      </w:r>
      <w:r w:rsidR="005C1E73">
        <w:t xml:space="preserve"> </w:t>
      </w:r>
      <w:r w:rsidRPr="00135894">
        <w:t>приглашаются</w:t>
      </w:r>
      <w:r w:rsidR="005C1E73">
        <w:t xml:space="preserve"> </w:t>
      </w:r>
      <w:r w:rsidRPr="00135894">
        <w:t>потенциальные</w:t>
      </w:r>
      <w:r w:rsidR="005C1E73">
        <w:t xml:space="preserve"> </w:t>
      </w:r>
      <w:r w:rsidRPr="00135894">
        <w:t>абитуриенты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учебных</w:t>
      </w:r>
      <w:r w:rsidR="005C1E73">
        <w:t xml:space="preserve"> </w:t>
      </w:r>
      <w:r w:rsidRPr="00135894">
        <w:t>заведений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.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дне</w:t>
      </w:r>
      <w:r w:rsidR="005C1E73">
        <w:t xml:space="preserve"> </w:t>
      </w:r>
      <w:r w:rsidRPr="00135894">
        <w:t>открытых</w:t>
      </w:r>
      <w:r w:rsidR="005C1E73">
        <w:t xml:space="preserve"> </w:t>
      </w:r>
      <w:r w:rsidRPr="00135894">
        <w:t>дверей</w:t>
      </w:r>
      <w:r w:rsidR="005C1E73">
        <w:t xml:space="preserve"> </w:t>
      </w:r>
      <w:r w:rsidRPr="00135894">
        <w:t>имеется</w:t>
      </w:r>
      <w:r w:rsidR="005C1E73">
        <w:t xml:space="preserve"> </w:t>
      </w:r>
      <w:r w:rsidRPr="00135894">
        <w:t>возможность</w:t>
      </w:r>
      <w:r w:rsidR="005C1E73">
        <w:t xml:space="preserve"> </w:t>
      </w:r>
      <w:r w:rsidRPr="00135894">
        <w:t>ознакомиться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факультетами,</w:t>
      </w:r>
      <w:r w:rsidR="005C1E73">
        <w:t xml:space="preserve"> </w:t>
      </w:r>
      <w:r w:rsidRPr="00135894">
        <w:t>кафедрами,</w:t>
      </w:r>
      <w:r w:rsidR="005C1E73">
        <w:t xml:space="preserve"> </w:t>
      </w:r>
      <w:r w:rsidRPr="00135894">
        <w:t>инфраструктурой</w:t>
      </w:r>
      <w:r w:rsidR="005C1E73">
        <w:t xml:space="preserve"> </w:t>
      </w:r>
      <w:r w:rsidRPr="00135894">
        <w:t>ВУЗа,</w:t>
      </w:r>
      <w:r w:rsidR="005C1E73">
        <w:t xml:space="preserve"> </w:t>
      </w:r>
      <w:r w:rsidRPr="00135894">
        <w:t>задать</w:t>
      </w:r>
      <w:r w:rsidR="005C1E73">
        <w:t xml:space="preserve"> </w:t>
      </w:r>
      <w:r w:rsidRPr="00135894">
        <w:t>интересующие</w:t>
      </w:r>
      <w:r w:rsidR="005C1E73">
        <w:t xml:space="preserve"> </w:t>
      </w:r>
      <w:r w:rsidRPr="00135894">
        <w:t>вопросы</w:t>
      </w:r>
      <w:r w:rsidR="005C1E73">
        <w:t xml:space="preserve"> </w:t>
      </w:r>
      <w:r w:rsidRPr="00135894">
        <w:t>ит.д..</w:t>
      </w:r>
    </w:p>
    <w:p w:rsidR="00135894" w:rsidRPr="00135894" w:rsidRDefault="00135894" w:rsidP="00135894">
      <w:pPr>
        <w:ind w:firstLine="709"/>
      </w:pPr>
      <w:r w:rsidRPr="00135894">
        <w:t>2.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течение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сотрудники</w:t>
      </w:r>
      <w:r w:rsidR="005C1E73">
        <w:t xml:space="preserve"> </w:t>
      </w:r>
      <w:r w:rsidRPr="00135894">
        <w:t>кафедр</w:t>
      </w:r>
      <w:r w:rsidR="005C1E73">
        <w:t xml:space="preserve"> </w:t>
      </w:r>
      <w:r w:rsidRPr="00135894">
        <w:t>факультетов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металлургического</w:t>
      </w:r>
      <w:r w:rsidR="005C1E73">
        <w:t xml:space="preserve"> </w:t>
      </w:r>
      <w:r w:rsidRPr="00135894">
        <w:t>института</w:t>
      </w:r>
      <w:r w:rsidR="005C1E73">
        <w:t xml:space="preserve"> </w:t>
      </w:r>
      <w:r w:rsidRPr="00135894">
        <w:t>совершают</w:t>
      </w:r>
      <w:r w:rsidR="005C1E73">
        <w:t xml:space="preserve"> </w:t>
      </w:r>
      <w:r w:rsidRPr="00135894">
        <w:t>профориентационные</w:t>
      </w:r>
      <w:r w:rsidR="005C1E73">
        <w:t xml:space="preserve"> </w:t>
      </w:r>
      <w:r w:rsidRPr="00135894">
        <w:t>выезды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большинство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города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все</w:t>
      </w:r>
      <w:r w:rsidR="005C1E73">
        <w:t xml:space="preserve"> </w:t>
      </w:r>
      <w:r w:rsidRPr="00135894">
        <w:t>районы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,</w:t>
      </w:r>
      <w:r w:rsidR="005C1E73">
        <w:t xml:space="preserve"> </w:t>
      </w:r>
      <w:r w:rsidRPr="00135894">
        <w:t>где</w:t>
      </w:r>
      <w:r w:rsidR="005C1E73">
        <w:t xml:space="preserve"> </w:t>
      </w:r>
      <w:r w:rsidRPr="00135894">
        <w:t>распространятся</w:t>
      </w:r>
      <w:r w:rsidR="005C1E73">
        <w:t xml:space="preserve"> </w:t>
      </w:r>
      <w:r w:rsidRPr="00135894">
        <w:t>буклеты</w:t>
      </w:r>
      <w:r w:rsidR="005C1E73">
        <w:t xml:space="preserve"> </w:t>
      </w:r>
      <w:r w:rsidRPr="00135894">
        <w:t>кафедр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факультетов,</w:t>
      </w:r>
      <w:r w:rsidR="005C1E73">
        <w:t xml:space="preserve"> </w:t>
      </w:r>
      <w:r w:rsidRPr="00135894">
        <w:t>демонстрируются</w:t>
      </w:r>
      <w:r w:rsidR="005C1E73">
        <w:t xml:space="preserve"> </w:t>
      </w:r>
      <w:r w:rsidRPr="00135894">
        <w:t>видеоролики</w:t>
      </w:r>
      <w:r w:rsidR="005C1E73">
        <w:t xml:space="preserve"> </w:t>
      </w:r>
      <w:r w:rsidRPr="00135894">
        <w:t>об</w:t>
      </w:r>
      <w:r w:rsidR="005C1E73">
        <w:t xml:space="preserve"> </w:t>
      </w:r>
      <w:r w:rsidRPr="00135894">
        <w:t>университете.</w:t>
      </w:r>
    </w:p>
    <w:p w:rsidR="00135894" w:rsidRPr="00135894" w:rsidRDefault="00135894" w:rsidP="00135894">
      <w:pPr>
        <w:ind w:firstLine="709"/>
      </w:pPr>
      <w:r w:rsidRPr="00135894">
        <w:t>3.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февраля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май</w:t>
      </w:r>
      <w:r w:rsidR="005C1E73">
        <w:t xml:space="preserve"> </w:t>
      </w:r>
      <w:r w:rsidRPr="00135894">
        <w:t>проводились</w:t>
      </w:r>
      <w:r w:rsidR="005C1E73">
        <w:t xml:space="preserve"> </w:t>
      </w:r>
      <w:r w:rsidRPr="00135894">
        <w:t>выезды</w:t>
      </w:r>
      <w:r w:rsidR="005C1E73">
        <w:t xml:space="preserve"> </w:t>
      </w:r>
      <w:r w:rsidRPr="00135894">
        <w:t>студенческих</w:t>
      </w:r>
      <w:r w:rsidR="005C1E73">
        <w:t xml:space="preserve"> </w:t>
      </w:r>
      <w:r w:rsidRPr="00135894">
        <w:t>агитбригад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районы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,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ходе</w:t>
      </w:r>
      <w:r w:rsidR="005C1E73">
        <w:t xml:space="preserve"> </w:t>
      </w:r>
      <w:r w:rsidRPr="00135894">
        <w:t>которых</w:t>
      </w:r>
      <w:r w:rsidR="005C1E73">
        <w:t xml:space="preserve"> </w:t>
      </w:r>
      <w:r w:rsidRPr="00135894">
        <w:t>потенциальные</w:t>
      </w:r>
      <w:r w:rsidR="005C1E73">
        <w:t xml:space="preserve"> </w:t>
      </w:r>
      <w:r w:rsidRPr="00135894">
        <w:t>абитуриенты</w:t>
      </w:r>
      <w:r w:rsidR="005C1E73">
        <w:t xml:space="preserve"> </w:t>
      </w:r>
      <w:r w:rsidRPr="00135894">
        <w:t>могли</w:t>
      </w:r>
      <w:r w:rsidR="005C1E73">
        <w:t xml:space="preserve"> </w:t>
      </w:r>
      <w:r w:rsidRPr="00135894">
        <w:t>ознакомиться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творческой</w:t>
      </w:r>
      <w:r w:rsidR="005C1E73">
        <w:t xml:space="preserve"> </w:t>
      </w:r>
      <w:r w:rsidRPr="00135894">
        <w:t>составляющей</w:t>
      </w:r>
      <w:r w:rsidR="005C1E73">
        <w:t xml:space="preserve"> </w:t>
      </w:r>
      <w:r w:rsidRPr="00135894">
        <w:t>обучен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ВУЗе.</w:t>
      </w:r>
    </w:p>
    <w:p w:rsidR="00135894" w:rsidRPr="00135894" w:rsidRDefault="00135894" w:rsidP="00135894">
      <w:pPr>
        <w:ind w:firstLine="709"/>
      </w:pPr>
      <w:r w:rsidRPr="00135894">
        <w:t>4.</w:t>
      </w:r>
      <w:r w:rsidR="005C1E73">
        <w:t xml:space="preserve"> </w:t>
      </w:r>
      <w:r w:rsidRPr="00135894">
        <w:t>Металлургическим</w:t>
      </w:r>
      <w:r w:rsidR="005C1E73">
        <w:t xml:space="preserve"> </w:t>
      </w:r>
      <w:r w:rsidRPr="00135894">
        <w:t>институтом,</w:t>
      </w:r>
      <w:r w:rsidR="005C1E73">
        <w:t xml:space="preserve"> </w:t>
      </w:r>
      <w:r w:rsidRPr="00135894">
        <w:t>при</w:t>
      </w:r>
      <w:r w:rsidR="005C1E73">
        <w:t xml:space="preserve"> </w:t>
      </w:r>
      <w:r w:rsidRPr="00135894">
        <w:t>поддержке</w:t>
      </w:r>
      <w:r w:rsidR="005C1E73">
        <w:t xml:space="preserve"> </w:t>
      </w:r>
      <w:r w:rsidRPr="00135894">
        <w:t>НЛМК,</w:t>
      </w:r>
      <w:r w:rsidR="005C1E73">
        <w:t xml:space="preserve"> </w:t>
      </w:r>
      <w:r w:rsidRPr="00135894">
        <w:t>проводятся</w:t>
      </w:r>
      <w:r w:rsidR="005C1E73">
        <w:t xml:space="preserve"> </w:t>
      </w:r>
      <w:r w:rsidRPr="00135894">
        <w:t>занят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«Школе</w:t>
      </w:r>
      <w:r w:rsidR="005C1E73">
        <w:t xml:space="preserve"> </w:t>
      </w:r>
      <w:r w:rsidRPr="00135894">
        <w:t>молодого</w:t>
      </w:r>
      <w:r w:rsidR="005C1E73">
        <w:t xml:space="preserve"> </w:t>
      </w:r>
      <w:r w:rsidRPr="00135894">
        <w:t>металлурга»,</w:t>
      </w:r>
      <w:r w:rsidR="005C1E73">
        <w:t xml:space="preserve"> </w:t>
      </w:r>
      <w:r w:rsidRPr="00135894">
        <w:t>которая</w:t>
      </w:r>
      <w:r w:rsidR="005C1E73">
        <w:t xml:space="preserve"> </w:t>
      </w:r>
      <w:r w:rsidRPr="00135894">
        <w:t>охватывает</w:t>
      </w:r>
      <w:r w:rsidR="005C1E73">
        <w:t xml:space="preserve"> </w:t>
      </w:r>
      <w:r w:rsidRPr="00135894">
        <w:t>следующие</w:t>
      </w:r>
      <w:r w:rsidR="005C1E73">
        <w:t xml:space="preserve"> </w:t>
      </w:r>
      <w:r w:rsidRPr="00135894">
        <w:t>специальные</w:t>
      </w:r>
      <w:r w:rsidR="005C1E73">
        <w:t xml:space="preserve"> </w:t>
      </w:r>
      <w:r w:rsidRPr="00135894">
        <w:t>направления:</w:t>
      </w:r>
      <w:r w:rsidR="005C1E73">
        <w:t xml:space="preserve"> </w:t>
      </w:r>
      <w:r w:rsidRPr="00135894">
        <w:t>металлургия;</w:t>
      </w:r>
      <w:r w:rsidR="005C1E73">
        <w:t xml:space="preserve"> </w:t>
      </w:r>
      <w:r w:rsidRPr="00135894">
        <w:t>теплофизика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теплоэнергетика,</w:t>
      </w:r>
      <w:r w:rsidR="005C1E73">
        <w:t xml:space="preserve"> </w:t>
      </w:r>
      <w:r w:rsidRPr="00135894">
        <w:t>сосредоточенные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металлургическом</w:t>
      </w:r>
      <w:r w:rsidR="005C1E73">
        <w:t xml:space="preserve"> </w:t>
      </w:r>
      <w:r w:rsidRPr="00135894">
        <w:t>институте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изико-технологическом</w:t>
      </w:r>
      <w:r w:rsidR="005C1E73">
        <w:t xml:space="preserve"> </w:t>
      </w:r>
      <w:r w:rsidRPr="00135894">
        <w:t>факультете.</w:t>
      </w:r>
    </w:p>
    <w:p w:rsidR="00135894" w:rsidRPr="00135894" w:rsidRDefault="00135894" w:rsidP="00135894">
      <w:pPr>
        <w:ind w:firstLine="709"/>
      </w:pPr>
      <w:r w:rsidRPr="00135894">
        <w:t>5.</w:t>
      </w:r>
      <w:r w:rsidR="005C1E73">
        <w:t xml:space="preserve"> </w:t>
      </w:r>
      <w:r w:rsidRPr="00135894">
        <w:t>Металлургическим</w:t>
      </w:r>
      <w:r w:rsidR="005C1E73">
        <w:t xml:space="preserve"> </w:t>
      </w:r>
      <w:r w:rsidRPr="00135894">
        <w:t>институтом</w:t>
      </w:r>
      <w:r w:rsidR="005C1E73">
        <w:t xml:space="preserve"> </w:t>
      </w:r>
      <w:r w:rsidRPr="00135894">
        <w:t>проводятся</w:t>
      </w:r>
      <w:r w:rsidR="005C1E73">
        <w:t xml:space="preserve"> </w:t>
      </w:r>
      <w:r w:rsidRPr="00135894">
        <w:t>занят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школах</w:t>
      </w:r>
      <w:r w:rsidR="005C1E73">
        <w:t xml:space="preserve"> </w:t>
      </w:r>
      <w:r w:rsidRPr="00135894">
        <w:t>города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классах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«Углубленному</w:t>
      </w:r>
      <w:r w:rsidR="005C1E73">
        <w:t xml:space="preserve"> </w:t>
      </w:r>
      <w:r w:rsidRPr="00135894">
        <w:t>изучению</w:t>
      </w:r>
      <w:r w:rsidR="005C1E73">
        <w:t xml:space="preserve"> </w:t>
      </w:r>
      <w:r w:rsidRPr="00135894">
        <w:t>физики».</w:t>
      </w:r>
    </w:p>
    <w:p w:rsidR="00135894" w:rsidRPr="00135894" w:rsidRDefault="00135894" w:rsidP="00135894">
      <w:pPr>
        <w:ind w:firstLine="709"/>
      </w:pPr>
      <w:r w:rsidRPr="00135894">
        <w:t>6.</w:t>
      </w:r>
      <w:r w:rsidR="005C1E73">
        <w:t xml:space="preserve"> </w:t>
      </w:r>
      <w:r w:rsidRPr="00135894">
        <w:t>Осуществляется</w:t>
      </w:r>
      <w:r w:rsidR="005C1E73">
        <w:t xml:space="preserve"> </w:t>
      </w:r>
      <w:r w:rsidRPr="00135894">
        <w:t>работа</w:t>
      </w:r>
      <w:r w:rsidR="005C1E73">
        <w:t xml:space="preserve"> </w:t>
      </w:r>
      <w:r w:rsidRPr="00135894">
        <w:t>физико-математической</w:t>
      </w:r>
      <w:r w:rsidR="005C1E73">
        <w:t xml:space="preserve"> </w:t>
      </w:r>
      <w:r w:rsidRPr="00135894">
        <w:t>школы</w:t>
      </w:r>
      <w:r w:rsidR="005C1E73">
        <w:t xml:space="preserve"> </w:t>
      </w:r>
      <w:r w:rsidRPr="00135894">
        <w:t>«Эврика»,</w:t>
      </w:r>
      <w:r w:rsidR="005C1E73">
        <w:t xml:space="preserve"> </w:t>
      </w:r>
      <w:r w:rsidRPr="00135894">
        <w:t>при</w:t>
      </w:r>
      <w:r w:rsidR="005C1E73">
        <w:t xml:space="preserve"> </w:t>
      </w:r>
      <w:r w:rsidRPr="00135894">
        <w:t>которой</w:t>
      </w:r>
      <w:r w:rsidR="005C1E73">
        <w:t xml:space="preserve"> </w:t>
      </w:r>
      <w:r w:rsidRPr="00135894">
        <w:t>дополнительно</w:t>
      </w:r>
      <w:r w:rsidR="005C1E73">
        <w:t xml:space="preserve"> </w:t>
      </w:r>
      <w:r w:rsidRPr="00135894">
        <w:t>имеется</w:t>
      </w:r>
      <w:r w:rsidR="005C1E73">
        <w:t xml:space="preserve"> </w:t>
      </w:r>
      <w:r w:rsidRPr="00135894">
        <w:t>класс</w:t>
      </w:r>
      <w:r w:rsidR="005C1E73">
        <w:t xml:space="preserve"> </w:t>
      </w:r>
      <w:r w:rsidRPr="00135894">
        <w:t>НЛМК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углубленному</w:t>
      </w:r>
      <w:r w:rsidR="005C1E73">
        <w:t xml:space="preserve"> </w:t>
      </w:r>
      <w:r w:rsidRPr="00135894">
        <w:t>изучению</w:t>
      </w:r>
      <w:r w:rsidR="005C1E73">
        <w:t xml:space="preserve"> </w:t>
      </w:r>
      <w:r w:rsidRPr="00135894">
        <w:t>физики.</w:t>
      </w:r>
    </w:p>
    <w:p w:rsidR="00135894" w:rsidRPr="00135894" w:rsidRDefault="00135894" w:rsidP="00135894">
      <w:pPr>
        <w:ind w:firstLine="709"/>
      </w:pPr>
      <w:r w:rsidRPr="00135894">
        <w:t>7.</w:t>
      </w:r>
      <w:r w:rsidR="005C1E73">
        <w:t xml:space="preserve"> </w:t>
      </w:r>
      <w:r w:rsidRPr="00135894">
        <w:t>Экономический</w:t>
      </w:r>
      <w:r w:rsidR="005C1E73">
        <w:t xml:space="preserve"> </w:t>
      </w:r>
      <w:r w:rsidRPr="00135894">
        <w:t>факультет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базе</w:t>
      </w:r>
      <w:r w:rsidR="005C1E73">
        <w:t xml:space="preserve"> </w:t>
      </w:r>
      <w:r w:rsidRPr="00135894">
        <w:t>лицея</w:t>
      </w:r>
      <w:r w:rsidR="005C1E73">
        <w:t xml:space="preserve"> </w:t>
      </w:r>
      <w:r w:rsidRPr="00135894">
        <w:t>№44</w:t>
      </w:r>
      <w:r w:rsidR="005C1E73">
        <w:t xml:space="preserve"> </w:t>
      </w:r>
      <w:r w:rsidRPr="00135894">
        <w:t>проводит</w:t>
      </w:r>
      <w:r w:rsidR="005C1E73">
        <w:t xml:space="preserve"> </w:t>
      </w:r>
      <w:r w:rsidRPr="00135894">
        <w:t>занят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«Школе</w:t>
      </w:r>
      <w:r w:rsidR="005C1E73">
        <w:t xml:space="preserve"> </w:t>
      </w:r>
      <w:r w:rsidRPr="00135894">
        <w:t>молодого</w:t>
      </w:r>
      <w:r w:rsidR="005C1E73">
        <w:t xml:space="preserve"> </w:t>
      </w:r>
      <w:r w:rsidRPr="00135894">
        <w:t>экономиста».</w:t>
      </w:r>
    </w:p>
    <w:p w:rsidR="00135894" w:rsidRPr="00135894" w:rsidRDefault="00135894" w:rsidP="00135894">
      <w:pPr>
        <w:ind w:firstLine="709"/>
      </w:pPr>
      <w:r w:rsidRPr="00135894">
        <w:t>8.</w:t>
      </w:r>
      <w:r w:rsidR="005C1E73">
        <w:t xml:space="preserve"> </w:t>
      </w:r>
      <w:r w:rsidRPr="00135894">
        <w:t>Под</w:t>
      </w:r>
      <w:r w:rsidR="005C1E73">
        <w:t xml:space="preserve"> </w:t>
      </w:r>
      <w:r w:rsidRPr="00135894">
        <w:t>эгидой</w:t>
      </w:r>
      <w:r w:rsidR="005C1E73">
        <w:t xml:space="preserve"> </w:t>
      </w:r>
      <w:r w:rsidRPr="00135894">
        <w:t>физико-математической</w:t>
      </w:r>
      <w:r w:rsidR="005C1E73">
        <w:t xml:space="preserve"> </w:t>
      </w:r>
      <w:r w:rsidRPr="00135894">
        <w:t>школы</w:t>
      </w:r>
      <w:r w:rsidR="005C1E73">
        <w:t xml:space="preserve"> </w:t>
      </w:r>
      <w:r w:rsidRPr="00135894">
        <w:t>«Эврика»</w:t>
      </w:r>
      <w:r w:rsidR="005C1E73">
        <w:t xml:space="preserve"> </w:t>
      </w:r>
      <w:r w:rsidRPr="00135894">
        <w:t>проводилась</w:t>
      </w:r>
      <w:r w:rsidR="005C1E73">
        <w:t xml:space="preserve"> </w:t>
      </w:r>
      <w:r w:rsidRPr="00135894">
        <w:t>«Всероссийская</w:t>
      </w:r>
      <w:r w:rsidR="005C1E73">
        <w:t xml:space="preserve"> </w:t>
      </w:r>
      <w:r w:rsidRPr="00135894">
        <w:t>олимпиада</w:t>
      </w:r>
      <w:r w:rsidR="005C1E73">
        <w:t xml:space="preserve"> </w:t>
      </w:r>
      <w:r w:rsidRPr="00135894">
        <w:t>«Шаг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будущее».</w:t>
      </w:r>
    </w:p>
    <w:p w:rsidR="00135894" w:rsidRPr="00135894" w:rsidRDefault="00135894" w:rsidP="00135894">
      <w:pPr>
        <w:ind w:firstLine="709"/>
      </w:pPr>
      <w:r w:rsidRPr="00135894">
        <w:t>9.</w:t>
      </w:r>
      <w:r w:rsidR="005C1E73">
        <w:t xml:space="preserve"> </w:t>
      </w:r>
      <w:r w:rsidRPr="00135894">
        <w:t>Школой</w:t>
      </w:r>
      <w:r w:rsidR="005C1E73">
        <w:t xml:space="preserve"> </w:t>
      </w:r>
      <w:r w:rsidRPr="00135894">
        <w:t>«Эврика»</w:t>
      </w:r>
      <w:r w:rsidR="005C1E73">
        <w:t xml:space="preserve"> </w:t>
      </w:r>
      <w:r w:rsidRPr="00135894">
        <w:t>проводились</w:t>
      </w:r>
      <w:r w:rsidR="005C1E73">
        <w:t xml:space="preserve"> </w:t>
      </w:r>
      <w:r w:rsidRPr="00135894">
        <w:t>родительские</w:t>
      </w:r>
      <w:r w:rsidR="005C1E73">
        <w:t xml:space="preserve"> </w:t>
      </w:r>
      <w:r w:rsidRPr="00135894">
        <w:t>собрания,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которых</w:t>
      </w:r>
      <w:r w:rsidR="005C1E73">
        <w:t xml:space="preserve"> </w:t>
      </w:r>
      <w:r w:rsidRPr="00135894">
        <w:t>обсуждались</w:t>
      </w:r>
      <w:r w:rsidR="005C1E73">
        <w:t xml:space="preserve"> </w:t>
      </w:r>
      <w:r w:rsidRPr="00135894">
        <w:t>вопросы,</w:t>
      </w:r>
      <w:r w:rsidR="005C1E73">
        <w:t xml:space="preserve"> </w:t>
      </w:r>
      <w:r w:rsidRPr="00135894">
        <w:t>интересующие</w:t>
      </w:r>
      <w:r w:rsidR="005C1E73">
        <w:t xml:space="preserve"> </w:t>
      </w:r>
      <w:r w:rsidRPr="00135894">
        <w:t>родителей</w:t>
      </w:r>
      <w:r w:rsidR="005C1E73">
        <w:t xml:space="preserve"> </w:t>
      </w:r>
      <w:r w:rsidRPr="00135894">
        <w:t>потенциальных</w:t>
      </w:r>
      <w:r w:rsidR="005C1E73">
        <w:t xml:space="preserve"> </w:t>
      </w:r>
      <w:r w:rsidRPr="00135894">
        <w:t>абитуриентов.</w:t>
      </w:r>
    </w:p>
    <w:p w:rsidR="00135894" w:rsidRPr="00135894" w:rsidRDefault="00135894" w:rsidP="00135894">
      <w:pPr>
        <w:ind w:firstLine="709"/>
      </w:pPr>
      <w:r w:rsidRPr="00135894">
        <w:t>10.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базе</w:t>
      </w:r>
      <w:r w:rsidR="005C1E73">
        <w:t xml:space="preserve"> </w:t>
      </w:r>
      <w:r w:rsidRPr="00135894">
        <w:t>университета</w:t>
      </w:r>
      <w:r w:rsidR="005C1E73">
        <w:t xml:space="preserve"> </w:t>
      </w:r>
      <w:r w:rsidRPr="00135894">
        <w:t>проводятся</w:t>
      </w:r>
      <w:r w:rsidR="005C1E73">
        <w:t xml:space="preserve"> </w:t>
      </w:r>
      <w:r w:rsidRPr="00135894">
        <w:t>занят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профориентационных</w:t>
      </w:r>
      <w:r w:rsidR="005C1E73">
        <w:t xml:space="preserve"> </w:t>
      </w:r>
      <w:r w:rsidRPr="00135894">
        <w:t>классах,</w:t>
      </w:r>
      <w:r w:rsidR="005C1E73">
        <w:t xml:space="preserve"> </w:t>
      </w:r>
      <w:r w:rsidRPr="00135894">
        <w:t>где</w:t>
      </w:r>
      <w:r w:rsidR="005C1E73">
        <w:t xml:space="preserve"> </w:t>
      </w:r>
      <w:r w:rsidRPr="00135894">
        <w:t>учащиеся</w:t>
      </w:r>
      <w:r w:rsidR="005C1E73">
        <w:t xml:space="preserve"> </w:t>
      </w:r>
      <w:r w:rsidRPr="00135894">
        <w:t>могут</w:t>
      </w:r>
      <w:r w:rsidR="005C1E73">
        <w:t xml:space="preserve"> </w:t>
      </w:r>
      <w:r w:rsidRPr="00135894">
        <w:t>ознакомиться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основами</w:t>
      </w:r>
      <w:r w:rsidR="005C1E73">
        <w:t xml:space="preserve"> </w:t>
      </w:r>
      <w:r w:rsidRPr="00135894">
        <w:t>будущей</w:t>
      </w:r>
      <w:r w:rsidR="005C1E73">
        <w:t xml:space="preserve"> </w:t>
      </w:r>
      <w:r w:rsidRPr="00135894">
        <w:t>профессии.</w:t>
      </w:r>
      <w:r w:rsidR="005C1E73">
        <w:t xml:space="preserve"> </w:t>
      </w:r>
      <w:r w:rsidRPr="00135894">
        <w:t>Занятия</w:t>
      </w:r>
      <w:r w:rsidR="005C1E73">
        <w:t xml:space="preserve"> </w:t>
      </w:r>
      <w:r w:rsidRPr="00135894">
        <w:t>проводятс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классах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14</w:t>
      </w:r>
      <w:r w:rsidR="005C1E73">
        <w:t xml:space="preserve"> </w:t>
      </w:r>
      <w:r w:rsidRPr="00135894">
        <w:t>профилям,</w:t>
      </w:r>
      <w:r w:rsidR="005C1E73">
        <w:t xml:space="preserve"> </w:t>
      </w:r>
      <w:r w:rsidRPr="00135894">
        <w:t>это</w:t>
      </w:r>
      <w:r w:rsidR="005C1E73">
        <w:t xml:space="preserve"> </w:t>
      </w:r>
      <w:r w:rsidRPr="00135894">
        <w:t>гуманитарное,</w:t>
      </w:r>
      <w:r w:rsidR="005C1E73">
        <w:t xml:space="preserve"> </w:t>
      </w:r>
      <w:r w:rsidRPr="00135894">
        <w:t>экономическое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техническое</w:t>
      </w:r>
      <w:r w:rsidR="005C1E73">
        <w:t xml:space="preserve"> </w:t>
      </w:r>
      <w:r w:rsidRPr="00135894">
        <w:t>направления.</w:t>
      </w:r>
    </w:p>
    <w:p w:rsidR="00135894" w:rsidRPr="00135894" w:rsidRDefault="00135894" w:rsidP="00135894">
      <w:pPr>
        <w:ind w:firstLine="709"/>
      </w:pPr>
      <w:r w:rsidRPr="00135894">
        <w:t>11.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течение</w:t>
      </w:r>
      <w:r w:rsidR="005C1E73">
        <w:t xml:space="preserve"> </w:t>
      </w:r>
      <w:r w:rsidRPr="00135894">
        <w:t>всего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осуществлялась</w:t>
      </w:r>
      <w:r w:rsidR="005C1E73">
        <w:t xml:space="preserve"> </w:t>
      </w:r>
      <w:r w:rsidRPr="00135894">
        <w:t>печать</w:t>
      </w:r>
      <w:r w:rsidR="005C1E73">
        <w:t xml:space="preserve"> </w:t>
      </w:r>
      <w:r w:rsidRPr="00135894">
        <w:t>агитационных</w:t>
      </w:r>
      <w:r w:rsidR="005C1E73">
        <w:t xml:space="preserve"> </w:t>
      </w:r>
      <w:r w:rsidRPr="00135894">
        <w:t>материалов</w:t>
      </w:r>
      <w:r w:rsidR="005C1E73">
        <w:t xml:space="preserve"> </w:t>
      </w:r>
      <w:r w:rsidRPr="00135894">
        <w:t>кафедр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факультетов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газеты</w:t>
      </w:r>
      <w:r w:rsidR="005C1E73">
        <w:t xml:space="preserve"> </w:t>
      </w:r>
      <w:r w:rsidRPr="00135894">
        <w:t>«Абитуриент»,</w:t>
      </w:r>
      <w:r w:rsidR="005C1E73">
        <w:t xml:space="preserve"> </w:t>
      </w:r>
      <w:r w:rsidRPr="00135894">
        <w:t>которые</w:t>
      </w:r>
      <w:r w:rsidR="005C1E73">
        <w:t xml:space="preserve"> </w:t>
      </w:r>
      <w:r w:rsidRPr="00135894">
        <w:t>распространялись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школах</w:t>
      </w:r>
      <w:r w:rsidR="005C1E73">
        <w:t xml:space="preserve"> </w:t>
      </w:r>
      <w:r w:rsidRPr="00135894">
        <w:t>города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встрече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учащимися.</w:t>
      </w:r>
    </w:p>
    <w:p w:rsidR="00135894" w:rsidRPr="00135894" w:rsidRDefault="00135894" w:rsidP="00135894">
      <w:pPr>
        <w:ind w:firstLine="709"/>
      </w:pPr>
      <w:r w:rsidRPr="00135894">
        <w:t>12.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проведено</w:t>
      </w:r>
      <w:r w:rsidR="005C1E73">
        <w:t xml:space="preserve"> </w:t>
      </w:r>
      <w:r w:rsidRPr="00135894">
        <w:t>10</w:t>
      </w:r>
      <w:r w:rsidR="005C1E73">
        <w:t xml:space="preserve"> </w:t>
      </w:r>
      <w:r w:rsidRPr="00135894">
        <w:t>телевизионных</w:t>
      </w:r>
      <w:r w:rsidR="005C1E73">
        <w:t xml:space="preserve"> </w:t>
      </w:r>
      <w:r w:rsidRPr="00135894">
        <w:t>интервью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ректором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А.К.</w:t>
      </w:r>
    </w:p>
    <w:p w:rsidR="00135894" w:rsidRPr="00135894" w:rsidRDefault="00135894" w:rsidP="00135894">
      <w:pPr>
        <w:ind w:firstLine="709"/>
      </w:pPr>
      <w:r w:rsidRPr="00135894">
        <w:t>Погодаевым,</w:t>
      </w:r>
      <w:r w:rsidR="005C1E73">
        <w:t xml:space="preserve"> </w:t>
      </w:r>
      <w:r w:rsidRPr="00135894">
        <w:t>проректором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научной</w:t>
      </w:r>
      <w:r w:rsidR="005C1E73">
        <w:t xml:space="preserve"> </w:t>
      </w:r>
      <w:r w:rsidRPr="00135894">
        <w:t>работе</w:t>
      </w:r>
      <w:r w:rsidR="005C1E73">
        <w:t xml:space="preserve"> </w:t>
      </w:r>
      <w:r w:rsidRPr="00135894">
        <w:t>И.М.</w:t>
      </w:r>
      <w:r w:rsidR="005C1E73">
        <w:t xml:space="preserve"> </w:t>
      </w:r>
      <w:r w:rsidRPr="00135894">
        <w:t>Володиным,</w:t>
      </w:r>
      <w:r w:rsidR="005C1E73">
        <w:t xml:space="preserve"> </w:t>
      </w:r>
      <w:r w:rsidRPr="00135894">
        <w:t>директором</w:t>
      </w:r>
      <w:r w:rsidR="005C1E73">
        <w:t xml:space="preserve"> </w:t>
      </w:r>
      <w:r w:rsidRPr="00135894">
        <w:t>Металлургического</w:t>
      </w:r>
      <w:r w:rsidR="005C1E73">
        <w:t xml:space="preserve"> </w:t>
      </w:r>
      <w:r w:rsidRPr="00135894">
        <w:t>института</w:t>
      </w:r>
      <w:r w:rsidR="005C1E73">
        <w:t xml:space="preserve"> </w:t>
      </w:r>
      <w:r w:rsidRPr="00135894">
        <w:t>В.Б.</w:t>
      </w:r>
      <w:r w:rsidR="005C1E73">
        <w:t xml:space="preserve"> </w:t>
      </w:r>
      <w:r w:rsidRPr="00135894">
        <w:t>Чупровым,</w:t>
      </w:r>
      <w:r w:rsidR="005C1E73">
        <w:t xml:space="preserve"> </w:t>
      </w:r>
      <w:r w:rsidRPr="00135894">
        <w:t>ответственным</w:t>
      </w:r>
      <w:r w:rsidR="005C1E73">
        <w:t xml:space="preserve"> </w:t>
      </w:r>
      <w:r w:rsidRPr="00135894">
        <w:t>секретарем</w:t>
      </w:r>
      <w:r w:rsidR="005C1E73">
        <w:t xml:space="preserve"> </w:t>
      </w:r>
      <w:r w:rsidRPr="00135894">
        <w:t>приемной</w:t>
      </w:r>
      <w:r w:rsidR="005C1E73">
        <w:t xml:space="preserve"> </w:t>
      </w:r>
      <w:r w:rsidRPr="00135894">
        <w:t>комиссии</w:t>
      </w:r>
      <w:r w:rsidR="005C1E73">
        <w:t xml:space="preserve"> </w:t>
      </w:r>
      <w:r w:rsidRPr="00135894">
        <w:t>П.В.</w:t>
      </w:r>
      <w:r w:rsidR="005C1E73">
        <w:t xml:space="preserve"> </w:t>
      </w:r>
      <w:r w:rsidRPr="00135894">
        <w:t>Комаровым,</w:t>
      </w:r>
      <w:r w:rsidR="005C1E73">
        <w:t xml:space="preserve"> </w:t>
      </w:r>
      <w:r w:rsidRPr="00135894">
        <w:t>доцентом</w:t>
      </w:r>
      <w:r w:rsidR="005C1E73">
        <w:t xml:space="preserve"> </w:t>
      </w:r>
      <w:r w:rsidRPr="00135894">
        <w:t>И.А.</w:t>
      </w:r>
      <w:r w:rsidR="005C1E73">
        <w:t xml:space="preserve"> </w:t>
      </w:r>
      <w:r w:rsidRPr="00135894">
        <w:t>Цыгановым,</w:t>
      </w:r>
      <w:r w:rsidR="005C1E73">
        <w:t xml:space="preserve"> </w:t>
      </w:r>
      <w:r w:rsidRPr="00135894">
        <w:t>доцентом</w:t>
      </w:r>
      <w:r w:rsidR="005C1E73">
        <w:t xml:space="preserve"> </w:t>
      </w:r>
      <w:r w:rsidRPr="00135894">
        <w:t>Е.В.</w:t>
      </w:r>
      <w:r w:rsidR="005C1E73">
        <w:t xml:space="preserve"> </w:t>
      </w:r>
      <w:r w:rsidRPr="00135894">
        <w:t>Богомоловой,</w:t>
      </w:r>
      <w:r w:rsidR="005C1E73">
        <w:t xml:space="preserve"> </w:t>
      </w:r>
      <w:r w:rsidRPr="00135894">
        <w:t>доцентом</w:t>
      </w:r>
      <w:r w:rsidR="005C1E73">
        <w:t xml:space="preserve"> </w:t>
      </w:r>
      <w:r w:rsidRPr="00135894">
        <w:t>Н.Ю.</w:t>
      </w:r>
      <w:r w:rsidR="005C1E73">
        <w:t xml:space="preserve"> </w:t>
      </w:r>
      <w:r w:rsidRPr="00135894">
        <w:t>Томилиной,</w:t>
      </w:r>
      <w:r w:rsidR="005C1E73">
        <w:t xml:space="preserve"> </w:t>
      </w:r>
      <w:r w:rsidRPr="00135894">
        <w:t>доцентом</w:t>
      </w:r>
      <w:r w:rsidR="005C1E73">
        <w:t xml:space="preserve"> </w:t>
      </w:r>
      <w:r w:rsidRPr="00135894">
        <w:t>И.П.</w:t>
      </w:r>
      <w:r w:rsidR="005C1E73">
        <w:t xml:space="preserve"> </w:t>
      </w:r>
      <w:r w:rsidRPr="00135894">
        <w:t>Поляковой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студиях</w:t>
      </w:r>
      <w:r w:rsidR="005C1E73">
        <w:t xml:space="preserve"> </w:t>
      </w:r>
      <w:r w:rsidRPr="00135894">
        <w:t>ОТРК</w:t>
      </w:r>
      <w:r w:rsidR="005C1E73">
        <w:t xml:space="preserve"> </w:t>
      </w:r>
      <w:r w:rsidRPr="00135894">
        <w:t>«Липецкой</w:t>
      </w:r>
      <w:r w:rsidR="005C1E73">
        <w:t xml:space="preserve"> </w:t>
      </w:r>
      <w:r w:rsidRPr="00135894">
        <w:t>время»,</w:t>
      </w:r>
      <w:r w:rsidR="005C1E73">
        <w:t xml:space="preserve"> </w:t>
      </w:r>
      <w:r w:rsidRPr="00135894">
        <w:t>ГТРК</w:t>
      </w:r>
      <w:r w:rsidR="005C1E73">
        <w:t xml:space="preserve"> </w:t>
      </w:r>
      <w:r w:rsidRPr="00135894">
        <w:t>«Липецк»,</w:t>
      </w:r>
      <w:r w:rsidR="005C1E73">
        <w:t xml:space="preserve"> </w:t>
      </w:r>
      <w:r w:rsidRPr="00135894">
        <w:t>«ТВК».</w:t>
      </w:r>
    </w:p>
    <w:p w:rsidR="00135894" w:rsidRPr="00135894" w:rsidRDefault="00135894" w:rsidP="00135894">
      <w:pPr>
        <w:ind w:firstLine="709"/>
      </w:pPr>
      <w:r w:rsidRPr="00135894">
        <w:t>Также</w:t>
      </w:r>
      <w:r w:rsidR="005C1E73">
        <w:t xml:space="preserve"> </w:t>
      </w:r>
      <w:r w:rsidRPr="00135894">
        <w:t>опубликовано</w:t>
      </w:r>
      <w:r w:rsidR="005C1E73">
        <w:t xml:space="preserve"> </w:t>
      </w:r>
      <w:r w:rsidRPr="00135894">
        <w:t>5</w:t>
      </w:r>
      <w:r w:rsidR="005C1E73">
        <w:t xml:space="preserve"> </w:t>
      </w:r>
      <w:r w:rsidRPr="00135894">
        <w:t>интервью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региональных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федеральных</w:t>
      </w:r>
      <w:r w:rsidR="005C1E73">
        <w:t xml:space="preserve"> </w:t>
      </w:r>
      <w:r w:rsidRPr="00135894">
        <w:t>печатных</w:t>
      </w:r>
      <w:r w:rsidR="005C1E73">
        <w:t xml:space="preserve"> </w:t>
      </w:r>
      <w:r w:rsidRPr="00135894">
        <w:t>СМИ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ведущими</w:t>
      </w:r>
      <w:r w:rsidR="005C1E73">
        <w:t xml:space="preserve"> </w:t>
      </w:r>
      <w:r w:rsidRPr="00135894">
        <w:t>учеными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-</w:t>
      </w:r>
      <w:r w:rsidR="005C1E73">
        <w:t xml:space="preserve"> </w:t>
      </w:r>
      <w:r w:rsidRPr="00135894">
        <w:t>ректором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профессором</w:t>
      </w:r>
      <w:r w:rsidR="005C1E73">
        <w:t xml:space="preserve"> </w:t>
      </w:r>
      <w:r w:rsidRPr="00135894">
        <w:t>А.К.</w:t>
      </w:r>
      <w:r w:rsidR="005C1E73">
        <w:t xml:space="preserve"> </w:t>
      </w:r>
      <w:r w:rsidRPr="00135894">
        <w:t>Погодаевым,</w:t>
      </w:r>
      <w:r w:rsidR="005C1E73">
        <w:t xml:space="preserve"> </w:t>
      </w:r>
      <w:r w:rsidRPr="00135894">
        <w:t>проректором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научной</w:t>
      </w:r>
      <w:r w:rsidR="005C1E73">
        <w:t xml:space="preserve"> </w:t>
      </w:r>
      <w:r w:rsidRPr="00135894">
        <w:t>работе</w:t>
      </w:r>
      <w:r w:rsidR="005C1E73">
        <w:t xml:space="preserve"> </w:t>
      </w:r>
      <w:r w:rsidRPr="00135894">
        <w:t>И.М.</w:t>
      </w:r>
      <w:r w:rsidR="005C1E73">
        <w:t xml:space="preserve"> </w:t>
      </w:r>
      <w:r w:rsidRPr="00135894">
        <w:t>Володиным,</w:t>
      </w:r>
      <w:r w:rsidR="005C1E73">
        <w:t xml:space="preserve"> </w:t>
      </w:r>
      <w:r w:rsidRPr="00135894">
        <w:t>профессором</w:t>
      </w:r>
      <w:r w:rsidR="005C1E73">
        <w:t xml:space="preserve"> </w:t>
      </w:r>
      <w:r w:rsidRPr="00135894">
        <w:t>С.В.</w:t>
      </w:r>
      <w:r w:rsidR="005C1E73">
        <w:t xml:space="preserve"> </w:t>
      </w:r>
      <w:r w:rsidRPr="00135894">
        <w:t>Лебедевым,</w:t>
      </w:r>
      <w:r w:rsidR="005C1E73">
        <w:t xml:space="preserve"> </w:t>
      </w:r>
      <w:r w:rsidRPr="00135894">
        <w:t>доцентом</w:t>
      </w:r>
      <w:r w:rsidR="005C1E73">
        <w:t xml:space="preserve"> </w:t>
      </w:r>
      <w:r w:rsidRPr="00135894">
        <w:t>А.А.</w:t>
      </w:r>
      <w:r w:rsidR="005C1E73">
        <w:t xml:space="preserve"> </w:t>
      </w:r>
      <w:r w:rsidRPr="00135894">
        <w:t>Чабоненко,</w:t>
      </w:r>
      <w:r w:rsidR="005C1E73">
        <w:t xml:space="preserve"> </w:t>
      </w:r>
      <w:r w:rsidRPr="00135894">
        <w:t>доцентом</w:t>
      </w:r>
      <w:r w:rsidR="005C1E73">
        <w:t xml:space="preserve"> </w:t>
      </w:r>
      <w:r w:rsidRPr="00135894">
        <w:t>Н.Ю.</w:t>
      </w:r>
      <w:r w:rsidR="005C1E73">
        <w:t xml:space="preserve"> </w:t>
      </w:r>
      <w:r w:rsidRPr="00135894">
        <w:t>Томилиной.</w:t>
      </w:r>
    </w:p>
    <w:p w:rsidR="00135894" w:rsidRPr="00135894" w:rsidRDefault="00135894" w:rsidP="00135894">
      <w:pPr>
        <w:ind w:firstLine="709"/>
      </w:pPr>
      <w:r w:rsidRPr="00135894">
        <w:t>Состоялось</w:t>
      </w:r>
      <w:r w:rsidR="005C1E73">
        <w:t xml:space="preserve"> </w:t>
      </w:r>
      <w:r w:rsidRPr="00135894">
        <w:t>5</w:t>
      </w:r>
      <w:r w:rsidR="005C1E73">
        <w:t xml:space="preserve"> </w:t>
      </w:r>
      <w:r w:rsidRPr="00135894">
        <w:t>радиоинтервью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руководителями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учеными</w:t>
      </w:r>
      <w:r w:rsidR="005C1E73">
        <w:t xml:space="preserve"> </w:t>
      </w:r>
      <w:r w:rsidRPr="00135894">
        <w:t>ВУЗа,</w:t>
      </w:r>
      <w:r w:rsidR="005C1E73">
        <w:t xml:space="preserve"> </w:t>
      </w:r>
      <w:r w:rsidRPr="00135894">
        <w:t>выступающих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качестве</w:t>
      </w:r>
      <w:r w:rsidR="005C1E73">
        <w:t xml:space="preserve"> </w:t>
      </w:r>
      <w:r w:rsidRPr="00135894">
        <w:t>экспертов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широкому</w:t>
      </w:r>
      <w:r w:rsidR="005C1E73">
        <w:t xml:space="preserve"> </w:t>
      </w:r>
      <w:r w:rsidRPr="00135894">
        <w:t>кругу</w:t>
      </w:r>
      <w:r w:rsidR="005C1E73">
        <w:t xml:space="preserve"> </w:t>
      </w:r>
      <w:r w:rsidRPr="00135894">
        <w:t>вопросов,</w:t>
      </w:r>
      <w:r w:rsidR="005C1E73">
        <w:t xml:space="preserve"> </w:t>
      </w:r>
      <w:r w:rsidRPr="00135894">
        <w:t>интересующих</w:t>
      </w:r>
      <w:r w:rsidR="005C1E73">
        <w:t xml:space="preserve"> </w:t>
      </w:r>
      <w:r w:rsidRPr="00135894">
        <w:t>широкую</w:t>
      </w:r>
      <w:r w:rsidR="005C1E73">
        <w:t xml:space="preserve"> </w:t>
      </w:r>
      <w:r w:rsidRPr="00135894">
        <w:t>общественность.</w:t>
      </w:r>
    </w:p>
    <w:p w:rsidR="00135894" w:rsidRPr="00135894" w:rsidRDefault="00135894" w:rsidP="00135894">
      <w:pPr>
        <w:ind w:firstLine="709"/>
      </w:pPr>
      <w:r w:rsidRPr="00135894">
        <w:t>Активно</w:t>
      </w:r>
      <w:r w:rsidR="005C1E73">
        <w:t xml:space="preserve"> </w:t>
      </w:r>
      <w:r w:rsidRPr="00135894">
        <w:t>использовалось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этом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привлечение</w:t>
      </w:r>
      <w:r w:rsidR="005C1E73">
        <w:t xml:space="preserve"> </w:t>
      </w:r>
      <w:r w:rsidRPr="00135894">
        <w:t>к</w:t>
      </w:r>
      <w:r w:rsidR="005C1E73">
        <w:t xml:space="preserve"> </w:t>
      </w:r>
      <w:r w:rsidRPr="00135894">
        <w:t>профориентационной</w:t>
      </w:r>
      <w:r w:rsidR="005C1E73">
        <w:t xml:space="preserve"> </w:t>
      </w:r>
      <w:r w:rsidRPr="00135894">
        <w:t>работе</w:t>
      </w:r>
      <w:r w:rsidR="005C1E73">
        <w:t xml:space="preserve"> </w:t>
      </w:r>
      <w:r w:rsidRPr="00135894">
        <w:t>студентов</w:t>
      </w:r>
      <w:r w:rsidR="005C1E73">
        <w:t xml:space="preserve"> </w:t>
      </w:r>
      <w:r w:rsidRPr="00135894">
        <w:t>старших</w:t>
      </w:r>
      <w:r w:rsidR="005C1E73">
        <w:t xml:space="preserve"> </w:t>
      </w:r>
      <w:r w:rsidRPr="00135894">
        <w:t>курсов,</w:t>
      </w:r>
      <w:r w:rsidR="005C1E73">
        <w:t xml:space="preserve"> </w:t>
      </w:r>
      <w:r w:rsidRPr="00135894">
        <w:t>особенно</w:t>
      </w:r>
      <w:r w:rsidR="005C1E73">
        <w:t xml:space="preserve"> </w:t>
      </w:r>
      <w:r w:rsidRPr="00135894">
        <w:t>иногородних.</w:t>
      </w:r>
    </w:p>
    <w:p w:rsidR="00135894" w:rsidRPr="00135894" w:rsidRDefault="00135894" w:rsidP="00135894">
      <w:pPr>
        <w:ind w:firstLine="709"/>
      </w:pPr>
      <w:r w:rsidRPr="00135894">
        <w:t>Эта</w:t>
      </w:r>
      <w:r w:rsidR="005C1E73">
        <w:t xml:space="preserve"> </w:t>
      </w:r>
      <w:r w:rsidRPr="00135894">
        <w:t>работа</w:t>
      </w:r>
      <w:r w:rsidR="005C1E73">
        <w:t xml:space="preserve"> </w:t>
      </w:r>
      <w:r w:rsidRPr="00135894">
        <w:t>приносит</w:t>
      </w:r>
      <w:r w:rsidR="005C1E73">
        <w:t xml:space="preserve"> </w:t>
      </w:r>
      <w:r w:rsidRPr="00135894">
        <w:t>свои</w:t>
      </w:r>
      <w:r w:rsidR="005C1E73">
        <w:t xml:space="preserve"> </w:t>
      </w:r>
      <w:r w:rsidRPr="00135894">
        <w:t>результаты,</w:t>
      </w:r>
      <w:r w:rsidR="005C1E73">
        <w:t xml:space="preserve"> </w:t>
      </w:r>
      <w:r w:rsidRPr="00135894">
        <w:t>о</w:t>
      </w:r>
      <w:r w:rsidR="005C1E73">
        <w:t xml:space="preserve"> </w:t>
      </w:r>
      <w:r w:rsidRPr="00135894">
        <w:t>чем</w:t>
      </w:r>
      <w:r w:rsidR="005C1E73">
        <w:t xml:space="preserve"> </w:t>
      </w:r>
      <w:r w:rsidRPr="00135894">
        <w:t>свидетельствуют</w:t>
      </w:r>
      <w:r w:rsidR="005C1E73">
        <w:t xml:space="preserve"> </w:t>
      </w:r>
      <w:r w:rsidRPr="00135894">
        <w:t>результаты</w:t>
      </w:r>
      <w:r w:rsidR="005C1E73">
        <w:t xml:space="preserve"> </w:t>
      </w:r>
      <w:r w:rsidRPr="00135894">
        <w:t>набора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а.</w:t>
      </w:r>
    </w:p>
    <w:p w:rsidR="00135894" w:rsidRPr="00135894" w:rsidRDefault="00135894" w:rsidP="00135894">
      <w:pPr>
        <w:ind w:firstLine="709"/>
      </w:pPr>
    </w:p>
    <w:p w:rsidR="00C54D01" w:rsidRDefault="004338B4" w:rsidP="00C54D01">
      <w:pPr>
        <w:pStyle w:val="1"/>
      </w:pPr>
      <w:bookmarkStart w:id="4" w:name="_Toc484126709"/>
      <w:r>
        <w:t>2.2</w:t>
      </w:r>
      <w:r w:rsidR="005C1E73">
        <w:t xml:space="preserve"> </w:t>
      </w:r>
      <w:r w:rsidR="00C54D01">
        <w:t>Анализ</w:t>
      </w:r>
      <w:r w:rsidR="005C1E73">
        <w:t xml:space="preserve"> </w:t>
      </w:r>
      <w:r w:rsidR="00C54D01">
        <w:t>демографической</w:t>
      </w:r>
      <w:r w:rsidR="005C1E73">
        <w:t xml:space="preserve"> </w:t>
      </w:r>
      <w:r w:rsidR="00C54D01">
        <w:t>ситуации</w:t>
      </w:r>
      <w:r w:rsidR="005C1E73">
        <w:t xml:space="preserve"> </w:t>
      </w:r>
      <w:r w:rsidR="00C54D01">
        <w:t>и</w:t>
      </w:r>
      <w:r w:rsidR="005C1E73">
        <w:t xml:space="preserve"> </w:t>
      </w:r>
      <w:r w:rsidR="00C54D01">
        <w:t>прогноз</w:t>
      </w:r>
      <w:r w:rsidR="005C1E73">
        <w:t xml:space="preserve"> </w:t>
      </w:r>
      <w:r w:rsidR="00C54D01">
        <w:t>по</w:t>
      </w:r>
      <w:r w:rsidR="005C1E73">
        <w:t xml:space="preserve"> </w:t>
      </w:r>
      <w:r w:rsidR="00C54D01">
        <w:t>поступлению</w:t>
      </w:r>
      <w:r w:rsidR="005C1E73">
        <w:t xml:space="preserve"> </w:t>
      </w:r>
      <w:r w:rsidR="00C54D01">
        <w:t>в</w:t>
      </w:r>
      <w:r w:rsidR="005C1E73">
        <w:t xml:space="preserve"> </w:t>
      </w:r>
      <w:r w:rsidR="00C54D01">
        <w:t>2013-</w:t>
      </w:r>
      <w:r w:rsidR="005C1E73">
        <w:t xml:space="preserve"> </w:t>
      </w:r>
      <w:r w:rsidR="00C54D01">
        <w:t>2020</w:t>
      </w:r>
      <w:r w:rsidR="005C1E73">
        <w:t xml:space="preserve"> </w:t>
      </w:r>
      <w:r w:rsidR="00C54D01">
        <w:t>гг</w:t>
      </w:r>
      <w:bookmarkEnd w:id="4"/>
    </w:p>
    <w:p w:rsidR="00C54D01" w:rsidRPr="00135894" w:rsidRDefault="00C54D01" w:rsidP="00135894">
      <w:pPr>
        <w:ind w:firstLine="709"/>
      </w:pPr>
    </w:p>
    <w:p w:rsidR="00135894" w:rsidRPr="00135894" w:rsidRDefault="00135894" w:rsidP="00135894">
      <w:pPr>
        <w:ind w:firstLine="709"/>
      </w:pPr>
      <w:r w:rsidRPr="00135894">
        <w:t>Изучение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прогнозирование</w:t>
      </w:r>
      <w:r w:rsidR="005C1E73">
        <w:t xml:space="preserve"> </w:t>
      </w:r>
      <w:r w:rsidRPr="00135894">
        <w:t>перспектив</w:t>
      </w:r>
      <w:r w:rsidR="005C1E73">
        <w:t xml:space="preserve"> </w:t>
      </w:r>
      <w:r w:rsidRPr="00135894">
        <w:t>формирования</w:t>
      </w:r>
      <w:r w:rsidR="005C1E73">
        <w:t xml:space="preserve"> </w:t>
      </w:r>
      <w:r w:rsidRPr="00135894">
        <w:t>студенческого</w:t>
      </w:r>
      <w:r w:rsidR="005C1E73">
        <w:t xml:space="preserve"> </w:t>
      </w:r>
      <w:r w:rsidRPr="00135894">
        <w:t>контингента,</w:t>
      </w:r>
      <w:r w:rsidR="005C1E73">
        <w:t xml:space="preserve"> </w:t>
      </w:r>
      <w:r w:rsidRPr="00135894">
        <w:t>а</w:t>
      </w:r>
      <w:r w:rsidR="005C1E73">
        <w:t xml:space="preserve"> </w:t>
      </w:r>
      <w:r w:rsidRPr="00135894">
        <w:t>также</w:t>
      </w:r>
      <w:r w:rsidR="005C1E73">
        <w:t xml:space="preserve"> </w:t>
      </w:r>
      <w:r w:rsidRPr="00135894">
        <w:t>анализ</w:t>
      </w:r>
      <w:r w:rsidR="005C1E73">
        <w:t xml:space="preserve"> </w:t>
      </w:r>
      <w:r w:rsidRPr="00135894">
        <w:t>позиции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рынке</w:t>
      </w:r>
      <w:r w:rsidR="005C1E73">
        <w:t xml:space="preserve"> </w:t>
      </w:r>
      <w:r w:rsidRPr="00135894">
        <w:t>образовательных</w:t>
      </w:r>
      <w:r w:rsidR="005C1E73">
        <w:t xml:space="preserve"> </w:t>
      </w:r>
      <w:r w:rsidRPr="00135894">
        <w:t>услуг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является</w:t>
      </w:r>
      <w:r w:rsidR="005C1E73">
        <w:t xml:space="preserve"> </w:t>
      </w:r>
      <w:r w:rsidRPr="00135894">
        <w:t>важной</w:t>
      </w:r>
      <w:r w:rsidR="005C1E73">
        <w:t xml:space="preserve"> </w:t>
      </w:r>
      <w:r w:rsidRPr="00135894">
        <w:t>составной</w:t>
      </w:r>
      <w:r w:rsidR="005C1E73">
        <w:t xml:space="preserve"> </w:t>
      </w:r>
      <w:r w:rsidRPr="00135894">
        <w:t>частью</w:t>
      </w:r>
      <w:r w:rsidR="005C1E73">
        <w:t xml:space="preserve"> </w:t>
      </w:r>
      <w:r w:rsidRPr="00135894">
        <w:t>профориентационной</w:t>
      </w:r>
      <w:r w:rsidR="005C1E73">
        <w:t xml:space="preserve"> </w:t>
      </w:r>
      <w:r w:rsidRPr="00135894">
        <w:t>работы</w:t>
      </w:r>
      <w:r w:rsidR="005C1E73">
        <w:t xml:space="preserve"> </w:t>
      </w:r>
      <w:r w:rsidRPr="00135894">
        <w:t>ВУЗа.</w:t>
      </w:r>
    </w:p>
    <w:p w:rsidR="00D67E0A" w:rsidRDefault="00135894" w:rsidP="00135894">
      <w:pPr>
        <w:ind w:firstLine="709"/>
      </w:pPr>
      <w:r w:rsidRPr="00135894">
        <w:t>Наибольший</w:t>
      </w:r>
      <w:r w:rsidR="005C1E73">
        <w:t xml:space="preserve"> </w:t>
      </w:r>
      <w:r w:rsidRPr="00135894">
        <w:t>всплеск</w:t>
      </w:r>
      <w:r w:rsidR="005C1E73">
        <w:t xml:space="preserve"> </w:t>
      </w:r>
      <w:r w:rsidRPr="00135894">
        <w:t>выпуска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города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ожидается</w:t>
      </w:r>
      <w:r w:rsidR="005C1E73">
        <w:t xml:space="preserve"> </w:t>
      </w:r>
      <w:r w:rsidRPr="00135894">
        <w:t>после</w:t>
      </w:r>
      <w:r w:rsidR="005C1E73">
        <w:t xml:space="preserve"> </w:t>
      </w:r>
      <w:r w:rsidRPr="00135894">
        <w:t>2018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(</w:t>
      </w:r>
      <w:r w:rsidR="00BB5ABD">
        <w:t>рисунок</w:t>
      </w:r>
      <w:r w:rsidR="005C1E73">
        <w:t xml:space="preserve"> </w:t>
      </w:r>
      <w:r w:rsidR="00783030">
        <w:t>2.</w:t>
      </w:r>
      <w:r w:rsidRPr="00135894">
        <w:t>1),</w:t>
      </w:r>
      <w:r w:rsidR="005C1E73">
        <w:t xml:space="preserve"> </w:t>
      </w:r>
      <w:r w:rsidRPr="00135894">
        <w:t>когда</w:t>
      </w:r>
      <w:r w:rsidR="005C1E73">
        <w:t xml:space="preserve"> </w:t>
      </w:r>
      <w:r w:rsidRPr="00135894">
        <w:t>показа</w:t>
      </w:r>
      <w:r w:rsidR="00BB5ABD">
        <w:t>тель</w:t>
      </w:r>
      <w:r w:rsidR="005C1E73">
        <w:t xml:space="preserve"> </w:t>
      </w:r>
      <w:r w:rsidR="00BB5ABD">
        <w:t>количества</w:t>
      </w:r>
      <w:r w:rsidR="005C1E73">
        <w:t xml:space="preserve"> </w:t>
      </w:r>
      <w:r w:rsidR="00BB5ABD">
        <w:t>выпускников</w:t>
      </w:r>
      <w:r w:rsidR="005C1E73">
        <w:t xml:space="preserve"> </w:t>
      </w:r>
      <w:r w:rsidR="00BB5ABD">
        <w:t>11-</w:t>
      </w:r>
      <w:r w:rsidRPr="00135894">
        <w:t>х</w:t>
      </w:r>
      <w:r w:rsidR="005C1E73">
        <w:t xml:space="preserve"> </w:t>
      </w:r>
      <w:r w:rsidRPr="00135894">
        <w:t>классов</w:t>
      </w:r>
      <w:r w:rsidR="005C1E73">
        <w:t xml:space="preserve"> </w:t>
      </w:r>
      <w:r w:rsidRPr="00135894">
        <w:t>возрастет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1,5</w:t>
      </w:r>
      <w:r w:rsidR="005C1E73">
        <w:t xml:space="preserve"> </w:t>
      </w:r>
      <w:r w:rsidRPr="00135894">
        <w:t>раза,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то</w:t>
      </w:r>
      <w:r w:rsidR="005C1E73">
        <w:t xml:space="preserve"> </w:t>
      </w:r>
      <w:r w:rsidRPr="00135894">
        <w:t>время</w:t>
      </w:r>
      <w:r w:rsidR="005C1E73">
        <w:t xml:space="preserve"> </w:t>
      </w:r>
      <w:r w:rsidRPr="00135894">
        <w:t>как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3-2017</w:t>
      </w:r>
      <w:r w:rsidR="005C1E73">
        <w:t xml:space="preserve"> </w:t>
      </w:r>
      <w:r w:rsidRPr="00135894">
        <w:t>годах</w:t>
      </w:r>
      <w:r w:rsidR="005C1E73">
        <w:t xml:space="preserve"> </w:t>
      </w:r>
      <w:r w:rsidRPr="00135894">
        <w:t>уровень</w:t>
      </w:r>
      <w:r w:rsidR="005C1E73">
        <w:t xml:space="preserve"> </w:t>
      </w:r>
      <w:r w:rsidRPr="00135894">
        <w:t>выпуска</w:t>
      </w:r>
      <w:r w:rsidR="005C1E73">
        <w:t xml:space="preserve"> </w:t>
      </w:r>
      <w:r w:rsidRPr="00135894">
        <w:t>примерно</w:t>
      </w:r>
      <w:r w:rsidR="005C1E73">
        <w:t xml:space="preserve"> </w:t>
      </w:r>
      <w:r w:rsidRPr="00135894">
        <w:t>одинаков.</w:t>
      </w:r>
      <w:r w:rsidR="005C1E73">
        <w:t xml:space="preserve"> </w:t>
      </w:r>
    </w:p>
    <w:p w:rsidR="00D67E0A" w:rsidRDefault="00D67E0A" w:rsidP="00135894">
      <w:pPr>
        <w:ind w:firstLine="709"/>
      </w:pPr>
    </w:p>
    <w:p w:rsidR="00931819" w:rsidRDefault="00931819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97032" cy="2267414"/>
            <wp:effectExtent l="19050" t="0" r="841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48" cy="22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19" w:rsidRDefault="00931819" w:rsidP="00135894">
      <w:pPr>
        <w:ind w:firstLine="709"/>
      </w:pPr>
    </w:p>
    <w:p w:rsidR="00D67E0A" w:rsidRDefault="0082308F" w:rsidP="007D0AE5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931819">
        <w:t>1</w:t>
      </w:r>
      <w:r w:rsidR="005C1E73">
        <w:t xml:space="preserve"> </w:t>
      </w:r>
      <w:r>
        <w:t>-</w:t>
      </w:r>
      <w:r w:rsidR="005C1E73">
        <w:t xml:space="preserve"> </w:t>
      </w:r>
      <w:r w:rsidR="00931819">
        <w:t>Оценка</w:t>
      </w:r>
      <w:r w:rsidR="005C1E73">
        <w:t xml:space="preserve"> </w:t>
      </w:r>
      <w:r w:rsidR="00931819">
        <w:t>выпуска</w:t>
      </w:r>
      <w:r w:rsidR="005C1E73">
        <w:t xml:space="preserve"> </w:t>
      </w:r>
      <w:r w:rsidR="00931819">
        <w:t>школ</w:t>
      </w:r>
      <w:r w:rsidR="005C1E73">
        <w:t xml:space="preserve"> </w:t>
      </w:r>
      <w:r w:rsidR="00931819">
        <w:t>города</w:t>
      </w:r>
      <w:r w:rsidR="005C1E73">
        <w:t xml:space="preserve"> </w:t>
      </w:r>
      <w:r w:rsidR="00931819">
        <w:t>Липецка</w:t>
      </w:r>
      <w:r w:rsidR="005C1E73">
        <w:t xml:space="preserve"> </w:t>
      </w:r>
      <w:r w:rsidR="00931819">
        <w:t>на</w:t>
      </w:r>
      <w:r w:rsidR="005C1E73">
        <w:t xml:space="preserve"> </w:t>
      </w:r>
      <w:r w:rsidR="00931819">
        <w:t>2013-2020</w:t>
      </w:r>
      <w:r w:rsidR="005C1E73">
        <w:t xml:space="preserve"> </w:t>
      </w:r>
      <w:r w:rsidR="00931819">
        <w:t>гг</w:t>
      </w:r>
      <w:r w:rsidR="007D0AE5">
        <w:t>.</w:t>
      </w:r>
    </w:p>
    <w:p w:rsidR="00D67E0A" w:rsidRDefault="00D67E0A" w:rsidP="00135894">
      <w:pPr>
        <w:ind w:firstLine="709"/>
      </w:pPr>
    </w:p>
    <w:p w:rsidR="00135894" w:rsidRDefault="00135894" w:rsidP="00135894">
      <w:pPr>
        <w:ind w:firstLine="709"/>
      </w:pPr>
      <w:r w:rsidRPr="00135894">
        <w:t>В</w:t>
      </w:r>
      <w:r w:rsidR="005C1E73">
        <w:t xml:space="preserve"> </w:t>
      </w:r>
      <w:r w:rsidRPr="00135894">
        <w:t>отличие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ситуации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городе,</w:t>
      </w:r>
      <w:r w:rsidR="005C1E73">
        <w:t xml:space="preserve"> </w:t>
      </w:r>
      <w:r w:rsidRPr="00135894">
        <w:t>численность</w:t>
      </w:r>
      <w:r w:rsidR="005C1E73">
        <w:t xml:space="preserve"> </w:t>
      </w:r>
      <w:r w:rsidRPr="00135894">
        <w:t>выпускников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после</w:t>
      </w:r>
      <w:r w:rsidR="005C1E73">
        <w:t xml:space="preserve"> </w:t>
      </w:r>
      <w:r w:rsidRPr="00135894">
        <w:t>2017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начнет,</w:t>
      </w:r>
      <w:r w:rsidR="005C1E73">
        <w:t xml:space="preserve"> </w:t>
      </w:r>
      <w:r w:rsidRPr="00135894">
        <w:t>наоборот,</w:t>
      </w:r>
      <w:r w:rsidR="005C1E73">
        <w:t xml:space="preserve"> </w:t>
      </w:r>
      <w:r w:rsidRPr="00135894">
        <w:t>падать</w:t>
      </w:r>
      <w:r w:rsidR="005C1E73">
        <w:t xml:space="preserve"> </w:t>
      </w:r>
      <w:r w:rsidRPr="00135894">
        <w:t>(</w:t>
      </w:r>
      <w:r w:rsidR="0082308F">
        <w:t>рисунок</w:t>
      </w:r>
      <w:r w:rsidR="005C1E73">
        <w:t xml:space="preserve"> </w:t>
      </w:r>
      <w:r w:rsidRPr="00135894">
        <w:t>2</w:t>
      </w:r>
      <w:r w:rsidR="00783030">
        <w:t>.2</w:t>
      </w:r>
      <w:r w:rsidRPr="00135894">
        <w:t>),</w:t>
      </w:r>
      <w:r w:rsidR="005C1E73">
        <w:t xml:space="preserve"> </w:t>
      </w:r>
      <w:r w:rsidRPr="00135894">
        <w:t>что,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среднем,</w:t>
      </w:r>
      <w:r w:rsidR="005C1E73">
        <w:t xml:space="preserve"> </w:t>
      </w:r>
      <w:r w:rsidRPr="00135894">
        <w:t>уравновесит</w:t>
      </w:r>
      <w:r w:rsidR="005C1E73">
        <w:t xml:space="preserve"> </w:t>
      </w:r>
      <w:r w:rsidRPr="00135894">
        <w:t>общее</w:t>
      </w:r>
      <w:r w:rsidR="005C1E73">
        <w:t xml:space="preserve"> </w:t>
      </w:r>
      <w:r w:rsidRPr="00135894">
        <w:t>количество</w:t>
      </w:r>
      <w:r w:rsidR="005C1E73">
        <w:t xml:space="preserve"> </w:t>
      </w:r>
      <w:r w:rsidRPr="00135894">
        <w:t>выпускников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городе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области.</w:t>
      </w:r>
    </w:p>
    <w:p w:rsidR="007D0AE5" w:rsidRDefault="007D0AE5" w:rsidP="00135894">
      <w:pPr>
        <w:ind w:firstLine="709"/>
      </w:pPr>
    </w:p>
    <w:p w:rsidR="007D0AE5" w:rsidRDefault="004021DE" w:rsidP="007D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5135" cy="1971607"/>
            <wp:effectExtent l="19050" t="0" r="22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87" cy="19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E5" w:rsidRDefault="007D0AE5" w:rsidP="00135894">
      <w:pPr>
        <w:ind w:firstLine="709"/>
      </w:pPr>
    </w:p>
    <w:p w:rsidR="007D0AE5" w:rsidRDefault="0082308F" w:rsidP="007D0AE5">
      <w:pPr>
        <w:jc w:val="center"/>
      </w:pPr>
      <w:r>
        <w:t>Рисунок</w:t>
      </w:r>
      <w:r w:rsidR="005C1E73">
        <w:t xml:space="preserve"> </w:t>
      </w:r>
      <w:r w:rsidR="007D0AE5">
        <w:t>2</w:t>
      </w:r>
      <w:r w:rsidR="00783030">
        <w:t>.2</w:t>
      </w:r>
      <w:r w:rsidR="005C1E73">
        <w:t xml:space="preserve"> </w:t>
      </w:r>
      <w:r>
        <w:t>-</w:t>
      </w:r>
      <w:r w:rsidR="005C1E73">
        <w:t xml:space="preserve"> </w:t>
      </w:r>
      <w:r w:rsidR="007D0AE5">
        <w:t>Оценка</w:t>
      </w:r>
      <w:r w:rsidR="005C1E73">
        <w:t xml:space="preserve"> </w:t>
      </w:r>
      <w:r w:rsidR="007D0AE5">
        <w:t>выпуска</w:t>
      </w:r>
      <w:r w:rsidR="005C1E73">
        <w:t xml:space="preserve"> </w:t>
      </w:r>
      <w:r w:rsidR="007D0AE5">
        <w:t>школ</w:t>
      </w:r>
      <w:r w:rsidR="005C1E73">
        <w:t xml:space="preserve"> </w:t>
      </w:r>
      <w:r w:rsidR="007D0AE5">
        <w:t>Липецкой</w:t>
      </w:r>
      <w:r w:rsidR="005C1E73">
        <w:t xml:space="preserve"> </w:t>
      </w:r>
      <w:r w:rsidR="007D0AE5">
        <w:t>области</w:t>
      </w:r>
      <w:r w:rsidR="005C1E73">
        <w:t xml:space="preserve"> </w:t>
      </w:r>
      <w:r w:rsidR="007D0AE5">
        <w:t>на</w:t>
      </w:r>
      <w:r w:rsidR="005C1E73">
        <w:t xml:space="preserve"> </w:t>
      </w:r>
      <w:r w:rsidR="007D0AE5">
        <w:t>2013-2020</w:t>
      </w:r>
      <w:r w:rsidR="005C1E73">
        <w:t xml:space="preserve"> </w:t>
      </w:r>
      <w:r w:rsidR="007D0AE5">
        <w:t>гг.</w:t>
      </w:r>
    </w:p>
    <w:p w:rsidR="00135894" w:rsidRPr="00135894" w:rsidRDefault="00135894" w:rsidP="00135894">
      <w:pPr>
        <w:ind w:firstLine="709"/>
      </w:pPr>
      <w:r w:rsidRPr="00135894">
        <w:t>Прогноз</w:t>
      </w:r>
      <w:r w:rsidR="005C1E73">
        <w:t xml:space="preserve"> </w:t>
      </w:r>
      <w:r w:rsidR="008E3B47">
        <w:t>на</w:t>
      </w:r>
      <w:r w:rsidR="005C1E73">
        <w:t xml:space="preserve"> </w:t>
      </w:r>
      <w:r w:rsidR="008E3B47">
        <w:t>2013-2020</w:t>
      </w:r>
      <w:r w:rsidR="005C1E73">
        <w:t xml:space="preserve"> </w:t>
      </w:r>
      <w:r w:rsidR="008E3B47">
        <w:t>гг.</w:t>
      </w:r>
      <w:r w:rsidR="005C1E73">
        <w:t xml:space="preserve"> </w:t>
      </w:r>
      <w:r w:rsidR="008E3B47">
        <w:t>по</w:t>
      </w:r>
      <w:r w:rsidR="005C1E73">
        <w:t xml:space="preserve"> </w:t>
      </w:r>
      <w:r w:rsidR="008E3B47">
        <w:t>поступлению</w:t>
      </w:r>
    </w:p>
    <w:p w:rsidR="00135894" w:rsidRPr="00135894" w:rsidRDefault="00135894" w:rsidP="00135894">
      <w:pPr>
        <w:ind w:firstLine="709"/>
      </w:pPr>
      <w:r w:rsidRPr="00135894">
        <w:t>Из</w:t>
      </w:r>
      <w:r w:rsidR="005C1E73">
        <w:t xml:space="preserve"> </w:t>
      </w:r>
      <w:r w:rsidRPr="00135894">
        <w:t>данных</w:t>
      </w:r>
      <w:r w:rsidR="005C1E73">
        <w:t xml:space="preserve"> </w:t>
      </w:r>
      <w:r w:rsidRPr="00135894">
        <w:t>демографических</w:t>
      </w:r>
      <w:r w:rsidR="005C1E73">
        <w:t xml:space="preserve"> </w:t>
      </w:r>
      <w:r w:rsidRPr="00135894">
        <w:t>показателей</w:t>
      </w:r>
      <w:r w:rsidR="005C1E73">
        <w:t xml:space="preserve"> </w:t>
      </w:r>
      <w:r w:rsidRPr="00135894">
        <w:t>можно</w:t>
      </w:r>
      <w:r w:rsidR="005C1E73">
        <w:t xml:space="preserve"> </w:t>
      </w:r>
      <w:r w:rsidRPr="00135894">
        <w:t>сделать</w:t>
      </w:r>
      <w:r w:rsidR="005C1E73">
        <w:t xml:space="preserve"> </w:t>
      </w:r>
      <w:r w:rsidRPr="00135894">
        <w:t>закономерный</w:t>
      </w:r>
      <w:r w:rsidR="005C1E73">
        <w:t xml:space="preserve"> </w:t>
      </w:r>
      <w:r w:rsidRPr="00135894">
        <w:t>вывод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2018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количество</w:t>
      </w:r>
      <w:r w:rsidR="005C1E73">
        <w:t xml:space="preserve"> </w:t>
      </w:r>
      <w:r w:rsidRPr="00135894">
        <w:t>абитуриентов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будет</w:t>
      </w:r>
      <w:r w:rsidR="005C1E73">
        <w:t xml:space="preserve"> </w:t>
      </w:r>
      <w:r w:rsidRPr="00135894">
        <w:t>расти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сравнению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контингентом</w:t>
      </w:r>
      <w:r w:rsidR="005C1E73">
        <w:t xml:space="preserve"> </w:t>
      </w:r>
      <w:r w:rsidRPr="00135894">
        <w:t>абитуриентов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(что</w:t>
      </w:r>
      <w:r w:rsidR="005C1E73">
        <w:t xml:space="preserve"> </w:t>
      </w:r>
      <w:r w:rsidRPr="00135894">
        <w:t>подтверждает</w:t>
      </w:r>
      <w:r w:rsidR="005C1E73">
        <w:t xml:space="preserve"> </w:t>
      </w:r>
      <w:r w:rsidRPr="00135894">
        <w:t>статистика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относительно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года),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обратную</w:t>
      </w:r>
      <w:r w:rsidR="005C1E73">
        <w:t xml:space="preserve"> </w:t>
      </w:r>
      <w:r w:rsidRPr="00135894">
        <w:t>сторону</w:t>
      </w:r>
      <w:r w:rsidR="005C1E73">
        <w:t xml:space="preserve"> </w:t>
      </w:r>
      <w:r w:rsidRPr="00135894">
        <w:t>ситуация</w:t>
      </w:r>
      <w:r w:rsidR="005C1E73">
        <w:t xml:space="preserve"> </w:t>
      </w:r>
      <w:r w:rsidRPr="00135894">
        <w:t>начнет</w:t>
      </w:r>
      <w:r w:rsidR="005C1E73">
        <w:t xml:space="preserve"> </w:t>
      </w:r>
      <w:r w:rsidRPr="00135894">
        <w:t>изменяться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2018</w:t>
      </w:r>
      <w:r w:rsidR="005C1E73">
        <w:t xml:space="preserve"> </w:t>
      </w:r>
      <w:r w:rsidRPr="00135894">
        <w:t>года.</w:t>
      </w:r>
    </w:p>
    <w:p w:rsidR="00C367A2" w:rsidRDefault="00135894" w:rsidP="00135894">
      <w:pPr>
        <w:ind w:firstLine="709"/>
      </w:pPr>
      <w:r w:rsidRPr="00135894">
        <w:t>Был</w:t>
      </w:r>
      <w:r w:rsidR="005C1E73">
        <w:t xml:space="preserve"> </w:t>
      </w:r>
      <w:r w:rsidRPr="00135894">
        <w:t>составлен</w:t>
      </w:r>
      <w:r w:rsidR="005C1E73">
        <w:t xml:space="preserve"> </w:t>
      </w:r>
      <w:r w:rsidRPr="00135894">
        <w:t>прогноз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2013-2020</w:t>
      </w:r>
      <w:r w:rsidR="005C1E73">
        <w:t xml:space="preserve"> </w:t>
      </w:r>
      <w:r w:rsidRPr="00135894">
        <w:t>год,</w:t>
      </w:r>
      <w:r w:rsidR="005C1E73">
        <w:t xml:space="preserve"> </w:t>
      </w:r>
      <w:r w:rsidRPr="00135894">
        <w:t>который</w:t>
      </w:r>
      <w:r w:rsidR="005C1E73">
        <w:t xml:space="preserve"> </w:t>
      </w:r>
      <w:r w:rsidRPr="00135894">
        <w:t>имеет</w:t>
      </w:r>
      <w:r w:rsidR="005C1E73">
        <w:t xml:space="preserve"> </w:t>
      </w:r>
      <w:r w:rsidRPr="00135894">
        <w:t>положительную</w:t>
      </w:r>
      <w:r w:rsidR="005C1E73">
        <w:t xml:space="preserve"> </w:t>
      </w:r>
      <w:r w:rsidRPr="00135894">
        <w:t>динамику</w:t>
      </w:r>
      <w:r w:rsidR="005C1E73">
        <w:t xml:space="preserve"> </w:t>
      </w:r>
      <w:r w:rsidRPr="00135894">
        <w:t>(</w:t>
      </w:r>
      <w:r w:rsidR="0082308F">
        <w:t>рисунок</w:t>
      </w:r>
      <w:r w:rsidR="005C1E73">
        <w:t xml:space="preserve"> </w:t>
      </w:r>
      <w:r w:rsidR="00783030">
        <w:t>2.</w:t>
      </w:r>
      <w:r w:rsidRPr="00135894">
        <w:t>3).</w:t>
      </w:r>
      <w:r w:rsidR="005C1E73">
        <w:t xml:space="preserve"> </w:t>
      </w:r>
    </w:p>
    <w:p w:rsidR="00C367A2" w:rsidRDefault="00C367A2" w:rsidP="00135894">
      <w:pPr>
        <w:ind w:firstLine="709"/>
      </w:pPr>
    </w:p>
    <w:p w:rsidR="00C367A2" w:rsidRDefault="00C367A2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9759" cy="212527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21" cy="212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A2" w:rsidRDefault="00C367A2" w:rsidP="0082308F">
      <w:pPr>
        <w:ind w:firstLine="709"/>
        <w:jc w:val="center"/>
      </w:pPr>
    </w:p>
    <w:p w:rsidR="00C367A2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C367A2">
        <w:t>3</w:t>
      </w:r>
      <w:r w:rsidR="005C1E73">
        <w:t xml:space="preserve"> </w:t>
      </w:r>
      <w:r>
        <w:t>-</w:t>
      </w:r>
      <w:r w:rsidR="005C1E73">
        <w:t xml:space="preserve"> </w:t>
      </w:r>
      <w:r w:rsidR="00C367A2">
        <w:t>Прогноз</w:t>
      </w:r>
      <w:r w:rsidR="005C1E73">
        <w:t xml:space="preserve"> </w:t>
      </w:r>
      <w:r w:rsidR="00C367A2">
        <w:t>количества</w:t>
      </w:r>
      <w:r w:rsidR="005C1E73">
        <w:t xml:space="preserve"> </w:t>
      </w:r>
      <w:r w:rsidR="00C367A2">
        <w:t>поступающих</w:t>
      </w:r>
      <w:r w:rsidR="005C1E73">
        <w:t xml:space="preserve"> </w:t>
      </w:r>
      <w:r w:rsidR="00C367A2">
        <w:t>в</w:t>
      </w:r>
      <w:r w:rsidR="005C1E73">
        <w:t xml:space="preserve"> </w:t>
      </w:r>
      <w:r w:rsidR="00C367A2">
        <w:t>ЛГТУ</w:t>
      </w:r>
      <w:r w:rsidR="005C1E73">
        <w:t xml:space="preserve"> </w:t>
      </w:r>
      <w:r w:rsidR="00C367A2">
        <w:t>с</w:t>
      </w:r>
      <w:r w:rsidR="005C1E73">
        <w:t xml:space="preserve"> </w:t>
      </w:r>
      <w:r w:rsidR="00C367A2">
        <w:t>учетом</w:t>
      </w:r>
      <w:r w:rsidR="005C1E73">
        <w:t xml:space="preserve"> </w:t>
      </w:r>
      <w:r w:rsidR="00C367A2">
        <w:t>демографических</w:t>
      </w:r>
      <w:r w:rsidR="005C1E73">
        <w:t xml:space="preserve"> </w:t>
      </w:r>
      <w:r w:rsidR="00C367A2">
        <w:t>показателей</w:t>
      </w:r>
    </w:p>
    <w:p w:rsidR="00C367A2" w:rsidRDefault="00C367A2" w:rsidP="00135894">
      <w:pPr>
        <w:ind w:firstLine="709"/>
      </w:pPr>
    </w:p>
    <w:p w:rsidR="008E3B47" w:rsidRDefault="00135894" w:rsidP="00135894">
      <w:pPr>
        <w:ind w:firstLine="709"/>
      </w:pPr>
      <w:r w:rsidRPr="00135894">
        <w:t>Необходимо</w:t>
      </w:r>
      <w:r w:rsidR="005C1E73">
        <w:t xml:space="preserve"> </w:t>
      </w:r>
      <w:r w:rsidRPr="00135894">
        <w:t>отметить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прогнозу,</w:t>
      </w:r>
      <w:r w:rsidR="005C1E73">
        <w:t xml:space="preserve"> </w:t>
      </w:r>
      <w:r w:rsidRPr="00135894">
        <w:t>сделанному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году,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планировалось</w:t>
      </w:r>
      <w:r w:rsidR="005C1E73">
        <w:t xml:space="preserve"> </w:t>
      </w:r>
      <w:r w:rsidRPr="00135894">
        <w:t>поступление</w:t>
      </w:r>
      <w:r w:rsidR="005C1E73">
        <w:t xml:space="preserve"> </w:t>
      </w:r>
      <w:r w:rsidRPr="00135894">
        <w:t>около</w:t>
      </w:r>
      <w:r w:rsidR="005C1E73">
        <w:t xml:space="preserve"> </w:t>
      </w:r>
      <w:r w:rsidRPr="00135894">
        <w:t>1300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полученным</w:t>
      </w:r>
      <w:r w:rsidR="005C1E73">
        <w:t xml:space="preserve"> </w:t>
      </w:r>
      <w:r w:rsidRPr="00135894">
        <w:t>данным</w:t>
      </w:r>
      <w:r w:rsidR="005C1E73">
        <w:t xml:space="preserve"> </w:t>
      </w:r>
      <w:r w:rsidRPr="00135894">
        <w:t>поступило</w:t>
      </w:r>
      <w:r w:rsidR="005C1E73">
        <w:t xml:space="preserve"> </w:t>
      </w:r>
      <w:r w:rsidRPr="00135894">
        <w:t>1440</w:t>
      </w:r>
      <w:r w:rsidR="005C1E73">
        <w:t xml:space="preserve"> </w:t>
      </w:r>
      <w:r w:rsidRPr="00135894">
        <w:t>чел.,</w:t>
      </w:r>
      <w:r w:rsidR="005C1E73">
        <w:t xml:space="preserve"> </w:t>
      </w:r>
      <w:r w:rsidRPr="00135894">
        <w:t>это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10%</w:t>
      </w:r>
      <w:r w:rsidR="005C1E73">
        <w:t xml:space="preserve"> </w:t>
      </w:r>
      <w:r w:rsidRPr="00135894">
        <w:t>больше</w:t>
      </w:r>
      <w:r w:rsidR="005C1E73">
        <w:t xml:space="preserve"> </w:t>
      </w:r>
      <w:r w:rsidRPr="00135894">
        <w:t>прогнозируемого</w:t>
      </w:r>
      <w:r w:rsidR="005C1E73">
        <w:t xml:space="preserve"> </w:t>
      </w:r>
      <w:r w:rsidRPr="00135894">
        <w:t>показателя,</w:t>
      </w:r>
      <w:r w:rsidR="005C1E73">
        <w:t xml:space="preserve"> </w:t>
      </w:r>
      <w:r w:rsidRPr="00135894">
        <w:t>это</w:t>
      </w:r>
      <w:r w:rsidR="005C1E73">
        <w:t xml:space="preserve"> </w:t>
      </w:r>
      <w:r w:rsidRPr="00135894">
        <w:t>указывает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положительную</w:t>
      </w:r>
      <w:r w:rsidR="005C1E73">
        <w:t xml:space="preserve"> </w:t>
      </w:r>
      <w:r w:rsidRPr="00135894">
        <w:t>тенденцию.</w:t>
      </w:r>
      <w:r w:rsidR="005C1E73">
        <w:t xml:space="preserve"> </w:t>
      </w:r>
    </w:p>
    <w:p w:rsidR="00135894" w:rsidRPr="00135894" w:rsidRDefault="00135894" w:rsidP="00135894">
      <w:pPr>
        <w:ind w:firstLine="709"/>
      </w:pPr>
      <w:r w:rsidRPr="00135894">
        <w:t>Кроме</w:t>
      </w:r>
      <w:r w:rsidR="005C1E73">
        <w:t xml:space="preserve"> </w:t>
      </w:r>
      <w:r w:rsidRPr="00135894">
        <w:t>того,</w:t>
      </w:r>
      <w:r w:rsidR="005C1E73">
        <w:t xml:space="preserve"> </w:t>
      </w:r>
      <w:r w:rsidRPr="00135894">
        <w:t>необходимо</w:t>
      </w:r>
      <w:r w:rsidR="005C1E73">
        <w:t xml:space="preserve"> </w:t>
      </w:r>
      <w:r w:rsidRPr="00135894">
        <w:t>отметить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сравнению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годом,</w:t>
      </w:r>
      <w:r w:rsidR="005C1E73">
        <w:t xml:space="preserve"> </w:t>
      </w:r>
      <w:r w:rsidRPr="00135894">
        <w:t>общее</w:t>
      </w:r>
      <w:r w:rsidR="005C1E73">
        <w:t xml:space="preserve"> </w:t>
      </w:r>
      <w:r w:rsidRPr="00135894">
        <w:t>количество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увеличилось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7,1%,</w:t>
      </w:r>
      <w:r w:rsidR="005C1E73">
        <w:t xml:space="preserve"> </w:t>
      </w:r>
      <w:r w:rsidRPr="00135894">
        <w:t>при</w:t>
      </w:r>
      <w:r w:rsidR="005C1E73">
        <w:t xml:space="preserve"> </w:t>
      </w:r>
      <w:r w:rsidRPr="00135894">
        <w:t>том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общий</w:t>
      </w:r>
      <w:r w:rsidR="005C1E73">
        <w:t xml:space="preserve"> </w:t>
      </w:r>
      <w:r w:rsidRPr="00135894">
        <w:t>уровень</w:t>
      </w:r>
      <w:r w:rsidR="005C1E73">
        <w:t xml:space="preserve"> </w:t>
      </w:r>
      <w:r w:rsidRPr="00135894">
        <w:t>выпускников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остался</w:t>
      </w:r>
      <w:r w:rsidR="005C1E73">
        <w:t xml:space="preserve"> </w:t>
      </w:r>
      <w:r w:rsidRPr="00135894">
        <w:t>прежним.</w:t>
      </w:r>
    </w:p>
    <w:p w:rsidR="00135894" w:rsidRDefault="00135894" w:rsidP="00AE503D"/>
    <w:p w:rsidR="008E3B47" w:rsidRDefault="008E3B47" w:rsidP="004338B4">
      <w:pPr>
        <w:pStyle w:val="1"/>
      </w:pPr>
    </w:p>
    <w:p w:rsidR="008E3B47" w:rsidRDefault="008E3B47" w:rsidP="004338B4">
      <w:pPr>
        <w:pStyle w:val="1"/>
      </w:pPr>
    </w:p>
    <w:p w:rsidR="00C54D01" w:rsidRDefault="004338B4" w:rsidP="004338B4">
      <w:pPr>
        <w:pStyle w:val="1"/>
      </w:pPr>
      <w:bookmarkStart w:id="5" w:name="_Toc484126710"/>
      <w:r>
        <w:t>2.3</w:t>
      </w:r>
      <w:r w:rsidR="005C1E73">
        <w:t xml:space="preserve"> </w:t>
      </w:r>
      <w:r w:rsidR="00C54D01">
        <w:t>Анализ</w:t>
      </w:r>
      <w:r w:rsidR="005C1E73">
        <w:t xml:space="preserve"> </w:t>
      </w:r>
      <w:r w:rsidR="00C54D01">
        <w:t>контингента</w:t>
      </w:r>
      <w:r w:rsidR="005C1E73">
        <w:t xml:space="preserve"> </w:t>
      </w:r>
      <w:r w:rsidR="00C54D01">
        <w:t>набора</w:t>
      </w:r>
      <w:r w:rsidR="005C1E73">
        <w:t xml:space="preserve"> </w:t>
      </w:r>
      <w:r w:rsidR="00C54D01">
        <w:t>абитуриентов</w:t>
      </w:r>
      <w:bookmarkEnd w:id="5"/>
    </w:p>
    <w:p w:rsidR="00C54D01" w:rsidRPr="00135894" w:rsidRDefault="00C54D01" w:rsidP="00135894">
      <w:pPr>
        <w:ind w:firstLine="709"/>
      </w:pPr>
    </w:p>
    <w:p w:rsidR="00135894" w:rsidRPr="00135894" w:rsidRDefault="00135894" w:rsidP="00135894">
      <w:pPr>
        <w:ind w:firstLine="709"/>
      </w:pPr>
      <w:r w:rsidRPr="00135894">
        <w:t>Статистика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школам</w:t>
      </w:r>
      <w:r w:rsidR="005C1E73">
        <w:t xml:space="preserve"> </w:t>
      </w:r>
      <w:r w:rsidRPr="00135894">
        <w:t>города</w:t>
      </w:r>
      <w:r w:rsidR="005C1E73">
        <w:t xml:space="preserve"> </w:t>
      </w:r>
      <w:r w:rsidRPr="00135894">
        <w:t>Липецка.</w:t>
      </w:r>
    </w:p>
    <w:p w:rsidR="00135894" w:rsidRPr="00135894" w:rsidRDefault="00135894" w:rsidP="00135894">
      <w:pPr>
        <w:ind w:firstLine="709"/>
      </w:pPr>
      <w:r w:rsidRPr="00135894">
        <w:t>Статистический</w:t>
      </w:r>
      <w:r w:rsidR="005C1E73">
        <w:t xml:space="preserve"> </w:t>
      </w:r>
      <w:r w:rsidRPr="00135894">
        <w:t>анализ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очную</w:t>
      </w:r>
      <w:r w:rsidR="005C1E73">
        <w:t xml:space="preserve"> </w:t>
      </w:r>
      <w:r w:rsidRPr="00135894">
        <w:t>форму</w:t>
      </w:r>
      <w:r w:rsidR="005C1E73">
        <w:t xml:space="preserve"> </w:t>
      </w:r>
      <w:r w:rsidRPr="00135894">
        <w:t>обучения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г.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показал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самый</w:t>
      </w:r>
      <w:r w:rsidR="005C1E73">
        <w:t xml:space="preserve"> </w:t>
      </w:r>
      <w:r w:rsidRPr="00135894">
        <w:t>высокий</w:t>
      </w:r>
      <w:r w:rsidR="005C1E73">
        <w:t xml:space="preserve"> </w:t>
      </w:r>
      <w:r w:rsidRPr="00135894">
        <w:t>показатель</w:t>
      </w:r>
      <w:r w:rsidR="005C1E73">
        <w:t xml:space="preserve"> </w:t>
      </w:r>
      <w:r w:rsidRPr="00135894">
        <w:t>имеют: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66</w:t>
      </w:r>
      <w:r w:rsidR="005C1E73">
        <w:t xml:space="preserve"> </w:t>
      </w:r>
      <w:r w:rsidRPr="00135894">
        <w:t>–</w:t>
      </w:r>
      <w:r w:rsidR="005C1E73">
        <w:t xml:space="preserve"> </w:t>
      </w:r>
      <w:r w:rsidRPr="00135894">
        <w:t>44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3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,</w:t>
      </w:r>
      <w:r w:rsidR="005C1E73">
        <w:t xml:space="preserve"> </w:t>
      </w:r>
      <w:r w:rsidRPr="00135894">
        <w:t>а</w:t>
      </w:r>
      <w:r w:rsidR="005C1E73">
        <w:t xml:space="preserve"> </w:t>
      </w:r>
      <w:r w:rsidRPr="00135894">
        <w:t>также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43,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65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68</w:t>
      </w:r>
      <w:r w:rsidR="005C1E73">
        <w:t xml:space="preserve"> </w:t>
      </w:r>
      <w:r w:rsidRPr="00135894">
        <w:t>–</w:t>
      </w:r>
      <w:r w:rsidR="005C1E73">
        <w:t xml:space="preserve"> </w:t>
      </w:r>
      <w:r w:rsidRPr="00135894">
        <w:t>29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2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,</w:t>
      </w:r>
      <w:r w:rsidR="005C1E73">
        <w:t xml:space="preserve"> </w:t>
      </w:r>
      <w:r w:rsidRPr="00135894">
        <w:t>27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1,9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24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1,7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</w:t>
      </w:r>
      <w:r w:rsidR="005C1E73">
        <w:t xml:space="preserve"> </w:t>
      </w:r>
      <w:r w:rsidRPr="00135894">
        <w:t>соответственно.</w:t>
      </w:r>
      <w:r w:rsidR="005C1E73">
        <w:t xml:space="preserve"> </w:t>
      </w:r>
      <w:r w:rsidRPr="00135894">
        <w:t>Также</w:t>
      </w:r>
      <w:r w:rsidR="005C1E73">
        <w:t xml:space="preserve"> </w:t>
      </w:r>
      <w:r w:rsidRPr="00135894">
        <w:t>был</w:t>
      </w:r>
      <w:r w:rsidR="005C1E73">
        <w:t xml:space="preserve"> </w:t>
      </w:r>
      <w:r w:rsidRPr="00135894">
        <w:t>выявлен</w:t>
      </w:r>
      <w:r w:rsidR="005C1E73">
        <w:t xml:space="preserve"> </w:t>
      </w:r>
      <w:r w:rsidRPr="00135894">
        <w:t>самый</w:t>
      </w:r>
      <w:r w:rsidR="005C1E73">
        <w:t xml:space="preserve"> </w:t>
      </w:r>
      <w:r w:rsidRPr="00135894">
        <w:t>низкий</w:t>
      </w:r>
      <w:r w:rsidR="005C1E73">
        <w:t xml:space="preserve"> </w:t>
      </w:r>
      <w:r w:rsidRPr="00135894">
        <w:t>показатель,</w:t>
      </w:r>
      <w:r w:rsidR="005C1E73">
        <w:t xml:space="preserve"> </w:t>
      </w:r>
      <w:r w:rsidRPr="00135894">
        <w:t>который</w:t>
      </w:r>
      <w:r w:rsidR="005C1E73">
        <w:t xml:space="preserve"> </w:t>
      </w:r>
      <w:r w:rsidRPr="00135894">
        <w:t>имеют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52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55</w:t>
      </w:r>
      <w:r w:rsidR="005C1E73">
        <w:t xml:space="preserve"> </w:t>
      </w:r>
      <w:r w:rsidRPr="00135894">
        <w:t>–</w:t>
      </w:r>
      <w:r w:rsidR="005C1E73">
        <w:t xml:space="preserve"> </w:t>
      </w:r>
      <w:r w:rsidRPr="00135894">
        <w:t>0</w:t>
      </w:r>
      <w:r w:rsidR="005C1E73">
        <w:t xml:space="preserve"> </w:t>
      </w:r>
      <w:r w:rsidRPr="00135894">
        <w:t>чел.,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24,</w:t>
      </w:r>
      <w:r w:rsidR="005C1E73">
        <w:t xml:space="preserve"> </w:t>
      </w:r>
      <w:r w:rsidRPr="00135894">
        <w:t>№34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№77</w:t>
      </w:r>
      <w:r w:rsidR="005C1E73">
        <w:t xml:space="preserve"> </w:t>
      </w:r>
      <w:r w:rsidRPr="00135894">
        <w:t>–</w:t>
      </w:r>
      <w:r w:rsidR="005C1E73">
        <w:t xml:space="preserve"> </w:t>
      </w:r>
      <w:r w:rsidRPr="00135894">
        <w:t>1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0,07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21</w:t>
      </w:r>
      <w:r w:rsidR="005C1E73">
        <w:t xml:space="preserve"> </w:t>
      </w:r>
      <w:r w:rsidRPr="00135894">
        <w:t>–</w:t>
      </w:r>
      <w:r w:rsidR="005C1E73">
        <w:t xml:space="preserve"> </w:t>
      </w:r>
      <w:r w:rsidRPr="00135894">
        <w:t>2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0,13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.</w:t>
      </w:r>
    </w:p>
    <w:p w:rsidR="00135894" w:rsidRPr="00135894" w:rsidRDefault="00135894" w:rsidP="00135894">
      <w:pPr>
        <w:ind w:firstLine="709"/>
      </w:pPr>
      <w:r w:rsidRPr="00135894">
        <w:t>Самый</w:t>
      </w:r>
      <w:r w:rsidR="005C1E73">
        <w:t xml:space="preserve"> </w:t>
      </w:r>
      <w:r w:rsidRPr="00135894">
        <w:t>большой</w:t>
      </w:r>
      <w:r w:rsidR="005C1E73">
        <w:t xml:space="preserve"> </w:t>
      </w:r>
      <w:r w:rsidRPr="00135894">
        <w:t>прогресс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поступлении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очную</w:t>
      </w:r>
      <w:r w:rsidR="005C1E73">
        <w:t xml:space="preserve"> </w:t>
      </w:r>
      <w:r w:rsidRPr="00135894">
        <w:t>форму</w:t>
      </w:r>
      <w:r w:rsidR="005C1E73">
        <w:t xml:space="preserve"> </w:t>
      </w:r>
      <w:r w:rsidRPr="00135894">
        <w:t>обучения</w:t>
      </w:r>
      <w:r w:rsidR="005C1E73">
        <w:t xml:space="preserve"> </w:t>
      </w:r>
      <w:r w:rsidRPr="00135894">
        <w:t>среди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г.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наблюдаетс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</w:t>
      </w:r>
      <w:r w:rsidR="005C1E73">
        <w:t xml:space="preserve"> </w:t>
      </w:r>
      <w:r w:rsidRPr="00135894">
        <w:t>66,</w:t>
      </w:r>
      <w:r w:rsidR="005C1E73">
        <w:t xml:space="preserve"> </w:t>
      </w:r>
      <w:r w:rsidRPr="00135894">
        <w:t>имеющая</w:t>
      </w:r>
      <w:r w:rsidR="005C1E73">
        <w:t xml:space="preserve"> </w:t>
      </w:r>
      <w:r w:rsidRPr="00135894">
        <w:t>44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(3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,</w:t>
      </w:r>
      <w:r w:rsidR="005C1E73">
        <w:t xml:space="preserve"> </w:t>
      </w:r>
      <w:r w:rsidRPr="00135894">
        <w:t>тогда</w:t>
      </w:r>
      <w:r w:rsidR="005C1E73">
        <w:t xml:space="preserve"> </w:t>
      </w:r>
      <w:r w:rsidRPr="00135894">
        <w:t>как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кол-во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66</w:t>
      </w:r>
      <w:r w:rsidR="005C1E73">
        <w:t xml:space="preserve"> </w:t>
      </w:r>
      <w:r w:rsidRPr="00135894">
        <w:t>составило</w:t>
      </w:r>
      <w:r w:rsidR="005C1E73">
        <w:t xml:space="preserve"> </w:t>
      </w:r>
      <w:r w:rsidRPr="00135894">
        <w:t>2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0,24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.</w:t>
      </w:r>
    </w:p>
    <w:p w:rsidR="00135894" w:rsidRPr="00135894" w:rsidRDefault="00135894" w:rsidP="00135894">
      <w:pPr>
        <w:ind w:firstLine="709"/>
      </w:pPr>
      <w:r w:rsidRPr="00135894">
        <w:t>Самый</w:t>
      </w:r>
      <w:r w:rsidR="005C1E73">
        <w:t xml:space="preserve"> </w:t>
      </w:r>
      <w:r w:rsidRPr="00135894">
        <w:t>большой</w:t>
      </w:r>
      <w:r w:rsidR="005C1E73">
        <w:t xml:space="preserve"> </w:t>
      </w:r>
      <w:r w:rsidRPr="00135894">
        <w:t>регресс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поступлении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очную</w:t>
      </w:r>
      <w:r w:rsidR="005C1E73">
        <w:t xml:space="preserve"> </w:t>
      </w:r>
      <w:r w:rsidRPr="00135894">
        <w:t>форму</w:t>
      </w:r>
      <w:r w:rsidR="005C1E73">
        <w:t xml:space="preserve"> </w:t>
      </w:r>
      <w:r w:rsidRPr="00135894">
        <w:t>обучения</w:t>
      </w:r>
      <w:r w:rsidR="005C1E73">
        <w:t xml:space="preserve"> </w:t>
      </w:r>
      <w:r w:rsidRPr="00135894">
        <w:t>среди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г.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наблюдаетс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21,</w:t>
      </w:r>
      <w:r w:rsidR="005C1E73">
        <w:t xml:space="preserve"> </w:t>
      </w:r>
      <w:r w:rsidRPr="00135894">
        <w:t>имеющая</w:t>
      </w:r>
      <w:r w:rsidR="005C1E73">
        <w:t xml:space="preserve"> </w:t>
      </w:r>
      <w:r w:rsidRPr="00135894">
        <w:t>2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(0,13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,</w:t>
      </w:r>
      <w:r w:rsidR="005C1E73">
        <w:t xml:space="preserve"> </w:t>
      </w:r>
      <w:r w:rsidRPr="00135894">
        <w:t>тогда</w:t>
      </w:r>
      <w:r w:rsidR="005C1E73">
        <w:t xml:space="preserve"> </w:t>
      </w:r>
      <w:r w:rsidRPr="00135894">
        <w:t>как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кол-во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МОУ</w:t>
      </w:r>
      <w:r w:rsidR="005C1E73">
        <w:t xml:space="preserve"> </w:t>
      </w:r>
      <w:r w:rsidRPr="00135894">
        <w:t>СОШ</w:t>
      </w:r>
      <w:r w:rsidR="005C1E73">
        <w:t xml:space="preserve"> </w:t>
      </w:r>
      <w:r w:rsidRPr="00135894">
        <w:t>№21–</w:t>
      </w:r>
      <w:r w:rsidR="005C1E73">
        <w:t xml:space="preserve"> </w:t>
      </w:r>
      <w:r w:rsidRPr="00135894">
        <w:t>13</w:t>
      </w:r>
      <w:r w:rsidR="005C1E73">
        <w:t xml:space="preserve"> </w:t>
      </w:r>
      <w:r w:rsidRPr="00135894">
        <w:t>чел.</w:t>
      </w:r>
      <w:r w:rsidR="005C1E73">
        <w:t xml:space="preserve"> </w:t>
      </w:r>
      <w:r w:rsidRPr="00135894">
        <w:t>(0,9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числа</w:t>
      </w:r>
      <w:r w:rsidR="005C1E73">
        <w:t xml:space="preserve"> </w:t>
      </w:r>
      <w:r w:rsidRPr="00135894">
        <w:t>поступивших).</w:t>
      </w:r>
    </w:p>
    <w:p w:rsidR="00135894" w:rsidRPr="00135894" w:rsidRDefault="00135894" w:rsidP="00135894">
      <w:pPr>
        <w:ind w:firstLine="709"/>
      </w:pPr>
      <w:r w:rsidRPr="00135894">
        <w:t>Статистика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районам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..</w:t>
      </w:r>
    </w:p>
    <w:p w:rsidR="00135894" w:rsidRDefault="00135894" w:rsidP="00135894">
      <w:pPr>
        <w:ind w:firstLine="709"/>
      </w:pPr>
      <w:r w:rsidRPr="00135894">
        <w:t>Также</w:t>
      </w:r>
      <w:r w:rsidR="005C1E73">
        <w:t xml:space="preserve"> </w:t>
      </w:r>
      <w:r w:rsidRPr="00135894">
        <w:t>была</w:t>
      </w:r>
      <w:r w:rsidR="005C1E73">
        <w:t xml:space="preserve"> </w:t>
      </w:r>
      <w:r w:rsidRPr="00135894">
        <w:t>проанализирована</w:t>
      </w:r>
      <w:r w:rsidR="005C1E73">
        <w:t xml:space="preserve"> </w:t>
      </w:r>
      <w:r w:rsidRPr="00135894">
        <w:t>динамика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районам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(</w:t>
      </w:r>
      <w:r w:rsidR="00783030">
        <w:t>р</w:t>
      </w:r>
      <w:r w:rsidR="0082308F">
        <w:t>исунок</w:t>
      </w:r>
      <w:r w:rsidR="005C1E73">
        <w:t xml:space="preserve"> </w:t>
      </w:r>
      <w:r w:rsidR="00783030">
        <w:t>2.</w:t>
      </w:r>
      <w:r w:rsidRPr="00135894">
        <w:t>4,</w:t>
      </w:r>
      <w:r w:rsidR="005C1E73">
        <w:t xml:space="preserve"> </w:t>
      </w:r>
      <w:r w:rsidR="00783030">
        <w:t>р</w:t>
      </w:r>
      <w:r w:rsidR="0082308F">
        <w:t>исунок</w:t>
      </w:r>
      <w:r w:rsidR="005C1E73">
        <w:t xml:space="preserve"> </w:t>
      </w:r>
      <w:r w:rsidR="00783030">
        <w:t>2.</w:t>
      </w:r>
      <w:r w:rsidRPr="00135894">
        <w:t>5).</w:t>
      </w:r>
      <w:r w:rsidR="005C1E73">
        <w:t xml:space="preserve"> </w:t>
      </w:r>
      <w:r w:rsidRPr="00135894">
        <w:t>Наилучшие</w:t>
      </w:r>
      <w:r w:rsidR="005C1E73">
        <w:t xml:space="preserve"> </w:t>
      </w:r>
      <w:r w:rsidRPr="00135894">
        <w:t>показатели</w:t>
      </w:r>
      <w:r w:rsidR="005C1E73">
        <w:t xml:space="preserve"> </w:t>
      </w:r>
      <w:r w:rsidRPr="00135894">
        <w:t>за</w:t>
      </w:r>
      <w:r w:rsidR="005C1E73">
        <w:t xml:space="preserve"> </w:t>
      </w:r>
      <w:r w:rsidRPr="00135894">
        <w:t>последние</w:t>
      </w:r>
      <w:r w:rsidR="005C1E73">
        <w:t xml:space="preserve"> </w:t>
      </w:r>
      <w:r w:rsidRPr="00135894">
        <w:t>3</w:t>
      </w:r>
      <w:r w:rsidR="005C1E73">
        <w:t xml:space="preserve"> </w:t>
      </w:r>
      <w:r w:rsidRPr="00135894">
        <w:t>года</w:t>
      </w:r>
      <w:r w:rsidR="005C1E73">
        <w:t xml:space="preserve"> </w:t>
      </w:r>
      <w:r w:rsidRPr="00135894">
        <w:t>показали</w:t>
      </w:r>
      <w:r w:rsidR="005C1E73">
        <w:t xml:space="preserve"> </w:t>
      </w:r>
      <w:r w:rsidRPr="00135894">
        <w:t>Грязинский,</w:t>
      </w:r>
      <w:r w:rsidR="005C1E73">
        <w:t xml:space="preserve"> </w:t>
      </w:r>
      <w:r w:rsidRPr="00135894">
        <w:t>Лебедянский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Липецкий</w:t>
      </w:r>
      <w:r w:rsidR="005C1E73">
        <w:t xml:space="preserve"> </w:t>
      </w:r>
      <w:r w:rsidRPr="00135894">
        <w:t>районы,</w:t>
      </w:r>
      <w:r w:rsidR="005C1E73">
        <w:t xml:space="preserve"> </w:t>
      </w:r>
      <w:r w:rsidRPr="00135894">
        <w:t>показатели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поступлению</w:t>
      </w:r>
      <w:r w:rsidR="005C1E73">
        <w:t xml:space="preserve"> </w:t>
      </w:r>
      <w:r w:rsidRPr="00135894">
        <w:t>которых</w:t>
      </w:r>
      <w:r w:rsidR="005C1E73">
        <w:t xml:space="preserve"> </w:t>
      </w:r>
      <w:r w:rsidRPr="00135894">
        <w:t>превышают</w:t>
      </w:r>
      <w:r w:rsidR="005C1E73">
        <w:t xml:space="preserve"> </w:t>
      </w:r>
      <w:r w:rsidRPr="00135894">
        <w:t>3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.</w:t>
      </w:r>
      <w:r w:rsidR="005C1E73">
        <w:t xml:space="preserve"> </w:t>
      </w:r>
      <w:r w:rsidRPr="00135894">
        <w:t>Худшие</w:t>
      </w:r>
      <w:r w:rsidR="005C1E73">
        <w:t xml:space="preserve"> </w:t>
      </w:r>
      <w:r w:rsidRPr="00135894">
        <w:t>показатели</w:t>
      </w:r>
      <w:r w:rsidR="005C1E73">
        <w:t xml:space="preserve"> </w:t>
      </w:r>
      <w:r w:rsidRPr="00135894">
        <w:t>держатся</w:t>
      </w:r>
      <w:r w:rsidR="005C1E73">
        <w:t xml:space="preserve"> </w:t>
      </w:r>
      <w:r w:rsidRPr="00135894">
        <w:t>у</w:t>
      </w:r>
      <w:r w:rsidR="005C1E73">
        <w:t xml:space="preserve"> </w:t>
      </w:r>
      <w:r w:rsidRPr="00135894">
        <w:t>Воловского</w:t>
      </w:r>
      <w:r w:rsidR="005C1E73">
        <w:t xml:space="preserve"> </w:t>
      </w:r>
      <w:r w:rsidRPr="00135894">
        <w:t>района</w:t>
      </w:r>
      <w:r w:rsidR="005C1E73">
        <w:t xml:space="preserve"> </w:t>
      </w:r>
      <w:r w:rsidRPr="00135894">
        <w:t>(менее</w:t>
      </w:r>
      <w:r w:rsidR="005C1E73">
        <w:t xml:space="preserve"> </w:t>
      </w:r>
      <w:r w:rsidRPr="00135894">
        <w:t>0,1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).</w:t>
      </w:r>
      <w:r w:rsidR="005C1E73">
        <w:t xml:space="preserve"> </w:t>
      </w:r>
      <w:r w:rsidRPr="00135894">
        <w:t>Рост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первый</w:t>
      </w:r>
      <w:r w:rsidR="005C1E73">
        <w:t xml:space="preserve"> </w:t>
      </w:r>
      <w:r w:rsidRPr="00135894">
        <w:t>курс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сравнению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годом</w:t>
      </w:r>
      <w:r w:rsidR="005C1E73">
        <w:t xml:space="preserve"> </w:t>
      </w:r>
      <w:r w:rsidRPr="00135894">
        <w:t>наблюдаетс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Грязинском,</w:t>
      </w:r>
      <w:r w:rsidR="005C1E73">
        <w:t xml:space="preserve"> </w:t>
      </w:r>
      <w:r w:rsidRPr="00135894">
        <w:t>Елецком,</w:t>
      </w:r>
      <w:r w:rsidR="005C1E73">
        <w:t xml:space="preserve"> </w:t>
      </w:r>
      <w:r w:rsidRPr="00135894">
        <w:t>Задонском,</w:t>
      </w:r>
      <w:r w:rsidR="005C1E73">
        <w:t xml:space="preserve"> </w:t>
      </w:r>
      <w:r w:rsidRPr="00135894">
        <w:t>Тербунском,</w:t>
      </w:r>
      <w:r w:rsidR="005C1E73">
        <w:t xml:space="preserve"> </w:t>
      </w:r>
      <w:r w:rsidRPr="00135894">
        <w:t>Усманском,</w:t>
      </w:r>
      <w:r w:rsidR="005C1E73">
        <w:t xml:space="preserve"> </w:t>
      </w:r>
      <w:r w:rsidRPr="00135894">
        <w:t>Хлевенсоком</w:t>
      </w:r>
      <w:r w:rsidR="005C1E73">
        <w:t xml:space="preserve"> </w:t>
      </w:r>
      <w:r w:rsidRPr="00135894">
        <w:t>районах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городе</w:t>
      </w:r>
      <w:r w:rsidR="005C1E73">
        <w:t xml:space="preserve"> </w:t>
      </w:r>
      <w:r w:rsidRPr="00135894">
        <w:t>Ельце.</w:t>
      </w:r>
    </w:p>
    <w:p w:rsidR="00C367A2" w:rsidRDefault="00C367A2" w:rsidP="00135894">
      <w:pPr>
        <w:ind w:firstLine="709"/>
      </w:pPr>
    </w:p>
    <w:p w:rsidR="00C367A2" w:rsidRDefault="00C367A2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9202" cy="233916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7" cy="233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A2" w:rsidRDefault="00C367A2" w:rsidP="0082308F">
      <w:pPr>
        <w:jc w:val="center"/>
      </w:pPr>
    </w:p>
    <w:p w:rsidR="00C367A2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C367A2">
        <w:t>4</w:t>
      </w:r>
      <w:r w:rsidR="005C1E73">
        <w:t xml:space="preserve"> </w:t>
      </w:r>
      <w:r>
        <w:t>-</w:t>
      </w:r>
      <w:r w:rsidR="005C1E73">
        <w:t xml:space="preserve"> </w:t>
      </w:r>
      <w:r w:rsidR="00C367A2">
        <w:t>Сравнение</w:t>
      </w:r>
      <w:r w:rsidR="005C1E73">
        <w:t xml:space="preserve"> </w:t>
      </w:r>
      <w:r w:rsidR="00C367A2">
        <w:t>контингента</w:t>
      </w:r>
      <w:r w:rsidR="005C1E73">
        <w:t xml:space="preserve"> </w:t>
      </w:r>
      <w:r w:rsidR="00C367A2">
        <w:t>поступивших</w:t>
      </w:r>
      <w:r w:rsidR="005C1E73">
        <w:t xml:space="preserve"> </w:t>
      </w:r>
      <w:r w:rsidR="00C367A2">
        <w:t>на</w:t>
      </w:r>
      <w:r w:rsidR="005C1E73">
        <w:t xml:space="preserve"> </w:t>
      </w:r>
      <w:r w:rsidR="00C367A2">
        <w:t>первый</w:t>
      </w:r>
      <w:r w:rsidR="005C1E73">
        <w:t xml:space="preserve"> </w:t>
      </w:r>
      <w:r w:rsidR="00C367A2">
        <w:t>курс</w:t>
      </w:r>
      <w:r w:rsidR="005C1E73">
        <w:t xml:space="preserve"> </w:t>
      </w:r>
      <w:r w:rsidR="00C367A2">
        <w:t>по</w:t>
      </w:r>
      <w:r w:rsidR="005C1E73">
        <w:t xml:space="preserve"> </w:t>
      </w:r>
      <w:r w:rsidR="00C367A2">
        <w:t>районам</w:t>
      </w:r>
      <w:r w:rsidR="005C1E73">
        <w:t xml:space="preserve"> </w:t>
      </w:r>
      <w:r w:rsidR="00C367A2">
        <w:t>липецкой</w:t>
      </w:r>
      <w:r w:rsidR="005C1E73">
        <w:t xml:space="preserve"> </w:t>
      </w:r>
      <w:r w:rsidR="00C367A2">
        <w:t>области</w:t>
      </w:r>
    </w:p>
    <w:p w:rsidR="00C367A2" w:rsidRDefault="00C367A2" w:rsidP="00135894">
      <w:pPr>
        <w:ind w:firstLine="709"/>
      </w:pPr>
    </w:p>
    <w:p w:rsidR="00C367A2" w:rsidRDefault="00C367A2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75670" cy="2339162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34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A2" w:rsidRDefault="00C367A2" w:rsidP="0082308F">
      <w:pPr>
        <w:jc w:val="center"/>
      </w:pPr>
    </w:p>
    <w:p w:rsidR="00C367A2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C367A2">
        <w:t>5</w:t>
      </w:r>
      <w:r w:rsidR="005C1E73">
        <w:t xml:space="preserve"> </w:t>
      </w:r>
      <w:r>
        <w:t>-</w:t>
      </w:r>
      <w:r w:rsidR="005C1E73">
        <w:t xml:space="preserve"> </w:t>
      </w:r>
      <w:r w:rsidR="00C367A2">
        <w:t>Сравнение</w:t>
      </w:r>
      <w:r w:rsidR="005C1E73">
        <w:t xml:space="preserve"> </w:t>
      </w:r>
      <w:r w:rsidR="00C367A2">
        <w:t>контингента</w:t>
      </w:r>
      <w:r w:rsidR="005C1E73">
        <w:t xml:space="preserve"> </w:t>
      </w:r>
      <w:r w:rsidR="00C367A2">
        <w:t>поступивших</w:t>
      </w:r>
      <w:r w:rsidR="005C1E73">
        <w:t xml:space="preserve"> </w:t>
      </w:r>
      <w:r w:rsidR="00C367A2">
        <w:t>на</w:t>
      </w:r>
      <w:r w:rsidR="005C1E73">
        <w:t xml:space="preserve"> </w:t>
      </w:r>
      <w:r w:rsidR="00C367A2">
        <w:t>первый</w:t>
      </w:r>
      <w:r w:rsidR="005C1E73">
        <w:t xml:space="preserve"> </w:t>
      </w:r>
      <w:r w:rsidR="00C367A2">
        <w:t>курс</w:t>
      </w:r>
      <w:r w:rsidR="005C1E73">
        <w:t xml:space="preserve"> </w:t>
      </w:r>
      <w:r w:rsidR="00C367A2">
        <w:t>по</w:t>
      </w:r>
      <w:r w:rsidR="005C1E73">
        <w:t xml:space="preserve"> </w:t>
      </w:r>
      <w:r w:rsidR="00C367A2">
        <w:t>районам</w:t>
      </w:r>
      <w:r w:rsidR="005C1E73">
        <w:t xml:space="preserve"> </w:t>
      </w:r>
      <w:r w:rsidR="00C367A2">
        <w:t>липецкой</w:t>
      </w:r>
      <w:r w:rsidR="005C1E73">
        <w:t xml:space="preserve"> </w:t>
      </w:r>
      <w:r w:rsidR="00C367A2">
        <w:t>области</w:t>
      </w:r>
      <w:r w:rsidR="005C1E73">
        <w:t xml:space="preserve"> </w:t>
      </w:r>
      <w:r w:rsidR="00C367A2">
        <w:t>(в</w:t>
      </w:r>
      <w:r w:rsidR="005C1E73">
        <w:t xml:space="preserve"> </w:t>
      </w:r>
      <w:r w:rsidR="00C367A2">
        <w:t>процентном</w:t>
      </w:r>
      <w:r w:rsidR="005C1E73">
        <w:t xml:space="preserve"> </w:t>
      </w:r>
      <w:r w:rsidR="00C367A2">
        <w:t>соотношении</w:t>
      </w:r>
      <w:r w:rsidR="005C1E73">
        <w:t xml:space="preserve"> </w:t>
      </w:r>
      <w:r w:rsidR="00C367A2">
        <w:t>от</w:t>
      </w:r>
      <w:r w:rsidR="005C1E73">
        <w:t xml:space="preserve"> </w:t>
      </w:r>
      <w:r w:rsidR="00C367A2">
        <w:t>общего</w:t>
      </w:r>
      <w:r w:rsidR="005C1E73">
        <w:t xml:space="preserve"> </w:t>
      </w:r>
      <w:r w:rsidR="00C367A2">
        <w:t>количество</w:t>
      </w:r>
      <w:r w:rsidR="005C1E73">
        <w:t xml:space="preserve"> </w:t>
      </w:r>
      <w:r w:rsidR="00C367A2">
        <w:t>поступивших</w:t>
      </w:r>
      <w:r w:rsidR="005C1E73">
        <w:t xml:space="preserve"> </w:t>
      </w:r>
      <w:r w:rsidR="00C367A2">
        <w:t>на</w:t>
      </w:r>
      <w:r w:rsidR="005C1E73">
        <w:t xml:space="preserve"> </w:t>
      </w:r>
      <w:r w:rsidR="00C367A2">
        <w:t>первый</w:t>
      </w:r>
      <w:r w:rsidR="005C1E73">
        <w:t xml:space="preserve"> </w:t>
      </w:r>
      <w:r w:rsidR="00C367A2">
        <w:t>курс)</w:t>
      </w:r>
    </w:p>
    <w:p w:rsidR="00C367A2" w:rsidRPr="00135894" w:rsidRDefault="00C367A2" w:rsidP="00135894">
      <w:pPr>
        <w:ind w:firstLine="709"/>
      </w:pPr>
    </w:p>
    <w:p w:rsidR="00135894" w:rsidRDefault="00135894" w:rsidP="00135894">
      <w:pPr>
        <w:ind w:firstLine="709"/>
      </w:pPr>
      <w:r w:rsidRPr="00135894">
        <w:t>Была</w:t>
      </w:r>
      <w:r w:rsidR="005C1E73">
        <w:t xml:space="preserve"> </w:t>
      </w:r>
      <w:r w:rsidRPr="00135894">
        <w:t>выявлена</w:t>
      </w:r>
      <w:r w:rsidR="005C1E73">
        <w:t xml:space="preserve"> </w:t>
      </w:r>
      <w:r w:rsidRPr="00135894">
        <w:t>регрессивная</w:t>
      </w:r>
      <w:r w:rsidR="005C1E73">
        <w:t xml:space="preserve"> </w:t>
      </w:r>
      <w:r w:rsidRPr="00135894">
        <w:t>динамика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в</w:t>
      </w:r>
      <w:r w:rsidR="005C1E73">
        <w:t xml:space="preserve"> </w:t>
      </w:r>
      <w:r w:rsidRPr="00135894">
        <w:t>ЛГТУ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школ</w:t>
      </w:r>
      <w:r w:rsidR="005C1E73">
        <w:t xml:space="preserve"> </w:t>
      </w:r>
      <w:r w:rsidRPr="00135894">
        <w:t>г.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к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г.,</w:t>
      </w:r>
      <w:r w:rsidR="005C1E73">
        <w:t xml:space="preserve"> </w:t>
      </w:r>
      <w:r w:rsidRPr="00135894">
        <w:t>тогда</w:t>
      </w:r>
      <w:r w:rsidR="005C1E73">
        <w:t xml:space="preserve"> </w:t>
      </w:r>
      <w:r w:rsidRPr="00135894">
        <w:t>как</w:t>
      </w:r>
      <w:r w:rsidR="005C1E73">
        <w:t xml:space="preserve"> </w:t>
      </w:r>
      <w:r w:rsidRPr="00135894">
        <w:t>количество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наоборот</w:t>
      </w:r>
      <w:r w:rsidR="005C1E73">
        <w:t xml:space="preserve"> </w:t>
      </w:r>
      <w:r w:rsidRPr="00135894">
        <w:t>возросло</w:t>
      </w:r>
      <w:r w:rsidR="005C1E73">
        <w:t xml:space="preserve"> </w:t>
      </w:r>
      <w:r w:rsidRPr="00135894">
        <w:t>(</w:t>
      </w:r>
      <w:r w:rsidR="0082308F">
        <w:t>рисунок</w:t>
      </w:r>
      <w:r w:rsidR="005C1E73">
        <w:t xml:space="preserve"> </w:t>
      </w:r>
      <w:r w:rsidR="00783030">
        <w:t>2.</w:t>
      </w:r>
      <w:r w:rsidRPr="00135894">
        <w:t>6,</w:t>
      </w:r>
      <w:r w:rsidR="005C1E73">
        <w:t xml:space="preserve"> </w:t>
      </w:r>
      <w:r w:rsidR="0082308F">
        <w:t>рисунок</w:t>
      </w:r>
      <w:r w:rsidR="005C1E73">
        <w:t xml:space="preserve"> </w:t>
      </w:r>
      <w:r w:rsidR="00783030">
        <w:t>2.</w:t>
      </w:r>
      <w:r w:rsidRPr="00135894">
        <w:t>7).</w:t>
      </w:r>
    </w:p>
    <w:p w:rsidR="008E3B47" w:rsidRPr="00135894" w:rsidRDefault="008E3B47" w:rsidP="00135894">
      <w:pPr>
        <w:ind w:firstLine="709"/>
      </w:pPr>
    </w:p>
    <w:p w:rsidR="00A37ADC" w:rsidRDefault="00A37ADC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7028" cy="231789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8F" w:rsidRDefault="0082308F" w:rsidP="0082308F">
      <w:pPr>
        <w:jc w:val="center"/>
      </w:pPr>
    </w:p>
    <w:p w:rsidR="00A37ADC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A37ADC">
        <w:t>6</w:t>
      </w:r>
      <w:r w:rsidR="005C1E73">
        <w:t xml:space="preserve"> </w:t>
      </w:r>
      <w:r>
        <w:t>-</w:t>
      </w:r>
      <w:r w:rsidR="005C1E73">
        <w:t xml:space="preserve"> </w:t>
      </w:r>
      <w:r w:rsidR="00A37ADC">
        <w:t>Количество</w:t>
      </w:r>
      <w:r w:rsidR="005C1E73">
        <w:t xml:space="preserve"> </w:t>
      </w:r>
      <w:r w:rsidR="00A37ADC">
        <w:t>поступивших</w:t>
      </w:r>
      <w:r w:rsidR="005C1E73">
        <w:t xml:space="preserve"> </w:t>
      </w:r>
      <w:r w:rsidR="00A37ADC">
        <w:t>из</w:t>
      </w:r>
      <w:r w:rsidR="005C1E73">
        <w:t xml:space="preserve"> </w:t>
      </w:r>
      <w:r w:rsidR="00A37ADC">
        <w:t>г.</w:t>
      </w:r>
      <w:r w:rsidR="005C1E73">
        <w:t xml:space="preserve"> </w:t>
      </w:r>
      <w:r w:rsidR="00A37ADC">
        <w:t>Липецка</w:t>
      </w:r>
      <w:r w:rsidR="005C1E73">
        <w:t xml:space="preserve"> </w:t>
      </w:r>
      <w:r w:rsidR="00A37ADC">
        <w:t>и</w:t>
      </w:r>
      <w:r w:rsidR="005C1E73">
        <w:t xml:space="preserve"> </w:t>
      </w:r>
      <w:r w:rsidR="00A37ADC">
        <w:t>районов</w:t>
      </w:r>
      <w:r w:rsidR="005C1E73">
        <w:t xml:space="preserve"> </w:t>
      </w:r>
      <w:r w:rsidR="00A37ADC">
        <w:t>липецкой</w:t>
      </w:r>
      <w:r w:rsidR="005C1E73">
        <w:t xml:space="preserve"> </w:t>
      </w:r>
      <w:r w:rsidR="00A37ADC">
        <w:t>области</w:t>
      </w:r>
    </w:p>
    <w:p w:rsidR="00A37ADC" w:rsidRDefault="00A37ADC" w:rsidP="00135894">
      <w:pPr>
        <w:ind w:firstLine="709"/>
      </w:pPr>
    </w:p>
    <w:p w:rsidR="00A37ADC" w:rsidRDefault="00A37ADC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4163" cy="224346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24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DC" w:rsidRDefault="00A37ADC" w:rsidP="0082308F">
      <w:pPr>
        <w:jc w:val="center"/>
      </w:pPr>
    </w:p>
    <w:p w:rsidR="00A37ADC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A37ADC">
        <w:t>7</w:t>
      </w:r>
      <w:r w:rsidR="005C1E73">
        <w:t xml:space="preserve"> </w:t>
      </w:r>
      <w:r>
        <w:t>-</w:t>
      </w:r>
      <w:r w:rsidR="005C1E73">
        <w:t xml:space="preserve"> </w:t>
      </w:r>
      <w:r w:rsidR="00A37ADC">
        <w:t>Количество</w:t>
      </w:r>
      <w:r w:rsidR="005C1E73">
        <w:t xml:space="preserve"> </w:t>
      </w:r>
      <w:r w:rsidR="00A37ADC">
        <w:t>поступивших</w:t>
      </w:r>
      <w:r w:rsidR="005C1E73">
        <w:t xml:space="preserve"> </w:t>
      </w:r>
      <w:r w:rsidR="00A37ADC">
        <w:t>из</w:t>
      </w:r>
      <w:r w:rsidR="005C1E73">
        <w:t xml:space="preserve"> </w:t>
      </w:r>
      <w:r w:rsidR="00A37ADC">
        <w:t>г.</w:t>
      </w:r>
      <w:r w:rsidR="005C1E73">
        <w:t xml:space="preserve"> </w:t>
      </w:r>
      <w:r w:rsidR="00A37ADC">
        <w:t>Липецка</w:t>
      </w:r>
      <w:r w:rsidR="005C1E73">
        <w:t xml:space="preserve"> </w:t>
      </w:r>
      <w:r w:rsidR="00A37ADC">
        <w:t>и</w:t>
      </w:r>
      <w:r w:rsidR="005C1E73">
        <w:t xml:space="preserve"> </w:t>
      </w:r>
      <w:r w:rsidR="00A37ADC">
        <w:t>районов</w:t>
      </w:r>
      <w:r w:rsidR="005C1E73">
        <w:t xml:space="preserve"> </w:t>
      </w:r>
      <w:r w:rsidR="00A37ADC">
        <w:t>липецкой</w:t>
      </w:r>
      <w:r w:rsidR="005C1E73">
        <w:t xml:space="preserve"> </w:t>
      </w:r>
      <w:r w:rsidR="00A37ADC">
        <w:t>области</w:t>
      </w:r>
      <w:r w:rsidR="005C1E73">
        <w:t xml:space="preserve"> </w:t>
      </w:r>
      <w:r w:rsidR="00A37ADC">
        <w:t>(в</w:t>
      </w:r>
      <w:r w:rsidR="005C1E73">
        <w:t xml:space="preserve"> </w:t>
      </w:r>
      <w:r w:rsidR="00A37ADC">
        <w:t>процентном</w:t>
      </w:r>
      <w:r w:rsidR="005C1E73">
        <w:t xml:space="preserve"> </w:t>
      </w:r>
      <w:r w:rsidR="00A37ADC">
        <w:t>соотношении)</w:t>
      </w:r>
    </w:p>
    <w:p w:rsidR="00A37ADC" w:rsidRDefault="00A37ADC" w:rsidP="00135894">
      <w:pPr>
        <w:ind w:firstLine="709"/>
      </w:pPr>
    </w:p>
    <w:p w:rsidR="00A37ADC" w:rsidRDefault="00135894" w:rsidP="00A37ADC">
      <w:pPr>
        <w:ind w:firstLine="709"/>
      </w:pPr>
      <w:r w:rsidRPr="00135894">
        <w:t>Сравнение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факультетам</w:t>
      </w:r>
      <w:r w:rsidR="005C1E73">
        <w:t xml:space="preserve"> </w:t>
      </w:r>
      <w:r w:rsidRPr="00135894">
        <w:t>о</w:t>
      </w:r>
      <w:r w:rsidR="005C1E73">
        <w:t xml:space="preserve"> </w:t>
      </w:r>
      <w:r w:rsidRPr="00135894">
        <w:t>поступлении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г.</w:t>
      </w:r>
      <w:r w:rsidR="005C1E73">
        <w:t xml:space="preserve"> </w:t>
      </w:r>
      <w:r w:rsidRPr="00135894">
        <w:t>Липецка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(</w:t>
      </w:r>
      <w:r w:rsidR="00783030">
        <w:t>р</w:t>
      </w:r>
      <w:r w:rsidR="0082308F">
        <w:t>исунок</w:t>
      </w:r>
      <w:r w:rsidR="005C1E73">
        <w:t xml:space="preserve"> </w:t>
      </w:r>
      <w:r w:rsidR="00783030">
        <w:t>2.</w:t>
      </w:r>
      <w:r w:rsidRPr="00135894">
        <w:t>8).</w:t>
      </w:r>
      <w:r w:rsidR="005C1E73">
        <w:t xml:space="preserve"> </w:t>
      </w:r>
    </w:p>
    <w:p w:rsidR="00A37ADC" w:rsidRDefault="00A37ADC" w:rsidP="00A37A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37740" cy="3141632"/>
            <wp:effectExtent l="19050" t="0" r="576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90" cy="31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ADC" w:rsidRDefault="00A37ADC" w:rsidP="00A37ADC">
      <w:pPr>
        <w:jc w:val="center"/>
      </w:pPr>
    </w:p>
    <w:p w:rsidR="00A37ADC" w:rsidRDefault="0082308F" w:rsidP="00A37ADC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A37ADC">
        <w:t>8</w:t>
      </w:r>
      <w:r w:rsidR="005C1E73">
        <w:t xml:space="preserve"> </w:t>
      </w:r>
      <w:r>
        <w:t>-</w:t>
      </w:r>
      <w:r w:rsidR="005C1E73">
        <w:t xml:space="preserve"> </w:t>
      </w:r>
      <w:r w:rsidR="00A37ADC">
        <w:t>Сравнение</w:t>
      </w:r>
      <w:r w:rsidR="005C1E73">
        <w:t xml:space="preserve"> </w:t>
      </w:r>
      <w:r w:rsidR="00A37ADC">
        <w:t>контингента</w:t>
      </w:r>
      <w:r w:rsidR="005C1E73">
        <w:t xml:space="preserve"> </w:t>
      </w:r>
      <w:r w:rsidR="00A37ADC">
        <w:t>поступивших</w:t>
      </w:r>
      <w:r w:rsidR="005C1E73">
        <w:t xml:space="preserve"> </w:t>
      </w:r>
      <w:r w:rsidR="00A37ADC">
        <w:t>на</w:t>
      </w:r>
      <w:r w:rsidR="005C1E73">
        <w:t xml:space="preserve"> </w:t>
      </w:r>
      <w:r w:rsidR="00A37ADC">
        <w:t>первый</w:t>
      </w:r>
      <w:r w:rsidR="005C1E73">
        <w:t xml:space="preserve"> </w:t>
      </w:r>
      <w:r w:rsidR="00A37ADC">
        <w:t>курс</w:t>
      </w:r>
      <w:r w:rsidR="005C1E73">
        <w:t xml:space="preserve"> </w:t>
      </w:r>
      <w:r w:rsidR="00A37ADC">
        <w:t>по</w:t>
      </w:r>
      <w:r w:rsidR="005C1E73">
        <w:t xml:space="preserve"> </w:t>
      </w:r>
      <w:r w:rsidR="00A37ADC">
        <w:t>месту</w:t>
      </w:r>
      <w:r w:rsidR="005C1E73">
        <w:t xml:space="preserve"> </w:t>
      </w:r>
      <w:r w:rsidR="00A37ADC">
        <w:t>проживания</w:t>
      </w:r>
    </w:p>
    <w:p w:rsidR="00A37ADC" w:rsidRDefault="00A37ADC" w:rsidP="00A37ADC">
      <w:pPr>
        <w:jc w:val="center"/>
      </w:pPr>
    </w:p>
    <w:p w:rsidR="00135894" w:rsidRPr="00135894" w:rsidRDefault="00135894" w:rsidP="00A37ADC">
      <w:pPr>
        <w:ind w:firstLine="709"/>
      </w:pPr>
      <w:r w:rsidRPr="00135894">
        <w:t>Самый</w:t>
      </w:r>
      <w:r w:rsidR="005C1E73">
        <w:t xml:space="preserve"> </w:t>
      </w:r>
      <w:r w:rsidRPr="00135894">
        <w:t>большой</w:t>
      </w:r>
      <w:r w:rsidR="005C1E73">
        <w:t xml:space="preserve"> </w:t>
      </w:r>
      <w:r w:rsidRPr="00135894">
        <w:t>процент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городских</w:t>
      </w:r>
      <w:r w:rsidR="005C1E73">
        <w:t xml:space="preserve"> </w:t>
      </w:r>
      <w:r w:rsidRPr="00135894">
        <w:t>школьников</w:t>
      </w:r>
      <w:r w:rsidR="005C1E73">
        <w:t xml:space="preserve"> </w:t>
      </w:r>
      <w:r w:rsidRPr="00135894">
        <w:t>зафиксирован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ТФ</w:t>
      </w:r>
      <w:r w:rsidR="005C1E73">
        <w:t xml:space="preserve"> </w:t>
      </w:r>
      <w:r w:rsidRPr="00135894">
        <w:t>(72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ИСФ</w:t>
      </w:r>
      <w:r w:rsidR="005C1E73">
        <w:t xml:space="preserve"> </w:t>
      </w:r>
      <w:r w:rsidRPr="00135894">
        <w:t>(73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).</w:t>
      </w:r>
      <w:r w:rsidR="005C1E73">
        <w:t xml:space="preserve"> </w:t>
      </w:r>
      <w:r w:rsidRPr="00135894">
        <w:t>Наибольший</w:t>
      </w:r>
      <w:r w:rsidR="005C1E73">
        <w:t xml:space="preserve"> </w:t>
      </w:r>
      <w:r w:rsidRPr="00135894">
        <w:t>процент</w:t>
      </w:r>
      <w:r w:rsidR="005C1E73">
        <w:t xml:space="preserve"> </w:t>
      </w:r>
      <w:r w:rsidRPr="00135894">
        <w:t>поступления</w:t>
      </w:r>
      <w:r w:rsidR="005C1E73">
        <w:t xml:space="preserve"> </w:t>
      </w:r>
      <w:r w:rsidRPr="00135894">
        <w:t>абитуриентов</w:t>
      </w:r>
      <w:r w:rsidR="005C1E73">
        <w:t xml:space="preserve"> </w:t>
      </w:r>
      <w:r w:rsidRPr="00135894">
        <w:t>из</w:t>
      </w:r>
      <w:r w:rsidR="005C1E73">
        <w:t xml:space="preserve"> </w:t>
      </w:r>
      <w:r w:rsidRPr="00135894">
        <w:t>Липецкой</w:t>
      </w:r>
      <w:r w:rsidR="005C1E73">
        <w:t xml:space="preserve"> </w:t>
      </w:r>
      <w:r w:rsidRPr="00135894">
        <w:t>области</w:t>
      </w:r>
      <w:r w:rsidR="005C1E73">
        <w:t xml:space="preserve"> </w:t>
      </w:r>
      <w:r w:rsidRPr="00135894">
        <w:t>наблюдается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ИТ</w:t>
      </w:r>
      <w:r w:rsidR="005C1E73">
        <w:t xml:space="preserve"> </w:t>
      </w:r>
      <w:r w:rsidRPr="00135894">
        <w:t>(47%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).</w:t>
      </w:r>
      <w:r w:rsidR="005C1E73">
        <w:t xml:space="preserve"> </w:t>
      </w:r>
      <w:r w:rsidRPr="00135894">
        <w:t>Наибольшее</w:t>
      </w:r>
      <w:r w:rsidR="005C1E73">
        <w:t xml:space="preserve"> </w:t>
      </w:r>
      <w:r w:rsidRPr="00135894">
        <w:t>количество</w:t>
      </w:r>
      <w:r w:rsidR="005C1E73">
        <w:t xml:space="preserve"> </w:t>
      </w:r>
      <w:r w:rsidRPr="00135894">
        <w:t>иногородних</w:t>
      </w:r>
      <w:r w:rsidR="005C1E73">
        <w:t xml:space="preserve"> </w:t>
      </w:r>
      <w:r w:rsidRPr="00135894">
        <w:t>студентов</w:t>
      </w:r>
      <w:r w:rsidR="005C1E73">
        <w:t xml:space="preserve"> </w:t>
      </w:r>
      <w:r w:rsidRPr="00135894">
        <w:t>поступило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ММФ</w:t>
      </w:r>
      <w:r w:rsidR="005C1E73">
        <w:t xml:space="preserve"> </w:t>
      </w:r>
      <w:r w:rsidRPr="00135894">
        <w:t>(8.6%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ГСФ</w:t>
      </w:r>
      <w:r w:rsidR="005C1E73">
        <w:t xml:space="preserve"> </w:t>
      </w:r>
      <w:r w:rsidRPr="00135894">
        <w:t>(12%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).</w:t>
      </w:r>
      <w:r w:rsidR="005C1E73">
        <w:t xml:space="preserve"> </w:t>
      </w:r>
      <w:r w:rsidRPr="00135894">
        <w:t>Наименьшие</w:t>
      </w:r>
      <w:r w:rsidR="005C1E73">
        <w:t xml:space="preserve"> </w:t>
      </w:r>
      <w:r w:rsidRPr="00135894">
        <w:t>показатели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этому</w:t>
      </w:r>
      <w:r w:rsidR="005C1E73">
        <w:t xml:space="preserve"> </w:t>
      </w:r>
      <w:r w:rsidRPr="00135894">
        <w:t>критерию</w:t>
      </w:r>
      <w:r w:rsidR="005C1E73">
        <w:t xml:space="preserve"> </w:t>
      </w:r>
      <w:r w:rsidRPr="00135894">
        <w:t>у</w:t>
      </w:r>
      <w:r w:rsidR="005C1E73">
        <w:t xml:space="preserve"> </w:t>
      </w:r>
      <w:r w:rsidRPr="00135894">
        <w:t>металлургического</w:t>
      </w:r>
      <w:r w:rsidR="005C1E73">
        <w:t xml:space="preserve"> </w:t>
      </w:r>
      <w:r w:rsidRPr="00135894">
        <w:t>института</w:t>
      </w:r>
      <w:r w:rsidR="005C1E73">
        <w:t xml:space="preserve"> </w:t>
      </w:r>
      <w:r w:rsidRPr="00135894">
        <w:t>(1,7%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акультет).</w:t>
      </w:r>
    </w:p>
    <w:p w:rsidR="002B379C" w:rsidRDefault="00135894" w:rsidP="002B379C">
      <w:pPr>
        <w:ind w:firstLine="709"/>
      </w:pPr>
      <w:r w:rsidRPr="00135894">
        <w:t>Поступление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разные</w:t>
      </w:r>
      <w:r w:rsidR="005C1E73">
        <w:t xml:space="preserve"> </w:t>
      </w:r>
      <w:r w:rsidRPr="00135894">
        <w:t>формы</w:t>
      </w:r>
      <w:r w:rsidR="005C1E73">
        <w:t xml:space="preserve"> </w:t>
      </w:r>
      <w:r w:rsidRPr="00135894">
        <w:t>обучения.</w:t>
      </w:r>
      <w:r w:rsidR="005C1E73">
        <w:t xml:space="preserve"> </w:t>
      </w:r>
      <w:r w:rsidRPr="00135894">
        <w:t>(</w:t>
      </w:r>
      <w:r w:rsidR="0082308F">
        <w:t>рисунок</w:t>
      </w:r>
      <w:r w:rsidR="005C1E73">
        <w:t xml:space="preserve"> </w:t>
      </w:r>
      <w:r w:rsidR="00783030">
        <w:t>2.</w:t>
      </w:r>
      <w:r w:rsidRPr="00135894">
        <w:t>9,</w:t>
      </w:r>
      <w:r w:rsidR="005C1E73">
        <w:t xml:space="preserve"> </w:t>
      </w:r>
      <w:r w:rsidR="0082308F">
        <w:t>рисунок</w:t>
      </w:r>
      <w:r w:rsidR="005C1E73">
        <w:t xml:space="preserve"> </w:t>
      </w:r>
      <w:r w:rsidR="00783030">
        <w:t>2.</w:t>
      </w:r>
      <w:r w:rsidRPr="00135894">
        <w:t>10).</w:t>
      </w:r>
      <w:r w:rsidR="005C1E73">
        <w:t xml:space="preserve"> </w:t>
      </w:r>
    </w:p>
    <w:p w:rsidR="002B379C" w:rsidRDefault="002B379C" w:rsidP="002B379C">
      <w:pPr>
        <w:ind w:firstLine="709"/>
      </w:pPr>
    </w:p>
    <w:p w:rsidR="002B379C" w:rsidRDefault="002B379C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2361750"/>
            <wp:effectExtent l="1905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8F" w:rsidRDefault="0082308F" w:rsidP="0082308F">
      <w:pPr>
        <w:jc w:val="center"/>
      </w:pPr>
    </w:p>
    <w:p w:rsidR="002B379C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2B379C">
        <w:t>9</w:t>
      </w:r>
      <w:r w:rsidR="005C1E73">
        <w:t xml:space="preserve"> </w:t>
      </w:r>
      <w:r>
        <w:t>-</w:t>
      </w:r>
      <w:r w:rsidR="005C1E73">
        <w:t xml:space="preserve"> </w:t>
      </w:r>
      <w:r w:rsidR="002B379C">
        <w:t>Сравнение</w:t>
      </w:r>
      <w:r w:rsidR="005C1E73">
        <w:t xml:space="preserve"> </w:t>
      </w:r>
      <w:r w:rsidR="002B379C">
        <w:t>контингента</w:t>
      </w:r>
      <w:r w:rsidR="005C1E73">
        <w:t xml:space="preserve"> </w:t>
      </w:r>
      <w:r w:rsidR="002B379C">
        <w:t>поступивших</w:t>
      </w:r>
      <w:r w:rsidR="005C1E73">
        <w:t xml:space="preserve"> </w:t>
      </w:r>
      <w:r w:rsidR="002B379C">
        <w:t>на</w:t>
      </w:r>
      <w:r w:rsidR="005C1E73">
        <w:t xml:space="preserve"> </w:t>
      </w:r>
      <w:r w:rsidR="002B379C">
        <w:t>первый</w:t>
      </w:r>
      <w:r w:rsidR="005C1E73">
        <w:t xml:space="preserve"> </w:t>
      </w:r>
      <w:r w:rsidR="002B379C">
        <w:t>курс</w:t>
      </w:r>
      <w:r w:rsidR="005C1E73">
        <w:t xml:space="preserve"> </w:t>
      </w:r>
      <w:r w:rsidR="002B379C">
        <w:t>по</w:t>
      </w:r>
      <w:r w:rsidR="005C1E73">
        <w:t xml:space="preserve"> </w:t>
      </w:r>
      <w:r w:rsidR="002B379C">
        <w:t>форме</w:t>
      </w:r>
      <w:r w:rsidR="005C1E73">
        <w:t xml:space="preserve"> </w:t>
      </w:r>
      <w:r w:rsidR="002B379C">
        <w:t>обучения</w:t>
      </w:r>
    </w:p>
    <w:p w:rsidR="002B379C" w:rsidRDefault="002B379C" w:rsidP="002B379C">
      <w:pPr>
        <w:ind w:firstLine="709"/>
      </w:pPr>
    </w:p>
    <w:p w:rsidR="002B379C" w:rsidRDefault="002B379C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2603100"/>
            <wp:effectExtent l="1905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9C" w:rsidRDefault="002B379C" w:rsidP="002B379C">
      <w:pPr>
        <w:ind w:firstLine="709"/>
      </w:pPr>
    </w:p>
    <w:p w:rsidR="002B379C" w:rsidRDefault="0082308F" w:rsidP="0082308F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2B379C">
        <w:t>10</w:t>
      </w:r>
      <w:r w:rsidR="005C1E73">
        <w:t xml:space="preserve"> </w:t>
      </w:r>
      <w:r>
        <w:t>-</w:t>
      </w:r>
      <w:r w:rsidR="005C1E73">
        <w:t xml:space="preserve"> </w:t>
      </w:r>
      <w:r w:rsidR="002B379C">
        <w:t>Сравнение</w:t>
      </w:r>
      <w:r w:rsidR="005C1E73">
        <w:t xml:space="preserve"> </w:t>
      </w:r>
      <w:r w:rsidR="002B379C">
        <w:t>контингента</w:t>
      </w:r>
      <w:r w:rsidR="005C1E73">
        <w:t xml:space="preserve"> </w:t>
      </w:r>
      <w:r w:rsidR="002B379C">
        <w:t>поступивших</w:t>
      </w:r>
      <w:r w:rsidR="005C1E73">
        <w:t xml:space="preserve"> </w:t>
      </w:r>
      <w:r w:rsidR="002B379C">
        <w:t>на</w:t>
      </w:r>
      <w:r w:rsidR="005C1E73">
        <w:t xml:space="preserve"> </w:t>
      </w:r>
      <w:r w:rsidR="002B379C">
        <w:t>первый</w:t>
      </w:r>
      <w:r w:rsidR="005C1E73">
        <w:t xml:space="preserve"> </w:t>
      </w:r>
      <w:r w:rsidR="002B379C">
        <w:t>курс</w:t>
      </w:r>
      <w:r w:rsidR="005C1E73">
        <w:t xml:space="preserve"> </w:t>
      </w:r>
      <w:r w:rsidR="002B379C">
        <w:t>по</w:t>
      </w:r>
      <w:r w:rsidR="005C1E73">
        <w:t xml:space="preserve"> </w:t>
      </w:r>
      <w:r w:rsidR="002B379C">
        <w:t>форме</w:t>
      </w:r>
      <w:r w:rsidR="005C1E73">
        <w:t xml:space="preserve"> </w:t>
      </w:r>
      <w:r w:rsidR="002B379C">
        <w:t>обучения</w:t>
      </w:r>
      <w:r w:rsidR="005C1E73">
        <w:t xml:space="preserve"> </w:t>
      </w:r>
      <w:r w:rsidR="002B379C">
        <w:t>(в</w:t>
      </w:r>
      <w:r w:rsidR="005C1E73">
        <w:t xml:space="preserve"> </w:t>
      </w:r>
      <w:r w:rsidR="002B379C">
        <w:t>процентном</w:t>
      </w:r>
      <w:r w:rsidR="005C1E73">
        <w:t xml:space="preserve"> </w:t>
      </w:r>
      <w:r w:rsidR="002B379C">
        <w:t>соотношении</w:t>
      </w:r>
      <w:r w:rsidR="005C1E73">
        <w:t xml:space="preserve"> </w:t>
      </w:r>
      <w:r w:rsidR="002B379C">
        <w:t>от</w:t>
      </w:r>
      <w:r w:rsidR="005C1E73">
        <w:t xml:space="preserve"> </w:t>
      </w:r>
      <w:r w:rsidR="002B379C">
        <w:t>общего</w:t>
      </w:r>
      <w:r w:rsidR="005C1E73">
        <w:t xml:space="preserve"> </w:t>
      </w:r>
      <w:r w:rsidR="002B379C">
        <w:t>количество</w:t>
      </w:r>
      <w:r w:rsidR="005C1E73">
        <w:t xml:space="preserve"> </w:t>
      </w:r>
      <w:r w:rsidR="002B379C">
        <w:t>поступивших</w:t>
      </w:r>
      <w:r w:rsidR="005C1E73">
        <w:t xml:space="preserve"> </w:t>
      </w:r>
      <w:r w:rsidR="002B379C">
        <w:t>на</w:t>
      </w:r>
      <w:r w:rsidR="005C1E73">
        <w:t xml:space="preserve"> </w:t>
      </w:r>
      <w:r w:rsidR="002B379C">
        <w:t>первый</w:t>
      </w:r>
      <w:r w:rsidR="005C1E73">
        <w:t xml:space="preserve"> </w:t>
      </w:r>
      <w:r w:rsidR="002B379C">
        <w:t>курс)</w:t>
      </w:r>
    </w:p>
    <w:p w:rsidR="002B379C" w:rsidRDefault="002B379C" w:rsidP="002B379C">
      <w:pPr>
        <w:ind w:firstLine="709"/>
      </w:pPr>
    </w:p>
    <w:p w:rsidR="00135894" w:rsidRPr="00135894" w:rsidRDefault="00135894" w:rsidP="002B379C">
      <w:pPr>
        <w:ind w:firstLine="709"/>
      </w:pPr>
      <w:r w:rsidRPr="00135894">
        <w:t>Необходимо</w:t>
      </w:r>
      <w:r w:rsidR="005C1E73">
        <w:t xml:space="preserve"> </w:t>
      </w:r>
      <w:r w:rsidRPr="00135894">
        <w:t>отметить,</w:t>
      </w:r>
      <w:r w:rsidR="005C1E73">
        <w:t xml:space="preserve"> </w:t>
      </w:r>
      <w:r w:rsidRPr="00135894">
        <w:t>что</w:t>
      </w:r>
      <w:r w:rsidR="005C1E73">
        <w:t xml:space="preserve"> </w:t>
      </w:r>
      <w:r w:rsidRPr="00135894">
        <w:t>количество</w:t>
      </w:r>
      <w:r w:rsidR="005C1E73">
        <w:t xml:space="preserve"> </w:t>
      </w:r>
      <w:r w:rsidRPr="00135894">
        <w:t>студентов,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очную</w:t>
      </w:r>
      <w:r w:rsidR="005C1E73">
        <w:t xml:space="preserve"> </w:t>
      </w:r>
      <w:r w:rsidRPr="00135894">
        <w:t>форму</w:t>
      </w:r>
      <w:r w:rsidR="005C1E73">
        <w:t xml:space="preserve"> </w:t>
      </w:r>
      <w:r w:rsidRPr="00135894">
        <w:t>обучения,</w:t>
      </w:r>
      <w:r w:rsidR="005C1E73">
        <w:t xml:space="preserve"> </w:t>
      </w:r>
      <w:r w:rsidRPr="00135894">
        <w:t>выросло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4%</w:t>
      </w:r>
      <w:r w:rsidR="005C1E73">
        <w:t xml:space="preserve"> </w:t>
      </w:r>
      <w:r w:rsidRPr="00135894">
        <w:t>(с</w:t>
      </w:r>
      <w:r w:rsidR="005C1E73">
        <w:t xml:space="preserve"> </w:t>
      </w:r>
      <w:r w:rsidRPr="00135894">
        <w:t>68%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72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1</w:t>
      </w:r>
      <w:r w:rsidR="005C1E73">
        <w:t xml:space="preserve"> </w:t>
      </w:r>
      <w:r w:rsidRPr="00135894">
        <w:t>курс),</w:t>
      </w:r>
      <w:r w:rsidR="005C1E73">
        <w:t xml:space="preserve"> </w:t>
      </w:r>
      <w:r w:rsidRPr="00135894">
        <w:t>а</w:t>
      </w:r>
      <w:r w:rsidR="005C1E73">
        <w:t xml:space="preserve"> </w:t>
      </w:r>
      <w:r w:rsidRPr="00135894">
        <w:t>показатель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очно-заочную</w:t>
      </w:r>
      <w:r w:rsidR="005C1E73">
        <w:t xml:space="preserve"> </w:t>
      </w:r>
      <w:r w:rsidRPr="00135894">
        <w:t>форму</w:t>
      </w:r>
      <w:r w:rsidR="005C1E73">
        <w:t xml:space="preserve"> </w:t>
      </w:r>
      <w:r w:rsidRPr="00135894">
        <w:t>обучения</w:t>
      </w:r>
      <w:r w:rsidR="005C1E73">
        <w:t xml:space="preserve"> </w:t>
      </w:r>
      <w:r w:rsidRPr="00135894">
        <w:t>снизился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5%</w:t>
      </w:r>
      <w:r w:rsidR="005C1E73">
        <w:t xml:space="preserve"> </w:t>
      </w:r>
      <w:r w:rsidRPr="00135894">
        <w:t>(с</w:t>
      </w:r>
      <w:r w:rsidR="005C1E73">
        <w:t xml:space="preserve"> </w:t>
      </w:r>
      <w:r w:rsidRPr="00135894">
        <w:t>27%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22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1</w:t>
      </w:r>
      <w:r w:rsidR="005C1E73">
        <w:t xml:space="preserve"> </w:t>
      </w:r>
      <w:r w:rsidRPr="00135894">
        <w:t>курс).</w:t>
      </w:r>
      <w:r w:rsidR="005C1E73">
        <w:t xml:space="preserve"> </w:t>
      </w:r>
      <w:r w:rsidRPr="00135894">
        <w:t>Число</w:t>
      </w:r>
      <w:r w:rsidR="005C1E73">
        <w:t xml:space="preserve"> </w:t>
      </w:r>
      <w:r w:rsidRPr="00135894">
        <w:t>студентов,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заочную</w:t>
      </w:r>
      <w:r w:rsidR="005C1E73">
        <w:t xml:space="preserve"> </w:t>
      </w:r>
      <w:r w:rsidRPr="00135894">
        <w:t>форму</w:t>
      </w:r>
      <w:r w:rsidR="005C1E73">
        <w:t xml:space="preserve"> </w:t>
      </w:r>
      <w:r w:rsidRPr="00135894">
        <w:t>обучения</w:t>
      </w:r>
      <w:r w:rsidR="005C1E73">
        <w:t xml:space="preserve"> </w:t>
      </w:r>
      <w:r w:rsidRPr="00135894">
        <w:t>возросло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1%</w:t>
      </w:r>
      <w:r w:rsidR="005C1E73">
        <w:t xml:space="preserve"> </w:t>
      </w:r>
      <w:r w:rsidRPr="00135894">
        <w:t>(с</w:t>
      </w:r>
      <w:r w:rsidR="005C1E73">
        <w:t xml:space="preserve"> </w:t>
      </w:r>
      <w:r w:rsidRPr="00135894">
        <w:t>4%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5%</w:t>
      </w:r>
      <w:r w:rsidR="005C1E73">
        <w:t xml:space="preserve"> </w:t>
      </w:r>
      <w:r w:rsidRPr="00135894">
        <w:t>от</w:t>
      </w:r>
      <w:r w:rsidR="005C1E73">
        <w:t xml:space="preserve"> </w:t>
      </w:r>
      <w:r w:rsidRPr="00135894">
        <w:t>общего</w:t>
      </w:r>
      <w:r w:rsidR="005C1E73">
        <w:t xml:space="preserve"> </w:t>
      </w:r>
      <w:r w:rsidRPr="00135894">
        <w:t>количества</w:t>
      </w:r>
      <w:r w:rsidR="005C1E73">
        <w:t xml:space="preserve"> </w:t>
      </w:r>
      <w:r w:rsidRPr="00135894">
        <w:t>поступивших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1</w:t>
      </w:r>
      <w:r w:rsidR="005C1E73">
        <w:t xml:space="preserve"> </w:t>
      </w:r>
      <w:r w:rsidRPr="00135894">
        <w:t>курс).</w:t>
      </w:r>
    </w:p>
    <w:p w:rsidR="00302754" w:rsidRDefault="00135894" w:rsidP="00302754">
      <w:pPr>
        <w:ind w:firstLine="709"/>
      </w:pPr>
      <w:r w:rsidRPr="00135894">
        <w:t>Средний</w:t>
      </w:r>
      <w:r w:rsidR="005C1E73">
        <w:t xml:space="preserve"> </w:t>
      </w:r>
      <w:r w:rsidRPr="00135894">
        <w:t>проходной</w:t>
      </w:r>
      <w:r w:rsidR="005C1E73">
        <w:t xml:space="preserve"> </w:t>
      </w:r>
      <w:r w:rsidRPr="00135894">
        <w:t>балл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="00783030">
        <w:t xml:space="preserve">факультетам </w:t>
      </w:r>
      <w:r w:rsidRPr="00135894">
        <w:t>(</w:t>
      </w:r>
      <w:r w:rsidR="008E3B47">
        <w:t>р</w:t>
      </w:r>
      <w:r w:rsidR="0082308F">
        <w:t>исунок</w:t>
      </w:r>
      <w:r w:rsidR="005C1E73">
        <w:t xml:space="preserve"> </w:t>
      </w:r>
      <w:r w:rsidR="00783030">
        <w:t>2.</w:t>
      </w:r>
      <w:r w:rsidRPr="00135894">
        <w:t>11).</w:t>
      </w:r>
      <w:r w:rsidR="005C1E73">
        <w:t xml:space="preserve"> </w:t>
      </w:r>
    </w:p>
    <w:p w:rsidR="00302754" w:rsidRDefault="00302754" w:rsidP="00302754">
      <w:pPr>
        <w:ind w:firstLine="709"/>
      </w:pPr>
    </w:p>
    <w:p w:rsidR="00302754" w:rsidRDefault="00302754" w:rsidP="008230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3420" cy="286004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54" w:rsidRDefault="00302754" w:rsidP="00302754">
      <w:pPr>
        <w:ind w:firstLine="709"/>
      </w:pPr>
    </w:p>
    <w:p w:rsidR="00302754" w:rsidRDefault="0082308F" w:rsidP="00783030">
      <w:pPr>
        <w:jc w:val="center"/>
      </w:pPr>
      <w:r>
        <w:t>Рисунок</w:t>
      </w:r>
      <w:r w:rsidR="005C1E73">
        <w:t xml:space="preserve"> </w:t>
      </w:r>
      <w:r w:rsidR="00783030">
        <w:t>2.</w:t>
      </w:r>
      <w:r w:rsidR="00302754">
        <w:t>11</w:t>
      </w:r>
      <w:r w:rsidR="005C1E73">
        <w:t xml:space="preserve"> </w:t>
      </w:r>
      <w:r>
        <w:t>-</w:t>
      </w:r>
      <w:r w:rsidR="005C1E73">
        <w:t xml:space="preserve"> </w:t>
      </w:r>
      <w:r w:rsidR="00302754">
        <w:t>Проходной</w:t>
      </w:r>
      <w:r w:rsidR="005C1E73">
        <w:t xml:space="preserve"> </w:t>
      </w:r>
      <w:r w:rsidR="00302754">
        <w:t>балл</w:t>
      </w:r>
      <w:r w:rsidR="005C1E73">
        <w:t xml:space="preserve"> </w:t>
      </w:r>
      <w:r w:rsidR="00302754">
        <w:t>по</w:t>
      </w:r>
      <w:r w:rsidR="005C1E73">
        <w:t xml:space="preserve"> </w:t>
      </w:r>
      <w:r w:rsidR="00302754">
        <w:t>факультетам</w:t>
      </w:r>
      <w:r w:rsidR="005C1E73">
        <w:t xml:space="preserve"> </w:t>
      </w:r>
      <w:r w:rsidR="00302754">
        <w:t>в</w:t>
      </w:r>
      <w:r w:rsidR="005C1E73">
        <w:t xml:space="preserve"> </w:t>
      </w:r>
      <w:r w:rsidR="00302754">
        <w:t>2010-2012</w:t>
      </w:r>
      <w:r w:rsidR="005C1E73">
        <w:t xml:space="preserve"> </w:t>
      </w:r>
      <w:r w:rsidR="00302754">
        <w:t>гг</w:t>
      </w:r>
    </w:p>
    <w:p w:rsidR="00302754" w:rsidRDefault="00302754" w:rsidP="00302754">
      <w:pPr>
        <w:ind w:firstLine="709"/>
      </w:pPr>
    </w:p>
    <w:p w:rsidR="00135894" w:rsidRPr="00135894" w:rsidRDefault="00135894" w:rsidP="00302754">
      <w:pPr>
        <w:ind w:firstLine="709"/>
      </w:pPr>
      <w:r w:rsidRPr="00135894">
        <w:t>В</w:t>
      </w:r>
      <w:r w:rsidR="005C1E73">
        <w:t xml:space="preserve"> </w:t>
      </w:r>
      <w:r w:rsidRPr="00135894">
        <w:t>2012</w:t>
      </w:r>
      <w:r w:rsidR="005C1E73">
        <w:t xml:space="preserve"> </w:t>
      </w:r>
      <w:r w:rsidRPr="00135894">
        <w:t>году</w:t>
      </w:r>
      <w:r w:rsidR="005C1E73">
        <w:t xml:space="preserve"> </w:t>
      </w:r>
      <w:r w:rsidRPr="00135894">
        <w:t>средний</w:t>
      </w:r>
      <w:r w:rsidR="005C1E73">
        <w:t xml:space="preserve"> </w:t>
      </w:r>
      <w:r w:rsidRPr="00135894">
        <w:t>проходной</w:t>
      </w:r>
      <w:r w:rsidR="005C1E73">
        <w:t xml:space="preserve"> </w:t>
      </w:r>
      <w:r w:rsidRPr="00135894">
        <w:t>балл</w:t>
      </w:r>
      <w:r w:rsidR="005C1E73">
        <w:t xml:space="preserve"> </w:t>
      </w:r>
      <w:r w:rsidRPr="00135894">
        <w:t>значительно</w:t>
      </w:r>
      <w:r w:rsidR="005C1E73">
        <w:t xml:space="preserve"> </w:t>
      </w:r>
      <w:r w:rsidRPr="00135894">
        <w:t>увеличился,</w:t>
      </w:r>
      <w:r w:rsidR="005C1E73">
        <w:t xml:space="preserve"> </w:t>
      </w:r>
      <w:r w:rsidRPr="00135894">
        <w:t>по</w:t>
      </w:r>
      <w:r w:rsidR="005C1E73">
        <w:t xml:space="preserve"> </w:t>
      </w:r>
      <w:r w:rsidRPr="00135894">
        <w:t>сравнению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2011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ГСФ</w:t>
      </w:r>
      <w:r w:rsidR="005C1E73">
        <w:t xml:space="preserve"> </w:t>
      </w:r>
      <w:r w:rsidRPr="00135894">
        <w:t>(на</w:t>
      </w:r>
      <w:r w:rsidR="005C1E73">
        <w:t xml:space="preserve"> </w:t>
      </w:r>
      <w:r w:rsidRPr="00135894">
        <w:t>27</w:t>
      </w:r>
      <w:r w:rsidR="005C1E73">
        <w:t xml:space="preserve"> </w:t>
      </w:r>
      <w:r w:rsidRPr="00135894">
        <w:t>единиц</w:t>
      </w:r>
      <w:r w:rsidR="005C1E73">
        <w:t xml:space="preserve"> </w:t>
      </w:r>
      <w:r w:rsidRPr="00135894">
        <w:t>со</w:t>
      </w:r>
      <w:r w:rsidR="005C1E73">
        <w:t xml:space="preserve"> </w:t>
      </w:r>
      <w:r w:rsidRPr="00135894">
        <w:t>188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215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ЭФ</w:t>
      </w:r>
      <w:r w:rsidR="005C1E73">
        <w:t xml:space="preserve"> </w:t>
      </w:r>
      <w:r w:rsidRPr="00135894">
        <w:t>(на</w:t>
      </w:r>
      <w:r w:rsidR="005C1E73">
        <w:t xml:space="preserve"> </w:t>
      </w:r>
      <w:r w:rsidRPr="00135894">
        <w:t>27</w:t>
      </w:r>
      <w:r w:rsidR="005C1E73">
        <w:t xml:space="preserve"> </w:t>
      </w:r>
      <w:r w:rsidRPr="00135894">
        <w:t>единиц</w:t>
      </w:r>
      <w:r w:rsidR="005C1E73">
        <w:t xml:space="preserve"> </w:t>
      </w:r>
      <w:r w:rsidRPr="00135894">
        <w:t>с</w:t>
      </w:r>
      <w:r w:rsidR="005C1E73">
        <w:t xml:space="preserve"> </w:t>
      </w:r>
      <w:r w:rsidRPr="00135894">
        <w:t>216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243).</w:t>
      </w:r>
      <w:r w:rsidR="005C1E73">
        <w:t xml:space="preserve"> </w:t>
      </w:r>
      <w:r w:rsidRPr="00135894">
        <w:t>Самое</w:t>
      </w:r>
      <w:r w:rsidR="005C1E73">
        <w:t xml:space="preserve"> </w:t>
      </w:r>
      <w:r w:rsidRPr="00135894">
        <w:t>большое</w:t>
      </w:r>
      <w:r w:rsidR="005C1E73">
        <w:t xml:space="preserve"> </w:t>
      </w:r>
      <w:r w:rsidRPr="00135894">
        <w:t>падение</w:t>
      </w:r>
      <w:r w:rsidR="005C1E73">
        <w:t xml:space="preserve"> </w:t>
      </w:r>
      <w:r w:rsidRPr="00135894">
        <w:t>среднего</w:t>
      </w:r>
      <w:r w:rsidR="005C1E73">
        <w:t xml:space="preserve"> </w:t>
      </w:r>
      <w:r w:rsidRPr="00135894">
        <w:t>проходного</w:t>
      </w:r>
      <w:r w:rsidR="005C1E73">
        <w:t xml:space="preserve"> </w:t>
      </w:r>
      <w:r w:rsidRPr="00135894">
        <w:t>балла</w:t>
      </w:r>
      <w:r w:rsidR="005C1E73">
        <w:t xml:space="preserve"> </w:t>
      </w:r>
      <w:r w:rsidRPr="00135894">
        <w:t>произошло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ФТФ</w:t>
      </w:r>
      <w:r w:rsidR="005C1E73">
        <w:t xml:space="preserve"> </w:t>
      </w:r>
      <w:r w:rsidRPr="00135894">
        <w:t>(со</w:t>
      </w:r>
      <w:r w:rsidR="005C1E73">
        <w:t xml:space="preserve"> </w:t>
      </w:r>
      <w:r w:rsidRPr="00135894">
        <w:t>159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139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20</w:t>
      </w:r>
      <w:r w:rsidR="005C1E73">
        <w:t xml:space="preserve"> </w:t>
      </w:r>
      <w:r w:rsidRPr="00135894">
        <w:t>единиц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ММФ</w:t>
      </w:r>
      <w:r w:rsidR="005C1E73">
        <w:t xml:space="preserve"> </w:t>
      </w:r>
      <w:r w:rsidRPr="00135894">
        <w:t>(со</w:t>
      </w:r>
      <w:r w:rsidR="005C1E73">
        <w:t xml:space="preserve"> </w:t>
      </w:r>
      <w:r w:rsidRPr="00135894">
        <w:t>140</w:t>
      </w:r>
      <w:r w:rsidR="005C1E73">
        <w:t xml:space="preserve"> </w:t>
      </w:r>
      <w:r w:rsidRPr="00135894">
        <w:t>до</w:t>
      </w:r>
      <w:r w:rsidR="005C1E73">
        <w:t xml:space="preserve"> </w:t>
      </w:r>
      <w:r w:rsidRPr="00135894">
        <w:t>125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15</w:t>
      </w:r>
      <w:r w:rsidR="005C1E73">
        <w:t xml:space="preserve"> </w:t>
      </w:r>
      <w:r w:rsidRPr="00135894">
        <w:t>единиц),</w:t>
      </w:r>
      <w:r w:rsidR="005C1E73">
        <w:t xml:space="preserve"> </w:t>
      </w:r>
      <w:r w:rsidRPr="00135894">
        <w:t>у</w:t>
      </w:r>
      <w:r w:rsidR="005C1E73">
        <w:t xml:space="preserve"> </w:t>
      </w:r>
      <w:r w:rsidRPr="00135894">
        <w:t>остальных</w:t>
      </w:r>
      <w:r w:rsidR="005C1E73">
        <w:t xml:space="preserve"> </w:t>
      </w:r>
      <w:r w:rsidRPr="00135894">
        <w:t>факультетов</w:t>
      </w:r>
      <w:r w:rsidR="005C1E73">
        <w:t xml:space="preserve"> </w:t>
      </w:r>
      <w:r w:rsidRPr="00135894">
        <w:t>(ФИТ,</w:t>
      </w:r>
      <w:r w:rsidR="005C1E73">
        <w:t xml:space="preserve"> </w:t>
      </w:r>
      <w:r w:rsidRPr="00135894">
        <w:t>ИСФ,</w:t>
      </w:r>
      <w:r w:rsidR="005C1E73">
        <w:t xml:space="preserve"> </w:t>
      </w:r>
      <w:r w:rsidRPr="00135894">
        <w:t>ФАИ)</w:t>
      </w:r>
      <w:r w:rsidR="005C1E73">
        <w:t xml:space="preserve"> </w:t>
      </w:r>
      <w:r w:rsidRPr="00135894">
        <w:t>и</w:t>
      </w:r>
      <w:r w:rsidR="005C1E73">
        <w:t xml:space="preserve"> </w:t>
      </w:r>
      <w:r w:rsidRPr="00135894">
        <w:t>металлургического</w:t>
      </w:r>
      <w:r w:rsidR="005C1E73">
        <w:t xml:space="preserve"> </w:t>
      </w:r>
      <w:r w:rsidRPr="00135894">
        <w:t>института</w:t>
      </w:r>
      <w:r w:rsidR="005C1E73">
        <w:t xml:space="preserve"> </w:t>
      </w:r>
      <w:r w:rsidRPr="00135894">
        <w:t>средний</w:t>
      </w:r>
      <w:r w:rsidR="005C1E73">
        <w:t xml:space="preserve"> </w:t>
      </w:r>
      <w:r w:rsidRPr="00135894">
        <w:t>проходной</w:t>
      </w:r>
      <w:r w:rsidR="005C1E73">
        <w:t xml:space="preserve"> </w:t>
      </w:r>
      <w:r w:rsidRPr="00135894">
        <w:t>балл</w:t>
      </w:r>
      <w:r w:rsidR="005C1E73">
        <w:t xml:space="preserve"> </w:t>
      </w:r>
      <w:r w:rsidRPr="00135894">
        <w:t>остался</w:t>
      </w:r>
      <w:r w:rsidR="005C1E73">
        <w:t xml:space="preserve"> </w:t>
      </w:r>
      <w:r w:rsidRPr="00135894">
        <w:t>примерно</w:t>
      </w:r>
      <w:r w:rsidR="005C1E73">
        <w:t xml:space="preserve"> </w:t>
      </w:r>
      <w:r w:rsidRPr="00135894">
        <w:t>на</w:t>
      </w:r>
      <w:r w:rsidR="005C1E73">
        <w:t xml:space="preserve"> </w:t>
      </w:r>
      <w:r w:rsidRPr="00135894">
        <w:t>одном</w:t>
      </w:r>
      <w:r w:rsidR="005C1E73">
        <w:t xml:space="preserve"> </w:t>
      </w:r>
      <w:r w:rsidRPr="00135894">
        <w:t>уровне.</w:t>
      </w:r>
    </w:p>
    <w:p w:rsidR="00AE503D" w:rsidRDefault="00AE503D">
      <w:r>
        <w:br w:type="page"/>
      </w:r>
    </w:p>
    <w:p w:rsidR="00AE503D" w:rsidRDefault="002704A0" w:rsidP="00EF256B">
      <w:pPr>
        <w:pStyle w:val="1"/>
      </w:pPr>
      <w:bookmarkStart w:id="6" w:name="_Toc484126711"/>
      <w:r>
        <w:t>3</w:t>
      </w:r>
      <w:r w:rsidR="005C1E73">
        <w:t xml:space="preserve"> </w:t>
      </w:r>
      <w:r>
        <w:t>РАЗРАБОТКА</w:t>
      </w:r>
      <w:r w:rsidR="005C1E73">
        <w:t xml:space="preserve"> </w:t>
      </w:r>
      <w:r>
        <w:t>ТЕХНИЧЕСКОГО</w:t>
      </w:r>
      <w:r w:rsidR="005C1E73">
        <w:t xml:space="preserve"> </w:t>
      </w:r>
      <w:r>
        <w:t>РЕШЕНИЯ</w:t>
      </w:r>
      <w:r w:rsidR="005C1E73">
        <w:t xml:space="preserve"> </w:t>
      </w:r>
      <w:r>
        <w:t>С</w:t>
      </w:r>
      <w:r>
        <w:rPr>
          <w:shd w:val="clear" w:color="auto" w:fill="FFFFFF"/>
        </w:rPr>
        <w:t>ТАТИСТИЧЕСКОГО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НАЛИЗА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А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ГОТОВКИ</w:t>
      </w:r>
      <w:r w:rsidR="005C1E73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БИТУРИЕНТОВ</w:t>
      </w:r>
      <w:bookmarkEnd w:id="6"/>
    </w:p>
    <w:p w:rsidR="00AE503D" w:rsidRDefault="00AE503D" w:rsidP="00AE503D"/>
    <w:p w:rsidR="007A07C1" w:rsidRDefault="002B6D69" w:rsidP="002B6D69">
      <w:pPr>
        <w:pStyle w:val="1"/>
      </w:pPr>
      <w:bookmarkStart w:id="7" w:name="_Toc484126712"/>
      <w:r>
        <w:t>3.1</w:t>
      </w:r>
      <w:r w:rsidR="005C1E73">
        <w:t xml:space="preserve"> </w:t>
      </w:r>
      <w:r>
        <w:t>Пошаговые</w:t>
      </w:r>
      <w:r w:rsidR="005C1E73">
        <w:t xml:space="preserve"> </w:t>
      </w:r>
      <w:r>
        <w:t>действия</w:t>
      </w:r>
      <w:r w:rsidR="005C1E73">
        <w:t xml:space="preserve"> </w:t>
      </w:r>
      <w:r>
        <w:t>выполнения</w:t>
      </w:r>
      <w:r w:rsidR="005C1E73">
        <w:t xml:space="preserve"> </w:t>
      </w:r>
      <w:r>
        <w:t>разработки</w:t>
      </w:r>
      <w:bookmarkEnd w:id="7"/>
    </w:p>
    <w:p w:rsidR="002B6D69" w:rsidRPr="00226A45" w:rsidRDefault="002B6D69" w:rsidP="00226A45">
      <w:pPr>
        <w:ind w:firstLine="709"/>
        <w:rPr>
          <w:rFonts w:cs="Times New Roman"/>
          <w:szCs w:val="28"/>
        </w:rPr>
      </w:pPr>
    </w:p>
    <w:p w:rsidR="007A07C1" w:rsidRPr="00226A45" w:rsidRDefault="007A07C1" w:rsidP="00226A4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226A45">
        <w:rPr>
          <w:rFonts w:cs="Times New Roman"/>
          <w:szCs w:val="28"/>
        </w:rPr>
        <w:t>С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  <w:lang w:val="en-US"/>
        </w:rPr>
        <w:t>C</w:t>
      </w:r>
      <w:r w:rsidRPr="00226A45">
        <w:rPr>
          <w:rFonts w:cs="Times New Roman"/>
          <w:szCs w:val="28"/>
        </w:rPr>
        <w:t>1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по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  <w:lang w:val="en-US"/>
        </w:rPr>
        <w:t>F</w:t>
      </w:r>
      <w:r w:rsidRPr="00226A45">
        <w:rPr>
          <w:rFonts w:cs="Times New Roman"/>
          <w:szCs w:val="28"/>
        </w:rPr>
        <w:t>12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вводи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значения</w:t>
      </w:r>
      <w:r w:rsidR="005C1E73">
        <w:rPr>
          <w:rFonts w:cs="Times New Roman"/>
          <w:szCs w:val="28"/>
        </w:rPr>
        <w:t xml:space="preserve"> </w:t>
      </w:r>
      <w:r w:rsidR="002B6D69" w:rsidRPr="00226A45">
        <w:rPr>
          <w:rFonts w:cs="Times New Roman"/>
          <w:szCs w:val="28"/>
        </w:rPr>
        <w:t>статистики</w:t>
      </w:r>
      <w:r w:rsidRPr="00226A45">
        <w:rPr>
          <w:rFonts w:cs="Times New Roman"/>
          <w:szCs w:val="28"/>
        </w:rPr>
        <w:t>,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а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именно:</w:t>
      </w:r>
    </w:p>
    <w:p w:rsidR="007A07C1" w:rsidRPr="00226A45" w:rsidRDefault="007A07C1" w:rsidP="00226A45">
      <w:pPr>
        <w:ind w:firstLine="709"/>
        <w:rPr>
          <w:rFonts w:cs="Times New Roman"/>
          <w:b/>
          <w:i/>
          <w:szCs w:val="28"/>
        </w:rPr>
      </w:pPr>
      <w:r w:rsidRPr="00226A45">
        <w:rPr>
          <w:rFonts w:cs="Times New Roman"/>
          <w:b/>
          <w:i/>
          <w:szCs w:val="28"/>
        </w:rPr>
        <w:t>Год,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Выпуск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школ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города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Липецка,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Выпуск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школ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Липецкой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области,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Количеств</w:t>
      </w:r>
      <w:r w:rsidR="00226A45">
        <w:rPr>
          <w:rFonts w:cs="Times New Roman"/>
          <w:b/>
          <w:i/>
          <w:szCs w:val="28"/>
        </w:rPr>
        <w:t>о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поступающих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в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ЛГТУ</w:t>
      </w:r>
    </w:p>
    <w:p w:rsidR="007A07C1" w:rsidRPr="00226A45" w:rsidRDefault="007A07C1" w:rsidP="00226A4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226A45">
        <w:rPr>
          <w:rFonts w:cs="Times New Roman"/>
          <w:szCs w:val="28"/>
        </w:rPr>
        <w:t>На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основани</w:t>
      </w:r>
      <w:r w:rsidR="00226A45">
        <w:rPr>
          <w:rFonts w:cs="Times New Roman"/>
          <w:szCs w:val="28"/>
        </w:rPr>
        <w:t>и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этих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данных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для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наглядности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строи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три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графика</w:t>
      </w:r>
    </w:p>
    <w:p w:rsidR="00226A45" w:rsidRDefault="007A07C1" w:rsidP="00226A45">
      <w:pPr>
        <w:pStyle w:val="a3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226A45">
        <w:rPr>
          <w:rFonts w:cs="Times New Roman"/>
          <w:szCs w:val="28"/>
        </w:rPr>
        <w:t>После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создания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правой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кнопкой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мыши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выбирае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одну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из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точек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и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по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ней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кликае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левой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кнопкой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мыши.</w:t>
      </w:r>
      <w:r w:rsidR="005C1E73">
        <w:rPr>
          <w:rFonts w:cs="Times New Roman"/>
          <w:szCs w:val="28"/>
        </w:rPr>
        <w:t xml:space="preserve"> </w:t>
      </w:r>
    </w:p>
    <w:p w:rsidR="007A07C1" w:rsidRPr="00226A45" w:rsidRDefault="007A07C1" w:rsidP="00226A45">
      <w:pPr>
        <w:ind w:firstLine="709"/>
        <w:rPr>
          <w:rFonts w:cs="Times New Roman"/>
          <w:szCs w:val="28"/>
        </w:rPr>
      </w:pPr>
      <w:r w:rsidRPr="00226A45">
        <w:rPr>
          <w:rFonts w:cs="Times New Roman"/>
          <w:szCs w:val="28"/>
        </w:rPr>
        <w:t>В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контекстно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меню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выбирае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–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Добавить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линию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тренда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–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Линейная,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ставим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галочки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возле</w:t>
      </w:r>
      <w:r w:rsidR="005C1E73">
        <w:rPr>
          <w:rFonts w:cs="Times New Roman"/>
          <w:szCs w:val="28"/>
        </w:rPr>
        <w:t xml:space="preserve"> </w:t>
      </w:r>
      <w:r w:rsidR="00226A45" w:rsidRPr="00226A45">
        <w:rPr>
          <w:rFonts w:cs="Times New Roman"/>
          <w:szCs w:val="28"/>
        </w:rPr>
        <w:t>«</w:t>
      </w:r>
      <w:r w:rsidRPr="00226A45">
        <w:rPr>
          <w:rFonts w:cs="Times New Roman"/>
          <w:b/>
          <w:i/>
          <w:szCs w:val="28"/>
        </w:rPr>
        <w:t>Показывать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уравнение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на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графике</w:t>
      </w:r>
      <w:r w:rsidR="00226A45" w:rsidRPr="00226A45">
        <w:rPr>
          <w:rFonts w:cs="Times New Roman"/>
          <w:szCs w:val="28"/>
        </w:rPr>
        <w:t>»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и</w:t>
      </w:r>
      <w:r w:rsidR="005C1E73">
        <w:rPr>
          <w:rFonts w:cs="Times New Roman"/>
          <w:szCs w:val="28"/>
        </w:rPr>
        <w:t xml:space="preserve"> </w:t>
      </w:r>
      <w:r w:rsidR="00226A45" w:rsidRPr="00226A45">
        <w:rPr>
          <w:rFonts w:cs="Times New Roman"/>
          <w:szCs w:val="28"/>
        </w:rPr>
        <w:t>«</w:t>
      </w:r>
      <w:r w:rsidRPr="00226A45">
        <w:rPr>
          <w:rFonts w:cs="Times New Roman"/>
          <w:b/>
          <w:i/>
          <w:szCs w:val="28"/>
        </w:rPr>
        <w:t>поместить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на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диаграмму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величину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достоверности</w:t>
      </w:r>
      <w:r w:rsidR="005C1E73">
        <w:rPr>
          <w:rFonts w:cs="Times New Roman"/>
          <w:b/>
          <w:i/>
          <w:szCs w:val="28"/>
        </w:rPr>
        <w:t xml:space="preserve"> </w:t>
      </w:r>
      <w:r w:rsidRPr="00226A45">
        <w:rPr>
          <w:rFonts w:cs="Times New Roman"/>
          <w:b/>
          <w:i/>
          <w:szCs w:val="28"/>
        </w:rPr>
        <w:t>аппроксимации</w:t>
      </w:r>
      <w:r w:rsidR="00226A45" w:rsidRPr="00226A45">
        <w:rPr>
          <w:rFonts w:cs="Times New Roman"/>
          <w:szCs w:val="28"/>
        </w:rPr>
        <w:t>»</w:t>
      </w:r>
      <w:r w:rsidR="005C1E73">
        <w:rPr>
          <w:rFonts w:cs="Times New Roman"/>
          <w:szCs w:val="28"/>
        </w:rPr>
        <w:t xml:space="preserve"> </w:t>
      </w:r>
      <w:r w:rsidRPr="00226A45">
        <w:rPr>
          <w:rFonts w:cs="Times New Roman"/>
          <w:szCs w:val="28"/>
        </w:rPr>
        <w:t>(</w:t>
      </w:r>
      <w:r w:rsidR="00226A45">
        <w:rPr>
          <w:rFonts w:cs="Times New Roman"/>
          <w:szCs w:val="28"/>
        </w:rPr>
        <w:t>р</w:t>
      </w:r>
      <w:r w:rsidRPr="00226A45">
        <w:rPr>
          <w:rFonts w:cs="Times New Roman"/>
          <w:szCs w:val="28"/>
        </w:rPr>
        <w:t>ис</w:t>
      </w:r>
      <w:r w:rsidR="00226A45">
        <w:rPr>
          <w:rFonts w:cs="Times New Roman"/>
          <w:szCs w:val="28"/>
        </w:rPr>
        <w:t>унок</w:t>
      </w:r>
      <w:r w:rsidR="005C1E73">
        <w:rPr>
          <w:rFonts w:cs="Times New Roman"/>
          <w:szCs w:val="28"/>
        </w:rPr>
        <w:t xml:space="preserve"> </w:t>
      </w:r>
      <w:r w:rsidR="00226A45">
        <w:rPr>
          <w:rFonts w:cs="Times New Roman"/>
          <w:szCs w:val="28"/>
        </w:rPr>
        <w:t>3.1</w:t>
      </w:r>
      <w:r w:rsidRPr="00226A45">
        <w:rPr>
          <w:rFonts w:cs="Times New Roman"/>
          <w:szCs w:val="28"/>
        </w:rPr>
        <w:t>).</w:t>
      </w:r>
    </w:p>
    <w:p w:rsidR="002B6D69" w:rsidRPr="00226A45" w:rsidRDefault="002B6D69" w:rsidP="00226A45">
      <w:pPr>
        <w:pStyle w:val="a3"/>
        <w:ind w:left="0" w:firstLine="709"/>
        <w:rPr>
          <w:rFonts w:cs="Times New Roman"/>
          <w:szCs w:val="28"/>
        </w:rPr>
      </w:pPr>
    </w:p>
    <w:p w:rsidR="007A07C1" w:rsidRDefault="007A07C1" w:rsidP="00226A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2805" cy="3338830"/>
            <wp:effectExtent l="19050" t="0" r="0" b="0"/>
            <wp:docPr id="46" name="Рисунок 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C1" w:rsidRDefault="007A07C1" w:rsidP="00226A45">
      <w:pPr>
        <w:pStyle w:val="a3"/>
        <w:ind w:left="0" w:firstLine="709"/>
      </w:pPr>
    </w:p>
    <w:p w:rsidR="00226A45" w:rsidRDefault="00226A45" w:rsidP="00226A45">
      <w:pPr>
        <w:pStyle w:val="a3"/>
        <w:ind w:left="0"/>
        <w:jc w:val="center"/>
      </w:pPr>
      <w:r>
        <w:t>Рисунок</w:t>
      </w:r>
      <w:r w:rsidR="005C1E73">
        <w:t xml:space="preserve"> </w:t>
      </w:r>
      <w:r>
        <w:t>3.1</w:t>
      </w:r>
      <w:r w:rsidR="005C1E73">
        <w:t xml:space="preserve"> </w:t>
      </w:r>
      <w:r>
        <w:t>–</w:t>
      </w:r>
      <w:r w:rsidR="005C1E73">
        <w:t xml:space="preserve"> </w:t>
      </w:r>
      <w:r>
        <w:t>Контекстное</w:t>
      </w:r>
      <w:r w:rsidR="005C1E73">
        <w:t xml:space="preserve"> </w:t>
      </w:r>
      <w:r>
        <w:t>меню</w:t>
      </w:r>
    </w:p>
    <w:p w:rsidR="00226A45" w:rsidRDefault="00226A45" w:rsidP="00226A45">
      <w:pPr>
        <w:pStyle w:val="a3"/>
        <w:ind w:left="0" w:firstLine="709"/>
      </w:pPr>
    </w:p>
    <w:p w:rsidR="007A07C1" w:rsidRDefault="007A07C1" w:rsidP="00226A45">
      <w:pPr>
        <w:pStyle w:val="a3"/>
        <w:numPr>
          <w:ilvl w:val="1"/>
          <w:numId w:val="1"/>
        </w:numPr>
        <w:ind w:left="0" w:firstLine="709"/>
      </w:pPr>
      <w:r>
        <w:t>Для</w:t>
      </w:r>
      <w:r w:rsidR="005C1E73">
        <w:t xml:space="preserve"> </w:t>
      </w:r>
      <w:r>
        <w:t>удобства</w:t>
      </w:r>
      <w:r w:rsidR="005C1E73">
        <w:t xml:space="preserve"> </w:t>
      </w:r>
      <w:r>
        <w:t>чтения</w:t>
      </w:r>
      <w:r w:rsidR="005C1E73">
        <w:t xml:space="preserve"> </w:t>
      </w:r>
      <w:r>
        <w:t>располагаем</w:t>
      </w:r>
      <w:r w:rsidR="005C1E73">
        <w:t xml:space="preserve"> </w:t>
      </w:r>
      <w:r>
        <w:t>уравнения</w:t>
      </w:r>
      <w:r w:rsidR="005C1E73">
        <w:t xml:space="preserve"> </w:t>
      </w:r>
      <w:r>
        <w:t>в</w:t>
      </w:r>
      <w:r w:rsidR="005C1E73">
        <w:t xml:space="preserve"> </w:t>
      </w:r>
      <w:r>
        <w:t>правом</w:t>
      </w:r>
      <w:r w:rsidR="005C1E73">
        <w:t xml:space="preserve"> </w:t>
      </w:r>
      <w:r>
        <w:t>нижнем</w:t>
      </w:r>
      <w:r w:rsidR="005C1E73">
        <w:t xml:space="preserve"> </w:t>
      </w:r>
      <w:r>
        <w:t>углу</w:t>
      </w:r>
    </w:p>
    <w:p w:rsidR="002B6D69" w:rsidRDefault="007A07C1" w:rsidP="00226A45">
      <w:pPr>
        <w:pStyle w:val="a3"/>
        <w:numPr>
          <w:ilvl w:val="0"/>
          <w:numId w:val="1"/>
        </w:numPr>
        <w:ind w:left="0" w:firstLine="709"/>
      </w:pPr>
      <w:r>
        <w:t>В</w:t>
      </w:r>
      <w:r w:rsidR="005C1E73">
        <w:t xml:space="preserve"> </w:t>
      </w:r>
      <w:r>
        <w:t>подпункте</w:t>
      </w:r>
      <w:r w:rsidR="005C1E73">
        <w:t xml:space="preserve"> </w:t>
      </w:r>
      <w:r>
        <w:t>основного</w:t>
      </w:r>
      <w:r w:rsidR="005C1E73">
        <w:t xml:space="preserve"> </w:t>
      </w:r>
      <w:r>
        <w:t>меню</w:t>
      </w:r>
      <w:r w:rsidR="005C1E73">
        <w:t xml:space="preserve"> </w:t>
      </w:r>
      <w:r>
        <w:t>выбираем</w:t>
      </w:r>
      <w:r w:rsidR="005C1E73">
        <w:t xml:space="preserve"> </w:t>
      </w:r>
      <w:r>
        <w:t>Файл</w:t>
      </w:r>
      <w:r w:rsidR="005C1E73">
        <w:t xml:space="preserve"> </w:t>
      </w:r>
      <w:r>
        <w:t>–</w:t>
      </w:r>
      <w:r w:rsidR="005C1E73">
        <w:t xml:space="preserve"> </w:t>
      </w:r>
      <w:r>
        <w:t>Параметры</w:t>
      </w:r>
      <w:r w:rsidR="005C1E73">
        <w:t xml:space="preserve"> </w:t>
      </w:r>
      <w:r>
        <w:t>–</w:t>
      </w:r>
      <w:r w:rsidR="005C1E73">
        <w:t xml:space="preserve"> </w:t>
      </w:r>
      <w:r>
        <w:t>Настроить</w:t>
      </w:r>
      <w:r w:rsidR="005C1E73">
        <w:t xml:space="preserve"> </w:t>
      </w:r>
      <w:r>
        <w:t>ленту</w:t>
      </w:r>
      <w:r w:rsidR="005C1E73">
        <w:t xml:space="preserve"> </w:t>
      </w:r>
      <w:r>
        <w:t>–</w:t>
      </w:r>
      <w:r w:rsidR="005C1E73">
        <w:t xml:space="preserve"> </w:t>
      </w:r>
      <w:r>
        <w:t>Ставим</w:t>
      </w:r>
      <w:r w:rsidR="005C1E73">
        <w:t xml:space="preserve"> </w:t>
      </w:r>
      <w:r>
        <w:t>галочку</w:t>
      </w:r>
      <w:r w:rsidR="005C1E73">
        <w:t xml:space="preserve"> </w:t>
      </w:r>
      <w:r w:rsidR="00226A45">
        <w:t>«</w:t>
      </w:r>
      <w:r w:rsidRPr="006A2512">
        <w:rPr>
          <w:b/>
          <w:i/>
        </w:rPr>
        <w:t>Разработчик</w:t>
      </w:r>
      <w:r w:rsidR="00226A45">
        <w:t>»</w:t>
      </w:r>
      <w:r w:rsidR="005C1E73">
        <w:t xml:space="preserve"> </w:t>
      </w:r>
      <w:r w:rsidR="00226A45">
        <w:t>(рисунки</w:t>
      </w:r>
      <w:r w:rsidR="005C1E73">
        <w:t xml:space="preserve"> </w:t>
      </w:r>
      <w:r w:rsidR="00226A45">
        <w:t>3.2</w:t>
      </w:r>
      <w:r w:rsidR="005C1E73">
        <w:t xml:space="preserve"> </w:t>
      </w:r>
      <w:r w:rsidR="00226A45">
        <w:t>и</w:t>
      </w:r>
      <w:r w:rsidR="005C1E73">
        <w:t xml:space="preserve"> </w:t>
      </w:r>
      <w:r w:rsidR="00226A45">
        <w:t>3.3)</w:t>
      </w:r>
    </w:p>
    <w:p w:rsidR="00226A45" w:rsidRDefault="00226A45" w:rsidP="00226A45"/>
    <w:p w:rsidR="00226A45" w:rsidRDefault="00226A45" w:rsidP="00226A45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2006" cy="3040912"/>
            <wp:effectExtent l="19050" t="0" r="1594" b="0"/>
            <wp:docPr id="2" name="Рисунок 47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3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69" w:rsidRDefault="002B6D69" w:rsidP="00226A45">
      <w:pPr>
        <w:pStyle w:val="a3"/>
        <w:spacing w:after="160" w:line="259" w:lineRule="auto"/>
        <w:ind w:left="360"/>
        <w:jc w:val="center"/>
      </w:pPr>
    </w:p>
    <w:p w:rsidR="002B6D69" w:rsidRDefault="00226A45" w:rsidP="00226A45">
      <w:pPr>
        <w:pStyle w:val="a3"/>
        <w:spacing w:after="160" w:line="259" w:lineRule="auto"/>
        <w:ind w:left="360"/>
        <w:jc w:val="center"/>
      </w:pPr>
      <w:r>
        <w:t>Рисунок</w:t>
      </w:r>
      <w:r w:rsidR="005C1E73">
        <w:t xml:space="preserve"> </w:t>
      </w:r>
      <w:r>
        <w:t>3.2</w:t>
      </w:r>
      <w:r w:rsidR="005C1E73">
        <w:t xml:space="preserve"> </w:t>
      </w:r>
      <w:r>
        <w:t>–</w:t>
      </w:r>
      <w:r w:rsidR="005C1E73">
        <w:t xml:space="preserve"> </w:t>
      </w:r>
      <w:r>
        <w:t>Основное</w:t>
      </w:r>
      <w:r w:rsidR="005C1E73">
        <w:t xml:space="preserve"> </w:t>
      </w:r>
      <w:r>
        <w:t>меню</w:t>
      </w:r>
    </w:p>
    <w:p w:rsidR="002B6D69" w:rsidRDefault="002B6D69" w:rsidP="002B6D69">
      <w:pPr>
        <w:pStyle w:val="a3"/>
        <w:spacing w:after="160" w:line="259" w:lineRule="auto"/>
        <w:ind w:left="360"/>
        <w:jc w:val="left"/>
      </w:pPr>
    </w:p>
    <w:p w:rsidR="007A07C1" w:rsidRDefault="007A07C1" w:rsidP="00226A45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3232" cy="3157870"/>
            <wp:effectExtent l="19050" t="0" r="368" b="0"/>
            <wp:docPr id="49" name="Рисунок 49" descr="l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ent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69" w:rsidRDefault="002B6D69" w:rsidP="00226A45">
      <w:pPr>
        <w:pStyle w:val="a3"/>
        <w:ind w:left="0"/>
        <w:jc w:val="center"/>
      </w:pPr>
    </w:p>
    <w:p w:rsidR="00226A45" w:rsidRDefault="00226A45" w:rsidP="00226A45">
      <w:pPr>
        <w:pStyle w:val="a3"/>
        <w:ind w:left="0"/>
        <w:jc w:val="center"/>
      </w:pPr>
      <w:r>
        <w:t>Рисунок</w:t>
      </w:r>
      <w:r w:rsidR="005C1E73">
        <w:t xml:space="preserve"> </w:t>
      </w:r>
      <w:r>
        <w:t>3.3</w:t>
      </w:r>
      <w:r w:rsidR="005C1E73">
        <w:t xml:space="preserve"> </w:t>
      </w:r>
      <w:r>
        <w:t>–</w:t>
      </w:r>
      <w:r w:rsidR="005C1E73">
        <w:t xml:space="preserve"> </w:t>
      </w:r>
      <w:r>
        <w:t>Основное</w:t>
      </w:r>
      <w:r w:rsidR="005C1E73">
        <w:t xml:space="preserve"> </w:t>
      </w:r>
      <w:r>
        <w:t>меню</w:t>
      </w:r>
    </w:p>
    <w:p w:rsidR="007A07C1" w:rsidRDefault="007A07C1" w:rsidP="00A73FCF">
      <w:pPr>
        <w:pStyle w:val="a3"/>
        <w:numPr>
          <w:ilvl w:val="0"/>
          <w:numId w:val="1"/>
        </w:numPr>
        <w:ind w:left="0" w:firstLine="709"/>
      </w:pPr>
      <w:r>
        <w:t>В</w:t>
      </w:r>
      <w:r w:rsidR="005C1E73">
        <w:t xml:space="preserve"> </w:t>
      </w:r>
      <w:r>
        <w:t>основном</w:t>
      </w:r>
      <w:r w:rsidR="005C1E73">
        <w:t xml:space="preserve"> </w:t>
      </w:r>
      <w:r>
        <w:t>меню</w:t>
      </w:r>
      <w:r w:rsidR="005C1E73">
        <w:t xml:space="preserve"> </w:t>
      </w:r>
      <w:r>
        <w:t>появилась</w:t>
      </w:r>
      <w:r w:rsidR="005C1E73">
        <w:t xml:space="preserve"> </w:t>
      </w:r>
      <w:r>
        <w:t>вкладка</w:t>
      </w:r>
      <w:r w:rsidR="005C1E73">
        <w:t xml:space="preserve"> </w:t>
      </w:r>
      <w:r w:rsidR="00226A45">
        <w:t>«</w:t>
      </w:r>
      <w:r w:rsidRPr="00796DF4">
        <w:rPr>
          <w:b/>
          <w:i/>
        </w:rPr>
        <w:t>РАЗРАБОТЧИК</w:t>
      </w:r>
      <w:r w:rsidR="00226A45">
        <w:t>»</w:t>
      </w:r>
      <w:r>
        <w:t>.</w:t>
      </w:r>
      <w:r w:rsidR="005C1E73">
        <w:t xml:space="preserve"> </w:t>
      </w:r>
      <w:r>
        <w:t>В</w:t>
      </w:r>
      <w:r w:rsidR="005C1E73">
        <w:t xml:space="preserve"> </w:t>
      </w:r>
      <w:r>
        <w:t>ней</w:t>
      </w:r>
      <w:r w:rsidR="005C1E73">
        <w:t xml:space="preserve"> </w:t>
      </w:r>
      <w:r>
        <w:t>выбираем</w:t>
      </w:r>
      <w:r w:rsidR="005C1E73">
        <w:t xml:space="preserve"> </w:t>
      </w:r>
      <w:r>
        <w:t>вставить</w:t>
      </w:r>
      <w:r w:rsidR="005C1E73">
        <w:t xml:space="preserve"> </w:t>
      </w:r>
      <w:r>
        <w:t>–</w:t>
      </w:r>
      <w:r w:rsidR="005C1E73">
        <w:t xml:space="preserve"> </w:t>
      </w:r>
      <w:r>
        <w:t>кнопка.</w:t>
      </w:r>
    </w:p>
    <w:p w:rsidR="007A07C1" w:rsidRPr="002261E5" w:rsidRDefault="005C1E73" w:rsidP="00A73FCF">
      <w:pPr>
        <w:pStyle w:val="a3"/>
        <w:numPr>
          <w:ilvl w:val="1"/>
          <w:numId w:val="1"/>
        </w:numPr>
        <w:ind w:left="0" w:firstLine="709"/>
      </w:pPr>
      <w:r>
        <w:t xml:space="preserve"> </w:t>
      </w:r>
      <w:r w:rsidR="007A07C1">
        <w:t>Располагаем</w:t>
      </w:r>
      <w:r>
        <w:t xml:space="preserve"> </w:t>
      </w:r>
      <w:r w:rsidR="007A07C1">
        <w:t>кнопку</w:t>
      </w:r>
      <w:r>
        <w:t xml:space="preserve"> </w:t>
      </w:r>
      <w:r w:rsidR="007A07C1">
        <w:t>на</w:t>
      </w:r>
      <w:r>
        <w:t xml:space="preserve"> </w:t>
      </w:r>
      <w:r w:rsidR="007A07C1">
        <w:t>форме,</w:t>
      </w:r>
      <w:r>
        <w:t xml:space="preserve"> </w:t>
      </w:r>
      <w:r w:rsidR="007A07C1">
        <w:t>после</w:t>
      </w:r>
      <w:r>
        <w:t xml:space="preserve"> </w:t>
      </w:r>
      <w:r w:rsidR="007A07C1">
        <w:t>чего</w:t>
      </w:r>
      <w:r>
        <w:t xml:space="preserve"> </w:t>
      </w:r>
      <w:r w:rsidR="007A07C1">
        <w:t>выскакивает</w:t>
      </w:r>
      <w:r>
        <w:t xml:space="preserve"> </w:t>
      </w:r>
      <w:r w:rsidR="007A07C1">
        <w:t>окно</w:t>
      </w:r>
      <w:r>
        <w:t xml:space="preserve"> </w:t>
      </w:r>
      <w:r w:rsidR="007A07C1">
        <w:t>с</w:t>
      </w:r>
      <w:r>
        <w:t xml:space="preserve"> </w:t>
      </w:r>
      <w:r w:rsidR="007A07C1">
        <w:t>предложением</w:t>
      </w:r>
      <w:r>
        <w:t xml:space="preserve"> </w:t>
      </w:r>
      <w:r w:rsidR="007A07C1">
        <w:t>создать</w:t>
      </w:r>
      <w:r>
        <w:t xml:space="preserve"> </w:t>
      </w:r>
      <w:r w:rsidR="007A07C1">
        <w:t>макрос.</w:t>
      </w:r>
      <w:r>
        <w:t xml:space="preserve"> </w:t>
      </w:r>
      <w:r w:rsidR="007A07C1">
        <w:t>Создаем,</w:t>
      </w:r>
      <w:r>
        <w:t xml:space="preserve"> </w:t>
      </w:r>
      <w:r w:rsidR="007A07C1">
        <w:t>после</w:t>
      </w:r>
      <w:r>
        <w:t xml:space="preserve"> </w:t>
      </w:r>
      <w:r w:rsidR="007A07C1">
        <w:t>чего</w:t>
      </w:r>
      <w:r>
        <w:t xml:space="preserve"> </w:t>
      </w:r>
      <w:r w:rsidR="00226A45">
        <w:t>программа</w:t>
      </w:r>
      <w:r>
        <w:t xml:space="preserve"> </w:t>
      </w:r>
      <w:r w:rsidR="00226A45">
        <w:t>переводит</w:t>
      </w:r>
      <w:r>
        <w:t xml:space="preserve"> </w:t>
      </w:r>
      <w:r w:rsidR="007A07C1">
        <w:t>на</w:t>
      </w:r>
      <w:r>
        <w:t xml:space="preserve"> </w:t>
      </w:r>
      <w:r w:rsidR="007A07C1">
        <w:t>новое</w:t>
      </w:r>
      <w:r>
        <w:t xml:space="preserve"> </w:t>
      </w:r>
      <w:r w:rsidR="007A07C1">
        <w:t>окно</w:t>
      </w:r>
      <w:r>
        <w:t xml:space="preserve"> </w:t>
      </w:r>
      <w:r w:rsidR="007A07C1">
        <w:rPr>
          <w:lang w:val="en-US"/>
        </w:rPr>
        <w:t>VBA.</w:t>
      </w:r>
    </w:p>
    <w:p w:rsidR="007A07C1" w:rsidRDefault="007A07C1" w:rsidP="00A73FCF">
      <w:pPr>
        <w:pStyle w:val="a3"/>
        <w:numPr>
          <w:ilvl w:val="1"/>
          <w:numId w:val="1"/>
        </w:numPr>
        <w:ind w:left="0" w:firstLine="709"/>
      </w:pPr>
      <w:r>
        <w:t>В</w:t>
      </w:r>
      <w:r w:rsidR="005C1E73">
        <w:t xml:space="preserve"> </w:t>
      </w:r>
      <w:r>
        <w:t>не</w:t>
      </w:r>
      <w:r w:rsidR="00226A45">
        <w:t>й</w:t>
      </w:r>
      <w:r w:rsidR="005C1E73">
        <w:t xml:space="preserve"> </w:t>
      </w:r>
      <w:r w:rsidR="00226A45">
        <w:t>прописывается</w:t>
      </w:r>
      <w:r w:rsidR="005C1E73">
        <w:t xml:space="preserve"> </w:t>
      </w:r>
      <w:r>
        <w:t>следующий</w:t>
      </w:r>
      <w:r w:rsidR="005C1E73">
        <w:t xml:space="preserve"> </w:t>
      </w:r>
      <w:r>
        <w:t>код</w:t>
      </w:r>
      <w:r w:rsidR="005C1E73">
        <w:t xml:space="preserve"> </w:t>
      </w:r>
      <w:r w:rsidR="00226A45">
        <w:t>(рисунок</w:t>
      </w:r>
      <w:r w:rsidR="005C1E73">
        <w:t xml:space="preserve"> </w:t>
      </w:r>
      <w:r w:rsidR="00226A45">
        <w:t>3.4)</w:t>
      </w:r>
      <w:r>
        <w:t>:</w:t>
      </w:r>
      <w:r w:rsidR="005C1E73">
        <w:t xml:space="preserve"> </w:t>
      </w:r>
    </w:p>
    <w:p w:rsidR="007A07C1" w:rsidRPr="005B4D1D" w:rsidRDefault="007A07C1" w:rsidP="00A73FCF">
      <w:pPr>
        <w:pStyle w:val="a3"/>
        <w:ind w:left="0"/>
        <w:rPr>
          <w:i/>
          <w:color w:val="000000" w:themeColor="text1"/>
          <w:lang w:val="en-US"/>
        </w:rPr>
      </w:pPr>
      <w:r w:rsidRPr="005B4D1D">
        <w:rPr>
          <w:i/>
          <w:color w:val="000000" w:themeColor="text1"/>
          <w:lang w:val="en-US"/>
        </w:rPr>
        <w:t>Sub</w:t>
      </w:r>
      <w:r w:rsidR="005C1E73" w:rsidRPr="005B4D1D">
        <w:rPr>
          <w:i/>
          <w:color w:val="000000" w:themeColor="text1"/>
          <w:lang w:val="en-US"/>
        </w:rPr>
        <w:t xml:space="preserve"> </w:t>
      </w:r>
      <w:r w:rsidRPr="005B4D1D">
        <w:rPr>
          <w:i/>
          <w:color w:val="000000" w:themeColor="text1"/>
        </w:rPr>
        <w:t>Кнопка</w:t>
      </w:r>
      <w:r w:rsidRPr="005B4D1D">
        <w:rPr>
          <w:i/>
          <w:color w:val="000000" w:themeColor="text1"/>
          <w:lang w:val="en-US"/>
        </w:rPr>
        <w:t>2_</w:t>
      </w:r>
      <w:r w:rsidRPr="005B4D1D">
        <w:rPr>
          <w:i/>
          <w:color w:val="000000" w:themeColor="text1"/>
        </w:rPr>
        <w:t>Щелчок</w:t>
      </w:r>
      <w:r w:rsidRPr="005B4D1D">
        <w:rPr>
          <w:i/>
          <w:color w:val="000000" w:themeColor="text1"/>
          <w:lang w:val="en-US"/>
        </w:rPr>
        <w:t>()</w:t>
      </w:r>
    </w:p>
    <w:p w:rsidR="007A07C1" w:rsidRPr="005B4D1D" w:rsidRDefault="007A07C1" w:rsidP="00A73FCF">
      <w:pPr>
        <w:pStyle w:val="a3"/>
        <w:ind w:left="0"/>
        <w:rPr>
          <w:i/>
          <w:color w:val="000000" w:themeColor="text1"/>
          <w:lang w:val="en-US"/>
        </w:rPr>
      </w:pPr>
      <w:r w:rsidRPr="005B4D1D">
        <w:rPr>
          <w:i/>
          <w:color w:val="000000" w:themeColor="text1"/>
          <w:lang w:val="en-US"/>
        </w:rPr>
        <w:t>Dim</w:t>
      </w:r>
      <w:r w:rsidR="005C1E73" w:rsidRPr="005B4D1D">
        <w:rPr>
          <w:i/>
          <w:color w:val="000000" w:themeColor="text1"/>
          <w:lang w:val="en-US"/>
        </w:rPr>
        <w:t xml:space="preserve"> </w:t>
      </w:r>
      <w:r w:rsidRPr="005B4D1D">
        <w:rPr>
          <w:i/>
          <w:color w:val="000000" w:themeColor="text1"/>
          <w:lang w:val="en-US"/>
        </w:rPr>
        <w:t>s</w:t>
      </w:r>
      <w:r w:rsidR="005C1E73" w:rsidRPr="005B4D1D">
        <w:rPr>
          <w:i/>
          <w:color w:val="000000" w:themeColor="text1"/>
          <w:lang w:val="en-US"/>
        </w:rPr>
        <w:t xml:space="preserve"> </w:t>
      </w:r>
      <w:r w:rsidRPr="005B4D1D">
        <w:rPr>
          <w:i/>
          <w:color w:val="000000" w:themeColor="text1"/>
          <w:lang w:val="en-US"/>
        </w:rPr>
        <w:t>As</w:t>
      </w:r>
      <w:r w:rsidR="005C1E73" w:rsidRPr="005B4D1D">
        <w:rPr>
          <w:i/>
          <w:color w:val="000000" w:themeColor="text1"/>
          <w:lang w:val="en-US"/>
        </w:rPr>
        <w:t xml:space="preserve"> </w:t>
      </w:r>
      <w:r w:rsidRPr="005B4D1D">
        <w:rPr>
          <w:i/>
          <w:color w:val="000000" w:themeColor="text1"/>
          <w:lang w:val="en-US"/>
        </w:rPr>
        <w:t>Integer</w:t>
      </w:r>
    </w:p>
    <w:p w:rsidR="007A07C1" w:rsidRPr="005B4D1D" w:rsidRDefault="007A07C1" w:rsidP="00A73FCF">
      <w:pPr>
        <w:pStyle w:val="a3"/>
        <w:ind w:left="0"/>
        <w:rPr>
          <w:i/>
          <w:color w:val="000000" w:themeColor="text1"/>
        </w:rPr>
      </w:pPr>
      <w:r w:rsidRPr="005B4D1D">
        <w:rPr>
          <w:i/>
          <w:color w:val="000000" w:themeColor="text1"/>
        </w:rPr>
        <w:t>Range("C36")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=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Application.InputBox("Введите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год",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"Ввод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года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для</w:t>
      </w:r>
      <w:r w:rsidR="005C1E73" w:rsidRPr="005B4D1D">
        <w:rPr>
          <w:i/>
          <w:color w:val="000000" w:themeColor="text1"/>
        </w:rPr>
        <w:t xml:space="preserve"> </w:t>
      </w:r>
      <w:r w:rsidRPr="005B4D1D">
        <w:rPr>
          <w:i/>
          <w:color w:val="000000" w:themeColor="text1"/>
        </w:rPr>
        <w:t>оценки")</w:t>
      </w:r>
    </w:p>
    <w:p w:rsidR="007A07C1" w:rsidRPr="005B4D1D" w:rsidRDefault="007A07C1" w:rsidP="00A73FCF">
      <w:pPr>
        <w:pStyle w:val="a3"/>
        <w:ind w:left="0"/>
        <w:rPr>
          <w:i/>
          <w:color w:val="000000" w:themeColor="text1"/>
        </w:rPr>
      </w:pPr>
      <w:r w:rsidRPr="005B4D1D">
        <w:rPr>
          <w:i/>
          <w:color w:val="000000" w:themeColor="text1"/>
        </w:rPr>
        <w:t>EndSub</w:t>
      </w:r>
    </w:p>
    <w:p w:rsidR="007A07C1" w:rsidRPr="005B4D1D" w:rsidRDefault="007A07C1" w:rsidP="00A73FCF">
      <w:pPr>
        <w:pStyle w:val="a3"/>
        <w:ind w:left="0"/>
        <w:rPr>
          <w:i/>
          <w:color w:val="000000" w:themeColor="text1"/>
        </w:rPr>
      </w:pPr>
    </w:p>
    <w:p w:rsidR="007A07C1" w:rsidRDefault="007A07C1" w:rsidP="00226A45">
      <w:pPr>
        <w:jc w:val="center"/>
        <w:rPr>
          <w:i/>
          <w:color w:val="F79646" w:themeColor="accent6"/>
        </w:rPr>
      </w:pPr>
      <w:r>
        <w:rPr>
          <w:noProof/>
          <w:lang w:eastAsia="ru-RU"/>
        </w:rPr>
        <w:drawing>
          <wp:inline distT="0" distB="0" distL="0" distR="0">
            <wp:extent cx="5943600" cy="3338830"/>
            <wp:effectExtent l="19050" t="0" r="0" b="0"/>
            <wp:docPr id="50" name="Рисунок 50" descr="v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b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69" w:rsidRPr="00226A45" w:rsidRDefault="002B6D69" w:rsidP="00226A45">
      <w:pPr>
        <w:jc w:val="center"/>
        <w:rPr>
          <w:i/>
          <w:color w:val="000000" w:themeColor="text1"/>
        </w:rPr>
      </w:pPr>
    </w:p>
    <w:p w:rsidR="002B6D69" w:rsidRPr="00226A45" w:rsidRDefault="00226A45" w:rsidP="00226A45">
      <w:pPr>
        <w:jc w:val="center"/>
        <w:rPr>
          <w:color w:val="000000" w:themeColor="text1"/>
        </w:rPr>
      </w:pPr>
      <w:r w:rsidRPr="00226A45">
        <w:rPr>
          <w:color w:val="000000" w:themeColor="text1"/>
        </w:rPr>
        <w:t>Рисунок</w:t>
      </w:r>
      <w:r w:rsidR="005C1E73">
        <w:rPr>
          <w:color w:val="000000" w:themeColor="text1"/>
        </w:rPr>
        <w:t xml:space="preserve"> </w:t>
      </w:r>
      <w:r w:rsidRPr="00226A45">
        <w:rPr>
          <w:color w:val="000000" w:themeColor="text1"/>
        </w:rPr>
        <w:t>3.4</w:t>
      </w:r>
      <w:r w:rsidR="005C1E73">
        <w:rPr>
          <w:color w:val="000000" w:themeColor="text1"/>
        </w:rPr>
        <w:t xml:space="preserve"> </w:t>
      </w:r>
      <w:r w:rsidRPr="00226A45">
        <w:rPr>
          <w:color w:val="000000" w:themeColor="text1"/>
        </w:rPr>
        <w:t>-</w:t>
      </w:r>
      <w:r w:rsidR="005C1E73">
        <w:rPr>
          <w:color w:val="000000" w:themeColor="text1"/>
        </w:rPr>
        <w:t xml:space="preserve"> </w:t>
      </w:r>
      <w:r w:rsidRPr="00226A45">
        <w:t>Окно</w:t>
      </w:r>
      <w:r w:rsidR="005C1E73">
        <w:t xml:space="preserve"> </w:t>
      </w:r>
      <w:r w:rsidRPr="00226A45">
        <w:rPr>
          <w:lang w:val="en-US"/>
        </w:rPr>
        <w:t>VBA</w:t>
      </w:r>
    </w:p>
    <w:p w:rsidR="002B6D69" w:rsidRPr="00226A45" w:rsidRDefault="002B6D69" w:rsidP="00226A45">
      <w:pPr>
        <w:ind w:firstLine="709"/>
        <w:rPr>
          <w:i/>
          <w:color w:val="000000" w:themeColor="text1"/>
        </w:rPr>
      </w:pPr>
    </w:p>
    <w:p w:rsidR="007A07C1" w:rsidRDefault="007A07C1" w:rsidP="00226A45">
      <w:pPr>
        <w:pStyle w:val="a3"/>
        <w:numPr>
          <w:ilvl w:val="0"/>
          <w:numId w:val="1"/>
        </w:numPr>
        <w:ind w:left="0" w:firstLine="709"/>
      </w:pPr>
      <w:r>
        <w:t>Дублируем</w:t>
      </w:r>
      <w:r w:rsidR="005C1E73">
        <w:t xml:space="preserve"> </w:t>
      </w:r>
      <w:r>
        <w:t>шапки</w:t>
      </w:r>
      <w:r w:rsidR="005C1E73">
        <w:t xml:space="preserve"> </w:t>
      </w:r>
      <w:r>
        <w:t>и</w:t>
      </w:r>
      <w:r w:rsidR="005C1E73">
        <w:t xml:space="preserve"> </w:t>
      </w:r>
      <w:r>
        <w:t>подзаголовки</w:t>
      </w:r>
      <w:r w:rsidR="005C1E73">
        <w:t xml:space="preserve"> </w:t>
      </w:r>
      <w:r>
        <w:t>с</w:t>
      </w:r>
      <w:r w:rsidR="005C1E73">
        <w:t xml:space="preserve"> </w:t>
      </w:r>
      <w:r>
        <w:t>первой</w:t>
      </w:r>
      <w:r w:rsidR="005C1E73">
        <w:t xml:space="preserve"> </w:t>
      </w:r>
      <w:r>
        <w:t>таблицы</w:t>
      </w:r>
      <w:r w:rsidR="005C1E73">
        <w:t xml:space="preserve"> </w:t>
      </w:r>
    </w:p>
    <w:p w:rsidR="007A07C1" w:rsidRDefault="005C1E73" w:rsidP="00226A45">
      <w:pPr>
        <w:pStyle w:val="a3"/>
        <w:numPr>
          <w:ilvl w:val="1"/>
          <w:numId w:val="1"/>
        </w:numPr>
        <w:ind w:left="0" w:firstLine="709"/>
      </w:pPr>
      <w:r>
        <w:t xml:space="preserve"> </w:t>
      </w:r>
      <w:r w:rsidR="007A07C1">
        <w:t>В</w:t>
      </w:r>
      <w:r>
        <w:t xml:space="preserve"> </w:t>
      </w:r>
      <w:r w:rsidR="007A07C1">
        <w:rPr>
          <w:lang w:val="en-US"/>
        </w:rPr>
        <w:t>C</w:t>
      </w:r>
      <w:r w:rsidR="007A07C1" w:rsidRPr="002261E5">
        <w:t>36</w:t>
      </w:r>
      <w:r>
        <w:t xml:space="preserve"> </w:t>
      </w:r>
      <w:r w:rsidR="007A07C1">
        <w:t>будет</w:t>
      </w:r>
      <w:r>
        <w:t xml:space="preserve"> </w:t>
      </w:r>
      <w:r w:rsidR="007A07C1">
        <w:t>выводиться</w:t>
      </w:r>
      <w:r>
        <w:t xml:space="preserve"> </w:t>
      </w:r>
      <w:r w:rsidR="007A07C1">
        <w:t>заданная</w:t>
      </w:r>
      <w:r>
        <w:t xml:space="preserve"> </w:t>
      </w:r>
      <w:r w:rsidR="007A07C1">
        <w:t>нами</w:t>
      </w:r>
      <w:r>
        <w:t xml:space="preserve"> </w:t>
      </w:r>
      <w:r w:rsidR="007A07C1">
        <w:t>переменная</w:t>
      </w:r>
    </w:p>
    <w:p w:rsidR="007A07C1" w:rsidRPr="00AE7030" w:rsidRDefault="007A07C1" w:rsidP="00226A45">
      <w:pPr>
        <w:pStyle w:val="a3"/>
        <w:numPr>
          <w:ilvl w:val="1"/>
          <w:numId w:val="1"/>
        </w:numPr>
        <w:ind w:left="0" w:firstLine="709"/>
      </w:pPr>
      <w:r>
        <w:t>В</w:t>
      </w:r>
      <w:r w:rsidR="005C1E73">
        <w:t xml:space="preserve"> </w:t>
      </w:r>
      <w:r>
        <w:rPr>
          <w:lang w:val="en-US"/>
        </w:rPr>
        <w:t>D</w:t>
      </w:r>
      <w:r w:rsidRPr="002261E5">
        <w:t>36,</w:t>
      </w:r>
      <w:r w:rsidR="005C1E73">
        <w:t xml:space="preserve"> </w:t>
      </w:r>
      <w:r>
        <w:rPr>
          <w:lang w:val="en-US"/>
        </w:rPr>
        <w:t>E</w:t>
      </w:r>
      <w:r w:rsidRPr="002261E5">
        <w:t>36,</w:t>
      </w:r>
      <w:r w:rsidR="005C1E73">
        <w:t xml:space="preserve"> </w:t>
      </w:r>
      <w:r>
        <w:rPr>
          <w:lang w:val="en-US"/>
        </w:rPr>
        <w:t>F</w:t>
      </w:r>
      <w:r w:rsidRPr="002261E5">
        <w:t>36</w:t>
      </w:r>
      <w:r w:rsidR="005C1E73">
        <w:t xml:space="preserve"> </w:t>
      </w:r>
      <w:r>
        <w:t>вставляем</w:t>
      </w:r>
      <w:r w:rsidR="005C1E73">
        <w:t xml:space="preserve"> </w:t>
      </w:r>
      <w:r>
        <w:t>функции</w:t>
      </w:r>
      <w:r w:rsidR="005C1E73">
        <w:t xml:space="preserve"> </w:t>
      </w:r>
      <w:r>
        <w:t>указанные</w:t>
      </w:r>
      <w:r w:rsidR="005C1E73">
        <w:t xml:space="preserve"> </w:t>
      </w:r>
      <w:r>
        <w:t>на</w:t>
      </w:r>
      <w:r w:rsidR="005C1E73">
        <w:t xml:space="preserve"> </w:t>
      </w:r>
      <w:r w:rsidR="00226A45">
        <w:t>р</w:t>
      </w:r>
      <w:r w:rsidR="0082308F">
        <w:t>исун</w:t>
      </w:r>
      <w:r w:rsidR="00226A45">
        <w:t>ке</w:t>
      </w:r>
      <w:r w:rsidR="005C1E73">
        <w:t xml:space="preserve"> </w:t>
      </w:r>
      <w:r w:rsidR="00226A45">
        <w:t>3.5.</w:t>
      </w:r>
    </w:p>
    <w:p w:rsidR="007A07C1" w:rsidRDefault="007A07C1" w:rsidP="00226A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3338830"/>
            <wp:effectExtent l="19050" t="0" r="0" b="0"/>
            <wp:docPr id="51" name="Рисунок 51" descr="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69" w:rsidRDefault="002B6D69" w:rsidP="00226A45">
      <w:pPr>
        <w:jc w:val="center"/>
      </w:pPr>
    </w:p>
    <w:p w:rsidR="00226A45" w:rsidRDefault="00226A45" w:rsidP="00226A45">
      <w:pPr>
        <w:jc w:val="center"/>
      </w:pPr>
      <w:r>
        <w:t>Рисунок</w:t>
      </w:r>
      <w:r w:rsidR="005C1E73">
        <w:t xml:space="preserve"> </w:t>
      </w:r>
      <w:r>
        <w:t>3.5</w:t>
      </w:r>
      <w:r w:rsidR="005C1E73">
        <w:t xml:space="preserve"> </w:t>
      </w:r>
      <w:r>
        <w:t>–</w:t>
      </w:r>
      <w:r w:rsidR="005C1E73">
        <w:t xml:space="preserve"> </w:t>
      </w:r>
      <w:r>
        <w:t>Ввод</w:t>
      </w:r>
      <w:r w:rsidR="005C1E73">
        <w:t xml:space="preserve"> </w:t>
      </w:r>
      <w:r>
        <w:t>функций</w:t>
      </w:r>
    </w:p>
    <w:p w:rsidR="00226A45" w:rsidRDefault="00226A45" w:rsidP="00226A45">
      <w:pPr>
        <w:ind w:firstLine="709"/>
      </w:pPr>
    </w:p>
    <w:p w:rsidR="00226A45" w:rsidRDefault="007A07C1" w:rsidP="00226A45">
      <w:pPr>
        <w:pStyle w:val="a3"/>
        <w:numPr>
          <w:ilvl w:val="1"/>
          <w:numId w:val="1"/>
        </w:numPr>
        <w:ind w:left="0" w:firstLine="709"/>
      </w:pPr>
      <w:r>
        <w:t>После</w:t>
      </w:r>
      <w:r w:rsidR="005C1E73">
        <w:t xml:space="preserve"> </w:t>
      </w:r>
      <w:r>
        <w:t>выводим</w:t>
      </w:r>
      <w:r w:rsidR="005C1E73">
        <w:t xml:space="preserve"> </w:t>
      </w:r>
      <w:r>
        <w:t>диаграммы</w:t>
      </w:r>
      <w:r w:rsidR="005C1E73">
        <w:t xml:space="preserve"> </w:t>
      </w:r>
      <w:r>
        <w:t>значений,</w:t>
      </w:r>
      <w:r w:rsidR="005C1E73">
        <w:t xml:space="preserve"> </w:t>
      </w:r>
      <w:r>
        <w:t>в</w:t>
      </w:r>
      <w:r w:rsidR="005C1E73">
        <w:t xml:space="preserve"> </w:t>
      </w:r>
      <w:r>
        <w:t>нашем</w:t>
      </w:r>
      <w:r w:rsidR="005C1E73">
        <w:t xml:space="preserve"> </w:t>
      </w:r>
      <w:r>
        <w:t>случае</w:t>
      </w:r>
      <w:r w:rsidR="005C1E73">
        <w:t xml:space="preserve"> </w:t>
      </w:r>
      <w:r>
        <w:t>три</w:t>
      </w:r>
      <w:r w:rsidR="005C1E73">
        <w:t xml:space="preserve"> </w:t>
      </w:r>
      <w:r>
        <w:t>диаграммы</w:t>
      </w:r>
      <w:r w:rsidR="005C1E73">
        <w:t xml:space="preserve"> </w:t>
      </w:r>
      <w:r w:rsidR="00226A45">
        <w:t>(рисунок</w:t>
      </w:r>
      <w:r w:rsidR="005C1E73">
        <w:t xml:space="preserve"> </w:t>
      </w:r>
      <w:r w:rsidR="00226A45">
        <w:t>3.6)</w:t>
      </w:r>
      <w:r>
        <w:t>.</w:t>
      </w:r>
      <w:r w:rsidR="005C1E73">
        <w:t xml:space="preserve"> </w:t>
      </w:r>
      <w:r>
        <w:t>Для</w:t>
      </w:r>
      <w:r w:rsidR="005C1E73">
        <w:t xml:space="preserve"> </w:t>
      </w:r>
      <w:r>
        <w:t>вывода</w:t>
      </w:r>
      <w:r w:rsidR="005C1E73">
        <w:t xml:space="preserve"> </w:t>
      </w:r>
      <w:r>
        <w:t>выделяем</w:t>
      </w:r>
      <w:r w:rsidR="005C1E73">
        <w:t xml:space="preserve"> </w:t>
      </w:r>
      <w:r>
        <w:t>первый</w:t>
      </w:r>
      <w:r w:rsidR="005C1E73">
        <w:t xml:space="preserve"> </w:t>
      </w:r>
      <w:r>
        <w:t>и</w:t>
      </w:r>
      <w:r w:rsidR="005C1E73">
        <w:t xml:space="preserve"> </w:t>
      </w:r>
      <w:r>
        <w:t>нужный</w:t>
      </w:r>
      <w:r w:rsidR="005C1E73">
        <w:t xml:space="preserve"> </w:t>
      </w:r>
      <w:r>
        <w:t>столбец.</w:t>
      </w:r>
      <w:r w:rsidR="005C1E73">
        <w:t xml:space="preserve"> </w:t>
      </w:r>
    </w:p>
    <w:p w:rsidR="00226A45" w:rsidRDefault="00226A45" w:rsidP="00226A45">
      <w:pPr>
        <w:pStyle w:val="a3"/>
        <w:ind w:left="709"/>
      </w:pPr>
    </w:p>
    <w:p w:rsidR="007A07C1" w:rsidRDefault="007A07C1" w:rsidP="00226A45">
      <w:pPr>
        <w:jc w:val="center"/>
      </w:pPr>
      <w:bookmarkStart w:id="8" w:name="_GoBack"/>
      <w:bookmarkEnd w:id="8"/>
      <w:r>
        <w:rPr>
          <w:noProof/>
          <w:lang w:eastAsia="ru-RU"/>
        </w:rPr>
        <w:drawing>
          <wp:inline distT="0" distB="0" distL="0" distR="0">
            <wp:extent cx="5943600" cy="3338830"/>
            <wp:effectExtent l="19050" t="0" r="0" b="0"/>
            <wp:docPr id="52" name="Рисунок 52" descr="Набро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Набросо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C1" w:rsidRDefault="007A07C1" w:rsidP="00226A45">
      <w:pPr>
        <w:pStyle w:val="a3"/>
        <w:ind w:left="0"/>
        <w:jc w:val="center"/>
      </w:pPr>
    </w:p>
    <w:p w:rsidR="007A07C1" w:rsidRDefault="00226A45" w:rsidP="00226A45">
      <w:pPr>
        <w:pStyle w:val="a3"/>
        <w:ind w:left="0"/>
        <w:jc w:val="center"/>
      </w:pPr>
      <w:r>
        <w:t>Рисунок</w:t>
      </w:r>
      <w:r w:rsidR="005C1E73">
        <w:t xml:space="preserve"> </w:t>
      </w:r>
      <w:r>
        <w:t>3.6</w:t>
      </w:r>
      <w:r w:rsidR="005C1E73">
        <w:t xml:space="preserve"> </w:t>
      </w:r>
      <w:r>
        <w:t>-</w:t>
      </w:r>
      <w:r w:rsidR="005C1E73">
        <w:t xml:space="preserve"> </w:t>
      </w:r>
      <w:r>
        <w:t>Диаграммы</w:t>
      </w:r>
      <w:r w:rsidR="005C1E73">
        <w:t xml:space="preserve"> </w:t>
      </w:r>
      <w:r>
        <w:t>значений</w:t>
      </w:r>
    </w:p>
    <w:p w:rsidR="00226A45" w:rsidRDefault="00226A45" w:rsidP="00226A45">
      <w:pPr>
        <w:pStyle w:val="a3"/>
        <w:numPr>
          <w:ilvl w:val="1"/>
          <w:numId w:val="1"/>
        </w:numPr>
        <w:ind w:left="0" w:firstLine="709"/>
      </w:pPr>
      <w:r>
        <w:t>К</w:t>
      </w:r>
      <w:r w:rsidR="005C1E73">
        <w:t xml:space="preserve"> </w:t>
      </w:r>
      <w:r w:rsidR="005B4D1D">
        <w:t>примеру,</w:t>
      </w:r>
      <w:r w:rsidR="005C1E73">
        <w:t xml:space="preserve"> </w:t>
      </w:r>
      <w:r>
        <w:t>нужно</w:t>
      </w:r>
      <w:r w:rsidR="005C1E73">
        <w:t xml:space="preserve"> </w:t>
      </w:r>
      <w:r>
        <w:t>вывести</w:t>
      </w:r>
      <w:r w:rsidR="005C1E73">
        <w:t xml:space="preserve"> </w:t>
      </w:r>
      <w:r>
        <w:t>графики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Лепицкой</w:t>
      </w:r>
      <w:r w:rsidR="005C1E73">
        <w:t xml:space="preserve"> </w:t>
      </w:r>
      <w:r>
        <w:t>области.</w:t>
      </w:r>
      <w:r w:rsidR="005C1E73">
        <w:t xml:space="preserve"> </w:t>
      </w:r>
      <w:r>
        <w:t>Выделяем</w:t>
      </w:r>
      <w:r w:rsidR="005C1E73">
        <w:t xml:space="preserve"> </w:t>
      </w:r>
      <w:r>
        <w:t>для</w:t>
      </w:r>
      <w:r w:rsidR="005C1E73">
        <w:t xml:space="preserve"> </w:t>
      </w:r>
      <w:r>
        <w:t>начала</w:t>
      </w:r>
      <w:r w:rsidR="005C1E73">
        <w:t xml:space="preserve"> </w:t>
      </w:r>
      <w:r>
        <w:t>колонку</w:t>
      </w:r>
      <w:r w:rsidR="005C1E73">
        <w:t xml:space="preserve"> </w:t>
      </w:r>
      <w:r>
        <w:t>год</w:t>
      </w:r>
      <w:r w:rsidR="005C1E73">
        <w:t xml:space="preserve"> </w:t>
      </w:r>
      <w:r>
        <w:t>и</w:t>
      </w:r>
      <w:r w:rsidR="005C1E73">
        <w:t xml:space="preserve"> </w:t>
      </w:r>
      <w:r>
        <w:t>еще</w:t>
      </w:r>
      <w:r w:rsidR="005C1E73">
        <w:t xml:space="preserve"> </w:t>
      </w:r>
      <w:r>
        <w:t>ячейку</w:t>
      </w:r>
      <w:r w:rsidR="005C1E73">
        <w:t xml:space="preserve"> </w:t>
      </w:r>
      <w:r w:rsidRPr="00226A45">
        <w:rPr>
          <w:lang w:val="en-US"/>
        </w:rPr>
        <w:t>C</w:t>
      </w:r>
      <w:r w:rsidRPr="00796DF4">
        <w:t>36</w:t>
      </w:r>
      <w:r>
        <w:t>,</w:t>
      </w:r>
      <w:r w:rsidR="005C1E73">
        <w:t xml:space="preserve"> </w:t>
      </w:r>
      <w:r>
        <w:t>дальше</w:t>
      </w:r>
      <w:r w:rsidR="005C1E73">
        <w:t xml:space="preserve"> </w:t>
      </w:r>
      <w:r>
        <w:t>выделяем</w:t>
      </w:r>
      <w:r w:rsidR="005C1E73">
        <w:t xml:space="preserve"> </w:t>
      </w:r>
      <w:r>
        <w:t>аналогичным</w:t>
      </w:r>
      <w:r w:rsidR="005C1E73">
        <w:t xml:space="preserve"> </w:t>
      </w:r>
      <w:r>
        <w:t>способом</w:t>
      </w:r>
      <w:r w:rsidR="005C1E73">
        <w:t xml:space="preserve"> </w:t>
      </w:r>
      <w:r>
        <w:t>колонку</w:t>
      </w:r>
      <w:r w:rsidR="005C1E73">
        <w:t xml:space="preserve"> </w:t>
      </w:r>
      <w:r>
        <w:t>выпуск</w:t>
      </w:r>
      <w:r w:rsidR="005C1E73">
        <w:t xml:space="preserve"> </w:t>
      </w:r>
      <w:r>
        <w:t>школ</w:t>
      </w:r>
      <w:r w:rsidR="005C1E73">
        <w:t xml:space="preserve"> </w:t>
      </w:r>
      <w:r>
        <w:t>Лепийкой</w:t>
      </w:r>
      <w:r w:rsidR="005C1E73">
        <w:t xml:space="preserve"> </w:t>
      </w:r>
      <w:r>
        <w:t>области.</w:t>
      </w:r>
      <w:r w:rsidR="005C1E73">
        <w:t xml:space="preserve"> </w:t>
      </w:r>
      <w:r>
        <w:t>Все</w:t>
      </w:r>
      <w:r w:rsidR="005C1E73">
        <w:t xml:space="preserve"> </w:t>
      </w:r>
      <w:r>
        <w:t>эти</w:t>
      </w:r>
      <w:r w:rsidR="005C1E73">
        <w:t xml:space="preserve"> </w:t>
      </w:r>
      <w:r>
        <w:t>действия</w:t>
      </w:r>
      <w:r w:rsidR="005C1E73">
        <w:t xml:space="preserve"> </w:t>
      </w:r>
      <w:r>
        <w:t>выполняются</w:t>
      </w:r>
      <w:r w:rsidR="005C1E73">
        <w:t xml:space="preserve"> </w:t>
      </w:r>
      <w:r>
        <w:t>с</w:t>
      </w:r>
      <w:r w:rsidR="005C1E73">
        <w:t xml:space="preserve"> </w:t>
      </w:r>
      <w:r>
        <w:t>постоянным</w:t>
      </w:r>
      <w:r w:rsidR="005C1E73">
        <w:t xml:space="preserve"> </w:t>
      </w:r>
      <w:r>
        <w:t>нажатием</w:t>
      </w:r>
      <w:r w:rsidR="005C1E73">
        <w:t xml:space="preserve"> </w:t>
      </w:r>
      <w:r>
        <w:t>кнопки</w:t>
      </w:r>
      <w:r w:rsidR="005C1E73">
        <w:t xml:space="preserve"> </w:t>
      </w:r>
      <w:r w:rsidRPr="00226A45">
        <w:rPr>
          <w:lang w:val="en-US"/>
        </w:rPr>
        <w:t>Ctrl</w:t>
      </w:r>
    </w:p>
    <w:p w:rsidR="007A07C1" w:rsidRDefault="007A07C1" w:rsidP="00226A45">
      <w:pPr>
        <w:ind w:firstLine="709"/>
      </w:pPr>
      <w:r>
        <w:t>Кратко</w:t>
      </w:r>
      <w:r w:rsidR="005C1E73">
        <w:t xml:space="preserve"> </w:t>
      </w:r>
      <w:r>
        <w:t>о</w:t>
      </w:r>
      <w:r w:rsidR="002B6D69">
        <w:t>б</w:t>
      </w:r>
      <w:r w:rsidR="005C1E73">
        <w:t xml:space="preserve"> </w:t>
      </w:r>
      <w:r>
        <w:t>алгоритме</w:t>
      </w:r>
    </w:p>
    <w:p w:rsidR="007A07C1" w:rsidRDefault="007A07C1" w:rsidP="00226A45">
      <w:pPr>
        <w:ind w:firstLine="709"/>
      </w:pPr>
      <w:r>
        <w:t>Данный</w:t>
      </w:r>
      <w:r w:rsidR="005C1E73">
        <w:t xml:space="preserve"> </w:t>
      </w:r>
      <w:r>
        <w:t>алгоритм</w:t>
      </w:r>
      <w:r w:rsidR="005C1E73">
        <w:t xml:space="preserve"> </w:t>
      </w:r>
      <w:r>
        <w:t>прекрасно</w:t>
      </w:r>
      <w:r w:rsidR="005C1E73">
        <w:t xml:space="preserve"> </w:t>
      </w:r>
      <w:r>
        <w:t>подходит</w:t>
      </w:r>
      <w:r w:rsidR="005C1E73">
        <w:t xml:space="preserve"> </w:t>
      </w:r>
      <w:r>
        <w:t>при</w:t>
      </w:r>
      <w:r w:rsidR="005C1E73">
        <w:t xml:space="preserve"> </w:t>
      </w:r>
      <w:r>
        <w:t>условии</w:t>
      </w:r>
      <w:r w:rsidR="005C1E73">
        <w:t xml:space="preserve"> </w:t>
      </w:r>
      <w:r>
        <w:t>постоянно</w:t>
      </w:r>
      <w:r w:rsidR="005C1E73">
        <w:t xml:space="preserve"> </w:t>
      </w:r>
      <w:r>
        <w:t>сохраняющейся</w:t>
      </w:r>
      <w:r w:rsidR="005C1E73">
        <w:t xml:space="preserve"> </w:t>
      </w:r>
      <w:r>
        <w:t>демографической</w:t>
      </w:r>
      <w:r w:rsidR="005C1E73">
        <w:t xml:space="preserve"> </w:t>
      </w:r>
      <w:r>
        <w:t>динамики,</w:t>
      </w:r>
      <w:r w:rsidR="005C1E73">
        <w:t xml:space="preserve"> </w:t>
      </w:r>
      <w:r>
        <w:t>что</w:t>
      </w:r>
      <w:r w:rsidR="005C1E73">
        <w:t xml:space="preserve"> </w:t>
      </w:r>
      <w:r>
        <w:t>в</w:t>
      </w:r>
      <w:r w:rsidR="005C1E73">
        <w:t xml:space="preserve"> </w:t>
      </w:r>
      <w:r>
        <w:t>нашей</w:t>
      </w:r>
      <w:r w:rsidR="005C1E73">
        <w:t xml:space="preserve"> </w:t>
      </w:r>
      <w:r>
        <w:t>теме</w:t>
      </w:r>
      <w:r w:rsidR="005C1E73">
        <w:t xml:space="preserve"> </w:t>
      </w:r>
      <w:r>
        <w:t>невозможно.</w:t>
      </w:r>
      <w:r w:rsidR="005C1E73">
        <w:t xml:space="preserve"> </w:t>
      </w:r>
      <w:r>
        <w:t>Предусмотреть</w:t>
      </w:r>
      <w:r w:rsidR="005C1E73">
        <w:t xml:space="preserve"> </w:t>
      </w:r>
      <w:r>
        <w:t>все</w:t>
      </w:r>
      <w:r w:rsidR="005C1E73">
        <w:t xml:space="preserve"> </w:t>
      </w:r>
      <w:r>
        <w:t>–</w:t>
      </w:r>
      <w:r w:rsidR="005C1E73">
        <w:t xml:space="preserve"> </w:t>
      </w:r>
      <w:r>
        <w:t>дело</w:t>
      </w:r>
      <w:r w:rsidR="005C1E73">
        <w:t xml:space="preserve"> </w:t>
      </w:r>
      <w:r>
        <w:t>не</w:t>
      </w:r>
      <w:r w:rsidR="005C1E73">
        <w:t xml:space="preserve"> </w:t>
      </w:r>
      <w:r>
        <w:t>одного</w:t>
      </w:r>
      <w:r w:rsidR="005C1E73">
        <w:t xml:space="preserve"> </w:t>
      </w:r>
      <w:r>
        <w:t>месяца.</w:t>
      </w:r>
      <w:r w:rsidR="005C1E73">
        <w:t xml:space="preserve"> </w:t>
      </w:r>
      <w:r>
        <w:t>Отчет</w:t>
      </w:r>
      <w:r w:rsidR="005C1E73">
        <w:t xml:space="preserve"> </w:t>
      </w:r>
      <w:r>
        <w:t>идет</w:t>
      </w:r>
      <w:r w:rsidR="005C1E73">
        <w:t xml:space="preserve"> </w:t>
      </w:r>
      <w:r>
        <w:t>с</w:t>
      </w:r>
      <w:r w:rsidR="005C1E73">
        <w:t xml:space="preserve"> </w:t>
      </w:r>
      <w:r>
        <w:t>2013</w:t>
      </w:r>
      <w:r w:rsidR="005C1E73">
        <w:t xml:space="preserve"> </w:t>
      </w:r>
      <w:r>
        <w:t>года,</w:t>
      </w:r>
      <w:r w:rsidR="005C1E73">
        <w:t xml:space="preserve"> </w:t>
      </w:r>
      <w:r>
        <w:t>применяется</w:t>
      </w:r>
      <w:r w:rsidR="005C1E73">
        <w:t xml:space="preserve"> </w:t>
      </w:r>
      <w:r>
        <w:t>простая</w:t>
      </w:r>
      <w:r w:rsidR="005C1E73">
        <w:t xml:space="preserve"> </w:t>
      </w:r>
      <w:r>
        <w:t>алгебраическая</w:t>
      </w:r>
      <w:r w:rsidR="005C1E73">
        <w:t xml:space="preserve"> </w:t>
      </w:r>
      <w:r>
        <w:t>функция</w:t>
      </w:r>
      <w:r w:rsidR="005C1E73">
        <w:t xml:space="preserve"> </w:t>
      </w:r>
      <w:r>
        <w:t>для</w:t>
      </w:r>
      <w:r w:rsidR="005C1E73">
        <w:t xml:space="preserve"> </w:t>
      </w:r>
      <w:r>
        <w:t>прогнозирования,</w:t>
      </w:r>
      <w:r w:rsidR="005C1E73">
        <w:t xml:space="preserve"> </w:t>
      </w:r>
      <w:r>
        <w:t>из-за</w:t>
      </w:r>
      <w:r w:rsidR="005C1E73">
        <w:t xml:space="preserve"> </w:t>
      </w:r>
      <w:r>
        <w:t>чего</w:t>
      </w:r>
      <w:r w:rsidR="005C1E73">
        <w:t xml:space="preserve"> </w:t>
      </w:r>
      <w:r>
        <w:t>невозможен</w:t>
      </w:r>
      <w:r w:rsidR="005C1E73">
        <w:t xml:space="preserve"> </w:t>
      </w:r>
      <w:r>
        <w:t>ввод</w:t>
      </w:r>
      <w:r w:rsidR="005C1E73">
        <w:t xml:space="preserve"> </w:t>
      </w:r>
      <w:r>
        <w:t>годов</w:t>
      </w:r>
      <w:r w:rsidR="005C1E73">
        <w:t xml:space="preserve"> </w:t>
      </w:r>
      <w:r>
        <w:t>до</w:t>
      </w:r>
      <w:r w:rsidR="005C1E73">
        <w:t xml:space="preserve"> </w:t>
      </w:r>
      <w:r>
        <w:t>2013</w:t>
      </w:r>
      <w:r w:rsidR="005C1E73">
        <w:t xml:space="preserve"> </w:t>
      </w:r>
      <w:r>
        <w:t>года,</w:t>
      </w:r>
      <w:r w:rsidR="005C1E73">
        <w:t xml:space="preserve"> </w:t>
      </w:r>
      <w:r>
        <w:t>но</w:t>
      </w:r>
      <w:r w:rsidR="005C1E73">
        <w:t xml:space="preserve"> </w:t>
      </w:r>
      <w:r>
        <w:t>мы</w:t>
      </w:r>
      <w:r w:rsidR="005C1E73">
        <w:t xml:space="preserve"> </w:t>
      </w:r>
      <w:r>
        <w:t>ведь</w:t>
      </w:r>
      <w:r w:rsidR="005C1E73">
        <w:t xml:space="preserve"> </w:t>
      </w:r>
      <w:r>
        <w:t>прогнозируем</w:t>
      </w:r>
      <w:r w:rsidR="005C1E73">
        <w:t xml:space="preserve"> </w:t>
      </w:r>
      <w:r>
        <w:t>будущее,</w:t>
      </w:r>
      <w:r w:rsidR="005C1E73">
        <w:t xml:space="preserve"> </w:t>
      </w:r>
      <w:r>
        <w:t>а</w:t>
      </w:r>
      <w:r w:rsidR="005C1E73">
        <w:t xml:space="preserve"> </w:t>
      </w:r>
      <w:r>
        <w:t>не</w:t>
      </w:r>
      <w:r w:rsidR="005C1E73">
        <w:t xml:space="preserve"> </w:t>
      </w:r>
      <w:r>
        <w:t>прошлое.</w:t>
      </w:r>
      <w:r w:rsidR="005C1E73">
        <w:t xml:space="preserve"> </w:t>
      </w:r>
      <w:r>
        <w:t>Чем</w:t>
      </w:r>
      <w:r w:rsidR="005C1E73">
        <w:t xml:space="preserve"> </w:t>
      </w:r>
      <w:r>
        <w:t>меньше</w:t>
      </w:r>
      <w:r w:rsidR="005C1E73">
        <w:t xml:space="preserve"> </w:t>
      </w:r>
      <w:r>
        <w:t>интервал</w:t>
      </w:r>
      <w:r w:rsidR="005C1E73">
        <w:t xml:space="preserve"> </w:t>
      </w:r>
      <w:r>
        <w:t>между</w:t>
      </w:r>
      <w:r w:rsidR="005C1E73">
        <w:t xml:space="preserve"> </w:t>
      </w:r>
      <w:r>
        <w:t>заданным</w:t>
      </w:r>
      <w:r w:rsidR="005C1E73">
        <w:t xml:space="preserve"> </w:t>
      </w:r>
      <w:r>
        <w:t>годом</w:t>
      </w:r>
      <w:r w:rsidR="005C1E73">
        <w:t xml:space="preserve"> </w:t>
      </w:r>
      <w:r>
        <w:t>и</w:t>
      </w:r>
      <w:r w:rsidR="005C1E73">
        <w:t xml:space="preserve"> </w:t>
      </w:r>
      <w:r>
        <w:t>2020,</w:t>
      </w:r>
      <w:r w:rsidR="005C1E73">
        <w:t xml:space="preserve"> </w:t>
      </w:r>
      <w:r>
        <w:t>тем</w:t>
      </w:r>
      <w:r w:rsidR="005C1E73">
        <w:t xml:space="preserve"> </w:t>
      </w:r>
      <w:r>
        <w:t>точнее</w:t>
      </w:r>
      <w:r w:rsidR="005C1E73">
        <w:t xml:space="preserve"> </w:t>
      </w:r>
      <w:r>
        <w:t>прогноз,</w:t>
      </w:r>
      <w:r w:rsidR="005C1E73">
        <w:t xml:space="preserve"> </w:t>
      </w:r>
      <w:r>
        <w:t>но</w:t>
      </w:r>
      <w:r w:rsidR="005C1E73">
        <w:t xml:space="preserve"> </w:t>
      </w:r>
      <w:r>
        <w:t>это</w:t>
      </w:r>
      <w:r w:rsidR="005C1E73">
        <w:t xml:space="preserve"> </w:t>
      </w:r>
      <w:r>
        <w:t>касается</w:t>
      </w:r>
      <w:r w:rsidR="005C1E73">
        <w:t xml:space="preserve"> </w:t>
      </w:r>
      <w:r>
        <w:t>любого</w:t>
      </w:r>
      <w:r w:rsidR="005C1E73">
        <w:t xml:space="preserve"> </w:t>
      </w:r>
      <w:r>
        <w:t>метода</w:t>
      </w:r>
      <w:r w:rsidR="005C1E73">
        <w:t xml:space="preserve"> </w:t>
      </w:r>
      <w:r>
        <w:t>прогнозирования.</w:t>
      </w:r>
      <w:r w:rsidR="005C1E73">
        <w:t xml:space="preserve"> </w:t>
      </w:r>
    </w:p>
    <w:p w:rsidR="007A07C1" w:rsidRDefault="007A07C1" w:rsidP="00226A45">
      <w:pPr>
        <w:ind w:firstLine="709"/>
      </w:pPr>
    </w:p>
    <w:p w:rsidR="007A07C1" w:rsidRDefault="002B6D69" w:rsidP="002B6D69">
      <w:pPr>
        <w:pStyle w:val="1"/>
      </w:pPr>
      <w:bookmarkStart w:id="9" w:name="_Toc484126713"/>
      <w:r>
        <w:t>3.2</w:t>
      </w:r>
      <w:r w:rsidR="005C1E73">
        <w:t xml:space="preserve"> </w:t>
      </w:r>
      <w:r>
        <w:t>Результаты</w:t>
      </w:r>
      <w:r w:rsidR="005C1E73">
        <w:t xml:space="preserve"> </w:t>
      </w:r>
      <w:r>
        <w:t>исследования</w:t>
      </w:r>
      <w:bookmarkEnd w:id="9"/>
    </w:p>
    <w:p w:rsidR="002B6D69" w:rsidRDefault="002B6D69" w:rsidP="007A07C1"/>
    <w:p w:rsidR="0015001E" w:rsidRDefault="00DB4E24" w:rsidP="00DB4E24">
      <w:pPr>
        <w:ind w:firstLine="709"/>
      </w:pPr>
      <w:r w:rsidRPr="00DB4E24">
        <w:t>В</w:t>
      </w:r>
      <w:r w:rsidR="005C1E73">
        <w:t xml:space="preserve"> </w:t>
      </w:r>
      <w:r w:rsidRPr="00DB4E24">
        <w:t>таблице</w:t>
      </w:r>
      <w:r w:rsidR="005C1E73">
        <w:t xml:space="preserve"> </w:t>
      </w:r>
      <w:r w:rsidRPr="00DB4E24">
        <w:t>3.1</w:t>
      </w:r>
      <w:r w:rsidR="005C1E73">
        <w:t xml:space="preserve"> </w:t>
      </w:r>
      <w:r w:rsidRPr="00DB4E24">
        <w:t>представлено</w:t>
      </w:r>
      <w:r w:rsidR="005C1E73">
        <w:t xml:space="preserve"> </w:t>
      </w:r>
      <w:r>
        <w:t>п</w:t>
      </w:r>
      <w:r w:rsidRPr="00DB4E24">
        <w:t>рогнозируемое</w:t>
      </w:r>
      <w:r w:rsidR="005C1E73">
        <w:t xml:space="preserve"> </w:t>
      </w:r>
      <w:r w:rsidRPr="00DB4E24">
        <w:t>количество</w:t>
      </w:r>
      <w:r w:rsidR="005C1E73">
        <w:t xml:space="preserve"> </w:t>
      </w:r>
      <w:r w:rsidRPr="00DB4E24">
        <w:t>выпускников</w:t>
      </w:r>
      <w:r w:rsidR="005C1E73">
        <w:t xml:space="preserve"> </w:t>
      </w:r>
      <w:r w:rsidRPr="00DB4E24">
        <w:t>и</w:t>
      </w:r>
      <w:r w:rsidR="005C1E73">
        <w:t xml:space="preserve"> </w:t>
      </w:r>
      <w:r w:rsidRPr="00DB4E24">
        <w:t>поступающих</w:t>
      </w:r>
      <w:r w:rsidR="005C1E73">
        <w:t xml:space="preserve"> </w:t>
      </w:r>
      <w:r w:rsidRPr="00DB4E24">
        <w:t>на</w:t>
      </w:r>
      <w:r w:rsidR="005C1E73">
        <w:t xml:space="preserve"> </w:t>
      </w:r>
      <w:r w:rsidRPr="00DB4E24">
        <w:t>2013</w:t>
      </w:r>
      <w:r w:rsidR="005C1E73">
        <w:t xml:space="preserve"> </w:t>
      </w:r>
      <w:r w:rsidRPr="00DB4E24">
        <w:t>-</w:t>
      </w:r>
      <w:r w:rsidR="005C1E73">
        <w:t xml:space="preserve"> </w:t>
      </w:r>
      <w:r w:rsidRPr="00DB4E24">
        <w:t>2020</w:t>
      </w:r>
      <w:r w:rsidR="005C1E73">
        <w:t xml:space="preserve"> </w:t>
      </w:r>
      <w:r w:rsidRPr="00DB4E24">
        <w:t>гг.</w:t>
      </w:r>
    </w:p>
    <w:p w:rsidR="00DB4E24" w:rsidRDefault="00DB4E24" w:rsidP="00DB4E24"/>
    <w:p w:rsidR="00DB4E24" w:rsidRPr="00DB4E24" w:rsidRDefault="00DB4E24" w:rsidP="00DB4E24">
      <w:r>
        <w:t>Таблица</w:t>
      </w:r>
      <w:r w:rsidR="005C1E73">
        <w:t xml:space="preserve"> </w:t>
      </w:r>
      <w:r>
        <w:t>3.1</w:t>
      </w:r>
      <w:r w:rsidR="005C1E73">
        <w:t xml:space="preserve"> </w:t>
      </w:r>
      <w:r>
        <w:t>-</w:t>
      </w:r>
      <w:r w:rsidR="005C1E73">
        <w:t xml:space="preserve"> </w:t>
      </w:r>
      <w:r>
        <w:t>П</w:t>
      </w:r>
      <w:r w:rsidRPr="00DB4E24">
        <w:t>рогнозируемое</w:t>
      </w:r>
      <w:r w:rsidR="005C1E73">
        <w:t xml:space="preserve"> </w:t>
      </w:r>
      <w:r w:rsidRPr="00DB4E24">
        <w:t>количество</w:t>
      </w:r>
      <w:r w:rsidR="005C1E73">
        <w:t xml:space="preserve"> </w:t>
      </w:r>
      <w:r w:rsidRPr="00DB4E24">
        <w:t>выпускников</w:t>
      </w:r>
      <w:r w:rsidR="005C1E73">
        <w:t xml:space="preserve"> </w:t>
      </w:r>
      <w:r w:rsidRPr="00DB4E24">
        <w:t>и</w:t>
      </w:r>
      <w:r w:rsidR="005C1E73">
        <w:t xml:space="preserve"> </w:t>
      </w:r>
      <w:r w:rsidRPr="00DB4E24">
        <w:t>поступающих</w:t>
      </w:r>
      <w:r w:rsidR="005C1E73">
        <w:t xml:space="preserve"> </w:t>
      </w:r>
      <w:r w:rsidRPr="00DB4E24">
        <w:t>на</w:t>
      </w:r>
      <w:r w:rsidR="005C1E73">
        <w:t xml:space="preserve"> </w:t>
      </w:r>
      <w:r w:rsidRPr="00DB4E24">
        <w:t>2013</w:t>
      </w:r>
      <w:r w:rsidR="005C1E73">
        <w:t xml:space="preserve"> </w:t>
      </w:r>
      <w:r w:rsidRPr="00DB4E24">
        <w:t>-</w:t>
      </w:r>
      <w:r w:rsidR="005C1E73">
        <w:t xml:space="preserve"> </w:t>
      </w:r>
      <w:r w:rsidRPr="00DB4E24">
        <w:t>2020</w:t>
      </w:r>
      <w:r w:rsidR="005C1E73">
        <w:t xml:space="preserve"> </w:t>
      </w:r>
      <w:r w:rsidRPr="00DB4E24">
        <w:t>гг.</w:t>
      </w:r>
    </w:p>
    <w:tbl>
      <w:tblPr>
        <w:tblW w:w="9356" w:type="dxa"/>
        <w:tblInd w:w="108" w:type="dxa"/>
        <w:shd w:val="clear" w:color="auto" w:fill="FFFFFF" w:themeFill="background1"/>
        <w:tblLook w:val="04A0"/>
      </w:tblPr>
      <w:tblGrid>
        <w:gridCol w:w="720"/>
        <w:gridCol w:w="3108"/>
        <w:gridCol w:w="2552"/>
        <w:gridCol w:w="2976"/>
      </w:tblGrid>
      <w:tr w:rsidR="0015001E" w:rsidRPr="00DB4E24" w:rsidTr="00DB4E2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5C1E73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001E"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уск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001E"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001E"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орода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5001E"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пец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уск</w:t>
            </w:r>
            <w:r w:rsidR="005C1E7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школ</w:t>
            </w:r>
            <w:r w:rsidR="005C1E7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ипецкой</w:t>
            </w:r>
            <w:r w:rsidR="005C1E7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</w:t>
            </w:r>
            <w:r w:rsid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C1E7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упающих</w:t>
            </w:r>
            <w:r w:rsidR="005C1E7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5C1E73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ГТУ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70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5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60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7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9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98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37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93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15001E" w:rsidRPr="00DB4E24" w:rsidTr="00DB4E2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15001E" w:rsidRPr="00DB4E24" w:rsidRDefault="0015001E" w:rsidP="00DB4E24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B4E24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03</w:t>
            </w:r>
          </w:p>
        </w:tc>
      </w:tr>
    </w:tbl>
    <w:p w:rsidR="0015001E" w:rsidRDefault="0015001E" w:rsidP="007A07C1"/>
    <w:p w:rsidR="0015001E" w:rsidRDefault="00E36CB8" w:rsidP="00E36CB8">
      <w:pPr>
        <w:ind w:firstLine="709"/>
      </w:pP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г.</w:t>
      </w:r>
      <w:r w:rsidR="005C1E73">
        <w:t xml:space="preserve"> </w:t>
      </w:r>
      <w:r>
        <w:t>Липецк</w:t>
      </w:r>
      <w:r w:rsidR="005C1E73">
        <w:t xml:space="preserve"> </w:t>
      </w:r>
      <w:r>
        <w:t>представлена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</w:t>
      </w:r>
      <w:r w:rsidR="00A73FCF">
        <w:t>7</w:t>
      </w:r>
      <w:r>
        <w:t>.</w:t>
      </w:r>
    </w:p>
    <w:p w:rsidR="00E36CB8" w:rsidRDefault="00E36CB8" w:rsidP="007A07C1"/>
    <w:p w:rsidR="002B6D69" w:rsidRDefault="0015001E" w:rsidP="00E36CB8">
      <w:pPr>
        <w:jc w:val="center"/>
      </w:pPr>
      <w:r w:rsidRPr="0015001E">
        <w:drawing>
          <wp:inline distT="0" distB="0" distL="0" distR="0">
            <wp:extent cx="5084578" cy="2817628"/>
            <wp:effectExtent l="19050" t="0" r="20822" b="1772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6CB8" w:rsidRDefault="00E36CB8" w:rsidP="00E36CB8">
      <w:pPr>
        <w:jc w:val="center"/>
      </w:pPr>
    </w:p>
    <w:p w:rsidR="007A07C1" w:rsidRDefault="00E36CB8" w:rsidP="00E36CB8">
      <w:pPr>
        <w:jc w:val="center"/>
      </w:pPr>
      <w:r>
        <w:t>Рисунок</w:t>
      </w:r>
      <w:r w:rsidR="005C1E73">
        <w:t xml:space="preserve"> </w:t>
      </w:r>
      <w:r>
        <w:t>3.</w:t>
      </w:r>
      <w:r w:rsidR="00A73FCF">
        <w:t>7</w:t>
      </w:r>
      <w:r w:rsidR="005C1E73">
        <w:t xml:space="preserve"> </w:t>
      </w:r>
      <w:r>
        <w:t>-</w:t>
      </w:r>
      <w:r w:rsidR="005C1E73">
        <w:t xml:space="preserve"> </w:t>
      </w: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г.</w:t>
      </w:r>
      <w:r w:rsidR="005C1E73">
        <w:t xml:space="preserve"> </w:t>
      </w:r>
      <w:r>
        <w:t>Липецк</w:t>
      </w:r>
    </w:p>
    <w:p w:rsidR="0015001E" w:rsidRDefault="0015001E" w:rsidP="007A07C1"/>
    <w:p w:rsidR="00E36CB8" w:rsidRDefault="00E36CB8" w:rsidP="00E36CB8">
      <w:pPr>
        <w:ind w:firstLine="709"/>
      </w:pP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Липецкой</w:t>
      </w:r>
      <w:r w:rsidR="005C1E73">
        <w:t xml:space="preserve"> </w:t>
      </w:r>
      <w:r>
        <w:t>области</w:t>
      </w:r>
      <w:r w:rsidR="005C1E73">
        <w:t xml:space="preserve"> </w:t>
      </w:r>
      <w:r>
        <w:t>представлена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</w:t>
      </w:r>
      <w:r w:rsidR="00A73FCF">
        <w:t>8</w:t>
      </w:r>
      <w:r>
        <w:t>.</w:t>
      </w:r>
    </w:p>
    <w:p w:rsidR="00E36CB8" w:rsidRDefault="00E36CB8" w:rsidP="007A07C1"/>
    <w:p w:rsidR="0015001E" w:rsidRDefault="0015001E" w:rsidP="00E36CB8">
      <w:pPr>
        <w:jc w:val="center"/>
      </w:pPr>
      <w:r w:rsidRPr="0015001E">
        <w:drawing>
          <wp:inline distT="0" distB="0" distL="0" distR="0">
            <wp:extent cx="4946355" cy="2860158"/>
            <wp:effectExtent l="19050" t="0" r="2569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001E" w:rsidRDefault="0015001E" w:rsidP="00E36CB8">
      <w:pPr>
        <w:jc w:val="center"/>
      </w:pPr>
    </w:p>
    <w:p w:rsidR="0015001E" w:rsidRDefault="00E36CB8" w:rsidP="00E36CB8">
      <w:pPr>
        <w:jc w:val="center"/>
      </w:pPr>
      <w:r>
        <w:t>Рисунок</w:t>
      </w:r>
      <w:r w:rsidR="005C1E73">
        <w:t xml:space="preserve"> </w:t>
      </w:r>
      <w:r>
        <w:t>3.</w:t>
      </w:r>
      <w:r w:rsidR="00A73FCF">
        <w:t>8</w:t>
      </w:r>
      <w:r w:rsidR="005C1E73">
        <w:t xml:space="preserve"> </w:t>
      </w:r>
      <w:r>
        <w:t>-</w:t>
      </w:r>
      <w:r w:rsidR="005C1E73">
        <w:t xml:space="preserve"> </w:t>
      </w: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Липецкой</w:t>
      </w:r>
      <w:r w:rsidR="005C1E73">
        <w:t xml:space="preserve"> </w:t>
      </w:r>
      <w:r>
        <w:t>области</w:t>
      </w:r>
    </w:p>
    <w:p w:rsidR="00252350" w:rsidRDefault="00252350" w:rsidP="00E36CB8">
      <w:pPr>
        <w:jc w:val="center"/>
      </w:pPr>
    </w:p>
    <w:p w:rsidR="00252350" w:rsidRDefault="00252350" w:rsidP="00966621">
      <w:pPr>
        <w:ind w:firstLine="709"/>
      </w:pP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поступающих</w:t>
      </w:r>
      <w:r w:rsidR="005C1E73">
        <w:t xml:space="preserve"> </w:t>
      </w:r>
      <w:r>
        <w:t>в</w:t>
      </w:r>
      <w:r w:rsidR="005C1E73">
        <w:t xml:space="preserve"> </w:t>
      </w:r>
      <w:r>
        <w:t>ЛГТУ</w:t>
      </w:r>
      <w:r w:rsidR="005C1E73">
        <w:t xml:space="preserve"> </w:t>
      </w:r>
      <w:r>
        <w:t>представлена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</w:t>
      </w:r>
      <w:r w:rsidR="00A73FCF">
        <w:t>9</w:t>
      </w:r>
      <w:r>
        <w:t>.</w:t>
      </w:r>
    </w:p>
    <w:p w:rsidR="00264CCC" w:rsidRDefault="00264CCC" w:rsidP="00966621">
      <w:pPr>
        <w:ind w:firstLine="709"/>
      </w:pPr>
    </w:p>
    <w:p w:rsidR="0015001E" w:rsidRDefault="0015001E" w:rsidP="0096773E">
      <w:pPr>
        <w:jc w:val="center"/>
      </w:pPr>
      <w:r w:rsidRPr="0015001E">
        <w:drawing>
          <wp:inline distT="0" distB="0" distL="0" distR="0">
            <wp:extent cx="5402285" cy="2880788"/>
            <wp:effectExtent l="19050" t="0" r="2696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001E" w:rsidRDefault="0015001E" w:rsidP="00966621">
      <w:pPr>
        <w:jc w:val="center"/>
      </w:pPr>
    </w:p>
    <w:p w:rsidR="00966621" w:rsidRDefault="00966621" w:rsidP="00966621">
      <w:pPr>
        <w:jc w:val="center"/>
      </w:pPr>
      <w:r>
        <w:t>Рисунок</w:t>
      </w:r>
      <w:r w:rsidR="005C1E73">
        <w:t xml:space="preserve"> </w:t>
      </w:r>
      <w:r>
        <w:t>3.</w:t>
      </w:r>
      <w:r w:rsidR="00A73FCF">
        <w:t>9</w:t>
      </w:r>
      <w:r w:rsidR="005C1E73">
        <w:t xml:space="preserve"> </w:t>
      </w:r>
      <w:r>
        <w:t>-</w:t>
      </w:r>
      <w:r w:rsidR="005C1E73">
        <w:t xml:space="preserve"> </w:t>
      </w: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поступающих</w:t>
      </w:r>
      <w:r w:rsidR="005C1E73">
        <w:t xml:space="preserve"> </w:t>
      </w:r>
      <w:r>
        <w:t>в</w:t>
      </w:r>
      <w:r w:rsidR="005C1E73">
        <w:t xml:space="preserve"> </w:t>
      </w:r>
      <w:r>
        <w:t>ЛГТУ</w:t>
      </w:r>
    </w:p>
    <w:p w:rsidR="0015001E" w:rsidRDefault="0015001E" w:rsidP="007A07C1"/>
    <w:p w:rsidR="00966621" w:rsidRDefault="00966621" w:rsidP="00966621">
      <w:pPr>
        <w:ind w:firstLine="709"/>
      </w:pPr>
      <w:r>
        <w:t>Проведем</w:t>
      </w:r>
      <w:r w:rsidR="005C1E73">
        <w:t xml:space="preserve"> </w:t>
      </w:r>
      <w:r>
        <w:t>проверку</w:t>
      </w:r>
      <w:r w:rsidR="005C1E73">
        <w:t xml:space="preserve"> </w:t>
      </w:r>
      <w:r>
        <w:t>разработанной</w:t>
      </w:r>
      <w:r w:rsidR="005C1E73">
        <w:t xml:space="preserve"> </w:t>
      </w:r>
      <w:r>
        <w:t>программы,</w:t>
      </w:r>
      <w:r w:rsidR="005C1E73">
        <w:t xml:space="preserve"> </w:t>
      </w:r>
      <w:r>
        <w:t>путем</w:t>
      </w:r>
      <w:r w:rsidR="005C1E73">
        <w:t xml:space="preserve"> </w:t>
      </w:r>
      <w:r>
        <w:t>получения</w:t>
      </w:r>
      <w:r w:rsidR="005C1E73">
        <w:t xml:space="preserve"> </w:t>
      </w:r>
      <w:r>
        <w:t>статистического</w:t>
      </w:r>
      <w:r w:rsidR="005C1E73">
        <w:t xml:space="preserve"> </w:t>
      </w:r>
      <w:r>
        <w:t>прогноза</w:t>
      </w:r>
      <w:r w:rsidR="005C1E73">
        <w:t xml:space="preserve"> </w:t>
      </w:r>
      <w:r>
        <w:t>данных</w:t>
      </w:r>
      <w:r w:rsidR="005C1E73">
        <w:t xml:space="preserve"> </w:t>
      </w:r>
      <w:r>
        <w:t>на</w:t>
      </w:r>
      <w:r w:rsidR="005C1E73">
        <w:t xml:space="preserve"> </w:t>
      </w:r>
      <w:r>
        <w:t>2020</w:t>
      </w:r>
      <w:r w:rsidR="005C1E73">
        <w:t xml:space="preserve"> </w:t>
      </w:r>
      <w:r>
        <w:t>год.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1</w:t>
      </w:r>
      <w:r w:rsidR="00A73FCF">
        <w:t>0</w:t>
      </w:r>
      <w:r w:rsidR="005C1E73">
        <w:t xml:space="preserve"> </w:t>
      </w:r>
      <w:r>
        <w:t>показан</w:t>
      </w:r>
      <w:r w:rsidR="005C1E73">
        <w:t xml:space="preserve"> </w:t>
      </w:r>
      <w:r>
        <w:t>ввод</w:t>
      </w:r>
      <w:r w:rsidR="005C1E73">
        <w:t xml:space="preserve"> </w:t>
      </w:r>
      <w:r>
        <w:t>данных.</w:t>
      </w:r>
    </w:p>
    <w:p w:rsidR="00966621" w:rsidRDefault="00966621" w:rsidP="007A07C1"/>
    <w:p w:rsidR="0015001E" w:rsidRDefault="00BB3440" w:rsidP="009666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2006" cy="1063256"/>
            <wp:effectExtent l="19050" t="0" r="1594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6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21" w:rsidRDefault="00966621" w:rsidP="00966621">
      <w:pPr>
        <w:jc w:val="center"/>
      </w:pPr>
    </w:p>
    <w:p w:rsidR="00966621" w:rsidRDefault="00966621" w:rsidP="00966621">
      <w:pPr>
        <w:jc w:val="center"/>
      </w:pPr>
      <w:r>
        <w:t>Рисунок</w:t>
      </w:r>
      <w:r w:rsidR="005C1E73">
        <w:t xml:space="preserve"> </w:t>
      </w:r>
      <w:r>
        <w:t>3.1</w:t>
      </w:r>
      <w:r w:rsidR="00A73FCF">
        <w:t>0</w:t>
      </w:r>
      <w:r w:rsidR="005C1E73">
        <w:t xml:space="preserve"> </w:t>
      </w:r>
      <w:r>
        <w:t>–</w:t>
      </w:r>
      <w:r w:rsidR="005C1E73">
        <w:t xml:space="preserve"> </w:t>
      </w:r>
      <w:r>
        <w:t>Ввод</w:t>
      </w:r>
      <w:r w:rsidR="005C1E73">
        <w:t xml:space="preserve"> </w:t>
      </w:r>
      <w:r>
        <w:t>данных</w:t>
      </w:r>
    </w:p>
    <w:p w:rsidR="0015001E" w:rsidRDefault="0015001E" w:rsidP="007A07C1"/>
    <w:p w:rsidR="00264CCC" w:rsidRDefault="00264CCC" w:rsidP="00264CCC">
      <w:pPr>
        <w:ind w:firstLine="709"/>
      </w:pP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г.</w:t>
      </w:r>
      <w:r w:rsidR="005C1E73">
        <w:t xml:space="preserve"> </w:t>
      </w:r>
      <w:r>
        <w:t>Липецк</w:t>
      </w:r>
      <w:r w:rsidR="005C1E73">
        <w:t xml:space="preserve"> </w:t>
      </w:r>
      <w:r w:rsidR="001B4AA8">
        <w:t>на</w:t>
      </w:r>
      <w:r w:rsidR="005C1E73">
        <w:t xml:space="preserve"> </w:t>
      </w:r>
      <w:r w:rsidR="001B4AA8">
        <w:t>2020</w:t>
      </w:r>
      <w:r w:rsidR="005C1E73">
        <w:t xml:space="preserve"> </w:t>
      </w:r>
      <w:r w:rsidR="001B4AA8">
        <w:t>год</w:t>
      </w:r>
      <w:r w:rsidR="005C1E73">
        <w:t xml:space="preserve"> </w:t>
      </w:r>
      <w:r>
        <w:t>представлена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</w:t>
      </w:r>
      <w:r w:rsidR="001B4AA8">
        <w:t>1</w:t>
      </w:r>
      <w:r w:rsidR="00A73FCF">
        <w:t>1</w:t>
      </w:r>
      <w:r>
        <w:t>.</w:t>
      </w:r>
    </w:p>
    <w:p w:rsidR="00BB3440" w:rsidRDefault="00264CCC" w:rsidP="0096773E">
      <w:pPr>
        <w:jc w:val="center"/>
      </w:pPr>
      <w:r w:rsidRPr="00264CCC">
        <w:drawing>
          <wp:inline distT="0" distB="0" distL="0" distR="0">
            <wp:extent cx="5711899" cy="2796363"/>
            <wp:effectExtent l="19050" t="0" r="22151" b="3987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B4AA8" w:rsidRDefault="001B4AA8" w:rsidP="007A07C1"/>
    <w:p w:rsidR="001B4AA8" w:rsidRDefault="001B4AA8" w:rsidP="001B4AA8">
      <w:pPr>
        <w:jc w:val="center"/>
      </w:pPr>
      <w:r>
        <w:t>Рисунок</w:t>
      </w:r>
      <w:r w:rsidR="005C1E73">
        <w:t xml:space="preserve"> </w:t>
      </w:r>
      <w:r>
        <w:t>3.1</w:t>
      </w:r>
      <w:r w:rsidR="00A73FCF">
        <w:t>1</w:t>
      </w:r>
      <w:r w:rsidR="005C1E73">
        <w:t xml:space="preserve"> </w:t>
      </w:r>
      <w:r>
        <w:t>-</w:t>
      </w:r>
      <w:r w:rsidR="005C1E73">
        <w:t xml:space="preserve"> </w:t>
      </w: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г.</w:t>
      </w:r>
      <w:r w:rsidR="005C1E73">
        <w:t xml:space="preserve"> </w:t>
      </w:r>
      <w:r>
        <w:t>Липецк</w:t>
      </w:r>
      <w:r w:rsidR="005C1E73">
        <w:t xml:space="preserve"> </w:t>
      </w:r>
      <w:r>
        <w:t>на</w:t>
      </w:r>
      <w:r w:rsidR="005C1E73">
        <w:t xml:space="preserve"> </w:t>
      </w:r>
      <w:r>
        <w:t>2020</w:t>
      </w:r>
      <w:r w:rsidR="005C1E73">
        <w:t xml:space="preserve"> </w:t>
      </w:r>
      <w:r>
        <w:t>год</w:t>
      </w:r>
    </w:p>
    <w:p w:rsidR="00BB3440" w:rsidRDefault="00BB3440" w:rsidP="007A07C1"/>
    <w:p w:rsidR="001B4AA8" w:rsidRDefault="001B4AA8" w:rsidP="001B4AA8">
      <w:pPr>
        <w:ind w:firstLine="709"/>
      </w:pP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Липецкой</w:t>
      </w:r>
      <w:r w:rsidR="005C1E73">
        <w:t xml:space="preserve"> </w:t>
      </w:r>
      <w:r>
        <w:t>области</w:t>
      </w:r>
      <w:r w:rsidR="005C1E73">
        <w:t xml:space="preserve">  </w:t>
      </w:r>
      <w:r>
        <w:t>на</w:t>
      </w:r>
      <w:r w:rsidR="005C1E73">
        <w:t xml:space="preserve"> </w:t>
      </w:r>
      <w:r>
        <w:t>2020</w:t>
      </w:r>
      <w:r w:rsidR="005C1E73">
        <w:t xml:space="preserve"> </w:t>
      </w:r>
      <w:r>
        <w:t>год</w:t>
      </w:r>
      <w:r w:rsidR="005C1E73">
        <w:t xml:space="preserve"> </w:t>
      </w:r>
      <w:r>
        <w:t>представлена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1</w:t>
      </w:r>
      <w:r w:rsidR="00A73FCF">
        <w:t>2</w:t>
      </w:r>
      <w:r>
        <w:t>.</w:t>
      </w:r>
    </w:p>
    <w:p w:rsidR="001B4AA8" w:rsidRDefault="001B4AA8" w:rsidP="007A07C1"/>
    <w:p w:rsidR="00BB3440" w:rsidRDefault="001B4AA8" w:rsidP="0096773E">
      <w:pPr>
        <w:jc w:val="center"/>
      </w:pPr>
      <w:r w:rsidRPr="001B4AA8">
        <w:drawing>
          <wp:inline distT="0" distB="0" distL="0" distR="0">
            <wp:extent cx="5711574" cy="2690037"/>
            <wp:effectExtent l="19050" t="0" r="22476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3440" w:rsidRDefault="00BB3440" w:rsidP="007A07C1"/>
    <w:p w:rsidR="001B4AA8" w:rsidRDefault="001B4AA8" w:rsidP="001B4AA8">
      <w:pPr>
        <w:jc w:val="center"/>
      </w:pPr>
      <w:r>
        <w:t>Рисунок</w:t>
      </w:r>
      <w:r w:rsidR="005C1E73">
        <w:t xml:space="preserve"> </w:t>
      </w:r>
      <w:r>
        <w:t>3.1</w:t>
      </w:r>
      <w:r w:rsidR="00A73FCF">
        <w:t>2</w:t>
      </w:r>
      <w:r w:rsidR="005C1E73">
        <w:t xml:space="preserve"> </w:t>
      </w:r>
      <w:r>
        <w:t>-</w:t>
      </w:r>
      <w:r w:rsidR="005C1E73">
        <w:t xml:space="preserve"> </w:t>
      </w: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выпуска</w:t>
      </w:r>
      <w:r w:rsidR="005C1E73">
        <w:t xml:space="preserve"> </w:t>
      </w:r>
      <w:r>
        <w:t>школ</w:t>
      </w:r>
      <w:r w:rsidR="005C1E73">
        <w:t xml:space="preserve"> </w:t>
      </w:r>
      <w:r>
        <w:t>Липецкой</w:t>
      </w:r>
      <w:r w:rsidR="005C1E73">
        <w:t xml:space="preserve"> </w:t>
      </w:r>
      <w:r>
        <w:t>области</w:t>
      </w:r>
      <w:r w:rsidR="005C1E73">
        <w:t xml:space="preserve">  </w:t>
      </w:r>
      <w:r>
        <w:t>на</w:t>
      </w:r>
      <w:r w:rsidR="005C1E73">
        <w:t xml:space="preserve"> </w:t>
      </w:r>
      <w:r>
        <w:t>2020</w:t>
      </w:r>
      <w:r w:rsidR="005C1E73">
        <w:t xml:space="preserve"> </w:t>
      </w:r>
      <w:r>
        <w:t>год</w:t>
      </w:r>
    </w:p>
    <w:p w:rsidR="001B4AA8" w:rsidRDefault="001B4AA8" w:rsidP="001B4AA8">
      <w:pPr>
        <w:jc w:val="center"/>
      </w:pPr>
    </w:p>
    <w:p w:rsidR="001B4AA8" w:rsidRDefault="004B24FA" w:rsidP="000F4140">
      <w:pPr>
        <w:ind w:firstLine="709"/>
      </w:pP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поступающих</w:t>
      </w:r>
      <w:r w:rsidR="005C1E73">
        <w:t xml:space="preserve"> </w:t>
      </w:r>
      <w:r>
        <w:t>в</w:t>
      </w:r>
      <w:r w:rsidR="005C1E73">
        <w:t xml:space="preserve"> </w:t>
      </w:r>
      <w:r>
        <w:t>ЛГТУ</w:t>
      </w:r>
      <w:r w:rsidR="005C1E73">
        <w:t xml:space="preserve"> </w:t>
      </w:r>
      <w:r>
        <w:t>на</w:t>
      </w:r>
      <w:r w:rsidR="005C1E73">
        <w:t xml:space="preserve"> </w:t>
      </w:r>
      <w:r>
        <w:t>2020</w:t>
      </w:r>
      <w:r w:rsidR="005C1E73">
        <w:t xml:space="preserve"> </w:t>
      </w:r>
      <w:r>
        <w:t>год</w:t>
      </w:r>
      <w:r w:rsidR="005C1E73">
        <w:t xml:space="preserve"> </w:t>
      </w:r>
      <w:r>
        <w:t>представлена</w:t>
      </w:r>
      <w:r w:rsidR="005C1E73">
        <w:t xml:space="preserve"> </w:t>
      </w:r>
      <w:r>
        <w:t>на</w:t>
      </w:r>
      <w:r w:rsidR="005C1E73">
        <w:t xml:space="preserve"> </w:t>
      </w:r>
      <w:r>
        <w:t>рисунке</w:t>
      </w:r>
      <w:r w:rsidR="005C1E73">
        <w:t xml:space="preserve"> </w:t>
      </w:r>
      <w:r>
        <w:t>3.1</w:t>
      </w:r>
      <w:r w:rsidR="00A73FCF">
        <w:t>3</w:t>
      </w:r>
      <w:r>
        <w:t>.</w:t>
      </w:r>
    </w:p>
    <w:p w:rsidR="004B24FA" w:rsidRDefault="004B24FA" w:rsidP="001B4AA8"/>
    <w:p w:rsidR="00BB3440" w:rsidRDefault="00BB3440" w:rsidP="0096773E">
      <w:pPr>
        <w:jc w:val="center"/>
      </w:pPr>
      <w:r w:rsidRPr="00BB3440">
        <w:drawing>
          <wp:inline distT="0" distB="0" distL="0" distR="0">
            <wp:extent cx="5945816" cy="2668772"/>
            <wp:effectExtent l="19050" t="0" r="16834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B3440" w:rsidRDefault="00BB3440" w:rsidP="007A07C1"/>
    <w:p w:rsidR="00BB3440" w:rsidRDefault="008B14E8" w:rsidP="008B14E8">
      <w:pPr>
        <w:jc w:val="center"/>
      </w:pPr>
      <w:r>
        <w:t>Рисунок</w:t>
      </w:r>
      <w:r w:rsidR="005C1E73">
        <w:t xml:space="preserve"> </w:t>
      </w:r>
      <w:r>
        <w:t>3.1</w:t>
      </w:r>
      <w:r w:rsidR="00A73FCF">
        <w:t>3</w:t>
      </w:r>
      <w:r w:rsidR="005C1E73">
        <w:t xml:space="preserve"> </w:t>
      </w:r>
      <w:r>
        <w:t>-</w:t>
      </w:r>
      <w:r w:rsidR="005C1E73">
        <w:t xml:space="preserve"> </w:t>
      </w:r>
      <w:r>
        <w:t>Прогнозируемая</w:t>
      </w:r>
      <w:r w:rsidR="005C1E73">
        <w:t xml:space="preserve"> </w:t>
      </w:r>
      <w:r>
        <w:t>статистика</w:t>
      </w:r>
      <w:r w:rsidR="005C1E73">
        <w:t xml:space="preserve"> </w:t>
      </w:r>
      <w:r>
        <w:t>поступающих</w:t>
      </w:r>
      <w:r w:rsidR="005C1E73">
        <w:t xml:space="preserve"> </w:t>
      </w:r>
      <w:r>
        <w:t>в</w:t>
      </w:r>
      <w:r w:rsidR="005C1E73">
        <w:t xml:space="preserve"> </w:t>
      </w:r>
      <w:r>
        <w:t>ЛГТУ</w:t>
      </w:r>
      <w:r w:rsidR="005C1E73">
        <w:t xml:space="preserve"> </w:t>
      </w:r>
      <w:r>
        <w:t>на</w:t>
      </w:r>
      <w:r w:rsidR="005C1E73">
        <w:t xml:space="preserve"> </w:t>
      </w:r>
      <w:r>
        <w:t>2020</w:t>
      </w:r>
      <w:r w:rsidR="005C1E73">
        <w:t xml:space="preserve"> </w:t>
      </w:r>
      <w:r>
        <w:t>год</w:t>
      </w:r>
    </w:p>
    <w:p w:rsidR="004B24FA" w:rsidRDefault="004B24FA" w:rsidP="007A07C1"/>
    <w:p w:rsidR="00C77F68" w:rsidRDefault="00C77F68">
      <w:r>
        <w:br w:type="page"/>
      </w:r>
    </w:p>
    <w:p w:rsidR="00AE503D" w:rsidRDefault="005C1E73" w:rsidP="008B14E8">
      <w:pPr>
        <w:pStyle w:val="1"/>
      </w:pPr>
      <w:bookmarkStart w:id="10" w:name="_Toc484126714"/>
      <w:r>
        <w:t>ЗАКЛЮЧЕНИЕ</w:t>
      </w:r>
      <w:bookmarkEnd w:id="10"/>
    </w:p>
    <w:p w:rsidR="00C77F68" w:rsidRDefault="00C77F68" w:rsidP="00AE503D"/>
    <w:p w:rsidR="005C1E73" w:rsidRPr="00AE503D" w:rsidRDefault="005C1E73" w:rsidP="005C1E73">
      <w:pPr>
        <w:ind w:firstLine="709"/>
      </w:pPr>
      <w:r>
        <w:t xml:space="preserve">В данной работе была проведена </w:t>
      </w:r>
      <w:r w:rsidRPr="00AE503D">
        <w:t>разработка</w:t>
      </w:r>
      <w:r>
        <w:t xml:space="preserve"> </w:t>
      </w:r>
      <w:r w:rsidRPr="00AE503D">
        <w:t>математической</w:t>
      </w:r>
      <w:r>
        <w:t xml:space="preserve"> </w:t>
      </w:r>
      <w:r w:rsidRPr="00AE503D">
        <w:t>модели,</w:t>
      </w:r>
      <w:r>
        <w:t xml:space="preserve"> </w:t>
      </w:r>
      <w:r w:rsidRPr="00AE503D">
        <w:t>которая</w:t>
      </w:r>
      <w:r>
        <w:t xml:space="preserve"> </w:t>
      </w:r>
      <w:r w:rsidRPr="00AE503D">
        <w:t>позволя</w:t>
      </w:r>
      <w:r>
        <w:t xml:space="preserve">ет </w:t>
      </w:r>
      <w:r w:rsidRPr="00AE503D">
        <w:t>оценить</w:t>
      </w:r>
      <w:r>
        <w:t xml:space="preserve"> </w:t>
      </w:r>
      <w:r w:rsidRPr="00AE503D">
        <w:t>приблизительное</w:t>
      </w:r>
      <w:r>
        <w:t xml:space="preserve"> </w:t>
      </w:r>
      <w:r w:rsidRPr="00AE503D">
        <w:t>количество</w:t>
      </w:r>
      <w:r>
        <w:t xml:space="preserve"> </w:t>
      </w:r>
      <w:r w:rsidRPr="00AE503D">
        <w:t>абитуриентов</w:t>
      </w:r>
      <w:r>
        <w:t xml:space="preserve"> </w:t>
      </w:r>
      <w:r w:rsidRPr="00AE503D">
        <w:t>на</w:t>
      </w:r>
      <w:r>
        <w:t xml:space="preserve"> </w:t>
      </w:r>
      <w:r w:rsidRPr="00AE503D">
        <w:t>несколько</w:t>
      </w:r>
      <w:r>
        <w:t xml:space="preserve"> </w:t>
      </w:r>
      <w:r w:rsidRPr="00AE503D">
        <w:t>последующих</w:t>
      </w:r>
      <w:r>
        <w:t xml:space="preserve"> </w:t>
      </w:r>
      <w:r w:rsidRPr="00AE503D">
        <w:t>лет</w:t>
      </w:r>
      <w:r>
        <w:t>.</w:t>
      </w:r>
    </w:p>
    <w:p w:rsidR="005C1E73" w:rsidRDefault="005C1E73" w:rsidP="005C1E73">
      <w:pPr>
        <w:ind w:firstLine="709"/>
      </w:pPr>
      <w:r>
        <w:t>Для достижения цели, были решены следующие задачи:</w:t>
      </w:r>
    </w:p>
    <w:p w:rsidR="005C1E73" w:rsidRDefault="005C1E73" w:rsidP="005C1E73">
      <w:pPr>
        <w:pStyle w:val="a3"/>
        <w:numPr>
          <w:ilvl w:val="0"/>
          <w:numId w:val="10"/>
        </w:numPr>
        <w:ind w:left="0" w:firstLine="709"/>
      </w:pPr>
      <w:r>
        <w:t xml:space="preserve">проведен </w:t>
      </w:r>
      <w:r w:rsidRPr="00AE503D">
        <w:t>обзор</w:t>
      </w:r>
      <w:r>
        <w:t xml:space="preserve"> </w:t>
      </w:r>
      <w:r w:rsidRPr="00AE503D">
        <w:t>методов</w:t>
      </w:r>
      <w:r>
        <w:t xml:space="preserve"> </w:t>
      </w:r>
      <w:r w:rsidRPr="00AE503D">
        <w:t>статистического</w:t>
      </w:r>
      <w:r>
        <w:t xml:space="preserve"> </w:t>
      </w:r>
      <w:r w:rsidRPr="00AE503D">
        <w:t>анализа</w:t>
      </w:r>
      <w:r>
        <w:t xml:space="preserve"> </w:t>
      </w:r>
      <w:r w:rsidRPr="00AE503D">
        <w:t>данных</w:t>
      </w:r>
      <w:r>
        <w:t>;</w:t>
      </w:r>
    </w:p>
    <w:p w:rsidR="005C1E73" w:rsidRDefault="005C1E73" w:rsidP="005C1E73">
      <w:pPr>
        <w:pStyle w:val="a3"/>
        <w:numPr>
          <w:ilvl w:val="0"/>
          <w:numId w:val="10"/>
        </w:numPr>
        <w:ind w:left="0" w:firstLine="709"/>
      </w:pPr>
      <w:r>
        <w:t>изучено состояние профориентационной работы в университете ЛГТУ;</w:t>
      </w:r>
    </w:p>
    <w:p w:rsidR="005C1E73" w:rsidRDefault="005C1E73" w:rsidP="005C1E73">
      <w:pPr>
        <w:pStyle w:val="a3"/>
        <w:numPr>
          <w:ilvl w:val="0"/>
          <w:numId w:val="10"/>
        </w:numPr>
        <w:ind w:left="0" w:firstLine="709"/>
      </w:pPr>
      <w:r>
        <w:t>проведен анализ демографической ситуации и прогноз по поступлению в 2013- 2020 гг;</w:t>
      </w:r>
    </w:p>
    <w:p w:rsidR="005C1E73" w:rsidRDefault="005C1E73" w:rsidP="005C1E73">
      <w:pPr>
        <w:pStyle w:val="a3"/>
        <w:numPr>
          <w:ilvl w:val="0"/>
          <w:numId w:val="10"/>
        </w:numPr>
        <w:ind w:left="0" w:firstLine="709"/>
      </w:pPr>
      <w:r>
        <w:t>проведен анализ контингента набора абитуриентов;</w:t>
      </w:r>
    </w:p>
    <w:p w:rsidR="005C1E73" w:rsidRDefault="005C1E73" w:rsidP="005C1E73">
      <w:pPr>
        <w:pStyle w:val="a3"/>
        <w:numPr>
          <w:ilvl w:val="0"/>
          <w:numId w:val="10"/>
        </w:numPr>
        <w:ind w:left="0" w:firstLine="709"/>
      </w:pPr>
      <w:r>
        <w:t>описаны пошаговые действия выполнения разработки;</w:t>
      </w:r>
    </w:p>
    <w:p w:rsidR="005C1E73" w:rsidRDefault="005C1E73" w:rsidP="005C1E73">
      <w:pPr>
        <w:pStyle w:val="a3"/>
        <w:numPr>
          <w:ilvl w:val="0"/>
          <w:numId w:val="10"/>
        </w:numPr>
        <w:ind w:left="0" w:firstLine="709"/>
      </w:pPr>
      <w:r>
        <w:t>приведены результаты исследования.</w:t>
      </w:r>
    </w:p>
    <w:p w:rsidR="005C1E73" w:rsidRDefault="005C1E73" w:rsidP="005C1E73">
      <w:pPr>
        <w:ind w:firstLine="709"/>
      </w:pPr>
      <w:r>
        <w:t>Подводя итог, стоит сделать следующие выводы.</w:t>
      </w:r>
    </w:p>
    <w:p w:rsidR="005B4D1D" w:rsidRDefault="005B4D1D" w:rsidP="005C1E73">
      <w:pPr>
        <w:ind w:firstLine="709"/>
        <w:rPr>
          <w:color w:val="000000"/>
          <w:szCs w:val="28"/>
        </w:rPr>
      </w:pPr>
      <w:r w:rsidRPr="00A1585C">
        <w:rPr>
          <w:color w:val="000000"/>
          <w:szCs w:val="28"/>
        </w:rPr>
        <w:t>Статистической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наукой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разработаны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методы,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помощью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которых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можно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змерить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связь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между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явлениями,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не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спользуя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при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этом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количественные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значения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признака,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значит,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параметры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распределения.</w:t>
      </w:r>
      <w:r>
        <w:rPr>
          <w:color w:val="000000"/>
          <w:szCs w:val="28"/>
        </w:rPr>
        <w:t xml:space="preserve"> </w:t>
      </w:r>
    </w:p>
    <w:p w:rsidR="005B4D1D" w:rsidRDefault="005B4D1D" w:rsidP="005C1E73">
      <w:pPr>
        <w:ind w:firstLine="709"/>
      </w:pPr>
      <w:r w:rsidRPr="00A1585C">
        <w:rPr>
          <w:color w:val="000000"/>
          <w:szCs w:val="28"/>
        </w:rPr>
        <w:t>Статистические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методы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обеспечивают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проведение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глубокого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детализированного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анализа,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выбор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конкретного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метода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зависит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множества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факторов,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том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числе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меющихся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наличии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сходных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задач</w:t>
      </w:r>
      <w:r>
        <w:rPr>
          <w:color w:val="000000"/>
          <w:szCs w:val="28"/>
        </w:rPr>
        <w:t xml:space="preserve"> </w:t>
      </w:r>
      <w:r w:rsidRPr="00A1585C">
        <w:rPr>
          <w:color w:val="000000"/>
          <w:szCs w:val="28"/>
        </w:rPr>
        <w:t>исследования.</w:t>
      </w:r>
    </w:p>
    <w:p w:rsidR="005C1E73" w:rsidRDefault="000F4140" w:rsidP="005C1E73">
      <w:pPr>
        <w:ind w:firstLine="709"/>
      </w:pPr>
      <w:r>
        <w:t>Разработанный</w:t>
      </w:r>
      <w:r w:rsidR="005C1E73">
        <w:t xml:space="preserve"> алгоритм прекрасно подходит при условии постоянно сохраняющейся демографической динамики, что в нашей теме невозможно. Предусмотреть все – дело не одного месяца. Отчет идет с 2013 года, применяется простая алгебраическая функция для прогнозирования, из-за чего невозможен ввод годов до 2013 года, но мы ведь прогнозируем будущее, а не прошлое. Чем меньше интервал между заданным годом и 2020, тем точнее прогноз, но это касается любого метода прогнозирования.</w:t>
      </w:r>
    </w:p>
    <w:p w:rsidR="000F4140" w:rsidRDefault="000F4140" w:rsidP="005C1E73">
      <w:pPr>
        <w:ind w:firstLine="709"/>
      </w:pPr>
      <w:r>
        <w:t>Подводя итог исследования, стоит отметить, что если динамика будет сохраняться, то к 2020 году нас ожидает демографический рост в городах, урбанизация будет как никогда быстрой, с другой стороны люди будут оставлять сельские местности. Так же по прогнозам нас ожидает уверенный рост грамотного и образованного народа.</w:t>
      </w:r>
    </w:p>
    <w:p w:rsidR="00C77F68" w:rsidRDefault="00C77F68">
      <w:r>
        <w:br w:type="page"/>
      </w:r>
    </w:p>
    <w:p w:rsidR="00C77F68" w:rsidRDefault="00F27F0A" w:rsidP="008B14E8">
      <w:pPr>
        <w:pStyle w:val="1"/>
      </w:pPr>
      <w:bookmarkStart w:id="11" w:name="_Toc484126715"/>
      <w:r>
        <w:t>СПИСОК ИСПОЛЬЗОВАННЫХ ИСТОЧНИКОВ</w:t>
      </w:r>
      <w:bookmarkEnd w:id="11"/>
    </w:p>
    <w:p w:rsidR="00C77F68" w:rsidRDefault="00C77F68" w:rsidP="00AE503D"/>
    <w:p w:rsidR="00783030" w:rsidRPr="00783030" w:rsidRDefault="00783030" w:rsidP="00F27F0A">
      <w:pPr>
        <w:pStyle w:val="a3"/>
        <w:numPr>
          <w:ilvl w:val="0"/>
          <w:numId w:val="12"/>
        </w:numPr>
        <w:ind w:left="0" w:firstLine="709"/>
      </w:pPr>
      <w:r w:rsidRPr="00783030">
        <w:t>Аверина Т.Н. Анализ влияния равномерности товарно-денежных потоков на финансовое состояние организации // Интеллектуальный потенциал региона и управление знаниями: материалы международной научно-практической конференции. Дополнит. том / под ред. Ю.Н. Арсеньева, С.Ю. Прохорова. - М. - Тула: Изд-во ТулГУ, 2011. С.26-28.</w:t>
      </w:r>
    </w:p>
    <w:p w:rsidR="00783030" w:rsidRPr="00783030" w:rsidRDefault="00783030" w:rsidP="00F27F0A">
      <w:pPr>
        <w:pStyle w:val="a3"/>
        <w:numPr>
          <w:ilvl w:val="0"/>
          <w:numId w:val="12"/>
        </w:numPr>
        <w:ind w:left="0" w:firstLine="709"/>
      </w:pPr>
      <w:r w:rsidRPr="00783030">
        <w:t>Аверина Т.Н. Применение непараметрических методов в рамках экономического анализа // Инновационное развитие - основа модернизации современной экономики: сборник научно-методических материалов.2011. С. 13-15.</w:t>
      </w:r>
    </w:p>
    <w:p w:rsidR="00783030" w:rsidRPr="00F27F0A" w:rsidRDefault="00783030" w:rsidP="00F27F0A">
      <w:pPr>
        <w:pStyle w:val="a3"/>
        <w:numPr>
          <w:ilvl w:val="0"/>
          <w:numId w:val="12"/>
        </w:numPr>
        <w:ind w:left="0" w:firstLine="709"/>
      </w:pPr>
      <w:r w:rsidRPr="00F27F0A">
        <w:t>Луценко А.Г. Компьютерное моделирование в обучении математике будущих экономистов 2006 С.121-122.</w:t>
      </w:r>
    </w:p>
    <w:p w:rsidR="00F27F0A" w:rsidRPr="00F27F0A" w:rsidRDefault="00F27F0A" w:rsidP="00F27F0A">
      <w:pPr>
        <w:pStyle w:val="a3"/>
        <w:numPr>
          <w:ilvl w:val="0"/>
          <w:numId w:val="12"/>
        </w:numPr>
        <w:ind w:left="0" w:firstLine="709"/>
      </w:pPr>
      <w:r w:rsidRPr="00F27F0A">
        <w:t>Статистические методы и модели в бизнесе: Учебное пособие Пособие / Урубков А.Р. - М.:ИД Дело РАНХиГС, 2011. - 324 с</w:t>
      </w:r>
    </w:p>
    <w:p w:rsidR="00F27F0A" w:rsidRPr="00F27F0A" w:rsidRDefault="00F27F0A" w:rsidP="00F27F0A">
      <w:pPr>
        <w:pStyle w:val="a3"/>
        <w:numPr>
          <w:ilvl w:val="0"/>
          <w:numId w:val="12"/>
        </w:numPr>
        <w:ind w:left="0" w:firstLine="709"/>
      </w:pPr>
      <w:r w:rsidRPr="00F27F0A">
        <w:t>Статистические методы анализа данных: Учебник / Л.И. Ниворожкина, С.В. Арженовский, А.А. Рудяга [и др.]; под общ. ред. д-ра экон. наук, проф. Л.И. Ниворожкиной. — М.: РИОР: ИНФРА-М, 2016. — 333 с.</w:t>
      </w:r>
    </w:p>
    <w:p w:rsidR="00F27F0A" w:rsidRPr="00F27F0A" w:rsidRDefault="00F27F0A" w:rsidP="00F27F0A">
      <w:pPr>
        <w:pStyle w:val="a3"/>
        <w:numPr>
          <w:ilvl w:val="0"/>
          <w:numId w:val="12"/>
        </w:numPr>
        <w:ind w:left="0" w:firstLine="709"/>
      </w:pPr>
      <w:r w:rsidRPr="00F27F0A">
        <w:t>Многомерные статистические методы в экономике: Учебник. — М.: РИОР: ИНФРА-М, 2017. — 203 с.</w:t>
      </w:r>
    </w:p>
    <w:p w:rsidR="00F27F0A" w:rsidRPr="00F27F0A" w:rsidRDefault="00F27F0A" w:rsidP="00F27F0A">
      <w:pPr>
        <w:pStyle w:val="a3"/>
        <w:numPr>
          <w:ilvl w:val="0"/>
          <w:numId w:val="12"/>
        </w:numPr>
        <w:ind w:left="0" w:firstLine="709"/>
      </w:pPr>
      <w:r w:rsidRPr="00F27F0A">
        <w:t>Методы и средства комплексного статистического анализа данных : учеб. пособие / А.П. Кулаичев. — 5-е изд., перераб. и доп. — М. : ИНФРА-М, 2017. — 484 с.</w:t>
      </w:r>
    </w:p>
    <w:p w:rsidR="00F27F0A" w:rsidRPr="00F27F0A" w:rsidRDefault="00F27F0A" w:rsidP="00F27F0A">
      <w:pPr>
        <w:pStyle w:val="a3"/>
        <w:numPr>
          <w:ilvl w:val="0"/>
          <w:numId w:val="12"/>
        </w:numPr>
        <w:ind w:left="0" w:firstLine="709"/>
      </w:pPr>
      <w:r w:rsidRPr="00F27F0A">
        <w:t>Статистическая методология в системе научных методов финан. и эконом. исслед.: Учеб. / В.Н.Едронова, А.О.Овчаров; Под ред. В.Н.Едроновой - М.: Магистр: НИЦ ИНФРА-М, 2013. - 464 с.</w:t>
      </w:r>
    </w:p>
    <w:p w:rsidR="00C77F68" w:rsidRPr="00F27F0A" w:rsidRDefault="00F27F0A" w:rsidP="00F27F0A">
      <w:pPr>
        <w:pStyle w:val="a3"/>
        <w:numPr>
          <w:ilvl w:val="0"/>
          <w:numId w:val="12"/>
        </w:numPr>
        <w:ind w:left="0" w:firstLine="709"/>
      </w:pPr>
      <w:r w:rsidRPr="00F27F0A">
        <w:t>Методы социологического исследования: Учебник / В.И. Добреньков, А.И. Кравченко; МГУ им. М.В. Ломоносова. - М.: ИНФРА-М, 2015. - 768 с.</w:t>
      </w:r>
    </w:p>
    <w:sectPr w:rsidR="00C77F68" w:rsidRPr="00F27F0A" w:rsidSect="00D84A5B">
      <w:headerReference w:type="default" r:id="rId32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38" w:rsidRDefault="00304A38" w:rsidP="00D84A5B">
      <w:pPr>
        <w:spacing w:line="240" w:lineRule="auto"/>
      </w:pPr>
      <w:r>
        <w:separator/>
      </w:r>
    </w:p>
  </w:endnote>
  <w:endnote w:type="continuationSeparator" w:id="1">
    <w:p w:rsidR="00304A38" w:rsidRDefault="00304A38" w:rsidP="00D8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38" w:rsidRDefault="00304A38" w:rsidP="00D84A5B">
      <w:pPr>
        <w:spacing w:line="240" w:lineRule="auto"/>
      </w:pPr>
      <w:r>
        <w:separator/>
      </w:r>
    </w:p>
  </w:footnote>
  <w:footnote w:type="continuationSeparator" w:id="1">
    <w:p w:rsidR="00304A38" w:rsidRDefault="00304A38" w:rsidP="00D84A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1719"/>
      <w:docPartObj>
        <w:docPartGallery w:val="Page Numbers (Top of Page)"/>
        <w:docPartUnique/>
      </w:docPartObj>
    </w:sdtPr>
    <w:sdtContent>
      <w:p w:rsidR="005B4D1D" w:rsidRDefault="005B4D1D">
        <w:pPr>
          <w:pStyle w:val="a6"/>
          <w:jc w:val="center"/>
        </w:pPr>
        <w:fldSimple w:instr=" PAGE   \* MERGEFORMAT ">
          <w:r w:rsidR="00304A3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226"/>
    <w:multiLevelType w:val="singleLevel"/>
    <w:tmpl w:val="0092463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E14410"/>
    <w:multiLevelType w:val="multilevel"/>
    <w:tmpl w:val="DD1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C06A2"/>
    <w:multiLevelType w:val="hybridMultilevel"/>
    <w:tmpl w:val="57ACFB06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175AA"/>
    <w:multiLevelType w:val="hybridMultilevel"/>
    <w:tmpl w:val="DD8E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4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3249BD"/>
    <w:multiLevelType w:val="hybridMultilevel"/>
    <w:tmpl w:val="251634EC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00007E"/>
    <w:multiLevelType w:val="multilevel"/>
    <w:tmpl w:val="FE768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247EF0"/>
    <w:multiLevelType w:val="singleLevel"/>
    <w:tmpl w:val="FD182BEC"/>
    <w:lvl w:ilvl="0">
      <w:start w:val="8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49EE7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883F60"/>
    <w:multiLevelType w:val="hybridMultilevel"/>
    <w:tmpl w:val="0A3E5678"/>
    <w:lvl w:ilvl="0" w:tplc="F758B594"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053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470EEB"/>
    <w:multiLevelType w:val="hybridMultilevel"/>
    <w:tmpl w:val="E2E86478"/>
    <w:lvl w:ilvl="0" w:tplc="F758B594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0EB6"/>
    <w:rsid w:val="000F4140"/>
    <w:rsid w:val="00135894"/>
    <w:rsid w:val="0014325D"/>
    <w:rsid w:val="0015001E"/>
    <w:rsid w:val="00153F25"/>
    <w:rsid w:val="001B4AA8"/>
    <w:rsid w:val="00226A45"/>
    <w:rsid w:val="00252350"/>
    <w:rsid w:val="00264CCC"/>
    <w:rsid w:val="0026559D"/>
    <w:rsid w:val="002704A0"/>
    <w:rsid w:val="002B379C"/>
    <w:rsid w:val="002B6D69"/>
    <w:rsid w:val="00302754"/>
    <w:rsid w:val="00304A38"/>
    <w:rsid w:val="004021DE"/>
    <w:rsid w:val="00403128"/>
    <w:rsid w:val="004338B4"/>
    <w:rsid w:val="004B24FA"/>
    <w:rsid w:val="005B4D1D"/>
    <w:rsid w:val="005B706A"/>
    <w:rsid w:val="005C1E73"/>
    <w:rsid w:val="006320BC"/>
    <w:rsid w:val="00643BCB"/>
    <w:rsid w:val="006478DD"/>
    <w:rsid w:val="006779D5"/>
    <w:rsid w:val="00714F08"/>
    <w:rsid w:val="00783030"/>
    <w:rsid w:val="007A07C1"/>
    <w:rsid w:val="007D0AE5"/>
    <w:rsid w:val="007F0EDE"/>
    <w:rsid w:val="00803610"/>
    <w:rsid w:val="0082308F"/>
    <w:rsid w:val="008B14E8"/>
    <w:rsid w:val="008E2D80"/>
    <w:rsid w:val="008E3B47"/>
    <w:rsid w:val="00931819"/>
    <w:rsid w:val="00966621"/>
    <w:rsid w:val="0096773E"/>
    <w:rsid w:val="009731A8"/>
    <w:rsid w:val="009A728E"/>
    <w:rsid w:val="009E2B5C"/>
    <w:rsid w:val="00A1585C"/>
    <w:rsid w:val="00A37ADC"/>
    <w:rsid w:val="00A73FCF"/>
    <w:rsid w:val="00AE503D"/>
    <w:rsid w:val="00B62542"/>
    <w:rsid w:val="00BB3440"/>
    <w:rsid w:val="00BB5ABD"/>
    <w:rsid w:val="00BC23FA"/>
    <w:rsid w:val="00C1696F"/>
    <w:rsid w:val="00C367A2"/>
    <w:rsid w:val="00C54D01"/>
    <w:rsid w:val="00C67EAE"/>
    <w:rsid w:val="00C77F68"/>
    <w:rsid w:val="00D67E0A"/>
    <w:rsid w:val="00D84A5B"/>
    <w:rsid w:val="00DB4E24"/>
    <w:rsid w:val="00E36CB8"/>
    <w:rsid w:val="00EE6D2A"/>
    <w:rsid w:val="00EF256B"/>
    <w:rsid w:val="00F27F0A"/>
    <w:rsid w:val="00F426B9"/>
    <w:rsid w:val="00F70EB6"/>
    <w:rsid w:val="00F904C7"/>
    <w:rsid w:val="00FD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C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38B4"/>
    <w:pPr>
      <w:ind w:firstLine="709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4">
    <w:name w:val="heading 4"/>
    <w:basedOn w:val="a"/>
    <w:link w:val="40"/>
    <w:uiPriority w:val="9"/>
    <w:qFormat/>
    <w:rsid w:val="005B706A"/>
    <w:pPr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8B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B70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E50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4A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4A5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D84A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4A5B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unhideWhenUsed/>
    <w:rsid w:val="009E2B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B5C"/>
  </w:style>
  <w:style w:type="character" w:styleId="ab">
    <w:name w:val="Strong"/>
    <w:basedOn w:val="a0"/>
    <w:uiPriority w:val="22"/>
    <w:qFormat/>
    <w:rsid w:val="005C1E73"/>
    <w:rPr>
      <w:b/>
      <w:bCs/>
    </w:rPr>
  </w:style>
  <w:style w:type="paragraph" w:styleId="ac">
    <w:name w:val="TOC Heading"/>
    <w:basedOn w:val="1"/>
    <w:next w:val="a"/>
    <w:uiPriority w:val="39"/>
    <w:semiHidden/>
    <w:unhideWhenUsed/>
    <w:qFormat/>
    <w:rsid w:val="007F0EDE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0EDE"/>
    <w:pPr>
      <w:spacing w:after="100"/>
    </w:pPr>
  </w:style>
  <w:style w:type="character" w:styleId="ad">
    <w:name w:val="Hyperlink"/>
    <w:basedOn w:val="a0"/>
    <w:uiPriority w:val="99"/>
    <w:unhideWhenUsed/>
    <w:rsid w:val="007F0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3.xml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%20&#1089;%2027.10\&#1051;&#1080;&#1087;&#1077;&#1094;&#1082;\&#1051;&#1080;&#1087;&#1077;&#1094;&#1082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%20&#1089;%2027.10\&#1051;&#1080;&#1087;&#1077;&#1094;&#1082;\&#1051;&#1080;&#1087;&#1077;&#1094;&#1082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%20&#1089;%2027.10\&#1051;&#1080;&#1087;&#1077;&#1094;&#1082;\&#1051;&#1080;&#1087;&#1077;&#1094;&#1082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%20&#1089;%2027.10\&#1051;&#1080;&#1087;&#1077;&#1094;&#1082;\&#1051;&#1080;&#1087;&#1077;&#1094;&#1082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%20&#1089;%2027.10\&#1051;&#1080;&#1087;&#1077;&#1094;&#1082;\&#1051;&#1080;&#1087;&#1077;&#1094;&#1082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7;&#1072;&#1075;&#1088;&#1091;&#1079;&#1082;&#1080;%20&#1089;%2027.10\&#1051;&#1080;&#1087;&#1077;&#1094;&#1082;\&#1051;&#1080;&#1087;&#1077;&#1094;&#1082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уск школ г. Липецк</a:t>
            </a:r>
          </a:p>
        </c:rich>
      </c:tx>
      <c:spPr>
        <a:solidFill>
          <a:sysClr val="window" lastClr="FFFFFF"/>
        </a:solidFill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2589749319732361E-2"/>
                  <c:y val="0.409018968622245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C$5:$C$1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xVal>
          <c:yVal>
            <c:numRef>
              <c:f>Лист1!$D$5:$D$12</c:f>
              <c:numCache>
                <c:formatCode>General</c:formatCode>
                <c:ptCount val="8"/>
                <c:pt idx="0">
                  <c:v>2785</c:v>
                </c:pt>
                <c:pt idx="1">
                  <c:v>2744</c:v>
                </c:pt>
                <c:pt idx="2">
                  <c:v>2740</c:v>
                </c:pt>
                <c:pt idx="3">
                  <c:v>2740</c:v>
                </c:pt>
                <c:pt idx="4">
                  <c:v>2580</c:v>
                </c:pt>
                <c:pt idx="5">
                  <c:v>4300</c:v>
                </c:pt>
                <c:pt idx="6">
                  <c:v>4680</c:v>
                </c:pt>
                <c:pt idx="7">
                  <c:v>4795</c:v>
                </c:pt>
              </c:numCache>
            </c:numRef>
          </c:yVal>
        </c:ser>
        <c:axId val="297747968"/>
        <c:axId val="297749888"/>
      </c:scatterChart>
      <c:valAx>
        <c:axId val="2977479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49888"/>
        <c:crosses val="autoZero"/>
        <c:crossBetween val="midCat"/>
      </c:valAx>
      <c:valAx>
        <c:axId val="29774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747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3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уск школ Липецкой области</a:t>
            </a:r>
          </a:p>
        </c:rich>
      </c:tx>
      <c:layout>
        <c:manualLayout>
          <c:xMode val="edge"/>
          <c:yMode val="edge"/>
          <c:x val="0.19849544926287224"/>
          <c:y val="4.7194473825100308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1070761677178416E-2"/>
                  <c:y val="0.3194987442490091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C$5:$C$1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xVal>
          <c:yVal>
            <c:numRef>
              <c:f>Лист1!$E$5:$E$12</c:f>
              <c:numCache>
                <c:formatCode>General</c:formatCode>
                <c:ptCount val="8"/>
                <c:pt idx="0">
                  <c:v>7747</c:v>
                </c:pt>
                <c:pt idx="1">
                  <c:v>7856</c:v>
                </c:pt>
                <c:pt idx="2">
                  <c:v>7910</c:v>
                </c:pt>
                <c:pt idx="3">
                  <c:v>7892</c:v>
                </c:pt>
                <c:pt idx="4">
                  <c:v>8060</c:v>
                </c:pt>
                <c:pt idx="5">
                  <c:v>6235</c:v>
                </c:pt>
                <c:pt idx="6">
                  <c:v>5800</c:v>
                </c:pt>
                <c:pt idx="7">
                  <c:v>5637</c:v>
                </c:pt>
              </c:numCache>
            </c:numRef>
          </c:yVal>
        </c:ser>
        <c:axId val="321204992"/>
        <c:axId val="321253760"/>
      </c:scatterChart>
      <c:valAx>
        <c:axId val="321204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53760"/>
        <c:crosses val="autoZero"/>
        <c:crossBetween val="midCat"/>
      </c:valAx>
      <c:valAx>
        <c:axId val="321253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4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3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оступающих в ЛГТУ</a:t>
            </a:r>
          </a:p>
        </c:rich>
      </c:tx>
      <c:layout>
        <c:manualLayout>
          <c:xMode val="edge"/>
          <c:yMode val="edge"/>
          <c:x val="0.29186057381274794"/>
          <c:y val="4.2098550813180299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5945341974156542E-2"/>
                  <c:y val="0.4032955187780157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dk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C$5:$C$12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xVal>
          <c:yVal>
            <c:numRef>
              <c:f>Лист1!$F$5:$F$12</c:f>
              <c:numCache>
                <c:formatCode>General</c:formatCode>
                <c:ptCount val="8"/>
                <c:pt idx="0">
                  <c:v>1470</c:v>
                </c:pt>
                <c:pt idx="1">
                  <c:v>1560</c:v>
                </c:pt>
                <c:pt idx="2">
                  <c:v>1687</c:v>
                </c:pt>
                <c:pt idx="3">
                  <c:v>1798</c:v>
                </c:pt>
                <c:pt idx="4">
                  <c:v>1837</c:v>
                </c:pt>
                <c:pt idx="5">
                  <c:v>1893</c:v>
                </c:pt>
                <c:pt idx="6">
                  <c:v>2020</c:v>
                </c:pt>
                <c:pt idx="7">
                  <c:v>2103</c:v>
                </c:pt>
              </c:numCache>
            </c:numRef>
          </c:yVal>
        </c:ser>
        <c:axId val="322028288"/>
        <c:axId val="322464384"/>
      </c:scatterChart>
      <c:valAx>
        <c:axId val="322028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464384"/>
        <c:crosses val="autoZero"/>
        <c:crossBetween val="midCat"/>
      </c:valAx>
      <c:valAx>
        <c:axId val="322464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28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3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уск школ г. Липецк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Липецк.xlsm]Лист1!$C$5:$C$12,[Липецк.xlsm]Лист1!$C$3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0</c:v>
                </c:pt>
              </c:numCache>
            </c:numRef>
          </c:xVal>
          <c:yVal>
            <c:numRef>
              <c:f>[Липецк.xlsm]Лист1!$D$5:$D$12,[Липецк.xlsm]Лист1!$D$36</c:f>
              <c:numCache>
                <c:formatCode>General</c:formatCode>
                <c:ptCount val="9"/>
                <c:pt idx="0">
                  <c:v>2785</c:v>
                </c:pt>
                <c:pt idx="1">
                  <c:v>2744</c:v>
                </c:pt>
                <c:pt idx="2">
                  <c:v>2740</c:v>
                </c:pt>
                <c:pt idx="3">
                  <c:v>2740</c:v>
                </c:pt>
                <c:pt idx="4">
                  <c:v>2580</c:v>
                </c:pt>
                <c:pt idx="5">
                  <c:v>4300</c:v>
                </c:pt>
                <c:pt idx="6">
                  <c:v>4680</c:v>
                </c:pt>
                <c:pt idx="7">
                  <c:v>4795</c:v>
                </c:pt>
                <c:pt idx="8" formatCode="0">
                  <c:v>4603</c:v>
                </c:pt>
              </c:numCache>
            </c:numRef>
          </c:yVal>
          <c:smooth val="1"/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8891730605285583E-2"/>
                  <c:y val="6.9112174375332319E-2"/>
                </c:manualLayout>
              </c:layout>
              <c:showVal val="1"/>
            </c:dLbl>
            <c:dLbl>
              <c:idx val="1"/>
              <c:layout>
                <c:manualLayout>
                  <c:x val="-5.4560954816709362E-2"/>
                  <c:y val="6.9112174375332319E-2"/>
                </c:manualLayout>
              </c:layout>
              <c:showVal val="1"/>
            </c:dLbl>
            <c:dLbl>
              <c:idx val="2"/>
              <c:layout>
                <c:manualLayout>
                  <c:x val="-6.8201193520886619E-2"/>
                  <c:y val="-6.3795853269537475E-2"/>
                </c:manualLayout>
              </c:layout>
              <c:showVal val="1"/>
            </c:dLbl>
            <c:dLbl>
              <c:idx val="3"/>
              <c:layout>
                <c:manualLayout>
                  <c:x val="-6.4791133844842391E-2"/>
                  <c:y val="6.3795853269537475E-2"/>
                </c:manualLayout>
              </c:layout>
              <c:showVal val="1"/>
            </c:dLbl>
            <c:dLbl>
              <c:idx val="4"/>
              <c:layout>
                <c:manualLayout>
                  <c:x val="-3.4100596760442683E-3"/>
                  <c:y val="1.5948963317384369E-2"/>
                </c:manualLayout>
              </c:layout>
              <c:showVal val="1"/>
            </c:dLbl>
            <c:dLbl>
              <c:idx val="5"/>
              <c:layout>
                <c:manualLayout>
                  <c:x val="-2.0460358056266E-2"/>
                  <c:y val="5.3163211057947961E-2"/>
                </c:manualLayout>
              </c:layout>
              <c:showVal val="1"/>
            </c:dLbl>
            <c:dLbl>
              <c:idx val="6"/>
              <c:layout>
                <c:manualLayout>
                  <c:x val="-7.5021312872975282E-2"/>
                  <c:y val="-6.3795853269537475E-2"/>
                </c:manualLayout>
              </c:layout>
              <c:showVal val="1"/>
            </c:dLbl>
            <c:dLbl>
              <c:idx val="7"/>
              <c:layout>
                <c:manualLayout>
                  <c:x val="-3.4100596760443312E-3"/>
                  <c:y val="-5.3163211057947961E-2"/>
                </c:manualLayout>
              </c:layout>
              <c:showVal val="1"/>
            </c:dLbl>
            <c:dLbl>
              <c:idx val="8"/>
              <c:layout>
                <c:manualLayout>
                  <c:x val="-3.4100596760443312E-3"/>
                  <c:y val="5.8479532163742687E-2"/>
                </c:manualLayout>
              </c:layout>
              <c:showVal val="1"/>
            </c:dLbl>
            <c:showVal val="1"/>
          </c:dLbls>
          <c:xVal>
            <c:numRef>
              <c:f>[Липецк.xlsm]Лист1!$C$5:$C$12,[Липецк.xlsm]Лист1!$C$3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0</c:v>
                </c:pt>
              </c:numCache>
            </c:numRef>
          </c:xVal>
          <c:yVal>
            <c:numRef>
              <c:f>[Липецк.xlsm]Лист1!$D$5:$D$12,[Липецк.xlsm]Лист1!$D$36</c:f>
              <c:numCache>
                <c:formatCode>General</c:formatCode>
                <c:ptCount val="9"/>
                <c:pt idx="0">
                  <c:v>2785</c:v>
                </c:pt>
                <c:pt idx="1">
                  <c:v>2744</c:v>
                </c:pt>
                <c:pt idx="2">
                  <c:v>2740</c:v>
                </c:pt>
                <c:pt idx="3">
                  <c:v>2740</c:v>
                </c:pt>
                <c:pt idx="4">
                  <c:v>2580</c:v>
                </c:pt>
                <c:pt idx="5">
                  <c:v>4300</c:v>
                </c:pt>
                <c:pt idx="6">
                  <c:v>4680</c:v>
                </c:pt>
                <c:pt idx="7">
                  <c:v>4795</c:v>
                </c:pt>
                <c:pt idx="8" formatCode="0">
                  <c:v>4603</c:v>
                </c:pt>
              </c:numCache>
            </c:numRef>
          </c:yVal>
          <c:smooth val="1"/>
        </c:ser>
        <c:axId val="323680128"/>
        <c:axId val="323699840"/>
      </c:scatterChart>
      <c:valAx>
        <c:axId val="32368012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99840"/>
        <c:crosses val="autoZero"/>
        <c:crossBetween val="midCat"/>
      </c:valAx>
      <c:valAx>
        <c:axId val="323699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680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6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уск школ Липецкой области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2202166064981949E-2"/>
                  <c:y val="7.4499787143465376E-2"/>
                </c:manualLayout>
              </c:layout>
              <c:showVal val="1"/>
            </c:dLbl>
            <c:dLbl>
              <c:idx val="1"/>
              <c:layout>
                <c:manualLayout>
                  <c:x val="-7.2202166064981949E-2"/>
                  <c:y val="-4.7892720306513488E-2"/>
                </c:manualLayout>
              </c:layout>
              <c:showVal val="1"/>
            </c:dLbl>
            <c:dLbl>
              <c:idx val="2"/>
              <c:layout>
                <c:manualLayout>
                  <c:x val="-5.5011174144748209E-2"/>
                  <c:y val="5.853554704129417E-2"/>
                </c:manualLayout>
              </c:layout>
              <c:showVal val="1"/>
            </c:dLbl>
            <c:dLbl>
              <c:idx val="3"/>
              <c:layout>
                <c:manualLayout>
                  <c:x val="-6.5325769296888436E-2"/>
                  <c:y val="-4.2571306939123074E-2"/>
                </c:manualLayout>
              </c:layout>
              <c:showVal val="1"/>
            </c:dLbl>
            <c:dLbl>
              <c:idx val="4"/>
              <c:layout>
                <c:manualLayout>
                  <c:x val="3.4381983840467596E-3"/>
                  <c:y val="-1.5964240102171137E-2"/>
                </c:manualLayout>
              </c:layout>
              <c:showVal val="1"/>
            </c:dLbl>
            <c:dLbl>
              <c:idx val="5"/>
              <c:layout>
                <c:manualLayout>
                  <c:x val="-0.12721334020973021"/>
                  <c:y val="3.7249893571732681E-2"/>
                </c:manualLayout>
              </c:layout>
              <c:showVal val="1"/>
            </c:dLbl>
            <c:dLbl>
              <c:idx val="6"/>
              <c:layout>
                <c:manualLayout>
                  <c:x val="-4.1258380608561081E-2"/>
                  <c:y val="-6.3856960408684493E-2"/>
                </c:manualLayout>
              </c:layout>
              <c:showVal val="1"/>
            </c:dLbl>
            <c:dLbl>
              <c:idx val="7"/>
              <c:layout>
                <c:manualLayout>
                  <c:x val="-1.0314595152140279E-2"/>
                  <c:y val="4.2571306939123033E-2"/>
                </c:manualLayout>
              </c:layout>
              <c:showVal val="1"/>
            </c:dLbl>
            <c:dLbl>
              <c:idx val="8"/>
              <c:layout>
                <c:manualLayout>
                  <c:x val="-1.7190991920233798E-2"/>
                  <c:y val="-5.8535547041294107E-2"/>
                </c:manualLayout>
              </c:layout>
              <c:showVal val="1"/>
            </c:dLbl>
            <c:showVal val="1"/>
          </c:dLbls>
          <c:xVal>
            <c:numRef>
              <c:f>[Липецк.xlsm]Лист1!$C$5:$C$12,[Липецк.xlsm]Лист1!$C$3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0</c:v>
                </c:pt>
              </c:numCache>
            </c:numRef>
          </c:xVal>
          <c:yVal>
            <c:numRef>
              <c:f>[Липецк.xlsm]Лист1!$E$5:$E$12,[Липецк.xlsm]Лист1!$E$36</c:f>
              <c:numCache>
                <c:formatCode>General</c:formatCode>
                <c:ptCount val="9"/>
                <c:pt idx="0">
                  <c:v>7747</c:v>
                </c:pt>
                <c:pt idx="1">
                  <c:v>7856</c:v>
                </c:pt>
                <c:pt idx="2">
                  <c:v>7910</c:v>
                </c:pt>
                <c:pt idx="3">
                  <c:v>7892</c:v>
                </c:pt>
                <c:pt idx="4">
                  <c:v>8060</c:v>
                </c:pt>
                <c:pt idx="5">
                  <c:v>6235</c:v>
                </c:pt>
                <c:pt idx="6">
                  <c:v>5800</c:v>
                </c:pt>
                <c:pt idx="7">
                  <c:v>5637</c:v>
                </c:pt>
                <c:pt idx="8" formatCode="0">
                  <c:v>5887.199999999958</c:v>
                </c:pt>
              </c:numCache>
            </c:numRef>
          </c:yVal>
          <c:smooth val="1"/>
        </c:ser>
        <c:axId val="326879104"/>
        <c:axId val="333771136"/>
      </c:scatterChart>
      <c:valAx>
        <c:axId val="3268791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771136"/>
        <c:crosses val="autoZero"/>
        <c:crossBetween val="midCat"/>
      </c:valAx>
      <c:valAx>
        <c:axId val="333771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6879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6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а поступающих в ЛГТУ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944641950228605E-2"/>
                  <c:y val="7.4121135112240583E-2"/>
                </c:manualLayout>
              </c:layout>
              <c:showVal val="1"/>
            </c:dLbl>
            <c:dLbl>
              <c:idx val="1"/>
              <c:layout>
                <c:manualLayout>
                  <c:x val="-8.4645336041984182E-2"/>
                  <c:y val="-6.3532401524777696E-2"/>
                </c:manualLayout>
              </c:layout>
              <c:showVal val="1"/>
            </c:dLbl>
            <c:dLbl>
              <c:idx val="2"/>
              <c:layout>
                <c:manualLayout>
                  <c:x val="-4.0629761300152355E-2"/>
                  <c:y val="7.9415501905972116E-2"/>
                </c:manualLayout>
              </c:layout>
              <c:showVal val="1"/>
            </c:dLbl>
            <c:dLbl>
              <c:idx val="3"/>
              <c:layout>
                <c:manualLayout>
                  <c:x val="-7.7873709158625432E-2"/>
                  <c:y val="-7.4121135112240583E-2"/>
                </c:manualLayout>
              </c:layout>
              <c:showVal val="1"/>
            </c:dLbl>
            <c:dLbl>
              <c:idx val="4"/>
              <c:layout>
                <c:manualLayout>
                  <c:x val="-5.4173015066869785E-2"/>
                  <c:y val="7.4121135112240583E-2"/>
                </c:manualLayout>
              </c:layout>
              <c:showVal val="1"/>
            </c:dLbl>
            <c:dLbl>
              <c:idx val="5"/>
              <c:layout>
                <c:manualLayout>
                  <c:x val="-6.7716268833587348E-2"/>
                  <c:y val="-6.3532401524777696E-2"/>
                </c:manualLayout>
              </c:layout>
              <c:showVal val="1"/>
            </c:dLbl>
            <c:dLbl>
              <c:idx val="6"/>
              <c:layout>
                <c:manualLayout>
                  <c:x val="-3.7243947858473063E-2"/>
                  <c:y val="6.8826768318509104E-2"/>
                </c:manualLayout>
              </c:layout>
              <c:showVal val="1"/>
            </c:dLbl>
            <c:dLbl>
              <c:idx val="8"/>
              <c:layout>
                <c:manualLayout>
                  <c:x val="-6.4330455391907904E-2"/>
                  <c:y val="-5.8238034731046245E-2"/>
                </c:manualLayout>
              </c:layout>
              <c:showVal val="1"/>
            </c:dLbl>
            <c:showVal val="1"/>
          </c:dLbls>
          <c:xVal>
            <c:numRef>
              <c:f>[Липецк.xlsm]Лист1!$C$5:$C$12,[Липецк.xlsm]Лист1!$C$36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0</c:v>
                </c:pt>
              </c:numCache>
            </c:numRef>
          </c:xVal>
          <c:yVal>
            <c:numRef>
              <c:f>[Липецк.xlsm]Лист1!$F$5:$F$12,[Липецк.xlsm]Лист1!$F$36</c:f>
              <c:numCache>
                <c:formatCode>General</c:formatCode>
                <c:ptCount val="9"/>
                <c:pt idx="0">
                  <c:v>1470</c:v>
                </c:pt>
                <c:pt idx="1">
                  <c:v>1560</c:v>
                </c:pt>
                <c:pt idx="2">
                  <c:v>1687</c:v>
                </c:pt>
                <c:pt idx="3">
                  <c:v>1798</c:v>
                </c:pt>
                <c:pt idx="4">
                  <c:v>1837</c:v>
                </c:pt>
                <c:pt idx="5">
                  <c:v>1893</c:v>
                </c:pt>
                <c:pt idx="6">
                  <c:v>2020</c:v>
                </c:pt>
                <c:pt idx="7">
                  <c:v>2103</c:v>
                </c:pt>
                <c:pt idx="8" formatCode="0">
                  <c:v>2103.0400000000081</c:v>
                </c:pt>
              </c:numCache>
            </c:numRef>
          </c:yVal>
          <c:smooth val="1"/>
        </c:ser>
        <c:axId val="338426880"/>
        <c:axId val="353436032"/>
      </c:scatterChart>
      <c:valAx>
        <c:axId val="338426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3436032"/>
        <c:crosses val="autoZero"/>
        <c:crossBetween val="midCat"/>
      </c:valAx>
      <c:valAx>
        <c:axId val="353436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42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accent6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4B17-AB7D-4C4C-8DFE-B283A07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0</Pages>
  <Words>4234</Words>
  <Characters>2413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ВЕДЕНИЕ</vt:lpstr>
      <vt:lpstr>1 ОБЗОР МЕТОДОВ СТАТИСТИЧЕСКОГО АНАЛИЗА ДАННЫХ</vt:lpstr>
      <vt:lpstr>2 СТАТИСТИЧЕСКИЙ АНАЛИЗ ПОТОКА АБИТУРИЕНТОВ В ЛГТУ</vt:lpstr>
      <vt:lpstr>2.1 Состояние профориентационной работы в университете ЛГТУ</vt:lpstr>
      <vt:lpstr>2.2 Анализ демографической ситуации и прогноз по поступлению в 2013- 2020 гг</vt:lpstr>
      <vt:lpstr/>
      <vt:lpstr/>
      <vt:lpstr>2.3 Анализ контингента набора абитуриентов</vt:lpstr>
      <vt:lpstr>3 РАЗРАБОТКА ТЕХНИЧЕСКОГО РЕШЕНИЯ СТАТИСТИЧЕСКОГО АНАЛИЗА КАЧЕСТВА ПОДГОТОВКИ АБ</vt:lpstr>
      <vt:lpstr>3.1 Пошаговые действия выполнения разработки</vt:lpstr>
      <vt:lpstr>3.2 Результаты исследования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2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49</cp:revision>
  <dcterms:created xsi:type="dcterms:W3CDTF">2017-06-01T11:07:00Z</dcterms:created>
  <dcterms:modified xsi:type="dcterms:W3CDTF">2017-06-01T21:36:00Z</dcterms:modified>
</cp:coreProperties>
</file>